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1B" w:rsidRPr="00464FD1" w:rsidRDefault="00B6751B">
      <w:pPr>
        <w:rPr>
          <w:b/>
          <w:sz w:val="32"/>
          <w:szCs w:val="32"/>
        </w:rPr>
      </w:pPr>
    </w:p>
    <w:tbl>
      <w:tblPr>
        <w:tblStyle w:val="a3"/>
        <w:tblW w:w="1107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2416"/>
        <w:gridCol w:w="2124"/>
        <w:gridCol w:w="1839"/>
        <w:gridCol w:w="1330"/>
      </w:tblGrid>
      <w:tr w:rsidR="00314DF7" w:rsidRPr="00314DF7" w:rsidTr="00AF6F84">
        <w:tc>
          <w:tcPr>
            <w:tcW w:w="534" w:type="dxa"/>
          </w:tcPr>
          <w:p w:rsidR="00314DF7" w:rsidRPr="00314DF7" w:rsidRDefault="00314DF7" w:rsidP="004847B4">
            <w:pPr>
              <w:rPr>
                <w:b/>
              </w:rPr>
            </w:pPr>
            <w:r w:rsidRPr="00314DF7">
              <w:rPr>
                <w:b/>
              </w:rPr>
              <w:t>№</w:t>
            </w:r>
          </w:p>
        </w:tc>
        <w:tc>
          <w:tcPr>
            <w:tcW w:w="1417" w:type="dxa"/>
          </w:tcPr>
          <w:p w:rsidR="00314DF7" w:rsidRPr="00314DF7" w:rsidRDefault="00314DF7">
            <w:pPr>
              <w:rPr>
                <w:b/>
              </w:rPr>
            </w:pPr>
            <w:r w:rsidRPr="00314DF7">
              <w:rPr>
                <w:b/>
              </w:rPr>
              <w:t>Дата</w:t>
            </w:r>
          </w:p>
        </w:tc>
        <w:tc>
          <w:tcPr>
            <w:tcW w:w="1418" w:type="dxa"/>
          </w:tcPr>
          <w:p w:rsidR="00314DF7" w:rsidRPr="00314DF7" w:rsidRDefault="00314DF7">
            <w:pPr>
              <w:rPr>
                <w:b/>
              </w:rPr>
            </w:pPr>
            <w:r w:rsidRPr="00314DF7">
              <w:rPr>
                <w:b/>
              </w:rPr>
              <w:t>Уровень</w:t>
            </w:r>
          </w:p>
        </w:tc>
        <w:tc>
          <w:tcPr>
            <w:tcW w:w="2416" w:type="dxa"/>
          </w:tcPr>
          <w:p w:rsidR="00314DF7" w:rsidRPr="00314DF7" w:rsidRDefault="00314DF7">
            <w:pPr>
              <w:rPr>
                <w:b/>
              </w:rPr>
            </w:pPr>
            <w:r w:rsidRPr="00314DF7">
              <w:rPr>
                <w:b/>
              </w:rPr>
              <w:t>Название конкурса</w:t>
            </w:r>
            <w:r w:rsidR="00297602">
              <w:rPr>
                <w:b/>
              </w:rPr>
              <w:t>, акции</w:t>
            </w:r>
          </w:p>
        </w:tc>
        <w:tc>
          <w:tcPr>
            <w:tcW w:w="2124" w:type="dxa"/>
          </w:tcPr>
          <w:p w:rsidR="00314DF7" w:rsidRPr="00314DF7" w:rsidRDefault="00314DF7">
            <w:pPr>
              <w:rPr>
                <w:b/>
              </w:rPr>
            </w:pPr>
            <w:r w:rsidRPr="00314DF7">
              <w:rPr>
                <w:b/>
              </w:rPr>
              <w:t>ФИ ребенка</w:t>
            </w:r>
          </w:p>
        </w:tc>
        <w:tc>
          <w:tcPr>
            <w:tcW w:w="1839" w:type="dxa"/>
          </w:tcPr>
          <w:p w:rsidR="00314DF7" w:rsidRPr="00314DF7" w:rsidRDefault="00314DF7">
            <w:pPr>
              <w:rPr>
                <w:b/>
              </w:rPr>
            </w:pPr>
            <w:r>
              <w:rPr>
                <w:b/>
              </w:rPr>
              <w:t>Куратор</w:t>
            </w:r>
          </w:p>
        </w:tc>
        <w:tc>
          <w:tcPr>
            <w:tcW w:w="1330" w:type="dxa"/>
          </w:tcPr>
          <w:p w:rsidR="00314DF7" w:rsidRPr="00314DF7" w:rsidRDefault="00314DF7">
            <w:pPr>
              <w:rPr>
                <w:b/>
              </w:rPr>
            </w:pPr>
            <w:r w:rsidRPr="00314DF7">
              <w:rPr>
                <w:b/>
              </w:rPr>
              <w:t>Результат</w:t>
            </w:r>
          </w:p>
        </w:tc>
      </w:tr>
      <w:tr w:rsidR="003C7D84" w:rsidRPr="00314DF7" w:rsidTr="003C7D84">
        <w:trPr>
          <w:trHeight w:val="1218"/>
        </w:trPr>
        <w:tc>
          <w:tcPr>
            <w:tcW w:w="534" w:type="dxa"/>
          </w:tcPr>
          <w:p w:rsidR="003C7D84" w:rsidRPr="00314DF7" w:rsidRDefault="003C7D84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</w:tcPr>
          <w:p w:rsidR="003C7D84" w:rsidRDefault="003C7D84" w:rsidP="00C0487B">
            <w:r>
              <w:t xml:space="preserve">Февраль 2022- </w:t>
            </w:r>
          </w:p>
          <w:p w:rsidR="003C7D84" w:rsidRDefault="003C7D84" w:rsidP="00C0487B">
            <w:r>
              <w:t>Сентябрь 2022</w:t>
            </w:r>
          </w:p>
        </w:tc>
        <w:tc>
          <w:tcPr>
            <w:tcW w:w="1418" w:type="dxa"/>
          </w:tcPr>
          <w:p w:rsidR="003C7D84" w:rsidRDefault="003C7D84" w:rsidP="00C0487B">
            <w:pPr>
              <w:rPr>
                <w:bCs/>
              </w:rPr>
            </w:pPr>
            <w:r>
              <w:rPr>
                <w:bCs/>
              </w:rPr>
              <w:t xml:space="preserve">Международный </w:t>
            </w:r>
          </w:p>
        </w:tc>
        <w:tc>
          <w:tcPr>
            <w:tcW w:w="2416" w:type="dxa"/>
          </w:tcPr>
          <w:p w:rsidR="003C7D84" w:rsidRDefault="003C7D84" w:rsidP="00C0487B">
            <w:pPr>
              <w:rPr>
                <w:bCs/>
              </w:rPr>
            </w:pPr>
            <w:r>
              <w:rPr>
                <w:bCs/>
              </w:rPr>
              <w:t>Мамы и дети в национальных костюмах</w:t>
            </w:r>
          </w:p>
        </w:tc>
        <w:tc>
          <w:tcPr>
            <w:tcW w:w="2124" w:type="dxa"/>
          </w:tcPr>
          <w:p w:rsidR="003C7D84" w:rsidRDefault="003C7D84" w:rsidP="00C0487B">
            <w:r>
              <w:t>Круглов Артем</w:t>
            </w:r>
          </w:p>
        </w:tc>
        <w:tc>
          <w:tcPr>
            <w:tcW w:w="1839" w:type="dxa"/>
          </w:tcPr>
          <w:p w:rsidR="003C7D84" w:rsidRDefault="003C7D84" w:rsidP="00C0487B">
            <w:r>
              <w:t>Гордеева М.Н.</w:t>
            </w:r>
          </w:p>
        </w:tc>
        <w:tc>
          <w:tcPr>
            <w:tcW w:w="1330" w:type="dxa"/>
          </w:tcPr>
          <w:p w:rsidR="003C7D84" w:rsidRDefault="003C7D84" w:rsidP="00C0487B">
            <w:r>
              <w:t>Участник</w:t>
            </w:r>
          </w:p>
        </w:tc>
      </w:tr>
      <w:tr w:rsidR="00C0487B" w:rsidRPr="00314DF7" w:rsidTr="00AF6F84">
        <w:trPr>
          <w:trHeight w:val="553"/>
        </w:trPr>
        <w:tc>
          <w:tcPr>
            <w:tcW w:w="534" w:type="dxa"/>
            <w:vMerge w:val="restart"/>
          </w:tcPr>
          <w:p w:rsidR="00C0487B" w:rsidRPr="00314DF7" w:rsidRDefault="00C0487B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C0487B" w:rsidRPr="00297602" w:rsidRDefault="00C0487B" w:rsidP="006115D8">
            <w:r>
              <w:t>08.09.2022</w:t>
            </w:r>
          </w:p>
        </w:tc>
        <w:tc>
          <w:tcPr>
            <w:tcW w:w="1418" w:type="dxa"/>
            <w:vMerge w:val="restart"/>
          </w:tcPr>
          <w:p w:rsidR="00C0487B" w:rsidRPr="00297602" w:rsidRDefault="00C0487B" w:rsidP="006115D8">
            <w:r>
              <w:t>Всероссийский</w:t>
            </w:r>
          </w:p>
        </w:tc>
        <w:tc>
          <w:tcPr>
            <w:tcW w:w="2416" w:type="dxa"/>
            <w:vMerge w:val="restart"/>
          </w:tcPr>
          <w:p w:rsidR="00C0487B" w:rsidRPr="00297602" w:rsidRDefault="00C0487B">
            <w:pPr>
              <w:rPr>
                <w:lang w:eastAsia="ru-RU"/>
              </w:rPr>
            </w:pPr>
            <w:r>
              <w:rPr>
                <w:lang w:eastAsia="ru-RU"/>
              </w:rPr>
              <w:t>«Путешествие в страну знаний»</w:t>
            </w:r>
          </w:p>
        </w:tc>
        <w:tc>
          <w:tcPr>
            <w:tcW w:w="2124" w:type="dxa"/>
          </w:tcPr>
          <w:p w:rsidR="00C0487B" w:rsidRDefault="00C0487B">
            <w:r>
              <w:t>Пастернак Алена</w:t>
            </w:r>
          </w:p>
        </w:tc>
        <w:tc>
          <w:tcPr>
            <w:tcW w:w="1839" w:type="dxa"/>
            <w:vMerge w:val="restart"/>
          </w:tcPr>
          <w:p w:rsidR="00C0487B" w:rsidRDefault="00C0487B">
            <w:r>
              <w:t>Новикова М.В.</w:t>
            </w:r>
          </w:p>
        </w:tc>
        <w:tc>
          <w:tcPr>
            <w:tcW w:w="1330" w:type="dxa"/>
          </w:tcPr>
          <w:p w:rsidR="00C0487B" w:rsidRPr="00297602" w:rsidRDefault="00C0487B">
            <w:r>
              <w:t>1 место</w:t>
            </w:r>
          </w:p>
        </w:tc>
      </w:tr>
      <w:tr w:rsidR="00C0487B" w:rsidRPr="00314DF7" w:rsidTr="00C0487B">
        <w:trPr>
          <w:trHeight w:val="407"/>
        </w:trPr>
        <w:tc>
          <w:tcPr>
            <w:tcW w:w="534" w:type="dxa"/>
            <w:vMerge/>
          </w:tcPr>
          <w:p w:rsidR="00C0487B" w:rsidRPr="00314DF7" w:rsidRDefault="00C0487B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C0487B" w:rsidRPr="00297602" w:rsidRDefault="00C0487B" w:rsidP="006115D8"/>
        </w:tc>
        <w:tc>
          <w:tcPr>
            <w:tcW w:w="1418" w:type="dxa"/>
            <w:vMerge/>
          </w:tcPr>
          <w:p w:rsidR="00C0487B" w:rsidRDefault="00C0487B" w:rsidP="006115D8"/>
        </w:tc>
        <w:tc>
          <w:tcPr>
            <w:tcW w:w="2416" w:type="dxa"/>
            <w:vMerge/>
          </w:tcPr>
          <w:p w:rsidR="00C0487B" w:rsidRDefault="00C0487B">
            <w:pPr>
              <w:rPr>
                <w:lang w:eastAsia="ru-RU"/>
              </w:rPr>
            </w:pPr>
          </w:p>
        </w:tc>
        <w:tc>
          <w:tcPr>
            <w:tcW w:w="2124" w:type="dxa"/>
          </w:tcPr>
          <w:p w:rsidR="00C0487B" w:rsidRDefault="00C0487B" w:rsidP="00297602">
            <w:r>
              <w:t>Шенкель София</w:t>
            </w:r>
          </w:p>
        </w:tc>
        <w:tc>
          <w:tcPr>
            <w:tcW w:w="1839" w:type="dxa"/>
            <w:vMerge/>
          </w:tcPr>
          <w:p w:rsidR="00C0487B" w:rsidRDefault="00C0487B" w:rsidP="00297602"/>
        </w:tc>
        <w:tc>
          <w:tcPr>
            <w:tcW w:w="1330" w:type="dxa"/>
          </w:tcPr>
          <w:p w:rsidR="00C0487B" w:rsidRPr="00297602" w:rsidRDefault="00C0487B">
            <w:r>
              <w:t>1 место</w:t>
            </w:r>
          </w:p>
        </w:tc>
      </w:tr>
      <w:tr w:rsidR="00C0487B" w:rsidRPr="00314DF7" w:rsidTr="00AF6F84">
        <w:tc>
          <w:tcPr>
            <w:tcW w:w="534" w:type="dxa"/>
            <w:vMerge w:val="restart"/>
          </w:tcPr>
          <w:p w:rsidR="00C0487B" w:rsidRPr="00314DF7" w:rsidRDefault="00C0487B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C0487B" w:rsidRPr="00314DF7" w:rsidRDefault="00C0487B" w:rsidP="006115D8">
            <w:r>
              <w:t>15.09.2022</w:t>
            </w:r>
          </w:p>
        </w:tc>
        <w:tc>
          <w:tcPr>
            <w:tcW w:w="1418" w:type="dxa"/>
            <w:vMerge w:val="restart"/>
          </w:tcPr>
          <w:p w:rsidR="00C0487B" w:rsidRPr="00314DF7" w:rsidRDefault="00C0487B" w:rsidP="006115D8">
            <w:r>
              <w:t>Всероссийский</w:t>
            </w:r>
          </w:p>
        </w:tc>
        <w:tc>
          <w:tcPr>
            <w:tcW w:w="2416" w:type="dxa"/>
            <w:vMerge w:val="restart"/>
          </w:tcPr>
          <w:p w:rsidR="00C0487B" w:rsidRPr="00314DF7" w:rsidRDefault="002C3B80" w:rsidP="006115D8">
            <w:r>
              <w:t>«Волшебное лукошко»</w:t>
            </w:r>
          </w:p>
        </w:tc>
        <w:tc>
          <w:tcPr>
            <w:tcW w:w="2124" w:type="dxa"/>
          </w:tcPr>
          <w:p w:rsidR="00C0487B" w:rsidRPr="00314DF7" w:rsidRDefault="00C0487B" w:rsidP="006115D8">
            <w:proofErr w:type="gramStart"/>
            <w:r>
              <w:t>Безденежных</w:t>
            </w:r>
            <w:proofErr w:type="gramEnd"/>
            <w:r>
              <w:t xml:space="preserve"> Дарья</w:t>
            </w:r>
          </w:p>
        </w:tc>
        <w:tc>
          <w:tcPr>
            <w:tcW w:w="1839" w:type="dxa"/>
            <w:vMerge w:val="restart"/>
          </w:tcPr>
          <w:p w:rsidR="00C0487B" w:rsidRPr="00314DF7" w:rsidRDefault="00C0487B" w:rsidP="006115D8">
            <w:r>
              <w:t>Новикова М.В.</w:t>
            </w:r>
          </w:p>
        </w:tc>
        <w:tc>
          <w:tcPr>
            <w:tcW w:w="1330" w:type="dxa"/>
          </w:tcPr>
          <w:p w:rsidR="00C0487B" w:rsidRPr="00297602" w:rsidRDefault="00C0487B">
            <w:r>
              <w:t>1 место</w:t>
            </w:r>
          </w:p>
        </w:tc>
      </w:tr>
      <w:tr w:rsidR="00C0487B" w:rsidRPr="00314DF7" w:rsidTr="00C0487B">
        <w:trPr>
          <w:trHeight w:val="280"/>
        </w:trPr>
        <w:tc>
          <w:tcPr>
            <w:tcW w:w="534" w:type="dxa"/>
            <w:vMerge/>
          </w:tcPr>
          <w:p w:rsidR="00C0487B" w:rsidRPr="00314DF7" w:rsidRDefault="00C0487B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C0487B" w:rsidRPr="00314DF7" w:rsidRDefault="00C0487B" w:rsidP="00907EA7"/>
        </w:tc>
        <w:tc>
          <w:tcPr>
            <w:tcW w:w="1418" w:type="dxa"/>
            <w:vMerge/>
          </w:tcPr>
          <w:p w:rsidR="00C0487B" w:rsidRPr="00314DF7" w:rsidRDefault="00C0487B"/>
        </w:tc>
        <w:tc>
          <w:tcPr>
            <w:tcW w:w="2416" w:type="dxa"/>
            <w:vMerge/>
          </w:tcPr>
          <w:p w:rsidR="00C0487B" w:rsidRPr="00314DF7" w:rsidRDefault="00C0487B"/>
        </w:tc>
        <w:tc>
          <w:tcPr>
            <w:tcW w:w="2124" w:type="dxa"/>
          </w:tcPr>
          <w:p w:rsidR="00C0487B" w:rsidRPr="00314DF7" w:rsidRDefault="00C0487B">
            <w:r>
              <w:t>Пастернак Алена</w:t>
            </w:r>
          </w:p>
        </w:tc>
        <w:tc>
          <w:tcPr>
            <w:tcW w:w="1839" w:type="dxa"/>
            <w:vMerge/>
          </w:tcPr>
          <w:p w:rsidR="00C0487B" w:rsidRPr="00314DF7" w:rsidRDefault="00C0487B"/>
        </w:tc>
        <w:tc>
          <w:tcPr>
            <w:tcW w:w="1330" w:type="dxa"/>
          </w:tcPr>
          <w:p w:rsidR="00C0487B" w:rsidRPr="00314DF7" w:rsidRDefault="00C0487B">
            <w:r>
              <w:t>1 место</w:t>
            </w:r>
          </w:p>
        </w:tc>
      </w:tr>
      <w:tr w:rsidR="001F05B1" w:rsidRPr="00314DF7" w:rsidTr="00C0487B">
        <w:trPr>
          <w:trHeight w:val="280"/>
        </w:trPr>
        <w:tc>
          <w:tcPr>
            <w:tcW w:w="534" w:type="dxa"/>
            <w:vMerge w:val="restart"/>
          </w:tcPr>
          <w:p w:rsidR="001F05B1" w:rsidRPr="00314DF7" w:rsidRDefault="001F05B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1F05B1" w:rsidRPr="00314DF7" w:rsidRDefault="001F05B1" w:rsidP="00907EA7"/>
        </w:tc>
        <w:tc>
          <w:tcPr>
            <w:tcW w:w="1418" w:type="dxa"/>
            <w:vMerge w:val="restart"/>
          </w:tcPr>
          <w:p w:rsidR="001F05B1" w:rsidRPr="00314DF7" w:rsidRDefault="001F05B1">
            <w:r>
              <w:t>Всероссийский</w:t>
            </w:r>
          </w:p>
        </w:tc>
        <w:tc>
          <w:tcPr>
            <w:tcW w:w="2416" w:type="dxa"/>
            <w:vMerge w:val="restart"/>
          </w:tcPr>
          <w:p w:rsidR="001F05B1" w:rsidRPr="00314DF7" w:rsidRDefault="001F05B1">
            <w:r>
              <w:t>«Волшебное лукошко»</w:t>
            </w:r>
          </w:p>
        </w:tc>
        <w:tc>
          <w:tcPr>
            <w:tcW w:w="2124" w:type="dxa"/>
          </w:tcPr>
          <w:p w:rsidR="001F05B1" w:rsidRDefault="001F05B1">
            <w:r>
              <w:t>Захарова Лена</w:t>
            </w:r>
          </w:p>
        </w:tc>
        <w:tc>
          <w:tcPr>
            <w:tcW w:w="1839" w:type="dxa"/>
            <w:vMerge w:val="restart"/>
          </w:tcPr>
          <w:p w:rsidR="001F05B1" w:rsidRPr="00314DF7" w:rsidRDefault="001F05B1">
            <w:r>
              <w:t>Кувакина Т.С.</w:t>
            </w:r>
          </w:p>
        </w:tc>
        <w:tc>
          <w:tcPr>
            <w:tcW w:w="1330" w:type="dxa"/>
          </w:tcPr>
          <w:p w:rsidR="001F05B1" w:rsidRDefault="001F05B1">
            <w:r>
              <w:t>1 место</w:t>
            </w:r>
          </w:p>
        </w:tc>
      </w:tr>
      <w:tr w:rsidR="001F05B1" w:rsidRPr="00314DF7" w:rsidTr="00C0487B">
        <w:trPr>
          <w:trHeight w:val="280"/>
        </w:trPr>
        <w:tc>
          <w:tcPr>
            <w:tcW w:w="534" w:type="dxa"/>
            <w:vMerge/>
          </w:tcPr>
          <w:p w:rsidR="001F05B1" w:rsidRPr="00314DF7" w:rsidRDefault="001F05B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F05B1" w:rsidRPr="00314DF7" w:rsidRDefault="001F05B1" w:rsidP="00907EA7"/>
        </w:tc>
        <w:tc>
          <w:tcPr>
            <w:tcW w:w="1418" w:type="dxa"/>
            <w:vMerge/>
          </w:tcPr>
          <w:p w:rsidR="001F05B1" w:rsidRPr="00314DF7" w:rsidRDefault="001F05B1"/>
        </w:tc>
        <w:tc>
          <w:tcPr>
            <w:tcW w:w="2416" w:type="dxa"/>
            <w:vMerge/>
          </w:tcPr>
          <w:p w:rsidR="001F05B1" w:rsidRPr="00314DF7" w:rsidRDefault="001F05B1"/>
        </w:tc>
        <w:tc>
          <w:tcPr>
            <w:tcW w:w="2124" w:type="dxa"/>
          </w:tcPr>
          <w:p w:rsidR="001F05B1" w:rsidRDefault="001F05B1">
            <w:r>
              <w:t>Ковальчук Влад</w:t>
            </w:r>
          </w:p>
        </w:tc>
        <w:tc>
          <w:tcPr>
            <w:tcW w:w="1839" w:type="dxa"/>
            <w:vMerge/>
          </w:tcPr>
          <w:p w:rsidR="001F05B1" w:rsidRPr="00314DF7" w:rsidRDefault="001F05B1"/>
        </w:tc>
        <w:tc>
          <w:tcPr>
            <w:tcW w:w="1330" w:type="dxa"/>
          </w:tcPr>
          <w:p w:rsidR="001F05B1" w:rsidRDefault="001F05B1">
            <w:r>
              <w:t>1 место</w:t>
            </w:r>
          </w:p>
        </w:tc>
      </w:tr>
      <w:tr w:rsidR="001F05B1" w:rsidRPr="00314DF7" w:rsidTr="00C0487B">
        <w:trPr>
          <w:trHeight w:val="280"/>
        </w:trPr>
        <w:tc>
          <w:tcPr>
            <w:tcW w:w="534" w:type="dxa"/>
            <w:vMerge/>
          </w:tcPr>
          <w:p w:rsidR="001F05B1" w:rsidRPr="00314DF7" w:rsidRDefault="001F05B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F05B1" w:rsidRPr="00314DF7" w:rsidRDefault="001F05B1" w:rsidP="00907EA7"/>
        </w:tc>
        <w:tc>
          <w:tcPr>
            <w:tcW w:w="1418" w:type="dxa"/>
            <w:vMerge/>
          </w:tcPr>
          <w:p w:rsidR="001F05B1" w:rsidRPr="00314DF7" w:rsidRDefault="001F05B1"/>
        </w:tc>
        <w:tc>
          <w:tcPr>
            <w:tcW w:w="2416" w:type="dxa"/>
            <w:vMerge/>
          </w:tcPr>
          <w:p w:rsidR="001F05B1" w:rsidRPr="00314DF7" w:rsidRDefault="001F05B1"/>
        </w:tc>
        <w:tc>
          <w:tcPr>
            <w:tcW w:w="2124" w:type="dxa"/>
          </w:tcPr>
          <w:p w:rsidR="001F05B1" w:rsidRDefault="001F05B1">
            <w:proofErr w:type="spellStart"/>
            <w:r>
              <w:t>Дурандина</w:t>
            </w:r>
            <w:proofErr w:type="spellEnd"/>
            <w:r>
              <w:t xml:space="preserve"> Вика</w:t>
            </w:r>
          </w:p>
        </w:tc>
        <w:tc>
          <w:tcPr>
            <w:tcW w:w="1839" w:type="dxa"/>
            <w:vMerge/>
          </w:tcPr>
          <w:p w:rsidR="001F05B1" w:rsidRPr="00314DF7" w:rsidRDefault="001F05B1"/>
        </w:tc>
        <w:tc>
          <w:tcPr>
            <w:tcW w:w="1330" w:type="dxa"/>
          </w:tcPr>
          <w:p w:rsidR="001F05B1" w:rsidRDefault="001F05B1">
            <w:r>
              <w:t>1 место</w:t>
            </w:r>
          </w:p>
        </w:tc>
      </w:tr>
      <w:tr w:rsidR="006239C2" w:rsidRPr="00314DF7" w:rsidTr="00AF6F84">
        <w:tc>
          <w:tcPr>
            <w:tcW w:w="534" w:type="dxa"/>
            <w:vMerge w:val="restart"/>
          </w:tcPr>
          <w:p w:rsidR="006239C2" w:rsidRPr="00314DF7" w:rsidRDefault="006239C2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6239C2" w:rsidRPr="00314DF7" w:rsidRDefault="006239C2" w:rsidP="00907EA7">
            <w:r>
              <w:t>20.09.2022</w:t>
            </w:r>
          </w:p>
        </w:tc>
        <w:tc>
          <w:tcPr>
            <w:tcW w:w="1418" w:type="dxa"/>
            <w:vMerge w:val="restart"/>
          </w:tcPr>
          <w:p w:rsidR="006239C2" w:rsidRPr="00314DF7" w:rsidRDefault="006239C2">
            <w:r>
              <w:t>ДОУ</w:t>
            </w:r>
          </w:p>
        </w:tc>
        <w:tc>
          <w:tcPr>
            <w:tcW w:w="2416" w:type="dxa"/>
            <w:vMerge w:val="restart"/>
          </w:tcPr>
          <w:p w:rsidR="006239C2" w:rsidRPr="00314DF7" w:rsidRDefault="006239C2">
            <w:r>
              <w:t>Конкурс фотоколлажей «Как я провел лето»</w:t>
            </w:r>
          </w:p>
        </w:tc>
        <w:tc>
          <w:tcPr>
            <w:tcW w:w="2124" w:type="dxa"/>
          </w:tcPr>
          <w:p w:rsidR="006239C2" w:rsidRDefault="006239C2">
            <w:r>
              <w:t>Смирнов Егор</w:t>
            </w:r>
          </w:p>
          <w:p w:rsidR="006239C2" w:rsidRDefault="006239C2">
            <w:r>
              <w:t>Воронина Мария</w:t>
            </w:r>
          </w:p>
          <w:p w:rsidR="006239C2" w:rsidRDefault="006239C2">
            <w:r>
              <w:t>Животко Кира</w:t>
            </w:r>
          </w:p>
          <w:p w:rsidR="006239C2" w:rsidRDefault="006239C2">
            <w:r>
              <w:t>Петров Тимофей</w:t>
            </w:r>
          </w:p>
          <w:p w:rsidR="006239C2" w:rsidRDefault="006239C2">
            <w:proofErr w:type="spellStart"/>
            <w:r>
              <w:t>Емелина</w:t>
            </w:r>
            <w:proofErr w:type="spellEnd"/>
            <w:r>
              <w:t xml:space="preserve"> Софа</w:t>
            </w:r>
          </w:p>
          <w:p w:rsidR="006239C2" w:rsidRDefault="006239C2">
            <w:proofErr w:type="spellStart"/>
            <w:r>
              <w:t>Решилов</w:t>
            </w:r>
            <w:proofErr w:type="spellEnd"/>
            <w:r>
              <w:t xml:space="preserve"> Максим</w:t>
            </w:r>
          </w:p>
          <w:p w:rsidR="006239C2" w:rsidRDefault="006239C2">
            <w:r>
              <w:t>Белоусова Мария</w:t>
            </w:r>
          </w:p>
          <w:p w:rsidR="006239C2" w:rsidRDefault="006239C2">
            <w:proofErr w:type="spellStart"/>
            <w:r>
              <w:t>Чуглазова</w:t>
            </w:r>
            <w:proofErr w:type="spellEnd"/>
            <w:r>
              <w:t xml:space="preserve"> Милана</w:t>
            </w:r>
          </w:p>
          <w:p w:rsidR="006239C2" w:rsidRDefault="006239C2">
            <w:proofErr w:type="spellStart"/>
            <w:r>
              <w:t>Гундорова</w:t>
            </w:r>
            <w:proofErr w:type="spellEnd"/>
            <w:r>
              <w:t xml:space="preserve"> Тая</w:t>
            </w:r>
          </w:p>
          <w:p w:rsidR="006239C2" w:rsidRDefault="006239C2">
            <w:r>
              <w:t>Багров Даня</w:t>
            </w:r>
          </w:p>
          <w:p w:rsidR="006239C2" w:rsidRPr="00314DF7" w:rsidRDefault="006239C2">
            <w:r>
              <w:t>Калинин Федя</w:t>
            </w:r>
          </w:p>
        </w:tc>
        <w:tc>
          <w:tcPr>
            <w:tcW w:w="1839" w:type="dxa"/>
          </w:tcPr>
          <w:p w:rsidR="006239C2" w:rsidRDefault="006239C2">
            <w:r>
              <w:t>Гордеева М.Н.</w:t>
            </w:r>
          </w:p>
          <w:p w:rsidR="006239C2" w:rsidRPr="00314DF7" w:rsidRDefault="006239C2">
            <w:r>
              <w:t>Мовчан Е.А.</w:t>
            </w:r>
          </w:p>
        </w:tc>
        <w:tc>
          <w:tcPr>
            <w:tcW w:w="1330" w:type="dxa"/>
          </w:tcPr>
          <w:p w:rsidR="006239C2" w:rsidRDefault="006239C2">
            <w:r>
              <w:t>1 место</w:t>
            </w:r>
          </w:p>
          <w:p w:rsidR="006239C2" w:rsidRDefault="006239C2">
            <w:r>
              <w:t>2 место</w:t>
            </w:r>
          </w:p>
          <w:p w:rsidR="006239C2" w:rsidRDefault="006239C2">
            <w:r>
              <w:t>2 место</w:t>
            </w:r>
          </w:p>
          <w:p w:rsidR="006239C2" w:rsidRDefault="006239C2">
            <w:r>
              <w:t>3 место</w:t>
            </w:r>
          </w:p>
          <w:p w:rsidR="006239C2" w:rsidRDefault="006239C2">
            <w:r>
              <w:t>Участник</w:t>
            </w:r>
          </w:p>
          <w:p w:rsidR="006239C2" w:rsidRDefault="006239C2">
            <w:r>
              <w:t>Участник</w:t>
            </w:r>
          </w:p>
          <w:p w:rsidR="006239C2" w:rsidRDefault="006239C2">
            <w:r>
              <w:t>Участник</w:t>
            </w:r>
          </w:p>
          <w:p w:rsidR="006239C2" w:rsidRDefault="006239C2">
            <w:r>
              <w:t>Участник</w:t>
            </w:r>
          </w:p>
          <w:p w:rsidR="006239C2" w:rsidRDefault="006239C2">
            <w:r>
              <w:t>Участник</w:t>
            </w:r>
          </w:p>
          <w:p w:rsidR="006239C2" w:rsidRDefault="006239C2">
            <w:r>
              <w:t>Участник</w:t>
            </w:r>
          </w:p>
          <w:p w:rsidR="006239C2" w:rsidRPr="00314DF7" w:rsidRDefault="006239C2">
            <w:r>
              <w:t>Участник</w:t>
            </w:r>
          </w:p>
        </w:tc>
      </w:tr>
      <w:tr w:rsidR="006239C2" w:rsidRPr="00314DF7" w:rsidTr="006239C2">
        <w:trPr>
          <w:trHeight w:val="1632"/>
        </w:trPr>
        <w:tc>
          <w:tcPr>
            <w:tcW w:w="534" w:type="dxa"/>
            <w:vMerge/>
          </w:tcPr>
          <w:p w:rsidR="006239C2" w:rsidRPr="00314DF7" w:rsidRDefault="006239C2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239C2" w:rsidRPr="00314DF7" w:rsidRDefault="006239C2" w:rsidP="00907EA7"/>
        </w:tc>
        <w:tc>
          <w:tcPr>
            <w:tcW w:w="1418" w:type="dxa"/>
            <w:vMerge/>
          </w:tcPr>
          <w:p w:rsidR="006239C2" w:rsidRPr="00314DF7" w:rsidRDefault="006239C2"/>
        </w:tc>
        <w:tc>
          <w:tcPr>
            <w:tcW w:w="2416" w:type="dxa"/>
            <w:vMerge/>
          </w:tcPr>
          <w:p w:rsidR="006239C2" w:rsidRPr="00314DF7" w:rsidRDefault="006239C2"/>
        </w:tc>
        <w:tc>
          <w:tcPr>
            <w:tcW w:w="2124" w:type="dxa"/>
          </w:tcPr>
          <w:p w:rsidR="006239C2" w:rsidRDefault="006239C2">
            <w:r>
              <w:t>Цветков Марк</w:t>
            </w:r>
          </w:p>
          <w:p w:rsidR="006239C2" w:rsidRDefault="006239C2">
            <w:r>
              <w:t>Круглова Алина</w:t>
            </w:r>
          </w:p>
          <w:p w:rsidR="006239C2" w:rsidRDefault="006239C2">
            <w:r>
              <w:t>Безуглова Юля</w:t>
            </w:r>
          </w:p>
          <w:p w:rsidR="006239C2" w:rsidRDefault="006239C2">
            <w:r>
              <w:t xml:space="preserve">Морозова </w:t>
            </w:r>
            <w:proofErr w:type="spellStart"/>
            <w:r>
              <w:t>Есения</w:t>
            </w:r>
            <w:proofErr w:type="spellEnd"/>
          </w:p>
          <w:p w:rsidR="006239C2" w:rsidRDefault="006239C2">
            <w:proofErr w:type="spellStart"/>
            <w:r>
              <w:t>Диев</w:t>
            </w:r>
            <w:proofErr w:type="spellEnd"/>
            <w:r>
              <w:t xml:space="preserve"> Виталий</w:t>
            </w:r>
          </w:p>
          <w:p w:rsidR="006239C2" w:rsidRPr="00314DF7" w:rsidRDefault="006239C2">
            <w:proofErr w:type="spellStart"/>
            <w:r>
              <w:t>Монахова</w:t>
            </w:r>
            <w:proofErr w:type="spellEnd"/>
            <w:r>
              <w:t xml:space="preserve"> Мила</w:t>
            </w:r>
          </w:p>
        </w:tc>
        <w:tc>
          <w:tcPr>
            <w:tcW w:w="1839" w:type="dxa"/>
          </w:tcPr>
          <w:p w:rsidR="006239C2" w:rsidRDefault="006239C2" w:rsidP="003A63C4">
            <w:r>
              <w:t>Гусева М.А.</w:t>
            </w:r>
          </w:p>
          <w:p w:rsidR="006239C2" w:rsidRPr="00314DF7" w:rsidRDefault="00EC35AA" w:rsidP="003A63C4">
            <w:r>
              <w:t>Зашибина О.С</w:t>
            </w:r>
            <w:r w:rsidR="006239C2">
              <w:t>.</w:t>
            </w:r>
          </w:p>
        </w:tc>
        <w:tc>
          <w:tcPr>
            <w:tcW w:w="1330" w:type="dxa"/>
          </w:tcPr>
          <w:p w:rsidR="006239C2" w:rsidRDefault="006239C2" w:rsidP="006239C2">
            <w:r>
              <w:t>1 место</w:t>
            </w:r>
          </w:p>
          <w:p w:rsidR="006239C2" w:rsidRDefault="006239C2" w:rsidP="006239C2">
            <w:r>
              <w:t>2 место</w:t>
            </w:r>
          </w:p>
          <w:p w:rsidR="006239C2" w:rsidRDefault="006239C2" w:rsidP="006239C2">
            <w:r>
              <w:t>3 место</w:t>
            </w:r>
          </w:p>
          <w:p w:rsidR="006239C2" w:rsidRDefault="006239C2" w:rsidP="006239C2">
            <w:r>
              <w:t>Участник</w:t>
            </w:r>
          </w:p>
          <w:p w:rsidR="006239C2" w:rsidRDefault="006239C2" w:rsidP="006239C2">
            <w:r>
              <w:t>Участник</w:t>
            </w:r>
          </w:p>
          <w:p w:rsidR="006239C2" w:rsidRPr="00314DF7" w:rsidRDefault="006239C2">
            <w:r>
              <w:t>Участник</w:t>
            </w:r>
          </w:p>
        </w:tc>
      </w:tr>
      <w:tr w:rsidR="006239C2" w:rsidRPr="00314DF7" w:rsidTr="00AF6F84">
        <w:trPr>
          <w:trHeight w:val="495"/>
        </w:trPr>
        <w:tc>
          <w:tcPr>
            <w:tcW w:w="534" w:type="dxa"/>
            <w:vMerge/>
          </w:tcPr>
          <w:p w:rsidR="006239C2" w:rsidRPr="00314DF7" w:rsidRDefault="006239C2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239C2" w:rsidRPr="00314DF7" w:rsidRDefault="006239C2" w:rsidP="00907EA7"/>
        </w:tc>
        <w:tc>
          <w:tcPr>
            <w:tcW w:w="1418" w:type="dxa"/>
            <w:vMerge/>
          </w:tcPr>
          <w:p w:rsidR="006239C2" w:rsidRPr="00314DF7" w:rsidRDefault="006239C2"/>
        </w:tc>
        <w:tc>
          <w:tcPr>
            <w:tcW w:w="2416" w:type="dxa"/>
            <w:vMerge/>
          </w:tcPr>
          <w:p w:rsidR="006239C2" w:rsidRPr="00314DF7" w:rsidRDefault="006239C2"/>
        </w:tc>
        <w:tc>
          <w:tcPr>
            <w:tcW w:w="2124" w:type="dxa"/>
          </w:tcPr>
          <w:p w:rsidR="006239C2" w:rsidRDefault="006239C2" w:rsidP="003A63C4">
            <w:r>
              <w:t>Зимин Тимоша</w:t>
            </w:r>
          </w:p>
          <w:p w:rsidR="006239C2" w:rsidRDefault="006239C2" w:rsidP="003A63C4">
            <w:proofErr w:type="spellStart"/>
            <w:r>
              <w:t>Шалонов</w:t>
            </w:r>
            <w:proofErr w:type="spellEnd"/>
            <w:r>
              <w:t xml:space="preserve"> Рома</w:t>
            </w:r>
          </w:p>
          <w:p w:rsidR="006239C2" w:rsidRDefault="006239C2" w:rsidP="003A63C4">
            <w:proofErr w:type="spellStart"/>
            <w:r>
              <w:t>Разадеева</w:t>
            </w:r>
            <w:proofErr w:type="spellEnd"/>
            <w:r>
              <w:t xml:space="preserve"> Алиса</w:t>
            </w:r>
          </w:p>
          <w:p w:rsidR="006239C2" w:rsidRDefault="006239C2" w:rsidP="003A63C4">
            <w:r>
              <w:t>Слинько Милена</w:t>
            </w:r>
          </w:p>
          <w:p w:rsidR="006239C2" w:rsidRDefault="006239C2" w:rsidP="003A63C4">
            <w:proofErr w:type="spellStart"/>
            <w:r>
              <w:t>Чикалев</w:t>
            </w:r>
            <w:proofErr w:type="spellEnd"/>
            <w:r>
              <w:t xml:space="preserve"> Кирилл</w:t>
            </w:r>
          </w:p>
          <w:p w:rsidR="006239C2" w:rsidRDefault="006239C2" w:rsidP="003A63C4">
            <w:r>
              <w:t>Панфилова Даша</w:t>
            </w:r>
          </w:p>
        </w:tc>
        <w:tc>
          <w:tcPr>
            <w:tcW w:w="1839" w:type="dxa"/>
          </w:tcPr>
          <w:p w:rsidR="006239C2" w:rsidRDefault="006239C2" w:rsidP="007E1079">
            <w:proofErr w:type="spellStart"/>
            <w:r>
              <w:t>Приорова</w:t>
            </w:r>
            <w:proofErr w:type="spellEnd"/>
            <w:r>
              <w:t xml:space="preserve"> А.Е.</w:t>
            </w:r>
          </w:p>
          <w:p w:rsidR="006239C2" w:rsidRDefault="006239C2" w:rsidP="007E1079">
            <w:r>
              <w:t>Хохлова С.В.</w:t>
            </w:r>
          </w:p>
        </w:tc>
        <w:tc>
          <w:tcPr>
            <w:tcW w:w="1330" w:type="dxa"/>
          </w:tcPr>
          <w:p w:rsidR="006239C2" w:rsidRDefault="006239C2">
            <w:r>
              <w:t>1 место</w:t>
            </w:r>
          </w:p>
          <w:p w:rsidR="006239C2" w:rsidRDefault="006239C2">
            <w:r>
              <w:t>1 место</w:t>
            </w:r>
          </w:p>
          <w:p w:rsidR="006239C2" w:rsidRDefault="006239C2">
            <w:r>
              <w:t>2 место</w:t>
            </w:r>
          </w:p>
          <w:p w:rsidR="006239C2" w:rsidRDefault="006239C2">
            <w:r>
              <w:t>2 место</w:t>
            </w:r>
          </w:p>
          <w:p w:rsidR="006239C2" w:rsidRDefault="006239C2">
            <w:r>
              <w:t>3 место</w:t>
            </w:r>
          </w:p>
          <w:p w:rsidR="006239C2" w:rsidRPr="00314DF7" w:rsidRDefault="006239C2">
            <w:r>
              <w:t>Участник</w:t>
            </w:r>
          </w:p>
        </w:tc>
      </w:tr>
      <w:tr w:rsidR="006239C2" w:rsidRPr="00314DF7" w:rsidTr="00AF6F84">
        <w:trPr>
          <w:trHeight w:val="321"/>
        </w:trPr>
        <w:tc>
          <w:tcPr>
            <w:tcW w:w="534" w:type="dxa"/>
            <w:vMerge/>
          </w:tcPr>
          <w:p w:rsidR="006239C2" w:rsidRPr="00314DF7" w:rsidRDefault="006239C2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239C2" w:rsidRPr="00314DF7" w:rsidRDefault="006239C2" w:rsidP="00907EA7"/>
        </w:tc>
        <w:tc>
          <w:tcPr>
            <w:tcW w:w="1418" w:type="dxa"/>
            <w:vMerge/>
          </w:tcPr>
          <w:p w:rsidR="006239C2" w:rsidRPr="00314DF7" w:rsidRDefault="006239C2"/>
        </w:tc>
        <w:tc>
          <w:tcPr>
            <w:tcW w:w="2416" w:type="dxa"/>
            <w:vMerge/>
          </w:tcPr>
          <w:p w:rsidR="006239C2" w:rsidRPr="00314DF7" w:rsidRDefault="006239C2"/>
        </w:tc>
        <w:tc>
          <w:tcPr>
            <w:tcW w:w="2124" w:type="dxa"/>
          </w:tcPr>
          <w:p w:rsidR="006239C2" w:rsidRDefault="006239C2" w:rsidP="003A63C4">
            <w:r>
              <w:t>Васильева София</w:t>
            </w:r>
          </w:p>
          <w:p w:rsidR="006239C2" w:rsidRDefault="006239C2" w:rsidP="003A63C4">
            <w:proofErr w:type="spellStart"/>
            <w:r>
              <w:t>Шалонов</w:t>
            </w:r>
            <w:proofErr w:type="spellEnd"/>
            <w:r>
              <w:t xml:space="preserve"> мирон</w:t>
            </w:r>
          </w:p>
          <w:p w:rsidR="006239C2" w:rsidRDefault="006239C2" w:rsidP="003A63C4">
            <w:r>
              <w:t>Пастернак Алена</w:t>
            </w:r>
          </w:p>
          <w:p w:rsidR="006239C2" w:rsidRDefault="006239C2" w:rsidP="003A63C4">
            <w:proofErr w:type="spellStart"/>
            <w:r>
              <w:t>Гундорова</w:t>
            </w:r>
            <w:proofErr w:type="spellEnd"/>
            <w:r>
              <w:t xml:space="preserve"> Алиса</w:t>
            </w:r>
          </w:p>
          <w:p w:rsidR="006239C2" w:rsidRDefault="006239C2" w:rsidP="003A63C4">
            <w:r>
              <w:t>Савина Вика</w:t>
            </w:r>
          </w:p>
        </w:tc>
        <w:tc>
          <w:tcPr>
            <w:tcW w:w="1839" w:type="dxa"/>
          </w:tcPr>
          <w:p w:rsidR="006239C2" w:rsidRDefault="006239C2" w:rsidP="007E1079">
            <w:r>
              <w:t>Уткина Е.А.</w:t>
            </w:r>
          </w:p>
          <w:p w:rsidR="006239C2" w:rsidRDefault="006239C2" w:rsidP="007E1079">
            <w:r>
              <w:t>Новикова М.В.</w:t>
            </w:r>
          </w:p>
        </w:tc>
        <w:tc>
          <w:tcPr>
            <w:tcW w:w="1330" w:type="dxa"/>
          </w:tcPr>
          <w:p w:rsidR="006239C2" w:rsidRDefault="006239C2" w:rsidP="006239C2">
            <w:r>
              <w:t>1 место</w:t>
            </w:r>
          </w:p>
          <w:p w:rsidR="006239C2" w:rsidRDefault="006239C2" w:rsidP="006239C2">
            <w:r>
              <w:t>2 место</w:t>
            </w:r>
          </w:p>
          <w:p w:rsidR="006239C2" w:rsidRDefault="006239C2" w:rsidP="006239C2">
            <w:r>
              <w:t>2 место</w:t>
            </w:r>
          </w:p>
          <w:p w:rsidR="006239C2" w:rsidRDefault="006239C2" w:rsidP="006239C2">
            <w:r>
              <w:t>3 место</w:t>
            </w:r>
          </w:p>
          <w:p w:rsidR="006239C2" w:rsidRPr="00314DF7" w:rsidRDefault="006239C2">
            <w:r>
              <w:t>Участник</w:t>
            </w:r>
          </w:p>
        </w:tc>
      </w:tr>
      <w:tr w:rsidR="006239C2" w:rsidRPr="00314DF7" w:rsidTr="00AF6F84">
        <w:trPr>
          <w:trHeight w:val="321"/>
        </w:trPr>
        <w:tc>
          <w:tcPr>
            <w:tcW w:w="534" w:type="dxa"/>
            <w:vMerge/>
          </w:tcPr>
          <w:p w:rsidR="006239C2" w:rsidRPr="00314DF7" w:rsidRDefault="006239C2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239C2" w:rsidRPr="00314DF7" w:rsidRDefault="006239C2" w:rsidP="00907EA7"/>
        </w:tc>
        <w:tc>
          <w:tcPr>
            <w:tcW w:w="1418" w:type="dxa"/>
            <w:vMerge/>
          </w:tcPr>
          <w:p w:rsidR="006239C2" w:rsidRPr="00314DF7" w:rsidRDefault="006239C2"/>
        </w:tc>
        <w:tc>
          <w:tcPr>
            <w:tcW w:w="2416" w:type="dxa"/>
            <w:vMerge/>
          </w:tcPr>
          <w:p w:rsidR="006239C2" w:rsidRPr="00314DF7" w:rsidRDefault="006239C2"/>
        </w:tc>
        <w:tc>
          <w:tcPr>
            <w:tcW w:w="2124" w:type="dxa"/>
          </w:tcPr>
          <w:p w:rsidR="006239C2" w:rsidRDefault="006239C2" w:rsidP="003A63C4">
            <w:r>
              <w:t>Петрова Ангелина</w:t>
            </w:r>
          </w:p>
          <w:p w:rsidR="006239C2" w:rsidRDefault="006239C2" w:rsidP="003A63C4">
            <w:proofErr w:type="spellStart"/>
            <w:r>
              <w:t>Ляпин</w:t>
            </w:r>
            <w:proofErr w:type="spellEnd"/>
            <w:r>
              <w:t xml:space="preserve"> Лев</w:t>
            </w:r>
          </w:p>
          <w:p w:rsidR="006239C2" w:rsidRDefault="006239C2" w:rsidP="003A63C4">
            <w:proofErr w:type="spellStart"/>
            <w:r>
              <w:t>Дударева</w:t>
            </w:r>
            <w:proofErr w:type="spellEnd"/>
            <w:r>
              <w:t xml:space="preserve"> Тая</w:t>
            </w:r>
          </w:p>
          <w:p w:rsidR="006239C2" w:rsidRDefault="006239C2" w:rsidP="003A63C4">
            <w:r>
              <w:t>Страхов Лев</w:t>
            </w:r>
          </w:p>
          <w:p w:rsidR="006239C2" w:rsidRDefault="006239C2" w:rsidP="003A63C4">
            <w:proofErr w:type="spellStart"/>
            <w:r>
              <w:t>Федчишина</w:t>
            </w:r>
            <w:proofErr w:type="spellEnd"/>
            <w:r>
              <w:t xml:space="preserve"> Уля</w:t>
            </w:r>
          </w:p>
          <w:p w:rsidR="002C3B80" w:rsidRDefault="002C3B80" w:rsidP="003A63C4">
            <w:r>
              <w:t>Серова Галя</w:t>
            </w:r>
          </w:p>
          <w:p w:rsidR="006239C2" w:rsidRDefault="006239C2" w:rsidP="003A63C4">
            <w:pPr>
              <w:rPr>
                <w:sz w:val="22"/>
                <w:szCs w:val="22"/>
              </w:rPr>
            </w:pPr>
            <w:proofErr w:type="spellStart"/>
            <w:r w:rsidRPr="006239C2">
              <w:rPr>
                <w:sz w:val="22"/>
                <w:szCs w:val="22"/>
              </w:rPr>
              <w:t>Чуглазова</w:t>
            </w:r>
            <w:proofErr w:type="spellEnd"/>
            <w:r w:rsidRPr="006239C2">
              <w:rPr>
                <w:sz w:val="22"/>
                <w:szCs w:val="22"/>
              </w:rPr>
              <w:t xml:space="preserve"> Юлиана</w:t>
            </w:r>
          </w:p>
          <w:p w:rsidR="006239C2" w:rsidRPr="006239C2" w:rsidRDefault="006239C2" w:rsidP="003A63C4">
            <w:pPr>
              <w:rPr>
                <w:sz w:val="20"/>
                <w:szCs w:val="20"/>
              </w:rPr>
            </w:pPr>
            <w:proofErr w:type="spellStart"/>
            <w:r w:rsidRPr="006239C2">
              <w:rPr>
                <w:sz w:val="20"/>
                <w:szCs w:val="20"/>
              </w:rPr>
              <w:t>Шаймарданов</w:t>
            </w:r>
            <w:proofErr w:type="spellEnd"/>
            <w:r w:rsidRPr="006239C2">
              <w:rPr>
                <w:sz w:val="20"/>
                <w:szCs w:val="20"/>
              </w:rPr>
              <w:t xml:space="preserve"> Демид</w:t>
            </w:r>
          </w:p>
        </w:tc>
        <w:tc>
          <w:tcPr>
            <w:tcW w:w="1839" w:type="dxa"/>
          </w:tcPr>
          <w:p w:rsidR="006239C2" w:rsidRDefault="006239C2" w:rsidP="007E1079">
            <w:r>
              <w:t>Монина Е.В.</w:t>
            </w:r>
          </w:p>
          <w:p w:rsidR="006239C2" w:rsidRDefault="006239C2" w:rsidP="007E1079">
            <w:r>
              <w:t>Титова Е.В.</w:t>
            </w:r>
          </w:p>
        </w:tc>
        <w:tc>
          <w:tcPr>
            <w:tcW w:w="1330" w:type="dxa"/>
          </w:tcPr>
          <w:p w:rsidR="006239C2" w:rsidRDefault="006239C2">
            <w:r>
              <w:t>1 место</w:t>
            </w:r>
          </w:p>
          <w:p w:rsidR="006239C2" w:rsidRDefault="006239C2">
            <w:r>
              <w:t>2 место</w:t>
            </w:r>
          </w:p>
          <w:p w:rsidR="006239C2" w:rsidRDefault="006239C2">
            <w:r>
              <w:t>2 место</w:t>
            </w:r>
          </w:p>
          <w:p w:rsidR="006239C2" w:rsidRDefault="006239C2">
            <w:r>
              <w:t>3 место</w:t>
            </w:r>
          </w:p>
          <w:p w:rsidR="006239C2" w:rsidRDefault="006239C2">
            <w:r>
              <w:t>3 место</w:t>
            </w:r>
          </w:p>
          <w:p w:rsidR="002C3B80" w:rsidRDefault="002C3B80">
            <w:r>
              <w:t>Участник</w:t>
            </w:r>
          </w:p>
          <w:p w:rsidR="006239C2" w:rsidRPr="006239C2" w:rsidRDefault="006239C2" w:rsidP="006239C2">
            <w:pPr>
              <w:rPr>
                <w:sz w:val="20"/>
                <w:szCs w:val="20"/>
              </w:rPr>
            </w:pPr>
            <w:r w:rsidRPr="006239C2">
              <w:rPr>
                <w:sz w:val="20"/>
                <w:szCs w:val="20"/>
              </w:rPr>
              <w:t>Участник</w:t>
            </w:r>
          </w:p>
          <w:p w:rsidR="006239C2" w:rsidRPr="00314DF7" w:rsidRDefault="006239C2" w:rsidP="006239C2">
            <w:r w:rsidRPr="006239C2">
              <w:rPr>
                <w:sz w:val="20"/>
                <w:szCs w:val="20"/>
              </w:rPr>
              <w:t>Участник</w:t>
            </w:r>
          </w:p>
        </w:tc>
      </w:tr>
      <w:tr w:rsidR="006239C2" w:rsidRPr="00314DF7" w:rsidTr="00AF6F84">
        <w:trPr>
          <w:trHeight w:val="321"/>
        </w:trPr>
        <w:tc>
          <w:tcPr>
            <w:tcW w:w="534" w:type="dxa"/>
            <w:vMerge/>
          </w:tcPr>
          <w:p w:rsidR="006239C2" w:rsidRPr="00314DF7" w:rsidRDefault="006239C2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239C2" w:rsidRPr="00314DF7" w:rsidRDefault="006239C2" w:rsidP="00907EA7"/>
        </w:tc>
        <w:tc>
          <w:tcPr>
            <w:tcW w:w="1418" w:type="dxa"/>
            <w:vMerge/>
          </w:tcPr>
          <w:p w:rsidR="006239C2" w:rsidRPr="00314DF7" w:rsidRDefault="006239C2"/>
        </w:tc>
        <w:tc>
          <w:tcPr>
            <w:tcW w:w="2416" w:type="dxa"/>
            <w:vMerge/>
          </w:tcPr>
          <w:p w:rsidR="006239C2" w:rsidRPr="00314DF7" w:rsidRDefault="006239C2"/>
        </w:tc>
        <w:tc>
          <w:tcPr>
            <w:tcW w:w="2124" w:type="dxa"/>
          </w:tcPr>
          <w:p w:rsidR="006239C2" w:rsidRDefault="002C3B80" w:rsidP="003A63C4">
            <w:r>
              <w:t>Зимина Маша</w:t>
            </w:r>
          </w:p>
          <w:p w:rsidR="002C3B80" w:rsidRDefault="002C3B80" w:rsidP="003A63C4">
            <w:proofErr w:type="spellStart"/>
            <w:r>
              <w:lastRenderedPageBreak/>
              <w:t>Иванычев</w:t>
            </w:r>
            <w:proofErr w:type="spellEnd"/>
            <w:r>
              <w:t xml:space="preserve"> Дима</w:t>
            </w:r>
          </w:p>
          <w:p w:rsidR="002C3B80" w:rsidRDefault="002C3B80" w:rsidP="003A63C4">
            <w:proofErr w:type="spellStart"/>
            <w:r>
              <w:t>Плюсина</w:t>
            </w:r>
            <w:proofErr w:type="spellEnd"/>
            <w:r>
              <w:t xml:space="preserve"> Алена</w:t>
            </w:r>
          </w:p>
          <w:p w:rsidR="002C3B80" w:rsidRDefault="002C3B80" w:rsidP="003A63C4">
            <w:proofErr w:type="spellStart"/>
            <w:r>
              <w:t>Талашова</w:t>
            </w:r>
            <w:proofErr w:type="spellEnd"/>
            <w:r>
              <w:t xml:space="preserve"> Мира</w:t>
            </w:r>
          </w:p>
          <w:p w:rsidR="002C3B80" w:rsidRDefault="002C3B80" w:rsidP="003A63C4">
            <w:r>
              <w:t>Ирхина Ника</w:t>
            </w:r>
          </w:p>
        </w:tc>
        <w:tc>
          <w:tcPr>
            <w:tcW w:w="1839" w:type="dxa"/>
          </w:tcPr>
          <w:p w:rsidR="006239C2" w:rsidRDefault="00CD68B9" w:rsidP="007E1079">
            <w:r>
              <w:lastRenderedPageBreak/>
              <w:t>Кувакина Т.С.</w:t>
            </w:r>
          </w:p>
          <w:p w:rsidR="00CD68B9" w:rsidRDefault="00CD68B9" w:rsidP="007E1079">
            <w:r>
              <w:lastRenderedPageBreak/>
              <w:t>Слинько А.В.</w:t>
            </w:r>
          </w:p>
        </w:tc>
        <w:tc>
          <w:tcPr>
            <w:tcW w:w="1330" w:type="dxa"/>
          </w:tcPr>
          <w:p w:rsidR="002C3B80" w:rsidRDefault="002C3B80" w:rsidP="002C3B80">
            <w:r>
              <w:lastRenderedPageBreak/>
              <w:t>1 место</w:t>
            </w:r>
          </w:p>
          <w:p w:rsidR="002C3B80" w:rsidRDefault="002C3B80" w:rsidP="002C3B80">
            <w:r>
              <w:lastRenderedPageBreak/>
              <w:t>2 место</w:t>
            </w:r>
          </w:p>
          <w:p w:rsidR="002C3B80" w:rsidRDefault="002C3B80" w:rsidP="002C3B80">
            <w:r>
              <w:t>2 место</w:t>
            </w:r>
          </w:p>
          <w:p w:rsidR="002C3B80" w:rsidRDefault="002C3B80" w:rsidP="002C3B80">
            <w:r>
              <w:t>3 место</w:t>
            </w:r>
          </w:p>
          <w:p w:rsidR="006239C2" w:rsidRPr="00314DF7" w:rsidRDefault="002C3B80">
            <w:r>
              <w:t>Участник</w:t>
            </w:r>
          </w:p>
        </w:tc>
      </w:tr>
      <w:tr w:rsidR="001F05B1" w:rsidRPr="00314DF7" w:rsidTr="00AF6F84">
        <w:tc>
          <w:tcPr>
            <w:tcW w:w="534" w:type="dxa"/>
            <w:vMerge w:val="restart"/>
          </w:tcPr>
          <w:p w:rsidR="001F05B1" w:rsidRPr="00314DF7" w:rsidRDefault="001F05B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1F05B1" w:rsidRPr="00314DF7" w:rsidRDefault="001F05B1" w:rsidP="006115D8">
            <w:r>
              <w:t>22.09.2022</w:t>
            </w:r>
          </w:p>
        </w:tc>
        <w:tc>
          <w:tcPr>
            <w:tcW w:w="1418" w:type="dxa"/>
            <w:vMerge w:val="restart"/>
          </w:tcPr>
          <w:p w:rsidR="001F05B1" w:rsidRPr="00314DF7" w:rsidRDefault="001F05B1" w:rsidP="006115D8">
            <w:r>
              <w:t>Всероссийский</w:t>
            </w:r>
          </w:p>
        </w:tc>
        <w:tc>
          <w:tcPr>
            <w:tcW w:w="2416" w:type="dxa"/>
            <w:vMerge w:val="restart"/>
          </w:tcPr>
          <w:p w:rsidR="001F05B1" w:rsidRPr="00314DF7" w:rsidRDefault="001F05B1" w:rsidP="0096094E">
            <w:r>
              <w:t>«Я – мечтаю!»</w:t>
            </w:r>
          </w:p>
        </w:tc>
        <w:tc>
          <w:tcPr>
            <w:tcW w:w="2124" w:type="dxa"/>
          </w:tcPr>
          <w:p w:rsidR="001F05B1" w:rsidRPr="00314DF7" w:rsidRDefault="001F05B1" w:rsidP="006115D8">
            <w:proofErr w:type="spellStart"/>
            <w:r>
              <w:t>Гундорова</w:t>
            </w:r>
            <w:proofErr w:type="spellEnd"/>
            <w:r>
              <w:t xml:space="preserve"> Алиса</w:t>
            </w:r>
          </w:p>
        </w:tc>
        <w:tc>
          <w:tcPr>
            <w:tcW w:w="1839" w:type="dxa"/>
            <w:vMerge w:val="restart"/>
          </w:tcPr>
          <w:p w:rsidR="001F05B1" w:rsidRPr="00314DF7" w:rsidRDefault="001F05B1" w:rsidP="006115D8">
            <w:r>
              <w:t>Новикова М.В.</w:t>
            </w:r>
          </w:p>
        </w:tc>
        <w:tc>
          <w:tcPr>
            <w:tcW w:w="1330" w:type="dxa"/>
          </w:tcPr>
          <w:p w:rsidR="001F05B1" w:rsidRPr="00314DF7" w:rsidRDefault="001F05B1">
            <w:r>
              <w:t>1 место</w:t>
            </w:r>
          </w:p>
        </w:tc>
      </w:tr>
      <w:tr w:rsidR="001F05B1" w:rsidRPr="00314DF7" w:rsidTr="00AF6F84">
        <w:trPr>
          <w:trHeight w:val="322"/>
        </w:trPr>
        <w:tc>
          <w:tcPr>
            <w:tcW w:w="534" w:type="dxa"/>
            <w:vMerge/>
          </w:tcPr>
          <w:p w:rsidR="001F05B1" w:rsidRPr="00314DF7" w:rsidRDefault="001F05B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F05B1" w:rsidRPr="00314DF7" w:rsidRDefault="001F05B1" w:rsidP="00907EA7"/>
        </w:tc>
        <w:tc>
          <w:tcPr>
            <w:tcW w:w="1418" w:type="dxa"/>
            <w:vMerge/>
          </w:tcPr>
          <w:p w:rsidR="001F05B1" w:rsidRPr="00314DF7" w:rsidRDefault="001F05B1"/>
        </w:tc>
        <w:tc>
          <w:tcPr>
            <w:tcW w:w="2416" w:type="dxa"/>
            <w:vMerge/>
          </w:tcPr>
          <w:p w:rsidR="001F05B1" w:rsidRPr="00314DF7" w:rsidRDefault="001F05B1"/>
        </w:tc>
        <w:tc>
          <w:tcPr>
            <w:tcW w:w="2124" w:type="dxa"/>
          </w:tcPr>
          <w:p w:rsidR="001F05B1" w:rsidRPr="00314DF7" w:rsidRDefault="001F05B1" w:rsidP="006115D8">
            <w:proofErr w:type="spellStart"/>
            <w:r>
              <w:t>Цавалюк</w:t>
            </w:r>
            <w:proofErr w:type="spellEnd"/>
            <w:r>
              <w:t xml:space="preserve"> Инна</w:t>
            </w:r>
          </w:p>
        </w:tc>
        <w:tc>
          <w:tcPr>
            <w:tcW w:w="1839" w:type="dxa"/>
            <w:vMerge/>
          </w:tcPr>
          <w:p w:rsidR="001F05B1" w:rsidRPr="00314DF7" w:rsidRDefault="001F05B1" w:rsidP="006115D8"/>
        </w:tc>
        <w:tc>
          <w:tcPr>
            <w:tcW w:w="1330" w:type="dxa"/>
          </w:tcPr>
          <w:p w:rsidR="001F05B1" w:rsidRPr="00314DF7" w:rsidRDefault="001F05B1" w:rsidP="005F47EB">
            <w:r>
              <w:t>1 место</w:t>
            </w:r>
          </w:p>
        </w:tc>
      </w:tr>
      <w:tr w:rsidR="001F05B1" w:rsidRPr="00314DF7" w:rsidTr="00AF6F84">
        <w:tc>
          <w:tcPr>
            <w:tcW w:w="534" w:type="dxa"/>
            <w:vMerge/>
          </w:tcPr>
          <w:p w:rsidR="001F05B1" w:rsidRPr="00314DF7" w:rsidRDefault="001F05B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F05B1" w:rsidRPr="00314DF7" w:rsidRDefault="001F05B1" w:rsidP="00237E70"/>
        </w:tc>
        <w:tc>
          <w:tcPr>
            <w:tcW w:w="1418" w:type="dxa"/>
            <w:vMerge/>
          </w:tcPr>
          <w:p w:rsidR="001F05B1" w:rsidRPr="00314DF7" w:rsidRDefault="001F05B1"/>
        </w:tc>
        <w:tc>
          <w:tcPr>
            <w:tcW w:w="2416" w:type="dxa"/>
            <w:vMerge/>
          </w:tcPr>
          <w:p w:rsidR="001F05B1" w:rsidRPr="00314DF7" w:rsidRDefault="001F05B1"/>
        </w:tc>
        <w:tc>
          <w:tcPr>
            <w:tcW w:w="2124" w:type="dxa"/>
          </w:tcPr>
          <w:p w:rsidR="001F05B1" w:rsidRPr="00314DF7" w:rsidRDefault="001F05B1" w:rsidP="006115D8">
            <w:proofErr w:type="spellStart"/>
            <w:r>
              <w:t>Монин</w:t>
            </w:r>
            <w:proofErr w:type="spellEnd"/>
            <w:r>
              <w:t xml:space="preserve"> Гриша</w:t>
            </w:r>
          </w:p>
        </w:tc>
        <w:tc>
          <w:tcPr>
            <w:tcW w:w="1839" w:type="dxa"/>
            <w:vMerge/>
          </w:tcPr>
          <w:p w:rsidR="001F05B1" w:rsidRPr="00314DF7" w:rsidRDefault="001F05B1" w:rsidP="006115D8"/>
        </w:tc>
        <w:tc>
          <w:tcPr>
            <w:tcW w:w="1330" w:type="dxa"/>
          </w:tcPr>
          <w:p w:rsidR="001F05B1" w:rsidRPr="00314DF7" w:rsidRDefault="001F05B1">
            <w:r>
              <w:t>2 место</w:t>
            </w:r>
          </w:p>
        </w:tc>
      </w:tr>
      <w:tr w:rsidR="001F05B1" w:rsidRPr="00314DF7" w:rsidTr="001F05B1">
        <w:trPr>
          <w:trHeight w:val="380"/>
        </w:trPr>
        <w:tc>
          <w:tcPr>
            <w:tcW w:w="534" w:type="dxa"/>
            <w:vMerge/>
          </w:tcPr>
          <w:p w:rsidR="001F05B1" w:rsidRPr="00314DF7" w:rsidRDefault="001F05B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F05B1" w:rsidRPr="00314DF7" w:rsidRDefault="001F05B1" w:rsidP="00237E70"/>
        </w:tc>
        <w:tc>
          <w:tcPr>
            <w:tcW w:w="1418" w:type="dxa"/>
            <w:vMerge/>
          </w:tcPr>
          <w:p w:rsidR="001F05B1" w:rsidRPr="00314DF7" w:rsidRDefault="001F05B1"/>
        </w:tc>
        <w:tc>
          <w:tcPr>
            <w:tcW w:w="2416" w:type="dxa"/>
            <w:vMerge/>
          </w:tcPr>
          <w:p w:rsidR="001F05B1" w:rsidRPr="00314DF7" w:rsidRDefault="001F05B1"/>
        </w:tc>
        <w:tc>
          <w:tcPr>
            <w:tcW w:w="2124" w:type="dxa"/>
          </w:tcPr>
          <w:p w:rsidR="001F05B1" w:rsidRPr="00314DF7" w:rsidRDefault="001F05B1" w:rsidP="006115D8">
            <w:r>
              <w:t>Васильева София</w:t>
            </w:r>
          </w:p>
        </w:tc>
        <w:tc>
          <w:tcPr>
            <w:tcW w:w="1839" w:type="dxa"/>
            <w:vMerge w:val="restart"/>
          </w:tcPr>
          <w:p w:rsidR="001F05B1" w:rsidRPr="00314DF7" w:rsidRDefault="001F05B1" w:rsidP="006115D8">
            <w:r>
              <w:t>Уткина Е.А.</w:t>
            </w:r>
          </w:p>
        </w:tc>
        <w:tc>
          <w:tcPr>
            <w:tcW w:w="1330" w:type="dxa"/>
          </w:tcPr>
          <w:p w:rsidR="001F05B1" w:rsidRPr="00314DF7" w:rsidRDefault="001F05B1">
            <w:r>
              <w:t>1 место</w:t>
            </w:r>
          </w:p>
        </w:tc>
      </w:tr>
      <w:tr w:rsidR="001F05B1" w:rsidRPr="00314DF7" w:rsidTr="00AF6F84">
        <w:trPr>
          <w:trHeight w:val="276"/>
        </w:trPr>
        <w:tc>
          <w:tcPr>
            <w:tcW w:w="534" w:type="dxa"/>
            <w:vMerge/>
          </w:tcPr>
          <w:p w:rsidR="001F05B1" w:rsidRPr="00314DF7" w:rsidRDefault="001F05B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F05B1" w:rsidRPr="00314DF7" w:rsidRDefault="001F05B1" w:rsidP="00237E70"/>
        </w:tc>
        <w:tc>
          <w:tcPr>
            <w:tcW w:w="1418" w:type="dxa"/>
            <w:vMerge/>
          </w:tcPr>
          <w:p w:rsidR="001F05B1" w:rsidRPr="00314DF7" w:rsidRDefault="001F05B1"/>
        </w:tc>
        <w:tc>
          <w:tcPr>
            <w:tcW w:w="2416" w:type="dxa"/>
            <w:vMerge/>
          </w:tcPr>
          <w:p w:rsidR="001F05B1" w:rsidRPr="00314DF7" w:rsidRDefault="001F05B1"/>
        </w:tc>
        <w:tc>
          <w:tcPr>
            <w:tcW w:w="2124" w:type="dxa"/>
          </w:tcPr>
          <w:p w:rsidR="001F05B1" w:rsidRDefault="001F05B1" w:rsidP="006115D8">
            <w:r>
              <w:t>Савина Вика</w:t>
            </w:r>
          </w:p>
        </w:tc>
        <w:tc>
          <w:tcPr>
            <w:tcW w:w="1839" w:type="dxa"/>
            <w:vMerge/>
          </w:tcPr>
          <w:p w:rsidR="001F05B1" w:rsidRDefault="001F05B1" w:rsidP="006115D8"/>
        </w:tc>
        <w:tc>
          <w:tcPr>
            <w:tcW w:w="1330" w:type="dxa"/>
          </w:tcPr>
          <w:p w:rsidR="001F05B1" w:rsidRPr="00314DF7" w:rsidRDefault="001F05B1">
            <w:r>
              <w:t>2 место</w:t>
            </w:r>
          </w:p>
        </w:tc>
      </w:tr>
      <w:tr w:rsidR="001F05B1" w:rsidRPr="00314DF7" w:rsidTr="00AF6F84">
        <w:trPr>
          <w:trHeight w:val="276"/>
        </w:trPr>
        <w:tc>
          <w:tcPr>
            <w:tcW w:w="534" w:type="dxa"/>
            <w:vMerge/>
          </w:tcPr>
          <w:p w:rsidR="001F05B1" w:rsidRPr="00314DF7" w:rsidRDefault="001F05B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F05B1" w:rsidRPr="00314DF7" w:rsidRDefault="001F05B1" w:rsidP="00237E70"/>
        </w:tc>
        <w:tc>
          <w:tcPr>
            <w:tcW w:w="1418" w:type="dxa"/>
            <w:vMerge/>
          </w:tcPr>
          <w:p w:rsidR="001F05B1" w:rsidRPr="00314DF7" w:rsidRDefault="001F05B1"/>
        </w:tc>
        <w:tc>
          <w:tcPr>
            <w:tcW w:w="2416" w:type="dxa"/>
            <w:vMerge/>
          </w:tcPr>
          <w:p w:rsidR="001F05B1" w:rsidRPr="00314DF7" w:rsidRDefault="001F05B1"/>
        </w:tc>
        <w:tc>
          <w:tcPr>
            <w:tcW w:w="2124" w:type="dxa"/>
          </w:tcPr>
          <w:p w:rsidR="001F05B1" w:rsidRDefault="001F05B1" w:rsidP="006115D8">
            <w:r>
              <w:t>Шевченко Варя</w:t>
            </w:r>
          </w:p>
        </w:tc>
        <w:tc>
          <w:tcPr>
            <w:tcW w:w="1839" w:type="dxa"/>
            <w:vMerge/>
          </w:tcPr>
          <w:p w:rsidR="001F05B1" w:rsidRDefault="001F05B1" w:rsidP="006115D8"/>
        </w:tc>
        <w:tc>
          <w:tcPr>
            <w:tcW w:w="1330" w:type="dxa"/>
          </w:tcPr>
          <w:p w:rsidR="001F05B1" w:rsidRPr="00314DF7" w:rsidRDefault="001F05B1">
            <w:r>
              <w:t>1 место</w:t>
            </w:r>
          </w:p>
        </w:tc>
      </w:tr>
      <w:tr w:rsidR="005B3D9B" w:rsidRPr="00314DF7" w:rsidTr="00AF6F84">
        <w:trPr>
          <w:trHeight w:val="562"/>
        </w:trPr>
        <w:tc>
          <w:tcPr>
            <w:tcW w:w="534" w:type="dxa"/>
            <w:vMerge w:val="restart"/>
          </w:tcPr>
          <w:p w:rsidR="005B3D9B" w:rsidRPr="00314DF7" w:rsidRDefault="005B3D9B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5B3D9B" w:rsidRPr="00314DF7" w:rsidRDefault="005B3D9B" w:rsidP="006115D8">
            <w:r>
              <w:t>23.09.2022</w:t>
            </w:r>
          </w:p>
        </w:tc>
        <w:tc>
          <w:tcPr>
            <w:tcW w:w="1418" w:type="dxa"/>
            <w:vMerge w:val="restart"/>
          </w:tcPr>
          <w:p w:rsidR="005B3D9B" w:rsidRPr="00314DF7" w:rsidRDefault="005B3D9B" w:rsidP="006115D8">
            <w:r>
              <w:t>ДОУ</w:t>
            </w:r>
          </w:p>
        </w:tc>
        <w:tc>
          <w:tcPr>
            <w:tcW w:w="2416" w:type="dxa"/>
            <w:vMerge w:val="restart"/>
          </w:tcPr>
          <w:p w:rsidR="005B3D9B" w:rsidRPr="00314DF7" w:rsidRDefault="005B3D9B" w:rsidP="006115D8">
            <w:r>
              <w:t>Акция «К бабушке и дедушке на чай»</w:t>
            </w:r>
          </w:p>
        </w:tc>
        <w:tc>
          <w:tcPr>
            <w:tcW w:w="2124" w:type="dxa"/>
          </w:tcPr>
          <w:p w:rsidR="005B3D9B" w:rsidRDefault="005B3D9B" w:rsidP="00C306D5">
            <w:r>
              <w:t>Петров Тимоша</w:t>
            </w:r>
          </w:p>
          <w:p w:rsidR="005B3D9B" w:rsidRDefault="005B3D9B" w:rsidP="00C306D5">
            <w:r>
              <w:t>Калинин Федя</w:t>
            </w:r>
          </w:p>
          <w:p w:rsidR="005B3D9B" w:rsidRDefault="005B3D9B" w:rsidP="00C306D5">
            <w:proofErr w:type="spellStart"/>
            <w:r>
              <w:t>Шалагинов</w:t>
            </w:r>
            <w:proofErr w:type="spellEnd"/>
            <w:r>
              <w:t xml:space="preserve"> Рома</w:t>
            </w:r>
          </w:p>
          <w:p w:rsidR="005B3D9B" w:rsidRDefault="005B3D9B" w:rsidP="00C306D5">
            <w:r>
              <w:t>Багров Даня</w:t>
            </w:r>
          </w:p>
          <w:p w:rsidR="005B3D9B" w:rsidRPr="00314DF7" w:rsidRDefault="005B3D9B" w:rsidP="00C306D5">
            <w:proofErr w:type="spellStart"/>
            <w:r>
              <w:t>Чуглазова</w:t>
            </w:r>
            <w:proofErr w:type="spellEnd"/>
            <w:r>
              <w:t xml:space="preserve"> Милана</w:t>
            </w:r>
          </w:p>
        </w:tc>
        <w:tc>
          <w:tcPr>
            <w:tcW w:w="1839" w:type="dxa"/>
          </w:tcPr>
          <w:p w:rsidR="005B3D9B" w:rsidRDefault="005B3D9B" w:rsidP="00075088">
            <w:r>
              <w:t>Гордеева М.Н.</w:t>
            </w:r>
          </w:p>
          <w:p w:rsidR="005B3D9B" w:rsidRPr="00314DF7" w:rsidRDefault="005B3D9B" w:rsidP="00075088">
            <w:r>
              <w:t>Мовчан Е.А.</w:t>
            </w:r>
          </w:p>
        </w:tc>
        <w:tc>
          <w:tcPr>
            <w:tcW w:w="1330" w:type="dxa"/>
          </w:tcPr>
          <w:p w:rsidR="005B3D9B" w:rsidRPr="00314DF7" w:rsidRDefault="005B3D9B" w:rsidP="00075088"/>
        </w:tc>
      </w:tr>
      <w:tr w:rsidR="005B3D9B" w:rsidRPr="00314DF7" w:rsidTr="00AF6F84">
        <w:trPr>
          <w:trHeight w:val="562"/>
        </w:trPr>
        <w:tc>
          <w:tcPr>
            <w:tcW w:w="534" w:type="dxa"/>
            <w:vMerge/>
          </w:tcPr>
          <w:p w:rsidR="005B3D9B" w:rsidRDefault="005B3D9B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5B3D9B" w:rsidRDefault="005B3D9B" w:rsidP="006115D8"/>
        </w:tc>
        <w:tc>
          <w:tcPr>
            <w:tcW w:w="1418" w:type="dxa"/>
            <w:vMerge/>
          </w:tcPr>
          <w:p w:rsidR="005B3D9B" w:rsidRDefault="005B3D9B" w:rsidP="006115D8"/>
        </w:tc>
        <w:tc>
          <w:tcPr>
            <w:tcW w:w="2416" w:type="dxa"/>
            <w:vMerge/>
          </w:tcPr>
          <w:p w:rsidR="005B3D9B" w:rsidRDefault="005B3D9B" w:rsidP="006115D8"/>
        </w:tc>
        <w:tc>
          <w:tcPr>
            <w:tcW w:w="2124" w:type="dxa"/>
          </w:tcPr>
          <w:p w:rsidR="005B3D9B" w:rsidRDefault="005B3D9B" w:rsidP="00C306D5">
            <w:r>
              <w:t>Суханова Даша</w:t>
            </w:r>
          </w:p>
          <w:p w:rsidR="005B3D9B" w:rsidRDefault="005B3D9B" w:rsidP="00C306D5">
            <w:proofErr w:type="spellStart"/>
            <w:r>
              <w:t>Монахова</w:t>
            </w:r>
            <w:proofErr w:type="spellEnd"/>
            <w:r>
              <w:t xml:space="preserve"> Мила</w:t>
            </w:r>
          </w:p>
          <w:p w:rsidR="005B3D9B" w:rsidRDefault="005B3D9B" w:rsidP="00C306D5">
            <w:r>
              <w:t>Клюева Варя</w:t>
            </w:r>
          </w:p>
          <w:p w:rsidR="005B3D9B" w:rsidRDefault="005B3D9B" w:rsidP="00C306D5">
            <w:proofErr w:type="gramStart"/>
            <w:r>
              <w:t>Горев</w:t>
            </w:r>
            <w:proofErr w:type="gramEnd"/>
            <w:r>
              <w:t xml:space="preserve"> Миша</w:t>
            </w:r>
          </w:p>
          <w:p w:rsidR="005B3D9B" w:rsidRDefault="005B3D9B" w:rsidP="00C306D5">
            <w:proofErr w:type="spellStart"/>
            <w:r>
              <w:t>Бобряков</w:t>
            </w:r>
            <w:proofErr w:type="spellEnd"/>
            <w:r>
              <w:t xml:space="preserve"> Савелий</w:t>
            </w:r>
          </w:p>
          <w:p w:rsidR="005B3D9B" w:rsidRDefault="005B3D9B" w:rsidP="00C306D5">
            <w:r>
              <w:t>Цветков Марк</w:t>
            </w:r>
          </w:p>
          <w:p w:rsidR="005B3D9B" w:rsidRDefault="005B3D9B" w:rsidP="00C306D5">
            <w:proofErr w:type="spellStart"/>
            <w:r>
              <w:t>Трухачева</w:t>
            </w:r>
            <w:proofErr w:type="spellEnd"/>
            <w:r>
              <w:t xml:space="preserve"> Элина</w:t>
            </w:r>
          </w:p>
          <w:p w:rsidR="005B3D9B" w:rsidRDefault="005B3D9B" w:rsidP="00C306D5">
            <w:proofErr w:type="spellStart"/>
            <w:r>
              <w:t>Диев</w:t>
            </w:r>
            <w:proofErr w:type="spellEnd"/>
            <w:r>
              <w:t xml:space="preserve"> Виталик</w:t>
            </w:r>
          </w:p>
          <w:p w:rsidR="005B3D9B" w:rsidRDefault="005B3D9B" w:rsidP="00C306D5">
            <w:r>
              <w:t xml:space="preserve">Морозова </w:t>
            </w:r>
            <w:proofErr w:type="spellStart"/>
            <w:r>
              <w:t>Есения</w:t>
            </w:r>
            <w:proofErr w:type="spellEnd"/>
          </w:p>
          <w:p w:rsidR="005B3D9B" w:rsidRPr="00314DF7" w:rsidRDefault="005B3D9B" w:rsidP="00C306D5">
            <w:proofErr w:type="spellStart"/>
            <w:r>
              <w:t>Голосова</w:t>
            </w:r>
            <w:proofErr w:type="spellEnd"/>
            <w:r>
              <w:t xml:space="preserve"> Аглая</w:t>
            </w:r>
          </w:p>
        </w:tc>
        <w:tc>
          <w:tcPr>
            <w:tcW w:w="1839" w:type="dxa"/>
          </w:tcPr>
          <w:p w:rsidR="005B3D9B" w:rsidRDefault="005B3D9B" w:rsidP="001F05B1">
            <w:r>
              <w:t>Гусева М.А.</w:t>
            </w:r>
          </w:p>
          <w:p w:rsidR="005B3D9B" w:rsidRPr="00314DF7" w:rsidRDefault="005B3D9B" w:rsidP="001F05B1">
            <w:r>
              <w:t>Зашибина О.С.</w:t>
            </w:r>
          </w:p>
        </w:tc>
        <w:tc>
          <w:tcPr>
            <w:tcW w:w="1330" w:type="dxa"/>
          </w:tcPr>
          <w:p w:rsidR="005B3D9B" w:rsidRPr="00314DF7" w:rsidRDefault="005B3D9B" w:rsidP="00075088"/>
        </w:tc>
      </w:tr>
      <w:tr w:rsidR="005B3D9B" w:rsidRPr="00314DF7" w:rsidTr="00AF6F84">
        <w:trPr>
          <w:trHeight w:val="562"/>
        </w:trPr>
        <w:tc>
          <w:tcPr>
            <w:tcW w:w="534" w:type="dxa"/>
            <w:vMerge/>
          </w:tcPr>
          <w:p w:rsidR="005B3D9B" w:rsidRDefault="005B3D9B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5B3D9B" w:rsidRDefault="005B3D9B" w:rsidP="006115D8"/>
        </w:tc>
        <w:tc>
          <w:tcPr>
            <w:tcW w:w="1418" w:type="dxa"/>
            <w:vMerge/>
          </w:tcPr>
          <w:p w:rsidR="005B3D9B" w:rsidRDefault="005B3D9B" w:rsidP="006115D8"/>
        </w:tc>
        <w:tc>
          <w:tcPr>
            <w:tcW w:w="2416" w:type="dxa"/>
            <w:vMerge/>
          </w:tcPr>
          <w:p w:rsidR="005B3D9B" w:rsidRDefault="005B3D9B" w:rsidP="006115D8"/>
        </w:tc>
        <w:tc>
          <w:tcPr>
            <w:tcW w:w="2124" w:type="dxa"/>
          </w:tcPr>
          <w:p w:rsidR="005B3D9B" w:rsidRDefault="005B3D9B" w:rsidP="00C306D5">
            <w:r>
              <w:t>Петрова Ангелина</w:t>
            </w:r>
          </w:p>
          <w:p w:rsidR="005B3D9B" w:rsidRDefault="005B3D9B" w:rsidP="00C306D5">
            <w:r>
              <w:t>Аникеева Варя</w:t>
            </w:r>
          </w:p>
          <w:p w:rsidR="005B3D9B" w:rsidRPr="00314DF7" w:rsidRDefault="005B3D9B" w:rsidP="00C306D5">
            <w:proofErr w:type="spellStart"/>
            <w:r>
              <w:t>Чуглазова</w:t>
            </w:r>
            <w:proofErr w:type="spellEnd"/>
            <w:r>
              <w:t xml:space="preserve"> Юлиана</w:t>
            </w:r>
          </w:p>
        </w:tc>
        <w:tc>
          <w:tcPr>
            <w:tcW w:w="1839" w:type="dxa"/>
          </w:tcPr>
          <w:p w:rsidR="005B3D9B" w:rsidRDefault="005B3D9B" w:rsidP="00CD68B9">
            <w:r>
              <w:t>Монина Е.В.</w:t>
            </w:r>
          </w:p>
          <w:p w:rsidR="005B3D9B" w:rsidRPr="00314DF7" w:rsidRDefault="005B3D9B" w:rsidP="00CD68B9">
            <w:r>
              <w:t>Титова Е.В.</w:t>
            </w:r>
          </w:p>
        </w:tc>
        <w:tc>
          <w:tcPr>
            <w:tcW w:w="1330" w:type="dxa"/>
          </w:tcPr>
          <w:p w:rsidR="005B3D9B" w:rsidRPr="00314DF7" w:rsidRDefault="005B3D9B" w:rsidP="00075088"/>
        </w:tc>
      </w:tr>
      <w:tr w:rsidR="005B3D9B" w:rsidRPr="00314DF7" w:rsidTr="00AF6F84">
        <w:trPr>
          <w:trHeight w:val="562"/>
        </w:trPr>
        <w:tc>
          <w:tcPr>
            <w:tcW w:w="534" w:type="dxa"/>
            <w:vMerge/>
          </w:tcPr>
          <w:p w:rsidR="005B3D9B" w:rsidRDefault="005B3D9B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5B3D9B" w:rsidRDefault="005B3D9B" w:rsidP="006115D8"/>
        </w:tc>
        <w:tc>
          <w:tcPr>
            <w:tcW w:w="1418" w:type="dxa"/>
            <w:vMerge/>
          </w:tcPr>
          <w:p w:rsidR="005B3D9B" w:rsidRDefault="005B3D9B" w:rsidP="006115D8"/>
        </w:tc>
        <w:tc>
          <w:tcPr>
            <w:tcW w:w="2416" w:type="dxa"/>
            <w:vMerge/>
          </w:tcPr>
          <w:p w:rsidR="005B3D9B" w:rsidRDefault="005B3D9B" w:rsidP="006115D8"/>
        </w:tc>
        <w:tc>
          <w:tcPr>
            <w:tcW w:w="2124" w:type="dxa"/>
          </w:tcPr>
          <w:p w:rsidR="005B3D9B" w:rsidRDefault="005B3D9B" w:rsidP="00C306D5">
            <w:r>
              <w:t>Волкова Варя</w:t>
            </w:r>
          </w:p>
          <w:p w:rsidR="005B3D9B" w:rsidRDefault="005B3D9B" w:rsidP="00C306D5">
            <w:proofErr w:type="spellStart"/>
            <w:r>
              <w:t>Шалагинова</w:t>
            </w:r>
            <w:proofErr w:type="spellEnd"/>
            <w:r>
              <w:t xml:space="preserve"> Аня</w:t>
            </w:r>
          </w:p>
          <w:p w:rsidR="005B3D9B" w:rsidRPr="00314DF7" w:rsidRDefault="005B3D9B" w:rsidP="00C306D5">
            <w:proofErr w:type="spellStart"/>
            <w:r>
              <w:t>Плюсина</w:t>
            </w:r>
            <w:proofErr w:type="spellEnd"/>
            <w:r>
              <w:t xml:space="preserve"> Алена</w:t>
            </w:r>
          </w:p>
        </w:tc>
        <w:tc>
          <w:tcPr>
            <w:tcW w:w="1839" w:type="dxa"/>
          </w:tcPr>
          <w:p w:rsidR="005B3D9B" w:rsidRDefault="005B3D9B" w:rsidP="00CD68B9">
            <w:r>
              <w:t>Кувакина Т.С.</w:t>
            </w:r>
          </w:p>
          <w:p w:rsidR="005B3D9B" w:rsidRPr="00314DF7" w:rsidRDefault="005B3D9B" w:rsidP="00CD68B9">
            <w:r>
              <w:t>Слинько А.В.</w:t>
            </w:r>
          </w:p>
        </w:tc>
        <w:tc>
          <w:tcPr>
            <w:tcW w:w="1330" w:type="dxa"/>
          </w:tcPr>
          <w:p w:rsidR="005B3D9B" w:rsidRPr="00314DF7" w:rsidRDefault="005B3D9B" w:rsidP="00075088"/>
        </w:tc>
      </w:tr>
      <w:tr w:rsidR="008E4A59" w:rsidRPr="00314DF7" w:rsidTr="00AF6F84">
        <w:trPr>
          <w:trHeight w:val="562"/>
        </w:trPr>
        <w:tc>
          <w:tcPr>
            <w:tcW w:w="534" w:type="dxa"/>
            <w:vMerge w:val="restart"/>
          </w:tcPr>
          <w:p w:rsidR="008E4A59" w:rsidRDefault="008E4A59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8E4A59" w:rsidRDefault="008E4A59" w:rsidP="006115D8">
            <w:r>
              <w:t>29.09.2022</w:t>
            </w:r>
          </w:p>
        </w:tc>
        <w:tc>
          <w:tcPr>
            <w:tcW w:w="1418" w:type="dxa"/>
            <w:vMerge w:val="restart"/>
          </w:tcPr>
          <w:p w:rsidR="008E4A59" w:rsidRDefault="008E4A59" w:rsidP="006115D8">
            <w:r>
              <w:t>Всероссийский</w:t>
            </w:r>
          </w:p>
        </w:tc>
        <w:tc>
          <w:tcPr>
            <w:tcW w:w="2416" w:type="dxa"/>
            <w:vMerge w:val="restart"/>
          </w:tcPr>
          <w:p w:rsidR="008E4A59" w:rsidRDefault="008E4A59" w:rsidP="006115D8">
            <w:r>
              <w:t>«Фантазии осени»</w:t>
            </w:r>
          </w:p>
        </w:tc>
        <w:tc>
          <w:tcPr>
            <w:tcW w:w="2124" w:type="dxa"/>
          </w:tcPr>
          <w:p w:rsidR="008E4A59" w:rsidRPr="00314DF7" w:rsidRDefault="008E4A59" w:rsidP="00C306D5">
            <w:r>
              <w:t>Васильева София</w:t>
            </w:r>
          </w:p>
        </w:tc>
        <w:tc>
          <w:tcPr>
            <w:tcW w:w="1839" w:type="dxa"/>
            <w:vMerge w:val="restart"/>
          </w:tcPr>
          <w:p w:rsidR="008E4A59" w:rsidRPr="00314DF7" w:rsidRDefault="008E4A59" w:rsidP="00075088">
            <w:r>
              <w:t>Новикова М.В.</w:t>
            </w:r>
          </w:p>
        </w:tc>
        <w:tc>
          <w:tcPr>
            <w:tcW w:w="1330" w:type="dxa"/>
          </w:tcPr>
          <w:p w:rsidR="008E4A59" w:rsidRPr="00314DF7" w:rsidRDefault="008E4A59" w:rsidP="00075088">
            <w:r>
              <w:t>1 место</w:t>
            </w:r>
          </w:p>
        </w:tc>
      </w:tr>
      <w:tr w:rsidR="008E4A59" w:rsidRPr="00314DF7" w:rsidTr="00AF6F84">
        <w:trPr>
          <w:trHeight w:val="562"/>
        </w:trPr>
        <w:tc>
          <w:tcPr>
            <w:tcW w:w="534" w:type="dxa"/>
            <w:vMerge/>
          </w:tcPr>
          <w:p w:rsidR="008E4A59" w:rsidRDefault="008E4A59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E4A59" w:rsidRDefault="008E4A59" w:rsidP="006115D8"/>
        </w:tc>
        <w:tc>
          <w:tcPr>
            <w:tcW w:w="1418" w:type="dxa"/>
            <w:vMerge/>
          </w:tcPr>
          <w:p w:rsidR="008E4A59" w:rsidRDefault="008E4A59" w:rsidP="006115D8"/>
        </w:tc>
        <w:tc>
          <w:tcPr>
            <w:tcW w:w="2416" w:type="dxa"/>
            <w:vMerge/>
          </w:tcPr>
          <w:p w:rsidR="008E4A59" w:rsidRDefault="008E4A59" w:rsidP="006115D8"/>
        </w:tc>
        <w:tc>
          <w:tcPr>
            <w:tcW w:w="2124" w:type="dxa"/>
          </w:tcPr>
          <w:p w:rsidR="008E4A59" w:rsidRPr="00314DF7" w:rsidRDefault="008E4A59" w:rsidP="00C306D5">
            <w:r>
              <w:t>Потапов Платон</w:t>
            </w:r>
          </w:p>
        </w:tc>
        <w:tc>
          <w:tcPr>
            <w:tcW w:w="1839" w:type="dxa"/>
            <w:vMerge/>
          </w:tcPr>
          <w:p w:rsidR="008E4A59" w:rsidRPr="00314DF7" w:rsidRDefault="008E4A59" w:rsidP="00075088"/>
        </w:tc>
        <w:tc>
          <w:tcPr>
            <w:tcW w:w="1330" w:type="dxa"/>
          </w:tcPr>
          <w:p w:rsidR="008E4A59" w:rsidRPr="00314DF7" w:rsidRDefault="008E4A59" w:rsidP="00075088">
            <w:r>
              <w:t>1 место</w:t>
            </w:r>
          </w:p>
        </w:tc>
      </w:tr>
      <w:tr w:rsidR="008E4A59" w:rsidRPr="00314DF7" w:rsidTr="00AF6F84">
        <w:trPr>
          <w:trHeight w:val="550"/>
        </w:trPr>
        <w:tc>
          <w:tcPr>
            <w:tcW w:w="534" w:type="dxa"/>
            <w:vMerge/>
          </w:tcPr>
          <w:p w:rsidR="008E4A59" w:rsidRPr="00314DF7" w:rsidRDefault="008E4A59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E4A59" w:rsidRPr="00314DF7" w:rsidRDefault="008E4A59" w:rsidP="00320970"/>
        </w:tc>
        <w:tc>
          <w:tcPr>
            <w:tcW w:w="1418" w:type="dxa"/>
            <w:vMerge/>
          </w:tcPr>
          <w:p w:rsidR="008E4A59" w:rsidRPr="00314DF7" w:rsidRDefault="008E4A59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E4A59" w:rsidRPr="00314DF7" w:rsidRDefault="008E4A59" w:rsidP="00901D6C">
            <w:pPr>
              <w:rPr>
                <w:bCs/>
              </w:rPr>
            </w:pPr>
          </w:p>
        </w:tc>
        <w:tc>
          <w:tcPr>
            <w:tcW w:w="2124" w:type="dxa"/>
          </w:tcPr>
          <w:p w:rsidR="008E4A59" w:rsidRPr="00314DF7" w:rsidRDefault="008E4A59" w:rsidP="00075088">
            <w:proofErr w:type="spellStart"/>
            <w:r>
              <w:t>Цавалюк</w:t>
            </w:r>
            <w:proofErr w:type="spellEnd"/>
            <w:r>
              <w:t xml:space="preserve"> Инна</w:t>
            </w:r>
          </w:p>
        </w:tc>
        <w:tc>
          <w:tcPr>
            <w:tcW w:w="1839" w:type="dxa"/>
          </w:tcPr>
          <w:p w:rsidR="008E4A59" w:rsidRPr="00314DF7" w:rsidRDefault="008E4A59" w:rsidP="004F59EA">
            <w:r>
              <w:t>Уткина Е.А.</w:t>
            </w:r>
          </w:p>
        </w:tc>
        <w:tc>
          <w:tcPr>
            <w:tcW w:w="1330" w:type="dxa"/>
          </w:tcPr>
          <w:p w:rsidR="008E4A59" w:rsidRPr="00314DF7" w:rsidRDefault="008E4A59" w:rsidP="004F59EA">
            <w:r>
              <w:t>1 место</w:t>
            </w:r>
          </w:p>
        </w:tc>
      </w:tr>
      <w:tr w:rsidR="008E4A59" w:rsidRPr="00314DF7" w:rsidTr="00AF6F84">
        <w:trPr>
          <w:trHeight w:val="550"/>
        </w:trPr>
        <w:tc>
          <w:tcPr>
            <w:tcW w:w="534" w:type="dxa"/>
            <w:vMerge/>
          </w:tcPr>
          <w:p w:rsidR="008E4A59" w:rsidRPr="00314DF7" w:rsidRDefault="008E4A59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E4A59" w:rsidRPr="00314DF7" w:rsidRDefault="008E4A59" w:rsidP="00320970"/>
        </w:tc>
        <w:tc>
          <w:tcPr>
            <w:tcW w:w="1418" w:type="dxa"/>
            <w:vMerge/>
          </w:tcPr>
          <w:p w:rsidR="008E4A59" w:rsidRPr="00314DF7" w:rsidRDefault="008E4A59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E4A59" w:rsidRPr="00314DF7" w:rsidRDefault="008E4A59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E4A59" w:rsidRPr="00314DF7" w:rsidRDefault="008E4A59" w:rsidP="00C306D5">
            <w:r>
              <w:t>Савина Вика</w:t>
            </w:r>
          </w:p>
        </w:tc>
        <w:tc>
          <w:tcPr>
            <w:tcW w:w="1839" w:type="dxa"/>
          </w:tcPr>
          <w:p w:rsidR="008E4A59" w:rsidRPr="00314DF7" w:rsidRDefault="008E4A59" w:rsidP="00C05DB5"/>
        </w:tc>
        <w:tc>
          <w:tcPr>
            <w:tcW w:w="1330" w:type="dxa"/>
          </w:tcPr>
          <w:p w:rsidR="008E4A59" w:rsidRPr="00314DF7" w:rsidRDefault="008E4A59">
            <w:r>
              <w:t>1 место</w:t>
            </w:r>
          </w:p>
        </w:tc>
      </w:tr>
      <w:tr w:rsidR="00C84EB3" w:rsidRPr="00314DF7" w:rsidTr="00AF6F84">
        <w:tc>
          <w:tcPr>
            <w:tcW w:w="534" w:type="dxa"/>
            <w:vMerge w:val="restart"/>
          </w:tcPr>
          <w:p w:rsidR="00C84EB3" w:rsidRPr="00314DF7" w:rsidRDefault="00C84EB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C84EB3" w:rsidRPr="00314DF7" w:rsidRDefault="00C84EB3" w:rsidP="00320970">
            <w:r>
              <w:t>06.10.2022</w:t>
            </w:r>
          </w:p>
        </w:tc>
        <w:tc>
          <w:tcPr>
            <w:tcW w:w="1418" w:type="dxa"/>
            <w:vMerge w:val="restart"/>
          </w:tcPr>
          <w:p w:rsidR="00C84EB3" w:rsidRPr="00314DF7" w:rsidRDefault="00C84EB3" w:rsidP="009D10C2">
            <w:pPr>
              <w:rPr>
                <w:bCs/>
              </w:rPr>
            </w:pPr>
            <w:r>
              <w:t>Всероссийский</w:t>
            </w:r>
          </w:p>
        </w:tc>
        <w:tc>
          <w:tcPr>
            <w:tcW w:w="2416" w:type="dxa"/>
            <w:vMerge w:val="restart"/>
          </w:tcPr>
          <w:p w:rsidR="00C84EB3" w:rsidRPr="00314DF7" w:rsidRDefault="00C84EB3" w:rsidP="00075088">
            <w:pPr>
              <w:rPr>
                <w:bCs/>
              </w:rPr>
            </w:pPr>
            <w:r>
              <w:rPr>
                <w:bCs/>
              </w:rPr>
              <w:t>«Осенний день календаря»</w:t>
            </w:r>
          </w:p>
        </w:tc>
        <w:tc>
          <w:tcPr>
            <w:tcW w:w="2124" w:type="dxa"/>
          </w:tcPr>
          <w:p w:rsidR="00C84EB3" w:rsidRPr="00314DF7" w:rsidRDefault="00C84EB3" w:rsidP="00C306D5">
            <w:r>
              <w:t>Пастернак Алена</w:t>
            </w:r>
          </w:p>
        </w:tc>
        <w:tc>
          <w:tcPr>
            <w:tcW w:w="1839" w:type="dxa"/>
            <w:vMerge w:val="restart"/>
          </w:tcPr>
          <w:p w:rsidR="00C84EB3" w:rsidRPr="00314DF7" w:rsidRDefault="00C84EB3" w:rsidP="008C1CF2">
            <w:r>
              <w:t>Новикова М.В.</w:t>
            </w:r>
          </w:p>
        </w:tc>
        <w:tc>
          <w:tcPr>
            <w:tcW w:w="1330" w:type="dxa"/>
          </w:tcPr>
          <w:p w:rsidR="00C84EB3" w:rsidRPr="00314DF7" w:rsidRDefault="00C84EB3">
            <w:r>
              <w:t>1 место</w:t>
            </w:r>
          </w:p>
        </w:tc>
      </w:tr>
      <w:tr w:rsidR="00C84EB3" w:rsidRPr="00314DF7" w:rsidTr="00AF6F84">
        <w:tc>
          <w:tcPr>
            <w:tcW w:w="534" w:type="dxa"/>
            <w:vMerge/>
          </w:tcPr>
          <w:p w:rsidR="00C84EB3" w:rsidRPr="00314DF7" w:rsidRDefault="00C84EB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C84EB3" w:rsidRPr="00314DF7" w:rsidRDefault="00C84EB3" w:rsidP="00320970"/>
        </w:tc>
        <w:tc>
          <w:tcPr>
            <w:tcW w:w="1418" w:type="dxa"/>
            <w:vMerge/>
          </w:tcPr>
          <w:p w:rsidR="00C84EB3" w:rsidRPr="00314DF7" w:rsidRDefault="00C84EB3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84EB3" w:rsidRPr="00314DF7" w:rsidRDefault="00C84EB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84EB3" w:rsidRPr="00314DF7" w:rsidRDefault="00C84EB3" w:rsidP="00C306D5">
            <w:proofErr w:type="spellStart"/>
            <w:r>
              <w:t>Цавалюк</w:t>
            </w:r>
            <w:proofErr w:type="spellEnd"/>
            <w:r>
              <w:t xml:space="preserve"> Инна</w:t>
            </w:r>
          </w:p>
        </w:tc>
        <w:tc>
          <w:tcPr>
            <w:tcW w:w="1839" w:type="dxa"/>
            <w:vMerge/>
          </w:tcPr>
          <w:p w:rsidR="00C84EB3" w:rsidRPr="00314DF7" w:rsidRDefault="00C84EB3" w:rsidP="006D5CED"/>
        </w:tc>
        <w:tc>
          <w:tcPr>
            <w:tcW w:w="1330" w:type="dxa"/>
          </w:tcPr>
          <w:p w:rsidR="00C84EB3" w:rsidRPr="00314DF7" w:rsidRDefault="00C84EB3">
            <w:r>
              <w:t>1 место</w:t>
            </w:r>
          </w:p>
        </w:tc>
      </w:tr>
      <w:tr w:rsidR="00C84EB3" w:rsidRPr="00314DF7" w:rsidTr="00AF6F84">
        <w:trPr>
          <w:trHeight w:val="344"/>
        </w:trPr>
        <w:tc>
          <w:tcPr>
            <w:tcW w:w="534" w:type="dxa"/>
            <w:vMerge/>
          </w:tcPr>
          <w:p w:rsidR="00C84EB3" w:rsidRPr="00314DF7" w:rsidRDefault="00C84EB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C84EB3" w:rsidRPr="00314DF7" w:rsidRDefault="00C84EB3" w:rsidP="00320970"/>
        </w:tc>
        <w:tc>
          <w:tcPr>
            <w:tcW w:w="1418" w:type="dxa"/>
            <w:vMerge/>
          </w:tcPr>
          <w:p w:rsidR="00C84EB3" w:rsidRPr="00314DF7" w:rsidRDefault="00C84EB3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84EB3" w:rsidRPr="00314DF7" w:rsidRDefault="00C84EB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84EB3" w:rsidRPr="00314DF7" w:rsidRDefault="00C84EB3" w:rsidP="00C306D5">
            <w:r>
              <w:t>Потапов Платон</w:t>
            </w:r>
          </w:p>
        </w:tc>
        <w:tc>
          <w:tcPr>
            <w:tcW w:w="1839" w:type="dxa"/>
            <w:vMerge w:val="restart"/>
          </w:tcPr>
          <w:p w:rsidR="00C84EB3" w:rsidRPr="00314DF7" w:rsidRDefault="00C84EB3" w:rsidP="006D5CED">
            <w:r>
              <w:t>Уткина Е.А.</w:t>
            </w:r>
          </w:p>
        </w:tc>
        <w:tc>
          <w:tcPr>
            <w:tcW w:w="1330" w:type="dxa"/>
          </w:tcPr>
          <w:p w:rsidR="00C84EB3" w:rsidRPr="00314DF7" w:rsidRDefault="00C84EB3">
            <w:r>
              <w:t>1 место</w:t>
            </w:r>
          </w:p>
        </w:tc>
      </w:tr>
      <w:tr w:rsidR="00C84EB3" w:rsidRPr="00314DF7" w:rsidTr="00AF6F84">
        <w:tc>
          <w:tcPr>
            <w:tcW w:w="534" w:type="dxa"/>
            <w:vMerge/>
          </w:tcPr>
          <w:p w:rsidR="00C84EB3" w:rsidRPr="00314DF7" w:rsidRDefault="00C84EB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C84EB3" w:rsidRPr="00314DF7" w:rsidRDefault="00C84EB3" w:rsidP="00320970"/>
        </w:tc>
        <w:tc>
          <w:tcPr>
            <w:tcW w:w="1418" w:type="dxa"/>
            <w:vMerge/>
          </w:tcPr>
          <w:p w:rsidR="00C84EB3" w:rsidRPr="00314DF7" w:rsidRDefault="00C84EB3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C84EB3" w:rsidRPr="00314DF7" w:rsidRDefault="00C84EB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C84EB3" w:rsidRPr="00314DF7" w:rsidRDefault="00C84EB3" w:rsidP="00C306D5">
            <w:r>
              <w:t>Васильева София</w:t>
            </w:r>
          </w:p>
        </w:tc>
        <w:tc>
          <w:tcPr>
            <w:tcW w:w="1839" w:type="dxa"/>
            <w:vMerge/>
          </w:tcPr>
          <w:p w:rsidR="00C84EB3" w:rsidRPr="00314DF7" w:rsidRDefault="00C84EB3" w:rsidP="00063316"/>
        </w:tc>
        <w:tc>
          <w:tcPr>
            <w:tcW w:w="1330" w:type="dxa"/>
          </w:tcPr>
          <w:p w:rsidR="00C84EB3" w:rsidRPr="00314DF7" w:rsidRDefault="00C84EB3">
            <w:r>
              <w:t>1 место</w:t>
            </w:r>
          </w:p>
        </w:tc>
      </w:tr>
      <w:tr w:rsidR="00EE62A5" w:rsidRPr="00314DF7" w:rsidTr="00AF6F84">
        <w:tc>
          <w:tcPr>
            <w:tcW w:w="534" w:type="dxa"/>
            <w:vMerge w:val="restart"/>
          </w:tcPr>
          <w:p w:rsidR="00EE62A5" w:rsidRPr="00314DF7" w:rsidRDefault="00EE62A5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EE62A5" w:rsidRPr="00314DF7" w:rsidRDefault="00EE62A5" w:rsidP="00320970">
            <w:r>
              <w:t>13.10.2022</w:t>
            </w:r>
          </w:p>
        </w:tc>
        <w:tc>
          <w:tcPr>
            <w:tcW w:w="1418" w:type="dxa"/>
            <w:vMerge w:val="restart"/>
          </w:tcPr>
          <w:p w:rsidR="00EE62A5" w:rsidRPr="00314DF7" w:rsidRDefault="00EE62A5" w:rsidP="009D10C2">
            <w:pPr>
              <w:rPr>
                <w:bCs/>
              </w:rPr>
            </w:pPr>
            <w:r>
              <w:t>Всероссийский</w:t>
            </w:r>
          </w:p>
        </w:tc>
        <w:tc>
          <w:tcPr>
            <w:tcW w:w="2416" w:type="dxa"/>
            <w:vMerge w:val="restart"/>
          </w:tcPr>
          <w:p w:rsidR="00EE62A5" w:rsidRPr="00314DF7" w:rsidRDefault="00EE62A5" w:rsidP="00075088">
            <w:pPr>
              <w:rPr>
                <w:bCs/>
              </w:rPr>
            </w:pPr>
            <w:r>
              <w:rPr>
                <w:bCs/>
              </w:rPr>
              <w:t>«По страницам Красной книги»</w:t>
            </w:r>
          </w:p>
        </w:tc>
        <w:tc>
          <w:tcPr>
            <w:tcW w:w="2124" w:type="dxa"/>
          </w:tcPr>
          <w:p w:rsidR="00EE62A5" w:rsidRPr="00314DF7" w:rsidRDefault="00EE62A5" w:rsidP="00C306D5">
            <w:r>
              <w:t>Круглова Милана</w:t>
            </w:r>
          </w:p>
        </w:tc>
        <w:tc>
          <w:tcPr>
            <w:tcW w:w="1839" w:type="dxa"/>
            <w:vMerge w:val="restart"/>
          </w:tcPr>
          <w:p w:rsidR="00EE62A5" w:rsidRPr="00314DF7" w:rsidRDefault="00EE62A5" w:rsidP="008C1CF2">
            <w:r>
              <w:t>Новикова М.В.</w:t>
            </w:r>
          </w:p>
        </w:tc>
        <w:tc>
          <w:tcPr>
            <w:tcW w:w="1330" w:type="dxa"/>
          </w:tcPr>
          <w:p w:rsidR="00EE62A5" w:rsidRPr="00314DF7" w:rsidRDefault="00EE62A5" w:rsidP="008C1CF2">
            <w:r>
              <w:t>1 место</w:t>
            </w:r>
          </w:p>
        </w:tc>
      </w:tr>
      <w:tr w:rsidR="00EE62A5" w:rsidRPr="00314DF7" w:rsidTr="00AF6F84">
        <w:tc>
          <w:tcPr>
            <w:tcW w:w="534" w:type="dxa"/>
            <w:vMerge/>
          </w:tcPr>
          <w:p w:rsidR="00EE62A5" w:rsidRPr="00314DF7" w:rsidRDefault="00EE62A5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EE62A5" w:rsidRPr="00314DF7" w:rsidRDefault="00EE62A5" w:rsidP="00320970"/>
        </w:tc>
        <w:tc>
          <w:tcPr>
            <w:tcW w:w="1418" w:type="dxa"/>
            <w:vMerge/>
          </w:tcPr>
          <w:p w:rsidR="00EE62A5" w:rsidRPr="00314DF7" w:rsidRDefault="00EE62A5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EE62A5" w:rsidRPr="00314DF7" w:rsidRDefault="00EE62A5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EE62A5" w:rsidRPr="00314DF7" w:rsidRDefault="00EE62A5" w:rsidP="00C306D5">
            <w:proofErr w:type="gramStart"/>
            <w:r>
              <w:t>Безденежных</w:t>
            </w:r>
            <w:proofErr w:type="gramEnd"/>
            <w:r>
              <w:t xml:space="preserve"> Даша</w:t>
            </w:r>
          </w:p>
        </w:tc>
        <w:tc>
          <w:tcPr>
            <w:tcW w:w="1839" w:type="dxa"/>
            <w:vMerge/>
          </w:tcPr>
          <w:p w:rsidR="00EE62A5" w:rsidRPr="00EE62A5" w:rsidRDefault="00EE62A5" w:rsidP="00EE62A5"/>
        </w:tc>
        <w:tc>
          <w:tcPr>
            <w:tcW w:w="1330" w:type="dxa"/>
          </w:tcPr>
          <w:p w:rsidR="00EE62A5" w:rsidRPr="00314DF7" w:rsidRDefault="00EE62A5">
            <w:r>
              <w:t>1 место</w:t>
            </w:r>
          </w:p>
        </w:tc>
      </w:tr>
      <w:tr w:rsidR="00EE62A5" w:rsidRPr="00314DF7" w:rsidTr="00AF6F84">
        <w:tc>
          <w:tcPr>
            <w:tcW w:w="534" w:type="dxa"/>
            <w:vMerge/>
          </w:tcPr>
          <w:p w:rsidR="00EE62A5" w:rsidRPr="00314DF7" w:rsidRDefault="00EE62A5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EE62A5" w:rsidRPr="00314DF7" w:rsidRDefault="00EE62A5" w:rsidP="00320970"/>
        </w:tc>
        <w:tc>
          <w:tcPr>
            <w:tcW w:w="1418" w:type="dxa"/>
            <w:vMerge/>
          </w:tcPr>
          <w:p w:rsidR="00EE62A5" w:rsidRPr="00314DF7" w:rsidRDefault="00EE62A5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EE62A5" w:rsidRPr="00314DF7" w:rsidRDefault="00EE62A5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EE62A5" w:rsidRPr="00314DF7" w:rsidRDefault="00EE62A5" w:rsidP="00C306D5">
            <w:proofErr w:type="spellStart"/>
            <w:r>
              <w:t>Гундорова</w:t>
            </w:r>
            <w:proofErr w:type="spellEnd"/>
            <w:r>
              <w:t xml:space="preserve"> Алиса</w:t>
            </w:r>
          </w:p>
        </w:tc>
        <w:tc>
          <w:tcPr>
            <w:tcW w:w="1839" w:type="dxa"/>
            <w:vMerge w:val="restart"/>
          </w:tcPr>
          <w:p w:rsidR="00EE62A5" w:rsidRPr="00314DF7" w:rsidRDefault="00EE62A5" w:rsidP="008C1CF2">
            <w:r>
              <w:t>Уткина Е.А.</w:t>
            </w:r>
          </w:p>
        </w:tc>
        <w:tc>
          <w:tcPr>
            <w:tcW w:w="1330" w:type="dxa"/>
          </w:tcPr>
          <w:p w:rsidR="00EE62A5" w:rsidRPr="00314DF7" w:rsidRDefault="00EE62A5" w:rsidP="008C1CF2">
            <w:r>
              <w:t>1 место</w:t>
            </w:r>
          </w:p>
        </w:tc>
      </w:tr>
      <w:tr w:rsidR="00EE62A5" w:rsidRPr="00314DF7" w:rsidTr="00AF6F84">
        <w:tc>
          <w:tcPr>
            <w:tcW w:w="534" w:type="dxa"/>
            <w:vMerge/>
          </w:tcPr>
          <w:p w:rsidR="00EE62A5" w:rsidRPr="00314DF7" w:rsidRDefault="00EE62A5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EE62A5" w:rsidRPr="00314DF7" w:rsidRDefault="00EE62A5" w:rsidP="00320970"/>
        </w:tc>
        <w:tc>
          <w:tcPr>
            <w:tcW w:w="1418" w:type="dxa"/>
            <w:vMerge/>
          </w:tcPr>
          <w:p w:rsidR="00EE62A5" w:rsidRPr="00314DF7" w:rsidRDefault="00EE62A5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EE62A5" w:rsidRPr="00314DF7" w:rsidRDefault="00EE62A5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EE62A5" w:rsidRPr="00314DF7" w:rsidRDefault="00EE62A5" w:rsidP="00C306D5">
            <w:r>
              <w:t>Пастернак Алена</w:t>
            </w:r>
          </w:p>
        </w:tc>
        <w:tc>
          <w:tcPr>
            <w:tcW w:w="1839" w:type="dxa"/>
            <w:vMerge/>
          </w:tcPr>
          <w:p w:rsidR="00EE62A5" w:rsidRPr="00314DF7" w:rsidRDefault="00EE62A5"/>
        </w:tc>
        <w:tc>
          <w:tcPr>
            <w:tcW w:w="1330" w:type="dxa"/>
          </w:tcPr>
          <w:p w:rsidR="00EE62A5" w:rsidRPr="00314DF7" w:rsidRDefault="00EE62A5">
            <w:r>
              <w:t>1 место</w:t>
            </w:r>
          </w:p>
        </w:tc>
      </w:tr>
      <w:tr w:rsidR="002313A1" w:rsidRPr="00314DF7" w:rsidTr="00AF6F84">
        <w:tc>
          <w:tcPr>
            <w:tcW w:w="534" w:type="dxa"/>
            <w:vMerge w:val="restart"/>
          </w:tcPr>
          <w:p w:rsidR="002313A1" w:rsidRPr="00314DF7" w:rsidRDefault="002313A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2313A1" w:rsidRPr="00314DF7" w:rsidRDefault="002313A1" w:rsidP="00320970">
            <w:r>
              <w:t>Октябрь 2022</w:t>
            </w:r>
          </w:p>
        </w:tc>
        <w:tc>
          <w:tcPr>
            <w:tcW w:w="1418" w:type="dxa"/>
            <w:vMerge w:val="restart"/>
          </w:tcPr>
          <w:p w:rsidR="002313A1" w:rsidRPr="00314DF7" w:rsidRDefault="002313A1" w:rsidP="009D10C2">
            <w:pPr>
              <w:rPr>
                <w:bCs/>
              </w:rPr>
            </w:pPr>
            <w:r>
              <w:rPr>
                <w:bCs/>
              </w:rPr>
              <w:t>ДОО</w:t>
            </w:r>
          </w:p>
        </w:tc>
        <w:tc>
          <w:tcPr>
            <w:tcW w:w="2416" w:type="dxa"/>
            <w:vMerge w:val="restart"/>
          </w:tcPr>
          <w:p w:rsidR="002313A1" w:rsidRPr="00314DF7" w:rsidRDefault="002313A1" w:rsidP="00075088">
            <w:pPr>
              <w:rPr>
                <w:bCs/>
              </w:rPr>
            </w:pPr>
            <w:r>
              <w:rPr>
                <w:bCs/>
              </w:rPr>
              <w:t>Выставка фотографий «Мой папа работает»</w:t>
            </w:r>
          </w:p>
        </w:tc>
        <w:tc>
          <w:tcPr>
            <w:tcW w:w="2124" w:type="dxa"/>
          </w:tcPr>
          <w:p w:rsidR="002313A1" w:rsidRDefault="002313A1" w:rsidP="00C306D5">
            <w:proofErr w:type="spellStart"/>
            <w:r>
              <w:t>Малетина</w:t>
            </w:r>
            <w:proofErr w:type="spellEnd"/>
            <w:r>
              <w:t xml:space="preserve"> Ева</w:t>
            </w:r>
          </w:p>
        </w:tc>
        <w:tc>
          <w:tcPr>
            <w:tcW w:w="1839" w:type="dxa"/>
            <w:vMerge w:val="restart"/>
          </w:tcPr>
          <w:p w:rsidR="002313A1" w:rsidRDefault="002313A1" w:rsidP="006115D8">
            <w:r>
              <w:t>Гордеева М.Н.</w:t>
            </w:r>
          </w:p>
          <w:p w:rsidR="002313A1" w:rsidRPr="00314DF7" w:rsidRDefault="002313A1" w:rsidP="006115D8">
            <w:r>
              <w:t>Мовчан Е.А.</w:t>
            </w:r>
          </w:p>
        </w:tc>
        <w:tc>
          <w:tcPr>
            <w:tcW w:w="1330" w:type="dxa"/>
            <w:vMerge w:val="restart"/>
          </w:tcPr>
          <w:p w:rsidR="002313A1" w:rsidRPr="00314DF7" w:rsidRDefault="002313A1">
            <w:r>
              <w:t>Участники</w:t>
            </w:r>
          </w:p>
        </w:tc>
      </w:tr>
      <w:tr w:rsidR="002313A1" w:rsidRPr="00314DF7" w:rsidTr="002313A1">
        <w:trPr>
          <w:trHeight w:val="328"/>
        </w:trPr>
        <w:tc>
          <w:tcPr>
            <w:tcW w:w="534" w:type="dxa"/>
            <w:vMerge/>
          </w:tcPr>
          <w:p w:rsidR="002313A1" w:rsidRPr="00314DF7" w:rsidRDefault="002313A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313A1" w:rsidRPr="00314DF7" w:rsidRDefault="002313A1" w:rsidP="00320970"/>
        </w:tc>
        <w:tc>
          <w:tcPr>
            <w:tcW w:w="1418" w:type="dxa"/>
            <w:vMerge/>
          </w:tcPr>
          <w:p w:rsidR="002313A1" w:rsidRPr="00314DF7" w:rsidRDefault="002313A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313A1" w:rsidRPr="00314DF7" w:rsidRDefault="002313A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313A1" w:rsidRDefault="002313A1" w:rsidP="00C306D5">
            <w:r>
              <w:t>Петров Тима</w:t>
            </w:r>
          </w:p>
        </w:tc>
        <w:tc>
          <w:tcPr>
            <w:tcW w:w="1839" w:type="dxa"/>
            <w:vMerge/>
          </w:tcPr>
          <w:p w:rsidR="002313A1" w:rsidRDefault="002313A1" w:rsidP="006115D8"/>
        </w:tc>
        <w:tc>
          <w:tcPr>
            <w:tcW w:w="1330" w:type="dxa"/>
            <w:vMerge/>
          </w:tcPr>
          <w:p w:rsidR="002313A1" w:rsidRPr="00314DF7" w:rsidRDefault="002313A1" w:rsidP="006115D8"/>
        </w:tc>
      </w:tr>
      <w:tr w:rsidR="002313A1" w:rsidRPr="00314DF7" w:rsidTr="00AF6F84">
        <w:tc>
          <w:tcPr>
            <w:tcW w:w="534" w:type="dxa"/>
            <w:vMerge/>
          </w:tcPr>
          <w:p w:rsidR="002313A1" w:rsidRPr="00314DF7" w:rsidRDefault="002313A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313A1" w:rsidRPr="00314DF7" w:rsidRDefault="002313A1" w:rsidP="00320970"/>
        </w:tc>
        <w:tc>
          <w:tcPr>
            <w:tcW w:w="1418" w:type="dxa"/>
            <w:vMerge/>
          </w:tcPr>
          <w:p w:rsidR="002313A1" w:rsidRPr="00314DF7" w:rsidRDefault="002313A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313A1" w:rsidRPr="00314DF7" w:rsidRDefault="002313A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313A1" w:rsidRDefault="002313A1" w:rsidP="00C306D5">
            <w:r>
              <w:t>Петрова Ангелина</w:t>
            </w:r>
          </w:p>
        </w:tc>
        <w:tc>
          <w:tcPr>
            <w:tcW w:w="1839" w:type="dxa"/>
            <w:vMerge w:val="restart"/>
          </w:tcPr>
          <w:p w:rsidR="002313A1" w:rsidRDefault="002313A1" w:rsidP="002313A1">
            <w:r>
              <w:t>Монина Е.В.</w:t>
            </w:r>
          </w:p>
          <w:p w:rsidR="002313A1" w:rsidRPr="00314DF7" w:rsidRDefault="002313A1" w:rsidP="002313A1">
            <w:r>
              <w:t>Титова Е.В.</w:t>
            </w:r>
          </w:p>
        </w:tc>
        <w:tc>
          <w:tcPr>
            <w:tcW w:w="1330" w:type="dxa"/>
            <w:vMerge/>
          </w:tcPr>
          <w:p w:rsidR="002313A1" w:rsidRPr="00314DF7" w:rsidRDefault="002313A1"/>
        </w:tc>
      </w:tr>
      <w:tr w:rsidR="002313A1" w:rsidRPr="00314DF7" w:rsidTr="00AF6F84">
        <w:tc>
          <w:tcPr>
            <w:tcW w:w="534" w:type="dxa"/>
            <w:vMerge/>
          </w:tcPr>
          <w:p w:rsidR="002313A1" w:rsidRPr="00314DF7" w:rsidRDefault="002313A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313A1" w:rsidRPr="00314DF7" w:rsidRDefault="002313A1" w:rsidP="00320970"/>
        </w:tc>
        <w:tc>
          <w:tcPr>
            <w:tcW w:w="1418" w:type="dxa"/>
            <w:vMerge/>
          </w:tcPr>
          <w:p w:rsidR="002313A1" w:rsidRPr="00314DF7" w:rsidRDefault="002313A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313A1" w:rsidRPr="00314DF7" w:rsidRDefault="002313A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313A1" w:rsidRDefault="002313A1" w:rsidP="00C306D5">
            <w:r>
              <w:t>Страхов Лев</w:t>
            </w:r>
          </w:p>
        </w:tc>
        <w:tc>
          <w:tcPr>
            <w:tcW w:w="1839" w:type="dxa"/>
            <w:vMerge/>
          </w:tcPr>
          <w:p w:rsidR="002313A1" w:rsidRPr="00314DF7" w:rsidRDefault="002313A1"/>
        </w:tc>
        <w:tc>
          <w:tcPr>
            <w:tcW w:w="1330" w:type="dxa"/>
            <w:vMerge/>
          </w:tcPr>
          <w:p w:rsidR="002313A1" w:rsidRPr="00314DF7" w:rsidRDefault="002313A1"/>
        </w:tc>
      </w:tr>
      <w:tr w:rsidR="002313A1" w:rsidRPr="00314DF7" w:rsidTr="00AF6F84">
        <w:tc>
          <w:tcPr>
            <w:tcW w:w="534" w:type="dxa"/>
            <w:vMerge/>
          </w:tcPr>
          <w:p w:rsidR="002313A1" w:rsidRPr="00314DF7" w:rsidRDefault="002313A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313A1" w:rsidRPr="00314DF7" w:rsidRDefault="002313A1" w:rsidP="00320970"/>
        </w:tc>
        <w:tc>
          <w:tcPr>
            <w:tcW w:w="1418" w:type="dxa"/>
            <w:vMerge/>
          </w:tcPr>
          <w:p w:rsidR="002313A1" w:rsidRPr="00314DF7" w:rsidRDefault="002313A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313A1" w:rsidRPr="00314DF7" w:rsidRDefault="002313A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313A1" w:rsidRDefault="002313A1" w:rsidP="00C306D5">
            <w:proofErr w:type="spellStart"/>
            <w:r>
              <w:t>Вараксина</w:t>
            </w:r>
            <w:proofErr w:type="spellEnd"/>
            <w:r>
              <w:t xml:space="preserve"> Лера</w:t>
            </w:r>
          </w:p>
        </w:tc>
        <w:tc>
          <w:tcPr>
            <w:tcW w:w="1839" w:type="dxa"/>
            <w:vMerge w:val="restart"/>
          </w:tcPr>
          <w:p w:rsidR="002313A1" w:rsidRDefault="002313A1" w:rsidP="002313A1">
            <w:r>
              <w:t>Уткина Е.А.</w:t>
            </w:r>
          </w:p>
          <w:p w:rsidR="002313A1" w:rsidRPr="00314DF7" w:rsidRDefault="002313A1" w:rsidP="002313A1">
            <w:r>
              <w:t>Новикова М.В.</w:t>
            </w:r>
          </w:p>
        </w:tc>
        <w:tc>
          <w:tcPr>
            <w:tcW w:w="1330" w:type="dxa"/>
            <w:vMerge/>
          </w:tcPr>
          <w:p w:rsidR="002313A1" w:rsidRPr="00314DF7" w:rsidRDefault="002313A1"/>
        </w:tc>
      </w:tr>
      <w:tr w:rsidR="002313A1" w:rsidRPr="00314DF7" w:rsidTr="00AF6F84">
        <w:tc>
          <w:tcPr>
            <w:tcW w:w="534" w:type="dxa"/>
            <w:vMerge/>
          </w:tcPr>
          <w:p w:rsidR="002313A1" w:rsidRPr="00314DF7" w:rsidRDefault="002313A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313A1" w:rsidRPr="00314DF7" w:rsidRDefault="002313A1" w:rsidP="00320970"/>
        </w:tc>
        <w:tc>
          <w:tcPr>
            <w:tcW w:w="1418" w:type="dxa"/>
            <w:vMerge/>
          </w:tcPr>
          <w:p w:rsidR="002313A1" w:rsidRPr="00314DF7" w:rsidRDefault="002313A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313A1" w:rsidRPr="00314DF7" w:rsidRDefault="002313A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313A1" w:rsidRDefault="002313A1" w:rsidP="00C306D5">
            <w:r>
              <w:t>Голосов Савелий</w:t>
            </w:r>
          </w:p>
        </w:tc>
        <w:tc>
          <w:tcPr>
            <w:tcW w:w="1839" w:type="dxa"/>
            <w:vMerge/>
          </w:tcPr>
          <w:p w:rsidR="002313A1" w:rsidRPr="00314DF7" w:rsidRDefault="002313A1"/>
        </w:tc>
        <w:tc>
          <w:tcPr>
            <w:tcW w:w="1330" w:type="dxa"/>
            <w:vMerge/>
          </w:tcPr>
          <w:p w:rsidR="002313A1" w:rsidRPr="00314DF7" w:rsidRDefault="002313A1"/>
        </w:tc>
      </w:tr>
      <w:tr w:rsidR="002313A1" w:rsidRPr="00314DF7" w:rsidTr="00AF6F84">
        <w:tc>
          <w:tcPr>
            <w:tcW w:w="534" w:type="dxa"/>
            <w:vMerge/>
          </w:tcPr>
          <w:p w:rsidR="002313A1" w:rsidRPr="00314DF7" w:rsidRDefault="002313A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313A1" w:rsidRPr="00314DF7" w:rsidRDefault="002313A1" w:rsidP="00320970"/>
        </w:tc>
        <w:tc>
          <w:tcPr>
            <w:tcW w:w="1418" w:type="dxa"/>
            <w:vMerge/>
          </w:tcPr>
          <w:p w:rsidR="002313A1" w:rsidRPr="00314DF7" w:rsidRDefault="002313A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313A1" w:rsidRPr="00314DF7" w:rsidRDefault="002313A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313A1" w:rsidRDefault="002313A1" w:rsidP="00C306D5">
            <w:r>
              <w:t>Васильева София</w:t>
            </w:r>
          </w:p>
        </w:tc>
        <w:tc>
          <w:tcPr>
            <w:tcW w:w="1839" w:type="dxa"/>
            <w:vMerge/>
          </w:tcPr>
          <w:p w:rsidR="002313A1" w:rsidRPr="00314DF7" w:rsidRDefault="002313A1"/>
        </w:tc>
        <w:tc>
          <w:tcPr>
            <w:tcW w:w="1330" w:type="dxa"/>
            <w:vMerge/>
          </w:tcPr>
          <w:p w:rsidR="002313A1" w:rsidRPr="00314DF7" w:rsidRDefault="002313A1"/>
        </w:tc>
      </w:tr>
      <w:tr w:rsidR="002313A1" w:rsidRPr="00314DF7" w:rsidTr="008C1CF2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313A1" w:rsidRPr="00314DF7" w:rsidRDefault="002313A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313A1" w:rsidRPr="00314DF7" w:rsidRDefault="002313A1" w:rsidP="00320970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313A1" w:rsidRPr="00314DF7" w:rsidRDefault="002313A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2313A1" w:rsidRPr="00314DF7" w:rsidRDefault="002313A1" w:rsidP="00075088">
            <w:pPr>
              <w:rPr>
                <w:bCs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313A1" w:rsidRDefault="002313A1" w:rsidP="00C306D5">
            <w:r>
              <w:t>Ирхина Вероник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2313A1" w:rsidRDefault="002313A1" w:rsidP="002313A1">
            <w:r>
              <w:t>Кувакина Т.С.</w:t>
            </w:r>
          </w:p>
          <w:p w:rsidR="002313A1" w:rsidRPr="00314DF7" w:rsidRDefault="002313A1" w:rsidP="002313A1">
            <w:r>
              <w:t>Слинько А.В.</w:t>
            </w:r>
          </w:p>
        </w:tc>
        <w:tc>
          <w:tcPr>
            <w:tcW w:w="1330" w:type="dxa"/>
            <w:vMerge/>
          </w:tcPr>
          <w:p w:rsidR="002313A1" w:rsidRPr="00314DF7" w:rsidRDefault="002313A1"/>
        </w:tc>
      </w:tr>
      <w:tr w:rsidR="002313A1" w:rsidRPr="00314DF7" w:rsidTr="008C1CF2">
        <w:trPr>
          <w:trHeight w:val="27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313A1" w:rsidRPr="00314DF7" w:rsidRDefault="002313A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313A1" w:rsidRPr="00314DF7" w:rsidRDefault="002313A1" w:rsidP="00320970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313A1" w:rsidRPr="00314DF7" w:rsidRDefault="002313A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2313A1" w:rsidRPr="00314DF7" w:rsidRDefault="002313A1" w:rsidP="00075088">
            <w:pPr>
              <w:rPr>
                <w:bCs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313A1" w:rsidRDefault="002313A1" w:rsidP="00C306D5">
            <w:r>
              <w:t>Зимин Тима</w:t>
            </w:r>
          </w:p>
        </w:tc>
        <w:tc>
          <w:tcPr>
            <w:tcW w:w="1839" w:type="dxa"/>
            <w:vMerge w:val="restart"/>
            <w:tcBorders>
              <w:bottom w:val="single" w:sz="4" w:space="0" w:color="auto"/>
            </w:tcBorders>
          </w:tcPr>
          <w:p w:rsidR="002313A1" w:rsidRDefault="002313A1" w:rsidP="002313A1">
            <w:proofErr w:type="spellStart"/>
            <w:r>
              <w:t>Приорова</w:t>
            </w:r>
            <w:proofErr w:type="spellEnd"/>
            <w:r>
              <w:t xml:space="preserve"> А.Е.</w:t>
            </w:r>
          </w:p>
          <w:p w:rsidR="002313A1" w:rsidRPr="00314DF7" w:rsidRDefault="002313A1" w:rsidP="002313A1">
            <w:r>
              <w:t>Орлова Е.Н.</w:t>
            </w:r>
          </w:p>
        </w:tc>
        <w:tc>
          <w:tcPr>
            <w:tcW w:w="1330" w:type="dxa"/>
            <w:vMerge/>
          </w:tcPr>
          <w:p w:rsidR="002313A1" w:rsidRPr="00314DF7" w:rsidRDefault="002313A1"/>
        </w:tc>
      </w:tr>
      <w:tr w:rsidR="002313A1" w:rsidRPr="00314DF7" w:rsidTr="00AF6F84">
        <w:tc>
          <w:tcPr>
            <w:tcW w:w="534" w:type="dxa"/>
            <w:vMerge/>
          </w:tcPr>
          <w:p w:rsidR="002313A1" w:rsidRPr="00314DF7" w:rsidRDefault="002313A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313A1" w:rsidRPr="00314DF7" w:rsidRDefault="002313A1" w:rsidP="00320970"/>
        </w:tc>
        <w:tc>
          <w:tcPr>
            <w:tcW w:w="1418" w:type="dxa"/>
            <w:vMerge/>
          </w:tcPr>
          <w:p w:rsidR="002313A1" w:rsidRPr="00314DF7" w:rsidRDefault="002313A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313A1" w:rsidRPr="00314DF7" w:rsidRDefault="002313A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313A1" w:rsidRDefault="002313A1" w:rsidP="00C306D5">
            <w:r>
              <w:t>Круглов Дима</w:t>
            </w:r>
          </w:p>
        </w:tc>
        <w:tc>
          <w:tcPr>
            <w:tcW w:w="1839" w:type="dxa"/>
            <w:vMerge/>
          </w:tcPr>
          <w:p w:rsidR="002313A1" w:rsidRPr="00314DF7" w:rsidRDefault="002313A1"/>
        </w:tc>
        <w:tc>
          <w:tcPr>
            <w:tcW w:w="1330" w:type="dxa"/>
            <w:vMerge/>
          </w:tcPr>
          <w:p w:rsidR="002313A1" w:rsidRPr="00314DF7" w:rsidRDefault="002313A1"/>
        </w:tc>
      </w:tr>
      <w:tr w:rsidR="00FA768C" w:rsidRPr="00314DF7" w:rsidTr="00AF6F84">
        <w:tc>
          <w:tcPr>
            <w:tcW w:w="534" w:type="dxa"/>
            <w:vMerge w:val="restart"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FA768C" w:rsidRPr="00314DF7" w:rsidRDefault="00FA768C" w:rsidP="00320970">
            <w:r>
              <w:t>Октябрь 2022</w:t>
            </w:r>
          </w:p>
        </w:tc>
        <w:tc>
          <w:tcPr>
            <w:tcW w:w="1418" w:type="dxa"/>
            <w:vMerge w:val="restart"/>
          </w:tcPr>
          <w:p w:rsidR="00FA768C" w:rsidRPr="00314DF7" w:rsidRDefault="00FA768C" w:rsidP="009D10C2">
            <w:pPr>
              <w:rPr>
                <w:bCs/>
              </w:rPr>
            </w:pPr>
            <w:r>
              <w:rPr>
                <w:bCs/>
              </w:rPr>
              <w:t>ДОО</w:t>
            </w:r>
          </w:p>
        </w:tc>
        <w:tc>
          <w:tcPr>
            <w:tcW w:w="2416" w:type="dxa"/>
            <w:vMerge w:val="restart"/>
          </w:tcPr>
          <w:p w:rsidR="00FA768C" w:rsidRPr="00314DF7" w:rsidRDefault="00FA768C" w:rsidP="00075088">
            <w:pPr>
              <w:rPr>
                <w:bCs/>
              </w:rPr>
            </w:pPr>
            <w:r>
              <w:rPr>
                <w:bCs/>
              </w:rPr>
              <w:t>Конкурс поделок из природного материала «Как прекрасна осень золотая»</w:t>
            </w:r>
          </w:p>
        </w:tc>
        <w:tc>
          <w:tcPr>
            <w:tcW w:w="2124" w:type="dxa"/>
          </w:tcPr>
          <w:p w:rsidR="00FA768C" w:rsidRPr="00314DF7" w:rsidRDefault="00FA768C" w:rsidP="00C306D5">
            <w:r>
              <w:t>Клюева Варя</w:t>
            </w:r>
          </w:p>
        </w:tc>
        <w:tc>
          <w:tcPr>
            <w:tcW w:w="1839" w:type="dxa"/>
            <w:vMerge w:val="restart"/>
          </w:tcPr>
          <w:p w:rsidR="00FA768C" w:rsidRDefault="00FA768C" w:rsidP="00E53A04">
            <w:r>
              <w:t>Гусева М.А.</w:t>
            </w:r>
          </w:p>
          <w:p w:rsidR="00FA768C" w:rsidRPr="00314DF7" w:rsidRDefault="00FA768C" w:rsidP="00E53A04">
            <w:r>
              <w:t>Зашибина О.С.</w:t>
            </w:r>
          </w:p>
        </w:tc>
        <w:tc>
          <w:tcPr>
            <w:tcW w:w="1330" w:type="dxa"/>
          </w:tcPr>
          <w:p w:rsidR="00FA768C" w:rsidRPr="00314DF7" w:rsidRDefault="00FA768C">
            <w:r>
              <w:t>1 место</w:t>
            </w:r>
          </w:p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r>
              <w:t>Иванов Антон</w:t>
            </w:r>
          </w:p>
        </w:tc>
        <w:tc>
          <w:tcPr>
            <w:tcW w:w="1839" w:type="dxa"/>
            <w:vMerge/>
          </w:tcPr>
          <w:p w:rsidR="00FA768C" w:rsidRPr="00314DF7" w:rsidRDefault="00FA768C" w:rsidP="006B6788"/>
        </w:tc>
        <w:tc>
          <w:tcPr>
            <w:tcW w:w="1330" w:type="dxa"/>
          </w:tcPr>
          <w:p w:rsidR="00FA768C" w:rsidRPr="00314DF7" w:rsidRDefault="00FA768C">
            <w:r>
              <w:t>1 место</w:t>
            </w:r>
          </w:p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r>
              <w:t>Гончарук Максим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</w:tcPr>
          <w:p w:rsidR="00FA768C" w:rsidRPr="00314DF7" w:rsidRDefault="00FA768C">
            <w:r>
              <w:t>1 место</w:t>
            </w:r>
          </w:p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r>
              <w:t>Цветков Марк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</w:tcPr>
          <w:p w:rsidR="00FA768C" w:rsidRPr="00314DF7" w:rsidRDefault="00FA768C">
            <w:r>
              <w:t>2 место</w:t>
            </w:r>
          </w:p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r>
              <w:t>Задунайская София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</w:tcPr>
          <w:p w:rsidR="00FA768C" w:rsidRPr="00314DF7" w:rsidRDefault="00FA768C">
            <w:r>
              <w:t>2 место</w:t>
            </w:r>
          </w:p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r>
              <w:t>Козлова Милана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</w:tcPr>
          <w:p w:rsidR="00FA768C" w:rsidRPr="00314DF7" w:rsidRDefault="00FA768C">
            <w:r>
              <w:t>3 место</w:t>
            </w:r>
          </w:p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proofErr w:type="gramStart"/>
            <w:r>
              <w:t>Горев</w:t>
            </w:r>
            <w:proofErr w:type="gramEnd"/>
            <w:r>
              <w:t xml:space="preserve"> Миша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 w:val="restart"/>
          </w:tcPr>
          <w:p w:rsidR="00FA768C" w:rsidRPr="00314DF7" w:rsidRDefault="00FA768C">
            <w:r>
              <w:t>Участники</w:t>
            </w:r>
          </w:p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r>
              <w:t>Веселова Алина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/>
          </w:tcPr>
          <w:p w:rsidR="00FA768C" w:rsidRPr="00314DF7" w:rsidRDefault="00FA768C"/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proofErr w:type="spellStart"/>
            <w:r>
              <w:t>Диев</w:t>
            </w:r>
            <w:proofErr w:type="spellEnd"/>
            <w:r>
              <w:t xml:space="preserve"> Виталик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/>
          </w:tcPr>
          <w:p w:rsidR="00FA768C" w:rsidRPr="00314DF7" w:rsidRDefault="00FA768C"/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proofErr w:type="spellStart"/>
            <w:r>
              <w:t>Голосова</w:t>
            </w:r>
            <w:proofErr w:type="spellEnd"/>
            <w:r>
              <w:t xml:space="preserve"> Аглая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/>
          </w:tcPr>
          <w:p w:rsidR="00FA768C" w:rsidRPr="00314DF7" w:rsidRDefault="00FA768C"/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r>
              <w:t>Суханова Даша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/>
          </w:tcPr>
          <w:p w:rsidR="00FA768C" w:rsidRPr="00314DF7" w:rsidRDefault="00FA768C"/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r>
              <w:t>Доронина Ксюша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/>
          </w:tcPr>
          <w:p w:rsidR="00FA768C" w:rsidRPr="00314DF7" w:rsidRDefault="00FA768C"/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r>
              <w:t>Воронина Маша</w:t>
            </w:r>
          </w:p>
        </w:tc>
        <w:tc>
          <w:tcPr>
            <w:tcW w:w="1839" w:type="dxa"/>
            <w:vMerge w:val="restart"/>
          </w:tcPr>
          <w:p w:rsidR="00FA768C" w:rsidRDefault="00FA768C" w:rsidP="00E53A04">
            <w:r>
              <w:t>Гордеева М.Н.</w:t>
            </w:r>
          </w:p>
          <w:p w:rsidR="00FA768C" w:rsidRPr="00314DF7" w:rsidRDefault="00FA768C" w:rsidP="00E53A04">
            <w:r>
              <w:t>Мовчан Е.А.</w:t>
            </w:r>
          </w:p>
        </w:tc>
        <w:tc>
          <w:tcPr>
            <w:tcW w:w="1330" w:type="dxa"/>
          </w:tcPr>
          <w:p w:rsidR="00FA768C" w:rsidRPr="00314DF7" w:rsidRDefault="00FA768C">
            <w:r>
              <w:t>1 место</w:t>
            </w:r>
          </w:p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r>
              <w:t>Калинин Федя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</w:tcPr>
          <w:p w:rsidR="00FA768C" w:rsidRPr="00314DF7" w:rsidRDefault="00FA768C">
            <w:r>
              <w:t>2 место</w:t>
            </w:r>
          </w:p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proofErr w:type="spellStart"/>
            <w:r>
              <w:t>Сигаев</w:t>
            </w:r>
            <w:proofErr w:type="spellEnd"/>
            <w:r>
              <w:t xml:space="preserve"> Андрей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</w:tcPr>
          <w:p w:rsidR="00FA768C" w:rsidRPr="00314DF7" w:rsidRDefault="00FA768C">
            <w:r>
              <w:t>3 место</w:t>
            </w:r>
          </w:p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proofErr w:type="spellStart"/>
            <w:r>
              <w:t>Решилов</w:t>
            </w:r>
            <w:proofErr w:type="spellEnd"/>
            <w:r>
              <w:t xml:space="preserve"> Максим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 w:val="restart"/>
          </w:tcPr>
          <w:p w:rsidR="00FA768C" w:rsidRPr="00314DF7" w:rsidRDefault="00FA768C">
            <w:r>
              <w:t>Участники</w:t>
            </w:r>
          </w:p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proofErr w:type="spellStart"/>
            <w:r>
              <w:t>Чуглазова</w:t>
            </w:r>
            <w:proofErr w:type="spellEnd"/>
            <w:r>
              <w:t xml:space="preserve"> Милана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/>
          </w:tcPr>
          <w:p w:rsidR="00FA768C" w:rsidRPr="00314DF7" w:rsidRDefault="00FA768C"/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r>
              <w:t>Смирнов Егор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/>
          </w:tcPr>
          <w:p w:rsidR="00FA768C" w:rsidRPr="00314DF7" w:rsidRDefault="00FA768C"/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r>
              <w:t>Багров Даня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/>
          </w:tcPr>
          <w:p w:rsidR="00FA768C" w:rsidRPr="00314DF7" w:rsidRDefault="00FA768C"/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r>
              <w:t>Минкина София</w:t>
            </w:r>
          </w:p>
        </w:tc>
        <w:tc>
          <w:tcPr>
            <w:tcW w:w="1839" w:type="dxa"/>
            <w:vMerge w:val="restart"/>
          </w:tcPr>
          <w:p w:rsidR="00FA768C" w:rsidRDefault="00FA768C" w:rsidP="00E53A04">
            <w:r>
              <w:t>Уткина Е.А.</w:t>
            </w:r>
          </w:p>
          <w:p w:rsidR="00FA768C" w:rsidRPr="00314DF7" w:rsidRDefault="00FA768C" w:rsidP="00E53A04">
            <w:r>
              <w:t>Новикова М.В.</w:t>
            </w:r>
          </w:p>
        </w:tc>
        <w:tc>
          <w:tcPr>
            <w:tcW w:w="1330" w:type="dxa"/>
          </w:tcPr>
          <w:p w:rsidR="00FA768C" w:rsidRPr="00314DF7" w:rsidRDefault="00FA768C">
            <w:r>
              <w:t>2 место</w:t>
            </w:r>
          </w:p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r>
              <w:t>Васильева София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</w:tcPr>
          <w:p w:rsidR="00FA768C" w:rsidRPr="00314DF7" w:rsidRDefault="00FA768C">
            <w:r>
              <w:t>2 место</w:t>
            </w:r>
          </w:p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proofErr w:type="spellStart"/>
            <w:r>
              <w:t>Шалонов</w:t>
            </w:r>
            <w:proofErr w:type="spellEnd"/>
            <w:r>
              <w:t xml:space="preserve"> Мирон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 w:val="restart"/>
          </w:tcPr>
          <w:p w:rsidR="00FA768C" w:rsidRPr="00314DF7" w:rsidRDefault="00FA768C">
            <w:r>
              <w:t>Участники</w:t>
            </w:r>
          </w:p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r>
              <w:t>Голосов Савелий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/>
          </w:tcPr>
          <w:p w:rsidR="00FA768C" w:rsidRPr="00314DF7" w:rsidRDefault="00FA768C"/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proofErr w:type="gramStart"/>
            <w:r>
              <w:t>Безденежных</w:t>
            </w:r>
            <w:proofErr w:type="gramEnd"/>
            <w:r>
              <w:t xml:space="preserve"> Даша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/>
          </w:tcPr>
          <w:p w:rsidR="00FA768C" w:rsidRPr="00314DF7" w:rsidRDefault="00FA768C"/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r>
              <w:t>Пастернак Алена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/>
          </w:tcPr>
          <w:p w:rsidR="00FA768C" w:rsidRPr="00314DF7" w:rsidRDefault="00FA768C"/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r>
              <w:t>Мельникова Лиза</w:t>
            </w:r>
          </w:p>
        </w:tc>
        <w:tc>
          <w:tcPr>
            <w:tcW w:w="1839" w:type="dxa"/>
            <w:vMerge w:val="restart"/>
          </w:tcPr>
          <w:p w:rsidR="00FA768C" w:rsidRDefault="00FA768C" w:rsidP="00FA768C">
            <w:r>
              <w:t>Монина Е.В.</w:t>
            </w:r>
          </w:p>
          <w:p w:rsidR="00FA768C" w:rsidRPr="00314DF7" w:rsidRDefault="00FA768C" w:rsidP="00FA768C">
            <w:r>
              <w:t>Титова Е.В.</w:t>
            </w:r>
          </w:p>
        </w:tc>
        <w:tc>
          <w:tcPr>
            <w:tcW w:w="1330" w:type="dxa"/>
          </w:tcPr>
          <w:p w:rsidR="00FA768C" w:rsidRPr="00314DF7" w:rsidRDefault="00FA768C">
            <w:r>
              <w:t>1 место</w:t>
            </w:r>
          </w:p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proofErr w:type="spellStart"/>
            <w:r>
              <w:t>Торшин</w:t>
            </w:r>
            <w:proofErr w:type="spellEnd"/>
            <w:r>
              <w:t xml:space="preserve"> Мирослав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</w:tcPr>
          <w:p w:rsidR="00FA768C" w:rsidRPr="00314DF7" w:rsidRDefault="00FA768C">
            <w:r>
              <w:t>3 место</w:t>
            </w:r>
          </w:p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proofErr w:type="spellStart"/>
            <w:r>
              <w:t>Чуглазова</w:t>
            </w:r>
            <w:proofErr w:type="spellEnd"/>
            <w:r>
              <w:t xml:space="preserve"> Юлиана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 w:val="restart"/>
          </w:tcPr>
          <w:p w:rsidR="00FA768C" w:rsidRPr="00314DF7" w:rsidRDefault="00FA768C">
            <w:r>
              <w:t>Участники</w:t>
            </w:r>
          </w:p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proofErr w:type="spellStart"/>
            <w:r>
              <w:t>Шаймарданов</w:t>
            </w:r>
            <w:proofErr w:type="spellEnd"/>
            <w:r>
              <w:t xml:space="preserve"> Демид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/>
          </w:tcPr>
          <w:p w:rsidR="00FA768C" w:rsidRPr="00314DF7" w:rsidRDefault="00FA768C"/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r>
              <w:t>Аникеева Варя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/>
          </w:tcPr>
          <w:p w:rsidR="00FA768C" w:rsidRPr="00314DF7" w:rsidRDefault="00FA768C"/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proofErr w:type="spellStart"/>
            <w:r>
              <w:t>Поспехова</w:t>
            </w:r>
            <w:proofErr w:type="spellEnd"/>
            <w:r>
              <w:t xml:space="preserve"> Катя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/>
          </w:tcPr>
          <w:p w:rsidR="00FA768C" w:rsidRPr="00314DF7" w:rsidRDefault="00FA768C"/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r>
              <w:t>Страхов Лев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/>
          </w:tcPr>
          <w:p w:rsidR="00FA768C" w:rsidRPr="00314DF7" w:rsidRDefault="00FA768C"/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r>
              <w:t>Докторов Кирилл</w:t>
            </w:r>
          </w:p>
        </w:tc>
        <w:tc>
          <w:tcPr>
            <w:tcW w:w="1839" w:type="dxa"/>
            <w:vMerge w:val="restart"/>
          </w:tcPr>
          <w:p w:rsidR="00FA768C" w:rsidRDefault="00FA768C" w:rsidP="00FA768C">
            <w:r>
              <w:t>Кувакина Т.С.</w:t>
            </w:r>
          </w:p>
          <w:p w:rsidR="00FA768C" w:rsidRPr="00314DF7" w:rsidRDefault="00FA768C" w:rsidP="00FA768C">
            <w:r>
              <w:t>Слинько А.В.</w:t>
            </w:r>
          </w:p>
        </w:tc>
        <w:tc>
          <w:tcPr>
            <w:tcW w:w="1330" w:type="dxa"/>
          </w:tcPr>
          <w:p w:rsidR="00FA768C" w:rsidRPr="00314DF7" w:rsidRDefault="00FA768C">
            <w:r>
              <w:t>1 место</w:t>
            </w:r>
          </w:p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r>
              <w:t>Ирхина Ника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 w:val="restart"/>
          </w:tcPr>
          <w:p w:rsidR="00FA768C" w:rsidRPr="00314DF7" w:rsidRDefault="00FA768C">
            <w:r>
              <w:t>Участники</w:t>
            </w:r>
          </w:p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r>
              <w:t>Зимина Маша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/>
          </w:tcPr>
          <w:p w:rsidR="00FA768C" w:rsidRPr="00314DF7" w:rsidRDefault="00FA768C"/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r>
              <w:t>Волкова Варя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/>
          </w:tcPr>
          <w:p w:rsidR="00FA768C" w:rsidRPr="00314DF7" w:rsidRDefault="00FA768C"/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proofErr w:type="spellStart"/>
            <w:r>
              <w:t>Шалагинова</w:t>
            </w:r>
            <w:proofErr w:type="spellEnd"/>
            <w:r>
              <w:t xml:space="preserve"> Аня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/>
          </w:tcPr>
          <w:p w:rsidR="00FA768C" w:rsidRPr="00314DF7" w:rsidRDefault="00FA768C"/>
        </w:tc>
      </w:tr>
      <w:tr w:rsidR="00FA768C" w:rsidRPr="00314DF7" w:rsidTr="00AF6F84">
        <w:tc>
          <w:tcPr>
            <w:tcW w:w="534" w:type="dxa"/>
            <w:vMerge/>
          </w:tcPr>
          <w:p w:rsidR="00FA768C" w:rsidRPr="00314DF7" w:rsidRDefault="00FA768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A768C" w:rsidRPr="00314DF7" w:rsidRDefault="00FA768C" w:rsidP="00320970"/>
        </w:tc>
        <w:tc>
          <w:tcPr>
            <w:tcW w:w="1418" w:type="dxa"/>
            <w:vMerge/>
          </w:tcPr>
          <w:p w:rsidR="00FA768C" w:rsidRPr="00314DF7" w:rsidRDefault="00FA768C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A768C" w:rsidRPr="00314DF7" w:rsidRDefault="00FA768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A768C" w:rsidRPr="00314DF7" w:rsidRDefault="00FA768C" w:rsidP="00C306D5">
            <w:proofErr w:type="spellStart"/>
            <w:r>
              <w:t>Плюсина</w:t>
            </w:r>
            <w:proofErr w:type="spellEnd"/>
            <w:r>
              <w:t xml:space="preserve"> Алена</w:t>
            </w:r>
          </w:p>
        </w:tc>
        <w:tc>
          <w:tcPr>
            <w:tcW w:w="1839" w:type="dxa"/>
            <w:vMerge/>
          </w:tcPr>
          <w:p w:rsidR="00FA768C" w:rsidRPr="00314DF7" w:rsidRDefault="00FA768C"/>
        </w:tc>
        <w:tc>
          <w:tcPr>
            <w:tcW w:w="1330" w:type="dxa"/>
            <w:vMerge/>
          </w:tcPr>
          <w:p w:rsidR="00FA768C" w:rsidRPr="00314DF7" w:rsidRDefault="00FA768C"/>
        </w:tc>
      </w:tr>
      <w:tr w:rsidR="008C1CF2" w:rsidRPr="00314DF7" w:rsidTr="00AF6F84">
        <w:tc>
          <w:tcPr>
            <w:tcW w:w="534" w:type="dxa"/>
            <w:vMerge w:val="restart"/>
          </w:tcPr>
          <w:p w:rsidR="008C1CF2" w:rsidRPr="00314DF7" w:rsidRDefault="008C1CF2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8C1CF2" w:rsidRPr="00314DF7" w:rsidRDefault="008C1CF2" w:rsidP="00320970">
            <w:r>
              <w:t>20.10.2022</w:t>
            </w:r>
          </w:p>
        </w:tc>
        <w:tc>
          <w:tcPr>
            <w:tcW w:w="1418" w:type="dxa"/>
            <w:vMerge w:val="restart"/>
          </w:tcPr>
          <w:p w:rsidR="008C1CF2" w:rsidRPr="00314DF7" w:rsidRDefault="008C1CF2" w:rsidP="008C1CF2">
            <w:pPr>
              <w:rPr>
                <w:bCs/>
              </w:rPr>
            </w:pPr>
            <w:r>
              <w:t>Всероссийский</w:t>
            </w:r>
          </w:p>
        </w:tc>
        <w:tc>
          <w:tcPr>
            <w:tcW w:w="2416" w:type="dxa"/>
            <w:vMerge w:val="restart"/>
          </w:tcPr>
          <w:p w:rsidR="008C1CF2" w:rsidRPr="00314DF7" w:rsidRDefault="008C1CF2" w:rsidP="00075088">
            <w:pPr>
              <w:rPr>
                <w:bCs/>
              </w:rPr>
            </w:pPr>
            <w:r>
              <w:rPr>
                <w:bCs/>
              </w:rPr>
              <w:t>«Подари улыбку папе»</w:t>
            </w:r>
          </w:p>
        </w:tc>
        <w:tc>
          <w:tcPr>
            <w:tcW w:w="2124" w:type="dxa"/>
          </w:tcPr>
          <w:p w:rsidR="008C1CF2" w:rsidRPr="00314DF7" w:rsidRDefault="008C1CF2" w:rsidP="00C306D5">
            <w:r>
              <w:t xml:space="preserve">Сергеева </w:t>
            </w:r>
            <w:proofErr w:type="spellStart"/>
            <w:r>
              <w:t>Есения</w:t>
            </w:r>
            <w:proofErr w:type="spellEnd"/>
          </w:p>
        </w:tc>
        <w:tc>
          <w:tcPr>
            <w:tcW w:w="1839" w:type="dxa"/>
            <w:vMerge w:val="restart"/>
          </w:tcPr>
          <w:p w:rsidR="008C1CF2" w:rsidRDefault="008C1CF2" w:rsidP="008C1CF2">
            <w:r>
              <w:t>Уткина Е.А.</w:t>
            </w:r>
          </w:p>
          <w:p w:rsidR="008C1CF2" w:rsidRPr="00314DF7" w:rsidRDefault="008C1CF2" w:rsidP="006C69B9"/>
        </w:tc>
        <w:tc>
          <w:tcPr>
            <w:tcW w:w="1330" w:type="dxa"/>
          </w:tcPr>
          <w:p w:rsidR="008C1CF2" w:rsidRPr="00314DF7" w:rsidRDefault="008C1CF2">
            <w:r>
              <w:t>1 место</w:t>
            </w:r>
          </w:p>
        </w:tc>
      </w:tr>
      <w:tr w:rsidR="008C1CF2" w:rsidRPr="00314DF7" w:rsidTr="00AF6F84">
        <w:tc>
          <w:tcPr>
            <w:tcW w:w="534" w:type="dxa"/>
            <w:vMerge/>
          </w:tcPr>
          <w:p w:rsidR="008C1CF2" w:rsidRPr="00314DF7" w:rsidRDefault="008C1CF2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C1CF2" w:rsidRPr="00314DF7" w:rsidRDefault="008C1CF2" w:rsidP="00320970"/>
        </w:tc>
        <w:tc>
          <w:tcPr>
            <w:tcW w:w="1418" w:type="dxa"/>
            <w:vMerge/>
          </w:tcPr>
          <w:p w:rsidR="008C1CF2" w:rsidRPr="00314DF7" w:rsidRDefault="008C1CF2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C1CF2" w:rsidRPr="00314DF7" w:rsidRDefault="008C1C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C1CF2" w:rsidRPr="00314DF7" w:rsidRDefault="008C1CF2" w:rsidP="00C306D5">
            <w:r>
              <w:t>Васильева Софа</w:t>
            </w:r>
          </w:p>
        </w:tc>
        <w:tc>
          <w:tcPr>
            <w:tcW w:w="1839" w:type="dxa"/>
            <w:vMerge/>
          </w:tcPr>
          <w:p w:rsidR="008C1CF2" w:rsidRPr="00314DF7" w:rsidRDefault="008C1CF2" w:rsidP="006C69B9"/>
        </w:tc>
        <w:tc>
          <w:tcPr>
            <w:tcW w:w="1330" w:type="dxa"/>
          </w:tcPr>
          <w:p w:rsidR="008C1CF2" w:rsidRPr="00314DF7" w:rsidRDefault="008C1CF2">
            <w:r>
              <w:t>1 место</w:t>
            </w:r>
          </w:p>
        </w:tc>
      </w:tr>
      <w:tr w:rsidR="008C1CF2" w:rsidRPr="00314DF7" w:rsidTr="00AF6F84">
        <w:tc>
          <w:tcPr>
            <w:tcW w:w="534" w:type="dxa"/>
            <w:vMerge/>
          </w:tcPr>
          <w:p w:rsidR="008C1CF2" w:rsidRPr="00314DF7" w:rsidRDefault="008C1CF2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C1CF2" w:rsidRPr="00314DF7" w:rsidRDefault="008C1CF2" w:rsidP="00320970"/>
        </w:tc>
        <w:tc>
          <w:tcPr>
            <w:tcW w:w="1418" w:type="dxa"/>
            <w:vMerge/>
          </w:tcPr>
          <w:p w:rsidR="008C1CF2" w:rsidRPr="00314DF7" w:rsidRDefault="008C1CF2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C1CF2" w:rsidRPr="00314DF7" w:rsidRDefault="008C1C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C1CF2" w:rsidRPr="00314DF7" w:rsidRDefault="008C1CF2" w:rsidP="00C306D5">
            <w:r>
              <w:t xml:space="preserve">Голосов Савелий </w:t>
            </w:r>
          </w:p>
        </w:tc>
        <w:tc>
          <w:tcPr>
            <w:tcW w:w="1839" w:type="dxa"/>
            <w:vMerge w:val="restart"/>
          </w:tcPr>
          <w:p w:rsidR="008C1CF2" w:rsidRPr="00314DF7" w:rsidRDefault="008C1CF2" w:rsidP="00901AB8">
            <w:r>
              <w:t>Новикова М.В.</w:t>
            </w:r>
          </w:p>
        </w:tc>
        <w:tc>
          <w:tcPr>
            <w:tcW w:w="1330" w:type="dxa"/>
          </w:tcPr>
          <w:p w:rsidR="008C1CF2" w:rsidRPr="00314DF7" w:rsidRDefault="008C1CF2">
            <w:r>
              <w:t>1 место</w:t>
            </w:r>
          </w:p>
        </w:tc>
      </w:tr>
      <w:tr w:rsidR="008C1CF2" w:rsidRPr="00314DF7" w:rsidTr="00AF6F84">
        <w:tc>
          <w:tcPr>
            <w:tcW w:w="534" w:type="dxa"/>
            <w:vMerge/>
          </w:tcPr>
          <w:p w:rsidR="008C1CF2" w:rsidRPr="00314DF7" w:rsidRDefault="008C1CF2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C1CF2" w:rsidRPr="00314DF7" w:rsidRDefault="008C1CF2" w:rsidP="00320970"/>
        </w:tc>
        <w:tc>
          <w:tcPr>
            <w:tcW w:w="1418" w:type="dxa"/>
            <w:vMerge/>
          </w:tcPr>
          <w:p w:rsidR="008C1CF2" w:rsidRPr="00314DF7" w:rsidRDefault="008C1CF2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C1CF2" w:rsidRPr="00314DF7" w:rsidRDefault="008C1CF2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C1CF2" w:rsidRPr="00314DF7" w:rsidRDefault="008C1CF2" w:rsidP="00C306D5">
            <w:proofErr w:type="spellStart"/>
            <w:r>
              <w:t>Цавалюк</w:t>
            </w:r>
            <w:proofErr w:type="spellEnd"/>
            <w:r>
              <w:t xml:space="preserve"> Инна</w:t>
            </w:r>
          </w:p>
        </w:tc>
        <w:tc>
          <w:tcPr>
            <w:tcW w:w="1839" w:type="dxa"/>
            <w:vMerge/>
          </w:tcPr>
          <w:p w:rsidR="008C1CF2" w:rsidRPr="00314DF7" w:rsidRDefault="008C1CF2" w:rsidP="00901AB8"/>
        </w:tc>
        <w:tc>
          <w:tcPr>
            <w:tcW w:w="1330" w:type="dxa"/>
          </w:tcPr>
          <w:p w:rsidR="008C1CF2" w:rsidRPr="00314DF7" w:rsidRDefault="008C1CF2">
            <w:r>
              <w:t>1 место</w:t>
            </w:r>
          </w:p>
        </w:tc>
      </w:tr>
      <w:tr w:rsidR="00A34FE1" w:rsidRPr="00314DF7" w:rsidTr="00A34FE1">
        <w:trPr>
          <w:trHeight w:val="267"/>
        </w:trPr>
        <w:tc>
          <w:tcPr>
            <w:tcW w:w="534" w:type="dxa"/>
            <w:vMerge w:val="restart"/>
          </w:tcPr>
          <w:p w:rsidR="00A34FE1" w:rsidRPr="00314DF7" w:rsidRDefault="00A34FE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A34FE1" w:rsidRPr="00314DF7" w:rsidRDefault="00A34FE1" w:rsidP="00320970">
            <w:r>
              <w:t>03.11.2022</w:t>
            </w:r>
          </w:p>
        </w:tc>
        <w:tc>
          <w:tcPr>
            <w:tcW w:w="1418" w:type="dxa"/>
            <w:vMerge w:val="restart"/>
          </w:tcPr>
          <w:p w:rsidR="00A34FE1" w:rsidRPr="00314DF7" w:rsidRDefault="00A34FE1" w:rsidP="009338D8">
            <w:pPr>
              <w:rPr>
                <w:bCs/>
              </w:rPr>
            </w:pPr>
            <w:r>
              <w:t>Всероссийский</w:t>
            </w:r>
          </w:p>
        </w:tc>
        <w:tc>
          <w:tcPr>
            <w:tcW w:w="2416" w:type="dxa"/>
            <w:vMerge w:val="restart"/>
          </w:tcPr>
          <w:p w:rsidR="00A34FE1" w:rsidRPr="00314DF7" w:rsidRDefault="00A34FE1" w:rsidP="00075088">
            <w:pPr>
              <w:rPr>
                <w:bCs/>
              </w:rPr>
            </w:pPr>
            <w:r>
              <w:rPr>
                <w:bCs/>
              </w:rPr>
              <w:t>«В дружбе народов – единство страны»</w:t>
            </w:r>
          </w:p>
        </w:tc>
        <w:tc>
          <w:tcPr>
            <w:tcW w:w="2124" w:type="dxa"/>
            <w:vMerge w:val="restart"/>
          </w:tcPr>
          <w:p w:rsidR="00A34FE1" w:rsidRPr="00A34FE1" w:rsidRDefault="00A34FE1" w:rsidP="00A34FE1">
            <w:proofErr w:type="spellStart"/>
            <w:r>
              <w:t>Вараксина</w:t>
            </w:r>
            <w:proofErr w:type="spellEnd"/>
            <w:r>
              <w:t xml:space="preserve"> Валерия</w:t>
            </w:r>
          </w:p>
        </w:tc>
        <w:tc>
          <w:tcPr>
            <w:tcW w:w="1839" w:type="dxa"/>
            <w:vMerge w:val="restart"/>
          </w:tcPr>
          <w:p w:rsidR="00A34FE1" w:rsidRDefault="00A34FE1" w:rsidP="00A34FE1">
            <w:r>
              <w:t>Уткина Е.А.</w:t>
            </w:r>
          </w:p>
          <w:p w:rsidR="00A34FE1" w:rsidRPr="00314DF7" w:rsidRDefault="00A34FE1" w:rsidP="003F0BE9"/>
        </w:tc>
        <w:tc>
          <w:tcPr>
            <w:tcW w:w="1330" w:type="dxa"/>
          </w:tcPr>
          <w:p w:rsidR="00A34FE1" w:rsidRDefault="00A34FE1">
            <w:r>
              <w:t>1 место</w:t>
            </w:r>
          </w:p>
          <w:p w:rsidR="00A34FE1" w:rsidRPr="00314DF7" w:rsidRDefault="00A34FE1"/>
        </w:tc>
      </w:tr>
      <w:tr w:rsidR="00A34FE1" w:rsidRPr="00314DF7" w:rsidTr="00A34FE1">
        <w:trPr>
          <w:trHeight w:val="276"/>
        </w:trPr>
        <w:tc>
          <w:tcPr>
            <w:tcW w:w="534" w:type="dxa"/>
            <w:vMerge/>
          </w:tcPr>
          <w:p w:rsidR="00A34FE1" w:rsidRPr="00314DF7" w:rsidRDefault="00A34FE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A34FE1" w:rsidRDefault="00A34FE1" w:rsidP="00320970"/>
        </w:tc>
        <w:tc>
          <w:tcPr>
            <w:tcW w:w="1418" w:type="dxa"/>
            <w:vMerge/>
          </w:tcPr>
          <w:p w:rsidR="00A34FE1" w:rsidRDefault="00A34FE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34FE1" w:rsidRDefault="00A34FE1" w:rsidP="00075088">
            <w:pPr>
              <w:rPr>
                <w:bCs/>
              </w:rPr>
            </w:pPr>
          </w:p>
        </w:tc>
        <w:tc>
          <w:tcPr>
            <w:tcW w:w="2124" w:type="dxa"/>
            <w:vMerge/>
          </w:tcPr>
          <w:p w:rsidR="00A34FE1" w:rsidRPr="00314DF7" w:rsidRDefault="00A34FE1" w:rsidP="00C306D5"/>
        </w:tc>
        <w:tc>
          <w:tcPr>
            <w:tcW w:w="1839" w:type="dxa"/>
            <w:vMerge/>
          </w:tcPr>
          <w:p w:rsidR="00A34FE1" w:rsidRPr="00314DF7" w:rsidRDefault="00A34FE1"/>
        </w:tc>
        <w:tc>
          <w:tcPr>
            <w:tcW w:w="1330" w:type="dxa"/>
            <w:vMerge w:val="restart"/>
          </w:tcPr>
          <w:p w:rsidR="00A34FE1" w:rsidRPr="00314DF7" w:rsidRDefault="00A34FE1">
            <w:r>
              <w:t>1 место</w:t>
            </w:r>
          </w:p>
        </w:tc>
      </w:tr>
      <w:tr w:rsidR="00A34FE1" w:rsidRPr="00314DF7" w:rsidTr="00A34FE1">
        <w:trPr>
          <w:trHeight w:val="56"/>
        </w:trPr>
        <w:tc>
          <w:tcPr>
            <w:tcW w:w="534" w:type="dxa"/>
            <w:vMerge/>
          </w:tcPr>
          <w:p w:rsidR="00A34FE1" w:rsidRPr="00314DF7" w:rsidRDefault="00A34FE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A34FE1" w:rsidRDefault="00A34FE1" w:rsidP="00320970"/>
        </w:tc>
        <w:tc>
          <w:tcPr>
            <w:tcW w:w="1418" w:type="dxa"/>
            <w:vMerge/>
          </w:tcPr>
          <w:p w:rsidR="00A34FE1" w:rsidRDefault="00A34FE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34FE1" w:rsidRDefault="00A34FE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34FE1" w:rsidRPr="00314DF7" w:rsidRDefault="00A34FE1" w:rsidP="00C306D5">
            <w:r>
              <w:t>Шенкель София</w:t>
            </w:r>
          </w:p>
        </w:tc>
        <w:tc>
          <w:tcPr>
            <w:tcW w:w="1839" w:type="dxa"/>
            <w:vMerge/>
          </w:tcPr>
          <w:p w:rsidR="00A34FE1" w:rsidRPr="00314DF7" w:rsidRDefault="00A34FE1"/>
        </w:tc>
        <w:tc>
          <w:tcPr>
            <w:tcW w:w="1330" w:type="dxa"/>
            <w:vMerge/>
          </w:tcPr>
          <w:p w:rsidR="00A34FE1" w:rsidRPr="00314DF7" w:rsidRDefault="00A34FE1"/>
        </w:tc>
      </w:tr>
      <w:tr w:rsidR="00A34FE1" w:rsidRPr="00314DF7" w:rsidTr="00AF6F84">
        <w:tc>
          <w:tcPr>
            <w:tcW w:w="534" w:type="dxa"/>
            <w:vMerge/>
          </w:tcPr>
          <w:p w:rsidR="00A34FE1" w:rsidRPr="00314DF7" w:rsidRDefault="00A34FE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A34FE1" w:rsidRDefault="00A34FE1" w:rsidP="00320970"/>
        </w:tc>
        <w:tc>
          <w:tcPr>
            <w:tcW w:w="1418" w:type="dxa"/>
            <w:vMerge/>
          </w:tcPr>
          <w:p w:rsidR="00A34FE1" w:rsidRDefault="00A34FE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34FE1" w:rsidRDefault="00A34FE1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34FE1" w:rsidRPr="00314DF7" w:rsidRDefault="00A34FE1" w:rsidP="00C306D5">
            <w:proofErr w:type="spellStart"/>
            <w:r>
              <w:t>Гундорова</w:t>
            </w:r>
            <w:proofErr w:type="spellEnd"/>
            <w:r>
              <w:t xml:space="preserve"> Алиса</w:t>
            </w:r>
          </w:p>
        </w:tc>
        <w:tc>
          <w:tcPr>
            <w:tcW w:w="1839" w:type="dxa"/>
            <w:vMerge w:val="restart"/>
          </w:tcPr>
          <w:p w:rsidR="00A34FE1" w:rsidRPr="00314DF7" w:rsidRDefault="00A34FE1">
            <w:r>
              <w:t>Новикова М.В.</w:t>
            </w:r>
          </w:p>
        </w:tc>
        <w:tc>
          <w:tcPr>
            <w:tcW w:w="1330" w:type="dxa"/>
          </w:tcPr>
          <w:p w:rsidR="00A34FE1" w:rsidRPr="00314DF7" w:rsidRDefault="00A34FE1">
            <w:r>
              <w:t>1 место</w:t>
            </w:r>
          </w:p>
        </w:tc>
      </w:tr>
      <w:tr w:rsidR="00A34FE1" w:rsidRPr="00314DF7" w:rsidTr="00A34FE1">
        <w:trPr>
          <w:trHeight w:val="41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34FE1" w:rsidRPr="00314DF7" w:rsidRDefault="00A34FE1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34FE1" w:rsidRDefault="00A34FE1" w:rsidP="00320970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34FE1" w:rsidRDefault="00A34FE1" w:rsidP="009D10C2">
            <w:pPr>
              <w:rPr>
                <w:bCs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A34FE1" w:rsidRDefault="00A34FE1" w:rsidP="00075088">
            <w:pPr>
              <w:rPr>
                <w:bCs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34FE1" w:rsidRPr="00314DF7" w:rsidRDefault="00A34FE1" w:rsidP="00C306D5">
            <w:r>
              <w:t>Пастернак Алена</w:t>
            </w:r>
          </w:p>
        </w:tc>
        <w:tc>
          <w:tcPr>
            <w:tcW w:w="1839" w:type="dxa"/>
            <w:vMerge/>
          </w:tcPr>
          <w:p w:rsidR="00A34FE1" w:rsidRPr="00314DF7" w:rsidRDefault="00A34FE1"/>
        </w:tc>
        <w:tc>
          <w:tcPr>
            <w:tcW w:w="1330" w:type="dxa"/>
          </w:tcPr>
          <w:p w:rsidR="00A34FE1" w:rsidRPr="00314DF7" w:rsidRDefault="00A34FE1">
            <w:r>
              <w:t>1 место</w:t>
            </w:r>
          </w:p>
        </w:tc>
      </w:tr>
      <w:tr w:rsidR="00666173" w:rsidRPr="00314DF7" w:rsidTr="00AF6F84">
        <w:tc>
          <w:tcPr>
            <w:tcW w:w="534" w:type="dxa"/>
            <w:vMerge w:val="restart"/>
          </w:tcPr>
          <w:p w:rsidR="00666173" w:rsidRPr="00314DF7" w:rsidRDefault="0066617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666173" w:rsidRPr="00314DF7" w:rsidRDefault="00666173" w:rsidP="006115D8">
            <w:r>
              <w:t>29.11.2022</w:t>
            </w:r>
          </w:p>
        </w:tc>
        <w:tc>
          <w:tcPr>
            <w:tcW w:w="1418" w:type="dxa"/>
            <w:vMerge w:val="restart"/>
          </w:tcPr>
          <w:p w:rsidR="00666173" w:rsidRPr="00314DF7" w:rsidRDefault="00666173" w:rsidP="006115D8">
            <w:pPr>
              <w:rPr>
                <w:bCs/>
              </w:rPr>
            </w:pPr>
            <w:r>
              <w:rPr>
                <w:bCs/>
              </w:rPr>
              <w:t>ДОУ</w:t>
            </w:r>
          </w:p>
        </w:tc>
        <w:tc>
          <w:tcPr>
            <w:tcW w:w="2416" w:type="dxa"/>
            <w:vMerge w:val="restart"/>
          </w:tcPr>
          <w:p w:rsidR="00666173" w:rsidRPr="00314DF7" w:rsidRDefault="00666173" w:rsidP="00075088">
            <w:pPr>
              <w:rPr>
                <w:bCs/>
              </w:rPr>
            </w:pPr>
            <w:r>
              <w:rPr>
                <w:bCs/>
              </w:rPr>
              <w:t>Выставка фотоколлажей «Моя мама работает»</w:t>
            </w:r>
          </w:p>
        </w:tc>
        <w:tc>
          <w:tcPr>
            <w:tcW w:w="2124" w:type="dxa"/>
          </w:tcPr>
          <w:p w:rsidR="00666173" w:rsidRPr="00314DF7" w:rsidRDefault="00666173" w:rsidP="00C306D5">
            <w:r>
              <w:t>Слинько Милена</w:t>
            </w:r>
          </w:p>
        </w:tc>
        <w:tc>
          <w:tcPr>
            <w:tcW w:w="1839" w:type="dxa"/>
          </w:tcPr>
          <w:p w:rsidR="00666173" w:rsidRDefault="00666173">
            <w:proofErr w:type="spellStart"/>
            <w:r>
              <w:t>Приорова</w:t>
            </w:r>
            <w:proofErr w:type="spellEnd"/>
            <w:r>
              <w:t xml:space="preserve"> А.Е.</w:t>
            </w:r>
          </w:p>
          <w:p w:rsidR="00666173" w:rsidRPr="00314DF7" w:rsidRDefault="00666173">
            <w:r>
              <w:t>Орлова Е.Н.</w:t>
            </w:r>
          </w:p>
        </w:tc>
        <w:tc>
          <w:tcPr>
            <w:tcW w:w="1330" w:type="dxa"/>
            <w:vMerge w:val="restart"/>
          </w:tcPr>
          <w:p w:rsidR="00666173" w:rsidRPr="00314DF7" w:rsidRDefault="00666173">
            <w:r>
              <w:t>Участники</w:t>
            </w:r>
          </w:p>
        </w:tc>
      </w:tr>
      <w:tr w:rsidR="00666173" w:rsidRPr="00314DF7" w:rsidTr="00AF6F84">
        <w:tc>
          <w:tcPr>
            <w:tcW w:w="534" w:type="dxa"/>
            <w:vMerge/>
          </w:tcPr>
          <w:p w:rsidR="00666173" w:rsidRDefault="0066617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66173" w:rsidRDefault="00666173" w:rsidP="006115D8"/>
        </w:tc>
        <w:tc>
          <w:tcPr>
            <w:tcW w:w="1418" w:type="dxa"/>
            <w:vMerge/>
          </w:tcPr>
          <w:p w:rsidR="00666173" w:rsidRDefault="00666173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666173" w:rsidRDefault="0066617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666173" w:rsidRPr="00314DF7" w:rsidRDefault="00666173" w:rsidP="00C306D5">
            <w:r>
              <w:t>Петрова Ангелина</w:t>
            </w:r>
          </w:p>
        </w:tc>
        <w:tc>
          <w:tcPr>
            <w:tcW w:w="1839" w:type="dxa"/>
            <w:vMerge w:val="restart"/>
          </w:tcPr>
          <w:p w:rsidR="00666173" w:rsidRDefault="00666173" w:rsidP="00323509">
            <w:r>
              <w:t>Монина Е.В.</w:t>
            </w:r>
          </w:p>
          <w:p w:rsidR="00666173" w:rsidRPr="00314DF7" w:rsidRDefault="00666173" w:rsidP="00323509">
            <w:r>
              <w:t>Титова Е.В.</w:t>
            </w:r>
          </w:p>
        </w:tc>
        <w:tc>
          <w:tcPr>
            <w:tcW w:w="1330" w:type="dxa"/>
            <w:vMerge/>
          </w:tcPr>
          <w:p w:rsidR="00666173" w:rsidRPr="00314DF7" w:rsidRDefault="00666173"/>
        </w:tc>
      </w:tr>
      <w:tr w:rsidR="00666173" w:rsidRPr="00314DF7" w:rsidTr="00AF6F84">
        <w:tc>
          <w:tcPr>
            <w:tcW w:w="534" w:type="dxa"/>
            <w:vMerge/>
          </w:tcPr>
          <w:p w:rsidR="00666173" w:rsidRDefault="0066617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66173" w:rsidRDefault="00666173" w:rsidP="006115D8"/>
        </w:tc>
        <w:tc>
          <w:tcPr>
            <w:tcW w:w="1418" w:type="dxa"/>
            <w:vMerge/>
          </w:tcPr>
          <w:p w:rsidR="00666173" w:rsidRDefault="00666173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666173" w:rsidRDefault="0066617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666173" w:rsidRPr="00314DF7" w:rsidRDefault="00666173" w:rsidP="00C306D5">
            <w:r>
              <w:t>Страхов Лев</w:t>
            </w:r>
          </w:p>
        </w:tc>
        <w:tc>
          <w:tcPr>
            <w:tcW w:w="1839" w:type="dxa"/>
            <w:vMerge/>
          </w:tcPr>
          <w:p w:rsidR="00666173" w:rsidRPr="00314DF7" w:rsidRDefault="00666173"/>
        </w:tc>
        <w:tc>
          <w:tcPr>
            <w:tcW w:w="1330" w:type="dxa"/>
            <w:vMerge/>
          </w:tcPr>
          <w:p w:rsidR="00666173" w:rsidRPr="00314DF7" w:rsidRDefault="00666173"/>
        </w:tc>
      </w:tr>
      <w:tr w:rsidR="00666173" w:rsidRPr="00314DF7" w:rsidTr="00AF6F84">
        <w:tc>
          <w:tcPr>
            <w:tcW w:w="534" w:type="dxa"/>
            <w:vMerge/>
          </w:tcPr>
          <w:p w:rsidR="00666173" w:rsidRDefault="0066617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66173" w:rsidRDefault="00666173" w:rsidP="006115D8"/>
        </w:tc>
        <w:tc>
          <w:tcPr>
            <w:tcW w:w="1418" w:type="dxa"/>
            <w:vMerge/>
          </w:tcPr>
          <w:p w:rsidR="00666173" w:rsidRDefault="00666173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666173" w:rsidRDefault="0066617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666173" w:rsidRPr="00314DF7" w:rsidRDefault="00666173" w:rsidP="00C306D5">
            <w:r>
              <w:t>Петров Тимофей</w:t>
            </w:r>
          </w:p>
        </w:tc>
        <w:tc>
          <w:tcPr>
            <w:tcW w:w="1839" w:type="dxa"/>
            <w:vMerge w:val="restart"/>
          </w:tcPr>
          <w:p w:rsidR="00666173" w:rsidRDefault="00666173" w:rsidP="00323509">
            <w:r>
              <w:t>Гордеева М.Н.</w:t>
            </w:r>
          </w:p>
          <w:p w:rsidR="00666173" w:rsidRPr="00314DF7" w:rsidRDefault="00666173" w:rsidP="00323509">
            <w:r>
              <w:t>Мовчан Е.А.</w:t>
            </w:r>
          </w:p>
        </w:tc>
        <w:tc>
          <w:tcPr>
            <w:tcW w:w="1330" w:type="dxa"/>
            <w:vMerge/>
          </w:tcPr>
          <w:p w:rsidR="00666173" w:rsidRPr="00314DF7" w:rsidRDefault="00666173"/>
        </w:tc>
      </w:tr>
      <w:tr w:rsidR="00666173" w:rsidRPr="00314DF7" w:rsidTr="00AF6F84">
        <w:tc>
          <w:tcPr>
            <w:tcW w:w="534" w:type="dxa"/>
            <w:vMerge/>
          </w:tcPr>
          <w:p w:rsidR="00666173" w:rsidRDefault="0066617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66173" w:rsidRDefault="00666173" w:rsidP="006115D8"/>
        </w:tc>
        <w:tc>
          <w:tcPr>
            <w:tcW w:w="1418" w:type="dxa"/>
            <w:vMerge/>
          </w:tcPr>
          <w:p w:rsidR="00666173" w:rsidRDefault="00666173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666173" w:rsidRDefault="0066617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666173" w:rsidRPr="00314DF7" w:rsidRDefault="00666173" w:rsidP="00C306D5">
            <w:r>
              <w:t>Минкин Гордей</w:t>
            </w:r>
          </w:p>
        </w:tc>
        <w:tc>
          <w:tcPr>
            <w:tcW w:w="1839" w:type="dxa"/>
            <w:vMerge/>
          </w:tcPr>
          <w:p w:rsidR="00666173" w:rsidRPr="00314DF7" w:rsidRDefault="00666173"/>
        </w:tc>
        <w:tc>
          <w:tcPr>
            <w:tcW w:w="1330" w:type="dxa"/>
            <w:vMerge/>
          </w:tcPr>
          <w:p w:rsidR="00666173" w:rsidRPr="00314DF7" w:rsidRDefault="00666173"/>
        </w:tc>
      </w:tr>
      <w:tr w:rsidR="00666173" w:rsidRPr="00314DF7" w:rsidTr="00AF6F84">
        <w:tc>
          <w:tcPr>
            <w:tcW w:w="534" w:type="dxa"/>
            <w:vMerge/>
          </w:tcPr>
          <w:p w:rsidR="00666173" w:rsidRDefault="0066617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66173" w:rsidRDefault="00666173" w:rsidP="006115D8"/>
        </w:tc>
        <w:tc>
          <w:tcPr>
            <w:tcW w:w="1418" w:type="dxa"/>
            <w:vMerge/>
          </w:tcPr>
          <w:p w:rsidR="00666173" w:rsidRDefault="00666173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666173" w:rsidRDefault="0066617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666173" w:rsidRPr="00314DF7" w:rsidRDefault="00666173" w:rsidP="00C306D5">
            <w:r>
              <w:t>Смирнов Егор</w:t>
            </w:r>
          </w:p>
        </w:tc>
        <w:tc>
          <w:tcPr>
            <w:tcW w:w="1839" w:type="dxa"/>
            <w:vMerge/>
          </w:tcPr>
          <w:p w:rsidR="00666173" w:rsidRPr="00314DF7" w:rsidRDefault="00666173"/>
        </w:tc>
        <w:tc>
          <w:tcPr>
            <w:tcW w:w="1330" w:type="dxa"/>
            <w:vMerge/>
          </w:tcPr>
          <w:p w:rsidR="00666173" w:rsidRPr="00314DF7" w:rsidRDefault="00666173"/>
        </w:tc>
      </w:tr>
      <w:tr w:rsidR="00666173" w:rsidRPr="00314DF7" w:rsidTr="00AF6F84">
        <w:tc>
          <w:tcPr>
            <w:tcW w:w="534" w:type="dxa"/>
            <w:vMerge/>
          </w:tcPr>
          <w:p w:rsidR="00666173" w:rsidRDefault="0066617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66173" w:rsidRDefault="00666173" w:rsidP="006115D8"/>
        </w:tc>
        <w:tc>
          <w:tcPr>
            <w:tcW w:w="1418" w:type="dxa"/>
            <w:vMerge/>
          </w:tcPr>
          <w:p w:rsidR="00666173" w:rsidRDefault="00666173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666173" w:rsidRDefault="0066617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666173" w:rsidRDefault="00666173" w:rsidP="00C306D5">
            <w:proofErr w:type="spellStart"/>
            <w:r>
              <w:t>Голосова</w:t>
            </w:r>
            <w:proofErr w:type="spellEnd"/>
            <w:r>
              <w:t xml:space="preserve"> Аглая</w:t>
            </w:r>
          </w:p>
        </w:tc>
        <w:tc>
          <w:tcPr>
            <w:tcW w:w="1839" w:type="dxa"/>
            <w:vMerge w:val="restart"/>
          </w:tcPr>
          <w:p w:rsidR="00666173" w:rsidRDefault="00666173" w:rsidP="00666173">
            <w:r>
              <w:t>Гусева М.А.</w:t>
            </w:r>
          </w:p>
          <w:p w:rsidR="00666173" w:rsidRPr="00314DF7" w:rsidRDefault="00666173" w:rsidP="00666173">
            <w:r>
              <w:t>Зашибина О.С.</w:t>
            </w:r>
          </w:p>
        </w:tc>
        <w:tc>
          <w:tcPr>
            <w:tcW w:w="1330" w:type="dxa"/>
            <w:vMerge/>
          </w:tcPr>
          <w:p w:rsidR="00666173" w:rsidRPr="00314DF7" w:rsidRDefault="00666173"/>
        </w:tc>
      </w:tr>
      <w:tr w:rsidR="00666173" w:rsidRPr="00314DF7" w:rsidTr="00AF6F84">
        <w:tc>
          <w:tcPr>
            <w:tcW w:w="534" w:type="dxa"/>
            <w:vMerge/>
          </w:tcPr>
          <w:p w:rsidR="00666173" w:rsidRDefault="0066617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66173" w:rsidRDefault="00666173" w:rsidP="006115D8"/>
        </w:tc>
        <w:tc>
          <w:tcPr>
            <w:tcW w:w="1418" w:type="dxa"/>
            <w:vMerge/>
          </w:tcPr>
          <w:p w:rsidR="00666173" w:rsidRDefault="00666173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666173" w:rsidRDefault="0066617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666173" w:rsidRDefault="00666173" w:rsidP="00C306D5">
            <w:r>
              <w:t>Гончарук Максим</w:t>
            </w:r>
          </w:p>
        </w:tc>
        <w:tc>
          <w:tcPr>
            <w:tcW w:w="1839" w:type="dxa"/>
            <w:vMerge/>
          </w:tcPr>
          <w:p w:rsidR="00666173" w:rsidRPr="00314DF7" w:rsidRDefault="00666173"/>
        </w:tc>
        <w:tc>
          <w:tcPr>
            <w:tcW w:w="1330" w:type="dxa"/>
            <w:vMerge/>
          </w:tcPr>
          <w:p w:rsidR="00666173" w:rsidRPr="00314DF7" w:rsidRDefault="00666173"/>
        </w:tc>
      </w:tr>
      <w:tr w:rsidR="00666173" w:rsidRPr="00314DF7" w:rsidTr="00AF6F84">
        <w:tc>
          <w:tcPr>
            <w:tcW w:w="534" w:type="dxa"/>
            <w:vMerge/>
          </w:tcPr>
          <w:p w:rsidR="00666173" w:rsidRDefault="0066617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66173" w:rsidRDefault="00666173" w:rsidP="006115D8"/>
        </w:tc>
        <w:tc>
          <w:tcPr>
            <w:tcW w:w="1418" w:type="dxa"/>
            <w:vMerge/>
          </w:tcPr>
          <w:p w:rsidR="00666173" w:rsidRDefault="00666173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666173" w:rsidRDefault="0066617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666173" w:rsidRDefault="00666173" w:rsidP="00C306D5">
            <w:r>
              <w:t>Задунайская Соня</w:t>
            </w:r>
          </w:p>
        </w:tc>
        <w:tc>
          <w:tcPr>
            <w:tcW w:w="1839" w:type="dxa"/>
            <w:vMerge/>
          </w:tcPr>
          <w:p w:rsidR="00666173" w:rsidRPr="00314DF7" w:rsidRDefault="00666173"/>
        </w:tc>
        <w:tc>
          <w:tcPr>
            <w:tcW w:w="1330" w:type="dxa"/>
            <w:vMerge/>
          </w:tcPr>
          <w:p w:rsidR="00666173" w:rsidRPr="00314DF7" w:rsidRDefault="00666173"/>
        </w:tc>
      </w:tr>
      <w:tr w:rsidR="00666173" w:rsidRPr="00314DF7" w:rsidTr="00AF6F84">
        <w:tc>
          <w:tcPr>
            <w:tcW w:w="534" w:type="dxa"/>
            <w:vMerge/>
          </w:tcPr>
          <w:p w:rsidR="00666173" w:rsidRDefault="0066617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66173" w:rsidRDefault="00666173" w:rsidP="006115D8"/>
        </w:tc>
        <w:tc>
          <w:tcPr>
            <w:tcW w:w="1418" w:type="dxa"/>
            <w:vMerge/>
          </w:tcPr>
          <w:p w:rsidR="00666173" w:rsidRDefault="00666173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666173" w:rsidRDefault="0066617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666173" w:rsidRDefault="00666173" w:rsidP="00C306D5">
            <w:r>
              <w:t>Иванов Антон</w:t>
            </w:r>
          </w:p>
        </w:tc>
        <w:tc>
          <w:tcPr>
            <w:tcW w:w="1839" w:type="dxa"/>
            <w:vMerge/>
          </w:tcPr>
          <w:p w:rsidR="00666173" w:rsidRPr="00314DF7" w:rsidRDefault="00666173"/>
        </w:tc>
        <w:tc>
          <w:tcPr>
            <w:tcW w:w="1330" w:type="dxa"/>
            <w:vMerge/>
          </w:tcPr>
          <w:p w:rsidR="00666173" w:rsidRPr="00314DF7" w:rsidRDefault="00666173"/>
        </w:tc>
      </w:tr>
      <w:tr w:rsidR="00666173" w:rsidRPr="00314DF7" w:rsidTr="00AF6F84">
        <w:tc>
          <w:tcPr>
            <w:tcW w:w="534" w:type="dxa"/>
            <w:vMerge/>
          </w:tcPr>
          <w:p w:rsidR="00666173" w:rsidRDefault="0066617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66173" w:rsidRDefault="00666173" w:rsidP="006115D8"/>
        </w:tc>
        <w:tc>
          <w:tcPr>
            <w:tcW w:w="1418" w:type="dxa"/>
            <w:vMerge/>
          </w:tcPr>
          <w:p w:rsidR="00666173" w:rsidRDefault="00666173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666173" w:rsidRDefault="0066617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666173" w:rsidRDefault="00666173" w:rsidP="00C306D5">
            <w:r>
              <w:t>Клюева Варя</w:t>
            </w:r>
          </w:p>
        </w:tc>
        <w:tc>
          <w:tcPr>
            <w:tcW w:w="1839" w:type="dxa"/>
            <w:vMerge/>
          </w:tcPr>
          <w:p w:rsidR="00666173" w:rsidRPr="00314DF7" w:rsidRDefault="00666173"/>
        </w:tc>
        <w:tc>
          <w:tcPr>
            <w:tcW w:w="1330" w:type="dxa"/>
            <w:vMerge/>
          </w:tcPr>
          <w:p w:rsidR="00666173" w:rsidRPr="00314DF7" w:rsidRDefault="00666173"/>
        </w:tc>
      </w:tr>
      <w:tr w:rsidR="00666173" w:rsidRPr="00314DF7" w:rsidTr="00AF6F84">
        <w:tc>
          <w:tcPr>
            <w:tcW w:w="534" w:type="dxa"/>
            <w:vMerge/>
          </w:tcPr>
          <w:p w:rsidR="00666173" w:rsidRDefault="0066617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66173" w:rsidRDefault="00666173" w:rsidP="006115D8"/>
        </w:tc>
        <w:tc>
          <w:tcPr>
            <w:tcW w:w="1418" w:type="dxa"/>
            <w:vMerge/>
          </w:tcPr>
          <w:p w:rsidR="00666173" w:rsidRDefault="00666173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666173" w:rsidRDefault="0066617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666173" w:rsidRDefault="00666173" w:rsidP="00C306D5">
            <w:r>
              <w:t>Цветков Марк</w:t>
            </w:r>
          </w:p>
        </w:tc>
        <w:tc>
          <w:tcPr>
            <w:tcW w:w="1839" w:type="dxa"/>
            <w:vMerge/>
          </w:tcPr>
          <w:p w:rsidR="00666173" w:rsidRPr="00314DF7" w:rsidRDefault="00666173"/>
        </w:tc>
        <w:tc>
          <w:tcPr>
            <w:tcW w:w="1330" w:type="dxa"/>
            <w:vMerge/>
          </w:tcPr>
          <w:p w:rsidR="00666173" w:rsidRPr="00314DF7" w:rsidRDefault="00666173"/>
        </w:tc>
      </w:tr>
      <w:tr w:rsidR="00666173" w:rsidRPr="00314DF7" w:rsidTr="00AF6F84">
        <w:tc>
          <w:tcPr>
            <w:tcW w:w="534" w:type="dxa"/>
            <w:vMerge/>
          </w:tcPr>
          <w:p w:rsidR="00666173" w:rsidRDefault="0066617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66173" w:rsidRDefault="00666173" w:rsidP="006115D8"/>
        </w:tc>
        <w:tc>
          <w:tcPr>
            <w:tcW w:w="1418" w:type="dxa"/>
            <w:vMerge/>
          </w:tcPr>
          <w:p w:rsidR="00666173" w:rsidRDefault="00666173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666173" w:rsidRDefault="0066617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666173" w:rsidRDefault="00666173" w:rsidP="00C306D5">
            <w:proofErr w:type="spellStart"/>
            <w:r>
              <w:t>Бобряков</w:t>
            </w:r>
            <w:proofErr w:type="spellEnd"/>
            <w:r>
              <w:t xml:space="preserve"> Савелий</w:t>
            </w:r>
          </w:p>
        </w:tc>
        <w:tc>
          <w:tcPr>
            <w:tcW w:w="1839" w:type="dxa"/>
            <w:vMerge/>
          </w:tcPr>
          <w:p w:rsidR="00666173" w:rsidRPr="00314DF7" w:rsidRDefault="00666173"/>
        </w:tc>
        <w:tc>
          <w:tcPr>
            <w:tcW w:w="1330" w:type="dxa"/>
            <w:vMerge/>
          </w:tcPr>
          <w:p w:rsidR="00666173" w:rsidRPr="00314DF7" w:rsidRDefault="00666173"/>
        </w:tc>
      </w:tr>
      <w:tr w:rsidR="00666173" w:rsidRPr="00314DF7" w:rsidTr="00AF6F84">
        <w:tc>
          <w:tcPr>
            <w:tcW w:w="534" w:type="dxa"/>
            <w:vMerge/>
          </w:tcPr>
          <w:p w:rsidR="00666173" w:rsidRDefault="0066617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66173" w:rsidRDefault="00666173" w:rsidP="006115D8"/>
        </w:tc>
        <w:tc>
          <w:tcPr>
            <w:tcW w:w="1418" w:type="dxa"/>
            <w:vMerge/>
          </w:tcPr>
          <w:p w:rsidR="00666173" w:rsidRDefault="00666173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666173" w:rsidRDefault="0066617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666173" w:rsidRDefault="00666173" w:rsidP="00C306D5">
            <w:r>
              <w:t>Круглова Алина</w:t>
            </w:r>
          </w:p>
        </w:tc>
        <w:tc>
          <w:tcPr>
            <w:tcW w:w="1839" w:type="dxa"/>
            <w:vMerge/>
          </w:tcPr>
          <w:p w:rsidR="00666173" w:rsidRPr="00314DF7" w:rsidRDefault="00666173"/>
        </w:tc>
        <w:tc>
          <w:tcPr>
            <w:tcW w:w="1330" w:type="dxa"/>
            <w:vMerge/>
          </w:tcPr>
          <w:p w:rsidR="00666173" w:rsidRPr="00314DF7" w:rsidRDefault="00666173"/>
        </w:tc>
      </w:tr>
      <w:tr w:rsidR="00666173" w:rsidRPr="00314DF7" w:rsidTr="00AF6F84">
        <w:tc>
          <w:tcPr>
            <w:tcW w:w="534" w:type="dxa"/>
            <w:vMerge/>
          </w:tcPr>
          <w:p w:rsidR="00666173" w:rsidRDefault="0066617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66173" w:rsidRDefault="00666173" w:rsidP="006115D8"/>
        </w:tc>
        <w:tc>
          <w:tcPr>
            <w:tcW w:w="1418" w:type="dxa"/>
            <w:vMerge/>
          </w:tcPr>
          <w:p w:rsidR="00666173" w:rsidRDefault="00666173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666173" w:rsidRDefault="0066617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666173" w:rsidRDefault="00666173" w:rsidP="00C306D5">
            <w:r>
              <w:t>Козлова Милана</w:t>
            </w:r>
          </w:p>
        </w:tc>
        <w:tc>
          <w:tcPr>
            <w:tcW w:w="1839" w:type="dxa"/>
            <w:vMerge/>
          </w:tcPr>
          <w:p w:rsidR="00666173" w:rsidRPr="00314DF7" w:rsidRDefault="00666173"/>
        </w:tc>
        <w:tc>
          <w:tcPr>
            <w:tcW w:w="1330" w:type="dxa"/>
            <w:vMerge/>
          </w:tcPr>
          <w:p w:rsidR="00666173" w:rsidRPr="00314DF7" w:rsidRDefault="00666173"/>
        </w:tc>
      </w:tr>
      <w:tr w:rsidR="00666173" w:rsidRPr="00314DF7" w:rsidTr="00AF6F84">
        <w:tc>
          <w:tcPr>
            <w:tcW w:w="534" w:type="dxa"/>
            <w:vMerge/>
          </w:tcPr>
          <w:p w:rsidR="00666173" w:rsidRDefault="0066617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66173" w:rsidRDefault="00666173" w:rsidP="006115D8"/>
        </w:tc>
        <w:tc>
          <w:tcPr>
            <w:tcW w:w="1418" w:type="dxa"/>
            <w:vMerge/>
          </w:tcPr>
          <w:p w:rsidR="00666173" w:rsidRDefault="00666173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666173" w:rsidRDefault="0066617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666173" w:rsidRDefault="00666173" w:rsidP="00C306D5">
            <w:r>
              <w:t>Васильева София</w:t>
            </w:r>
          </w:p>
        </w:tc>
        <w:tc>
          <w:tcPr>
            <w:tcW w:w="1839" w:type="dxa"/>
            <w:vMerge w:val="restart"/>
          </w:tcPr>
          <w:p w:rsidR="00666173" w:rsidRDefault="00666173" w:rsidP="00666173">
            <w:r>
              <w:t>Уткина Е.А.</w:t>
            </w:r>
          </w:p>
          <w:p w:rsidR="00666173" w:rsidRPr="00314DF7" w:rsidRDefault="00666173" w:rsidP="00666173">
            <w:r>
              <w:t>Новикова М.В.</w:t>
            </w:r>
          </w:p>
        </w:tc>
        <w:tc>
          <w:tcPr>
            <w:tcW w:w="1330" w:type="dxa"/>
            <w:vMerge/>
          </w:tcPr>
          <w:p w:rsidR="00666173" w:rsidRPr="00314DF7" w:rsidRDefault="00666173"/>
        </w:tc>
      </w:tr>
      <w:tr w:rsidR="00666173" w:rsidRPr="00314DF7" w:rsidTr="00AF6F84">
        <w:tc>
          <w:tcPr>
            <w:tcW w:w="534" w:type="dxa"/>
            <w:vMerge/>
          </w:tcPr>
          <w:p w:rsidR="00666173" w:rsidRDefault="0066617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66173" w:rsidRDefault="00666173" w:rsidP="006115D8"/>
        </w:tc>
        <w:tc>
          <w:tcPr>
            <w:tcW w:w="1418" w:type="dxa"/>
            <w:vMerge/>
          </w:tcPr>
          <w:p w:rsidR="00666173" w:rsidRDefault="00666173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666173" w:rsidRDefault="0066617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666173" w:rsidRDefault="00666173" w:rsidP="00C306D5">
            <w:r>
              <w:t>Савина Вика</w:t>
            </w:r>
          </w:p>
        </w:tc>
        <w:tc>
          <w:tcPr>
            <w:tcW w:w="1839" w:type="dxa"/>
            <w:vMerge/>
          </w:tcPr>
          <w:p w:rsidR="00666173" w:rsidRPr="00314DF7" w:rsidRDefault="00666173"/>
        </w:tc>
        <w:tc>
          <w:tcPr>
            <w:tcW w:w="1330" w:type="dxa"/>
            <w:vMerge/>
          </w:tcPr>
          <w:p w:rsidR="00666173" w:rsidRPr="00314DF7" w:rsidRDefault="00666173"/>
        </w:tc>
      </w:tr>
      <w:tr w:rsidR="00666173" w:rsidRPr="00314DF7" w:rsidTr="00AF6F84">
        <w:tc>
          <w:tcPr>
            <w:tcW w:w="534" w:type="dxa"/>
            <w:vMerge/>
          </w:tcPr>
          <w:p w:rsidR="00666173" w:rsidRDefault="0066617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66173" w:rsidRDefault="00666173" w:rsidP="006115D8"/>
        </w:tc>
        <w:tc>
          <w:tcPr>
            <w:tcW w:w="1418" w:type="dxa"/>
            <w:vMerge/>
          </w:tcPr>
          <w:p w:rsidR="00666173" w:rsidRDefault="00666173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666173" w:rsidRDefault="0066617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666173" w:rsidRDefault="00666173" w:rsidP="00C306D5">
            <w:r>
              <w:t>Минкина София</w:t>
            </w:r>
          </w:p>
        </w:tc>
        <w:tc>
          <w:tcPr>
            <w:tcW w:w="1839" w:type="dxa"/>
            <w:vMerge/>
          </w:tcPr>
          <w:p w:rsidR="00666173" w:rsidRPr="00314DF7" w:rsidRDefault="00666173"/>
        </w:tc>
        <w:tc>
          <w:tcPr>
            <w:tcW w:w="1330" w:type="dxa"/>
            <w:vMerge/>
          </w:tcPr>
          <w:p w:rsidR="00666173" w:rsidRPr="00314DF7" w:rsidRDefault="00666173"/>
        </w:tc>
      </w:tr>
      <w:tr w:rsidR="00666173" w:rsidRPr="00314DF7" w:rsidTr="00AF6F84">
        <w:tc>
          <w:tcPr>
            <w:tcW w:w="534" w:type="dxa"/>
            <w:vMerge/>
          </w:tcPr>
          <w:p w:rsidR="00666173" w:rsidRDefault="0066617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66173" w:rsidRDefault="00666173" w:rsidP="006115D8"/>
        </w:tc>
        <w:tc>
          <w:tcPr>
            <w:tcW w:w="1418" w:type="dxa"/>
            <w:vMerge/>
          </w:tcPr>
          <w:p w:rsidR="00666173" w:rsidRDefault="00666173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666173" w:rsidRDefault="0066617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666173" w:rsidRPr="00314DF7" w:rsidRDefault="00666173" w:rsidP="00C306D5">
            <w:proofErr w:type="spellStart"/>
            <w:r>
              <w:t>Вараксина</w:t>
            </w:r>
            <w:proofErr w:type="spellEnd"/>
            <w:r>
              <w:t xml:space="preserve"> Лера</w:t>
            </w:r>
          </w:p>
        </w:tc>
        <w:tc>
          <w:tcPr>
            <w:tcW w:w="1839" w:type="dxa"/>
            <w:vMerge/>
          </w:tcPr>
          <w:p w:rsidR="00666173" w:rsidRPr="00314DF7" w:rsidRDefault="00666173"/>
        </w:tc>
        <w:tc>
          <w:tcPr>
            <w:tcW w:w="1330" w:type="dxa"/>
            <w:vMerge/>
          </w:tcPr>
          <w:p w:rsidR="00666173" w:rsidRPr="00314DF7" w:rsidRDefault="00666173"/>
        </w:tc>
      </w:tr>
      <w:tr w:rsidR="00F02003" w:rsidRPr="00314DF7" w:rsidTr="00AF6F84">
        <w:tc>
          <w:tcPr>
            <w:tcW w:w="534" w:type="dxa"/>
            <w:vMerge w:val="restart"/>
          </w:tcPr>
          <w:p w:rsidR="00F02003" w:rsidRPr="00314DF7" w:rsidRDefault="00F0200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F02003" w:rsidRDefault="00F02003" w:rsidP="006115D8">
            <w:r>
              <w:t>17.11.2022</w:t>
            </w:r>
          </w:p>
        </w:tc>
        <w:tc>
          <w:tcPr>
            <w:tcW w:w="1418" w:type="dxa"/>
            <w:vMerge w:val="restart"/>
          </w:tcPr>
          <w:p w:rsidR="00F02003" w:rsidRDefault="00F02003" w:rsidP="006115D8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F02003" w:rsidRPr="00314DF7" w:rsidRDefault="00F02003" w:rsidP="00075088">
            <w:pPr>
              <w:rPr>
                <w:bCs/>
              </w:rPr>
            </w:pPr>
            <w:r>
              <w:rPr>
                <w:bCs/>
              </w:rPr>
              <w:t>«Пернатые непоседы</w:t>
            </w:r>
            <w:r w:rsidR="00904437">
              <w:rPr>
                <w:bCs/>
              </w:rPr>
              <w:t xml:space="preserve"> </w:t>
            </w:r>
            <w:r>
              <w:rPr>
                <w:bCs/>
              </w:rPr>
              <w:t>»</w:t>
            </w:r>
          </w:p>
        </w:tc>
        <w:tc>
          <w:tcPr>
            <w:tcW w:w="2124" w:type="dxa"/>
          </w:tcPr>
          <w:p w:rsidR="00F02003" w:rsidRPr="00314DF7" w:rsidRDefault="00F02003" w:rsidP="00C306D5">
            <w:proofErr w:type="spellStart"/>
            <w:r>
              <w:t>Гундорова</w:t>
            </w:r>
            <w:proofErr w:type="spellEnd"/>
            <w:r>
              <w:t xml:space="preserve"> Алиса</w:t>
            </w:r>
          </w:p>
        </w:tc>
        <w:tc>
          <w:tcPr>
            <w:tcW w:w="1839" w:type="dxa"/>
            <w:vMerge w:val="restart"/>
          </w:tcPr>
          <w:p w:rsidR="00F02003" w:rsidRDefault="00F02003" w:rsidP="00F02003">
            <w:r>
              <w:t>Уткина Е.А.</w:t>
            </w:r>
          </w:p>
          <w:p w:rsidR="00F02003" w:rsidRPr="00314DF7" w:rsidRDefault="00F02003" w:rsidP="00C24080">
            <w:pPr>
              <w:jc w:val="center"/>
            </w:pPr>
          </w:p>
        </w:tc>
        <w:tc>
          <w:tcPr>
            <w:tcW w:w="1330" w:type="dxa"/>
          </w:tcPr>
          <w:p w:rsidR="00F02003" w:rsidRPr="00314DF7" w:rsidRDefault="00F02003" w:rsidP="00C24080">
            <w:pPr>
              <w:jc w:val="center"/>
            </w:pPr>
            <w:r>
              <w:t>1 место</w:t>
            </w:r>
          </w:p>
        </w:tc>
      </w:tr>
      <w:tr w:rsidR="00F02003" w:rsidRPr="00314DF7" w:rsidTr="00AF6F84">
        <w:tc>
          <w:tcPr>
            <w:tcW w:w="534" w:type="dxa"/>
            <w:vMerge/>
          </w:tcPr>
          <w:p w:rsidR="00F02003" w:rsidRPr="00314DF7" w:rsidRDefault="00F0200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02003" w:rsidRDefault="00F02003" w:rsidP="006115D8"/>
        </w:tc>
        <w:tc>
          <w:tcPr>
            <w:tcW w:w="1418" w:type="dxa"/>
            <w:vMerge/>
          </w:tcPr>
          <w:p w:rsidR="00F02003" w:rsidRDefault="00F02003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02003" w:rsidRPr="00314DF7" w:rsidRDefault="00F0200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02003" w:rsidRPr="00314DF7" w:rsidRDefault="00F02003" w:rsidP="00C306D5">
            <w:r>
              <w:t>Пастернак Алена</w:t>
            </w:r>
          </w:p>
        </w:tc>
        <w:tc>
          <w:tcPr>
            <w:tcW w:w="1839" w:type="dxa"/>
            <w:vMerge/>
          </w:tcPr>
          <w:p w:rsidR="00F02003" w:rsidRPr="00314DF7" w:rsidRDefault="00F02003" w:rsidP="00C24080">
            <w:pPr>
              <w:jc w:val="center"/>
            </w:pPr>
          </w:p>
        </w:tc>
        <w:tc>
          <w:tcPr>
            <w:tcW w:w="1330" w:type="dxa"/>
          </w:tcPr>
          <w:p w:rsidR="00F02003" w:rsidRPr="00314DF7" w:rsidRDefault="00F02003" w:rsidP="00C24080">
            <w:pPr>
              <w:jc w:val="center"/>
            </w:pPr>
            <w:r>
              <w:t>1 место</w:t>
            </w:r>
          </w:p>
        </w:tc>
      </w:tr>
      <w:tr w:rsidR="00904437" w:rsidRPr="00314DF7" w:rsidTr="00904437">
        <w:trPr>
          <w:trHeight w:val="369"/>
        </w:trPr>
        <w:tc>
          <w:tcPr>
            <w:tcW w:w="534" w:type="dxa"/>
            <w:vMerge/>
          </w:tcPr>
          <w:p w:rsidR="00904437" w:rsidRPr="00314DF7" w:rsidRDefault="0090443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904437" w:rsidRDefault="00904437" w:rsidP="006115D8"/>
        </w:tc>
        <w:tc>
          <w:tcPr>
            <w:tcW w:w="1418" w:type="dxa"/>
            <w:vMerge/>
          </w:tcPr>
          <w:p w:rsidR="00904437" w:rsidRDefault="00904437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04437" w:rsidRPr="00314DF7" w:rsidRDefault="0090443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04437" w:rsidRPr="00314DF7" w:rsidRDefault="00904437" w:rsidP="00C306D5">
            <w:proofErr w:type="spellStart"/>
            <w:r>
              <w:t>Вараксина</w:t>
            </w:r>
            <w:proofErr w:type="spellEnd"/>
            <w:r>
              <w:t xml:space="preserve"> Лера</w:t>
            </w:r>
          </w:p>
        </w:tc>
        <w:tc>
          <w:tcPr>
            <w:tcW w:w="1839" w:type="dxa"/>
            <w:vMerge w:val="restart"/>
          </w:tcPr>
          <w:p w:rsidR="00904437" w:rsidRPr="00314DF7" w:rsidRDefault="00904437">
            <w:r>
              <w:t>Новикова М.В.</w:t>
            </w:r>
          </w:p>
        </w:tc>
        <w:tc>
          <w:tcPr>
            <w:tcW w:w="1330" w:type="dxa"/>
          </w:tcPr>
          <w:p w:rsidR="00904437" w:rsidRPr="00314DF7" w:rsidRDefault="00904437" w:rsidP="00F47C07">
            <w:pPr>
              <w:jc w:val="center"/>
            </w:pPr>
            <w:r>
              <w:t>1 место</w:t>
            </w:r>
          </w:p>
        </w:tc>
      </w:tr>
      <w:tr w:rsidR="00904437" w:rsidRPr="00314DF7" w:rsidTr="00904437">
        <w:trPr>
          <w:trHeight w:val="362"/>
        </w:trPr>
        <w:tc>
          <w:tcPr>
            <w:tcW w:w="534" w:type="dxa"/>
            <w:vMerge/>
          </w:tcPr>
          <w:p w:rsidR="00904437" w:rsidRPr="00314DF7" w:rsidRDefault="0090443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904437" w:rsidRDefault="00904437" w:rsidP="006115D8"/>
        </w:tc>
        <w:tc>
          <w:tcPr>
            <w:tcW w:w="1418" w:type="dxa"/>
            <w:vMerge/>
          </w:tcPr>
          <w:p w:rsidR="00904437" w:rsidRDefault="00904437" w:rsidP="006115D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04437" w:rsidRPr="00314DF7" w:rsidRDefault="0090443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04437" w:rsidRDefault="00904437" w:rsidP="00C306D5">
            <w:r>
              <w:t>Круглова Милана</w:t>
            </w:r>
          </w:p>
        </w:tc>
        <w:tc>
          <w:tcPr>
            <w:tcW w:w="1839" w:type="dxa"/>
            <w:vMerge/>
          </w:tcPr>
          <w:p w:rsidR="00904437" w:rsidRDefault="00904437"/>
        </w:tc>
        <w:tc>
          <w:tcPr>
            <w:tcW w:w="1330" w:type="dxa"/>
          </w:tcPr>
          <w:p w:rsidR="00904437" w:rsidRPr="00314DF7" w:rsidRDefault="00904437" w:rsidP="00F47C07">
            <w:pPr>
              <w:jc w:val="center"/>
            </w:pPr>
            <w:r>
              <w:t>1 место</w:t>
            </w:r>
          </w:p>
        </w:tc>
      </w:tr>
      <w:tr w:rsidR="00904437" w:rsidRPr="00314DF7" w:rsidTr="00AF6F84">
        <w:trPr>
          <w:trHeight w:val="312"/>
        </w:trPr>
        <w:tc>
          <w:tcPr>
            <w:tcW w:w="534" w:type="dxa"/>
            <w:vMerge w:val="restart"/>
          </w:tcPr>
          <w:p w:rsidR="00904437" w:rsidRPr="00314DF7" w:rsidRDefault="0090443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904437" w:rsidRPr="00314DF7" w:rsidRDefault="00904437" w:rsidP="00320970">
            <w:r>
              <w:t>01.12.2022</w:t>
            </w:r>
          </w:p>
        </w:tc>
        <w:tc>
          <w:tcPr>
            <w:tcW w:w="1418" w:type="dxa"/>
            <w:vMerge w:val="restart"/>
          </w:tcPr>
          <w:p w:rsidR="00904437" w:rsidRPr="00314DF7" w:rsidRDefault="00904437" w:rsidP="009D10C2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904437" w:rsidRPr="00314DF7" w:rsidRDefault="00904437" w:rsidP="00075088">
            <w:pPr>
              <w:rPr>
                <w:bCs/>
              </w:rPr>
            </w:pPr>
            <w:r>
              <w:rPr>
                <w:bCs/>
              </w:rPr>
              <w:t>«Мамино тепло»</w:t>
            </w:r>
          </w:p>
        </w:tc>
        <w:tc>
          <w:tcPr>
            <w:tcW w:w="2124" w:type="dxa"/>
          </w:tcPr>
          <w:p w:rsidR="00904437" w:rsidRDefault="00904437" w:rsidP="00C306D5">
            <w:r>
              <w:t>Минкина София</w:t>
            </w:r>
          </w:p>
        </w:tc>
        <w:tc>
          <w:tcPr>
            <w:tcW w:w="1839" w:type="dxa"/>
            <w:vMerge w:val="restart"/>
          </w:tcPr>
          <w:p w:rsidR="00904437" w:rsidRPr="00314DF7" w:rsidRDefault="00904437" w:rsidP="00FB3622">
            <w:r>
              <w:t>Новикова М.В.</w:t>
            </w:r>
          </w:p>
        </w:tc>
        <w:tc>
          <w:tcPr>
            <w:tcW w:w="1330" w:type="dxa"/>
          </w:tcPr>
          <w:p w:rsidR="00904437" w:rsidRPr="00314DF7" w:rsidRDefault="00904437" w:rsidP="00F47C07">
            <w:pPr>
              <w:jc w:val="center"/>
            </w:pPr>
            <w:r>
              <w:t>1 место</w:t>
            </w:r>
          </w:p>
        </w:tc>
      </w:tr>
      <w:tr w:rsidR="00904437" w:rsidRPr="00314DF7" w:rsidTr="00904437">
        <w:trPr>
          <w:trHeight w:val="284"/>
        </w:trPr>
        <w:tc>
          <w:tcPr>
            <w:tcW w:w="534" w:type="dxa"/>
            <w:vMerge/>
          </w:tcPr>
          <w:p w:rsidR="00904437" w:rsidRDefault="0090443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904437" w:rsidRDefault="00904437" w:rsidP="00320970"/>
        </w:tc>
        <w:tc>
          <w:tcPr>
            <w:tcW w:w="1418" w:type="dxa"/>
            <w:vMerge/>
          </w:tcPr>
          <w:p w:rsidR="00904437" w:rsidRDefault="00904437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04437" w:rsidRDefault="0090443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04437" w:rsidRDefault="00904437" w:rsidP="00C306D5">
            <w:proofErr w:type="gramStart"/>
            <w:r>
              <w:t>Безденежных</w:t>
            </w:r>
            <w:proofErr w:type="gramEnd"/>
            <w:r>
              <w:t xml:space="preserve"> Даша</w:t>
            </w:r>
          </w:p>
        </w:tc>
        <w:tc>
          <w:tcPr>
            <w:tcW w:w="1839" w:type="dxa"/>
            <w:vMerge/>
          </w:tcPr>
          <w:p w:rsidR="00904437" w:rsidRPr="00314DF7" w:rsidRDefault="00904437" w:rsidP="00FB3622"/>
        </w:tc>
        <w:tc>
          <w:tcPr>
            <w:tcW w:w="1330" w:type="dxa"/>
          </w:tcPr>
          <w:p w:rsidR="00904437" w:rsidRPr="00314DF7" w:rsidRDefault="00904437" w:rsidP="00F47C07">
            <w:pPr>
              <w:jc w:val="center"/>
            </w:pPr>
            <w:r>
              <w:t>1 место</w:t>
            </w:r>
          </w:p>
        </w:tc>
      </w:tr>
      <w:tr w:rsidR="00904437" w:rsidRPr="00314DF7" w:rsidTr="00904437">
        <w:trPr>
          <w:trHeight w:val="409"/>
        </w:trPr>
        <w:tc>
          <w:tcPr>
            <w:tcW w:w="534" w:type="dxa"/>
            <w:vMerge/>
          </w:tcPr>
          <w:p w:rsidR="00904437" w:rsidRDefault="0090443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904437" w:rsidRDefault="00904437" w:rsidP="00320970"/>
        </w:tc>
        <w:tc>
          <w:tcPr>
            <w:tcW w:w="1418" w:type="dxa"/>
            <w:vMerge/>
          </w:tcPr>
          <w:p w:rsidR="00904437" w:rsidRDefault="00904437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04437" w:rsidRDefault="0090443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04437" w:rsidRDefault="00904437" w:rsidP="00C306D5">
            <w:r>
              <w:t xml:space="preserve">Сергеева </w:t>
            </w:r>
            <w:proofErr w:type="spellStart"/>
            <w:r>
              <w:t>Есения</w:t>
            </w:r>
            <w:proofErr w:type="spellEnd"/>
          </w:p>
        </w:tc>
        <w:tc>
          <w:tcPr>
            <w:tcW w:w="1839" w:type="dxa"/>
          </w:tcPr>
          <w:p w:rsidR="00904437" w:rsidRDefault="00904437" w:rsidP="00904437">
            <w:r>
              <w:t>Уткина Е.А.</w:t>
            </w:r>
          </w:p>
          <w:p w:rsidR="00904437" w:rsidRPr="00314DF7" w:rsidRDefault="00904437" w:rsidP="006115D8"/>
        </w:tc>
        <w:tc>
          <w:tcPr>
            <w:tcW w:w="1330" w:type="dxa"/>
          </w:tcPr>
          <w:p w:rsidR="00904437" w:rsidRPr="00314DF7" w:rsidRDefault="00904437" w:rsidP="00FB3622">
            <w:r>
              <w:t>1 место</w:t>
            </w:r>
          </w:p>
        </w:tc>
      </w:tr>
      <w:tr w:rsidR="005716C4" w:rsidRPr="00314DF7" w:rsidTr="00AF6F84">
        <w:tc>
          <w:tcPr>
            <w:tcW w:w="534" w:type="dxa"/>
            <w:vMerge w:val="restart"/>
          </w:tcPr>
          <w:p w:rsidR="005716C4" w:rsidRPr="00314DF7" w:rsidRDefault="005716C4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5716C4" w:rsidRDefault="005716C4" w:rsidP="00F47C07">
            <w:r>
              <w:t>08.12.2022</w:t>
            </w:r>
          </w:p>
        </w:tc>
        <w:tc>
          <w:tcPr>
            <w:tcW w:w="1418" w:type="dxa"/>
            <w:vMerge w:val="restart"/>
          </w:tcPr>
          <w:p w:rsidR="005716C4" w:rsidRDefault="005716C4" w:rsidP="00F47C07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5716C4" w:rsidRPr="00314DF7" w:rsidRDefault="005716C4" w:rsidP="00F47C07">
            <w:pPr>
              <w:rPr>
                <w:bCs/>
              </w:rPr>
            </w:pPr>
            <w:r>
              <w:rPr>
                <w:bCs/>
              </w:rPr>
              <w:t>«Зима в окно стучится »</w:t>
            </w:r>
          </w:p>
        </w:tc>
        <w:tc>
          <w:tcPr>
            <w:tcW w:w="2124" w:type="dxa"/>
          </w:tcPr>
          <w:p w:rsidR="005716C4" w:rsidRPr="00314DF7" w:rsidRDefault="005716C4" w:rsidP="00F47C07">
            <w:r>
              <w:t>Голосов Савелий</w:t>
            </w:r>
          </w:p>
        </w:tc>
        <w:tc>
          <w:tcPr>
            <w:tcW w:w="1839" w:type="dxa"/>
            <w:vMerge w:val="restart"/>
          </w:tcPr>
          <w:p w:rsidR="005716C4" w:rsidRPr="00314DF7" w:rsidRDefault="005716C4" w:rsidP="00F47C07">
            <w:pPr>
              <w:jc w:val="center"/>
            </w:pPr>
            <w:r>
              <w:t>Новикова М.В.</w:t>
            </w:r>
          </w:p>
        </w:tc>
        <w:tc>
          <w:tcPr>
            <w:tcW w:w="1330" w:type="dxa"/>
          </w:tcPr>
          <w:p w:rsidR="005716C4" w:rsidRPr="00314DF7" w:rsidRDefault="005716C4" w:rsidP="00F47C07">
            <w:pPr>
              <w:jc w:val="center"/>
            </w:pPr>
            <w:r>
              <w:t>2 место</w:t>
            </w:r>
          </w:p>
        </w:tc>
      </w:tr>
      <w:tr w:rsidR="005716C4" w:rsidRPr="00314DF7" w:rsidTr="00AF6F84">
        <w:tc>
          <w:tcPr>
            <w:tcW w:w="534" w:type="dxa"/>
            <w:vMerge/>
          </w:tcPr>
          <w:p w:rsidR="005716C4" w:rsidRPr="00314DF7" w:rsidRDefault="005716C4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5716C4" w:rsidRPr="00314DF7" w:rsidRDefault="005716C4" w:rsidP="00075088"/>
        </w:tc>
        <w:tc>
          <w:tcPr>
            <w:tcW w:w="1418" w:type="dxa"/>
            <w:vMerge/>
          </w:tcPr>
          <w:p w:rsidR="005716C4" w:rsidRPr="00314DF7" w:rsidRDefault="005716C4" w:rsidP="00075088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716C4" w:rsidRPr="00314DF7" w:rsidRDefault="005716C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716C4" w:rsidRPr="00314DF7" w:rsidRDefault="005716C4" w:rsidP="00075088">
            <w:r>
              <w:t>Ухов Александр</w:t>
            </w:r>
          </w:p>
        </w:tc>
        <w:tc>
          <w:tcPr>
            <w:tcW w:w="1839" w:type="dxa"/>
            <w:vMerge/>
          </w:tcPr>
          <w:p w:rsidR="005716C4" w:rsidRPr="00314DF7" w:rsidRDefault="005716C4" w:rsidP="00075088"/>
        </w:tc>
        <w:tc>
          <w:tcPr>
            <w:tcW w:w="1330" w:type="dxa"/>
          </w:tcPr>
          <w:p w:rsidR="005716C4" w:rsidRPr="00314DF7" w:rsidRDefault="005716C4" w:rsidP="00075088">
            <w:r>
              <w:t>1 место</w:t>
            </w:r>
          </w:p>
        </w:tc>
      </w:tr>
      <w:tr w:rsidR="005716C4" w:rsidRPr="00314DF7" w:rsidTr="005716C4">
        <w:trPr>
          <w:trHeight w:val="294"/>
        </w:trPr>
        <w:tc>
          <w:tcPr>
            <w:tcW w:w="534" w:type="dxa"/>
            <w:vMerge/>
          </w:tcPr>
          <w:p w:rsidR="005716C4" w:rsidRPr="00314DF7" w:rsidRDefault="005716C4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5716C4" w:rsidRPr="00314DF7" w:rsidRDefault="005716C4" w:rsidP="00320970"/>
        </w:tc>
        <w:tc>
          <w:tcPr>
            <w:tcW w:w="1418" w:type="dxa"/>
            <w:vMerge/>
          </w:tcPr>
          <w:p w:rsidR="005716C4" w:rsidRPr="00314DF7" w:rsidRDefault="005716C4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716C4" w:rsidRPr="00314DF7" w:rsidRDefault="005716C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716C4" w:rsidRPr="00314DF7" w:rsidRDefault="005716C4" w:rsidP="0003781B">
            <w:r>
              <w:t>Кабанова Катя</w:t>
            </w:r>
          </w:p>
        </w:tc>
        <w:tc>
          <w:tcPr>
            <w:tcW w:w="1839" w:type="dxa"/>
            <w:vMerge w:val="restart"/>
          </w:tcPr>
          <w:p w:rsidR="005716C4" w:rsidRDefault="005716C4" w:rsidP="005716C4">
            <w:r>
              <w:t>Уткина Е.А.</w:t>
            </w:r>
          </w:p>
          <w:p w:rsidR="005716C4" w:rsidRPr="00314DF7" w:rsidRDefault="005716C4" w:rsidP="00397F21"/>
        </w:tc>
        <w:tc>
          <w:tcPr>
            <w:tcW w:w="1330" w:type="dxa"/>
          </w:tcPr>
          <w:p w:rsidR="005716C4" w:rsidRPr="00314DF7" w:rsidRDefault="005716C4" w:rsidP="00397F21">
            <w:r>
              <w:t>1 место</w:t>
            </w:r>
          </w:p>
        </w:tc>
      </w:tr>
      <w:tr w:rsidR="005716C4" w:rsidRPr="00314DF7" w:rsidTr="005716C4">
        <w:trPr>
          <w:trHeight w:val="267"/>
        </w:trPr>
        <w:tc>
          <w:tcPr>
            <w:tcW w:w="534" w:type="dxa"/>
            <w:vMerge/>
          </w:tcPr>
          <w:p w:rsidR="005716C4" w:rsidRPr="00314DF7" w:rsidRDefault="005716C4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5716C4" w:rsidRPr="00314DF7" w:rsidRDefault="005716C4" w:rsidP="00320970"/>
        </w:tc>
        <w:tc>
          <w:tcPr>
            <w:tcW w:w="1418" w:type="dxa"/>
            <w:vMerge/>
          </w:tcPr>
          <w:p w:rsidR="005716C4" w:rsidRPr="00314DF7" w:rsidRDefault="005716C4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716C4" w:rsidRPr="00314DF7" w:rsidRDefault="005716C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716C4" w:rsidRPr="00314DF7" w:rsidRDefault="005716C4" w:rsidP="0047201B">
            <w:r>
              <w:t>Потапов Платон</w:t>
            </w:r>
          </w:p>
        </w:tc>
        <w:tc>
          <w:tcPr>
            <w:tcW w:w="1839" w:type="dxa"/>
            <w:vMerge/>
          </w:tcPr>
          <w:p w:rsidR="005716C4" w:rsidRPr="00314DF7" w:rsidRDefault="005716C4"/>
        </w:tc>
        <w:tc>
          <w:tcPr>
            <w:tcW w:w="1330" w:type="dxa"/>
          </w:tcPr>
          <w:p w:rsidR="005716C4" w:rsidRPr="00314DF7" w:rsidRDefault="005716C4">
            <w:r>
              <w:t>1 место</w:t>
            </w:r>
          </w:p>
        </w:tc>
      </w:tr>
      <w:tr w:rsidR="005716C4" w:rsidRPr="00314DF7" w:rsidTr="00AF6F84">
        <w:trPr>
          <w:trHeight w:val="276"/>
        </w:trPr>
        <w:tc>
          <w:tcPr>
            <w:tcW w:w="534" w:type="dxa"/>
          </w:tcPr>
          <w:p w:rsidR="005716C4" w:rsidRPr="00314DF7" w:rsidRDefault="005716C4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</w:tcPr>
          <w:p w:rsidR="005716C4" w:rsidRPr="00314DF7" w:rsidRDefault="00F47C07" w:rsidP="00320970">
            <w:r>
              <w:t>20.12.2022</w:t>
            </w:r>
          </w:p>
        </w:tc>
        <w:tc>
          <w:tcPr>
            <w:tcW w:w="1418" w:type="dxa"/>
          </w:tcPr>
          <w:p w:rsidR="005716C4" w:rsidRPr="00314DF7" w:rsidRDefault="00F47C07" w:rsidP="00F47C07">
            <w:pPr>
              <w:rPr>
                <w:bCs/>
              </w:rPr>
            </w:pPr>
            <w:r>
              <w:rPr>
                <w:sz w:val="26"/>
                <w:szCs w:val="26"/>
              </w:rPr>
              <w:t xml:space="preserve">Городской </w:t>
            </w:r>
          </w:p>
        </w:tc>
        <w:tc>
          <w:tcPr>
            <w:tcW w:w="2416" w:type="dxa"/>
          </w:tcPr>
          <w:p w:rsidR="005716C4" w:rsidRPr="00314DF7" w:rsidRDefault="00F47C07" w:rsidP="00075088">
            <w:pPr>
              <w:rPr>
                <w:bCs/>
              </w:rPr>
            </w:pPr>
            <w:r w:rsidRPr="00AB539C">
              <w:rPr>
                <w:sz w:val="26"/>
                <w:szCs w:val="26"/>
              </w:rPr>
              <w:t>«Энциклопедия профессий»</w:t>
            </w:r>
          </w:p>
        </w:tc>
        <w:tc>
          <w:tcPr>
            <w:tcW w:w="2124" w:type="dxa"/>
          </w:tcPr>
          <w:p w:rsidR="005716C4" w:rsidRDefault="00F47C07" w:rsidP="0047201B">
            <w:r>
              <w:t>Васильева София</w:t>
            </w:r>
          </w:p>
        </w:tc>
        <w:tc>
          <w:tcPr>
            <w:tcW w:w="1839" w:type="dxa"/>
          </w:tcPr>
          <w:p w:rsidR="00F47C07" w:rsidRDefault="00F47C07" w:rsidP="00F47C07">
            <w:r>
              <w:t>Уткина Е.А.</w:t>
            </w:r>
          </w:p>
          <w:p w:rsidR="005716C4" w:rsidRPr="00314DF7" w:rsidRDefault="005716C4" w:rsidP="007261B2"/>
        </w:tc>
        <w:tc>
          <w:tcPr>
            <w:tcW w:w="1330" w:type="dxa"/>
          </w:tcPr>
          <w:p w:rsidR="005716C4" w:rsidRDefault="00F47C07" w:rsidP="00FC0792">
            <w:r>
              <w:t>Участник</w:t>
            </w:r>
          </w:p>
        </w:tc>
      </w:tr>
      <w:tr w:rsidR="00F47C07" w:rsidRPr="00314DF7" w:rsidTr="00F47C07">
        <w:trPr>
          <w:trHeight w:val="652"/>
        </w:trPr>
        <w:tc>
          <w:tcPr>
            <w:tcW w:w="534" w:type="dxa"/>
          </w:tcPr>
          <w:p w:rsidR="00F47C07" w:rsidRDefault="00F47C0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</w:tcPr>
          <w:p w:rsidR="00F47C07" w:rsidRDefault="00F47C07" w:rsidP="00320970">
            <w:r>
              <w:t>Декабрь, 2022</w:t>
            </w:r>
          </w:p>
        </w:tc>
        <w:tc>
          <w:tcPr>
            <w:tcW w:w="1418" w:type="dxa"/>
          </w:tcPr>
          <w:p w:rsidR="00F47C07" w:rsidRDefault="00F47C07" w:rsidP="009D10C2">
            <w:pPr>
              <w:rPr>
                <w:bCs/>
              </w:rPr>
            </w:pPr>
            <w:r>
              <w:rPr>
                <w:sz w:val="26"/>
                <w:szCs w:val="26"/>
              </w:rPr>
              <w:t>Городской</w:t>
            </w:r>
          </w:p>
        </w:tc>
        <w:tc>
          <w:tcPr>
            <w:tcW w:w="2416" w:type="dxa"/>
          </w:tcPr>
          <w:p w:rsidR="00F47C07" w:rsidRDefault="00F47C07" w:rsidP="00075088">
            <w:pPr>
              <w:rPr>
                <w:bCs/>
              </w:rPr>
            </w:pPr>
            <w:r>
              <w:rPr>
                <w:bCs/>
              </w:rPr>
              <w:t>«Сказка с подробностями»</w:t>
            </w:r>
          </w:p>
        </w:tc>
        <w:tc>
          <w:tcPr>
            <w:tcW w:w="2124" w:type="dxa"/>
          </w:tcPr>
          <w:p w:rsidR="00F47C07" w:rsidRDefault="00F47C07" w:rsidP="0047201B">
            <w:proofErr w:type="spellStart"/>
            <w:r>
              <w:t>Плюсина</w:t>
            </w:r>
            <w:proofErr w:type="spellEnd"/>
            <w:r>
              <w:t xml:space="preserve"> Алена</w:t>
            </w:r>
          </w:p>
        </w:tc>
        <w:tc>
          <w:tcPr>
            <w:tcW w:w="1839" w:type="dxa"/>
          </w:tcPr>
          <w:p w:rsidR="00F47C07" w:rsidRDefault="00F47C07" w:rsidP="00F47C07">
            <w:r>
              <w:t>Кувакина Т.С.</w:t>
            </w:r>
          </w:p>
          <w:p w:rsidR="00F47C07" w:rsidRDefault="00F47C07" w:rsidP="00F47C07">
            <w:r>
              <w:t>Слинько А.В.</w:t>
            </w:r>
          </w:p>
        </w:tc>
        <w:tc>
          <w:tcPr>
            <w:tcW w:w="1330" w:type="dxa"/>
          </w:tcPr>
          <w:p w:rsidR="00F47C07" w:rsidRDefault="00A23FAF" w:rsidP="00FC0792">
            <w:r>
              <w:t xml:space="preserve">Участник </w:t>
            </w:r>
          </w:p>
        </w:tc>
      </w:tr>
      <w:tr w:rsidR="006261CB" w:rsidRPr="00314DF7" w:rsidTr="00AF6F84">
        <w:trPr>
          <w:trHeight w:val="276"/>
        </w:trPr>
        <w:tc>
          <w:tcPr>
            <w:tcW w:w="534" w:type="dxa"/>
            <w:vMerge w:val="restart"/>
          </w:tcPr>
          <w:p w:rsidR="006261CB" w:rsidRDefault="006261CB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6261CB" w:rsidRDefault="006261CB" w:rsidP="00320970">
            <w:r>
              <w:t>Ноябрь, 2022</w:t>
            </w:r>
          </w:p>
        </w:tc>
        <w:tc>
          <w:tcPr>
            <w:tcW w:w="1418" w:type="dxa"/>
            <w:vMerge w:val="restart"/>
          </w:tcPr>
          <w:p w:rsidR="006261CB" w:rsidRDefault="006261CB" w:rsidP="009D10C2">
            <w:pPr>
              <w:rPr>
                <w:bCs/>
              </w:rPr>
            </w:pPr>
            <w:r>
              <w:rPr>
                <w:bCs/>
              </w:rPr>
              <w:t>Региональный</w:t>
            </w:r>
          </w:p>
        </w:tc>
        <w:tc>
          <w:tcPr>
            <w:tcW w:w="2416" w:type="dxa"/>
            <w:vMerge w:val="restart"/>
          </w:tcPr>
          <w:p w:rsidR="006261CB" w:rsidRPr="00F47C07" w:rsidRDefault="006261CB" w:rsidP="00075088">
            <w:pPr>
              <w:rPr>
                <w:bCs/>
              </w:rPr>
            </w:pPr>
            <w:r>
              <w:rPr>
                <w:color w:val="000000"/>
              </w:rPr>
              <w:t>Фестиваль детско-юношеского творчества</w:t>
            </w:r>
            <w:r w:rsidRPr="00F47C07">
              <w:rPr>
                <w:color w:val="000000"/>
              </w:rPr>
              <w:t xml:space="preserve"> «Танцующий Ярославль: народный танец»</w:t>
            </w:r>
          </w:p>
        </w:tc>
        <w:tc>
          <w:tcPr>
            <w:tcW w:w="2124" w:type="dxa"/>
          </w:tcPr>
          <w:p w:rsidR="006261CB" w:rsidRDefault="006261CB" w:rsidP="0047201B">
            <w:r>
              <w:t>Группа «Красная шапочка»</w:t>
            </w:r>
          </w:p>
        </w:tc>
        <w:tc>
          <w:tcPr>
            <w:tcW w:w="1839" w:type="dxa"/>
            <w:vMerge w:val="restart"/>
          </w:tcPr>
          <w:p w:rsidR="006261CB" w:rsidRDefault="006261CB" w:rsidP="004760C9">
            <w:r>
              <w:t>Аникеева Е.Н.</w:t>
            </w:r>
          </w:p>
        </w:tc>
        <w:tc>
          <w:tcPr>
            <w:tcW w:w="1330" w:type="dxa"/>
          </w:tcPr>
          <w:p w:rsidR="006261CB" w:rsidRDefault="006261CB" w:rsidP="00FC0792">
            <w:r>
              <w:t>1 место</w:t>
            </w:r>
          </w:p>
        </w:tc>
      </w:tr>
      <w:tr w:rsidR="006261CB" w:rsidRPr="00314DF7" w:rsidTr="00AF6F84">
        <w:trPr>
          <w:trHeight w:val="276"/>
        </w:trPr>
        <w:tc>
          <w:tcPr>
            <w:tcW w:w="534" w:type="dxa"/>
            <w:vMerge/>
          </w:tcPr>
          <w:p w:rsidR="006261CB" w:rsidRDefault="006261CB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6261CB" w:rsidRDefault="006261CB" w:rsidP="00320970"/>
        </w:tc>
        <w:tc>
          <w:tcPr>
            <w:tcW w:w="1418" w:type="dxa"/>
            <w:vMerge/>
          </w:tcPr>
          <w:p w:rsidR="006261CB" w:rsidRDefault="006261CB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6261CB" w:rsidRDefault="006261CB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6261CB" w:rsidRDefault="006261CB" w:rsidP="0047201B">
            <w:r>
              <w:t>Группа «Чебурашка»</w:t>
            </w:r>
          </w:p>
        </w:tc>
        <w:tc>
          <w:tcPr>
            <w:tcW w:w="1839" w:type="dxa"/>
            <w:vMerge/>
          </w:tcPr>
          <w:p w:rsidR="006261CB" w:rsidRDefault="006261CB" w:rsidP="004760C9"/>
        </w:tc>
        <w:tc>
          <w:tcPr>
            <w:tcW w:w="1330" w:type="dxa"/>
          </w:tcPr>
          <w:p w:rsidR="006261CB" w:rsidRDefault="006261CB" w:rsidP="00FC0792">
            <w:r>
              <w:t>Участники</w:t>
            </w:r>
          </w:p>
        </w:tc>
      </w:tr>
      <w:tr w:rsidR="00854BCA" w:rsidRPr="00314DF7" w:rsidTr="00AF6F84">
        <w:trPr>
          <w:trHeight w:val="276"/>
        </w:trPr>
        <w:tc>
          <w:tcPr>
            <w:tcW w:w="534" w:type="dxa"/>
            <w:vMerge w:val="restart"/>
          </w:tcPr>
          <w:p w:rsidR="00854BCA" w:rsidRDefault="00854BC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854BCA" w:rsidRDefault="00854BCA" w:rsidP="00320970">
            <w:r>
              <w:t>Декабрь,</w:t>
            </w:r>
          </w:p>
          <w:p w:rsidR="00854BCA" w:rsidRDefault="00854BCA" w:rsidP="00320970">
            <w:r>
              <w:t>2022</w:t>
            </w:r>
          </w:p>
        </w:tc>
        <w:tc>
          <w:tcPr>
            <w:tcW w:w="1418" w:type="dxa"/>
            <w:vMerge w:val="restart"/>
          </w:tcPr>
          <w:p w:rsidR="00854BCA" w:rsidRDefault="00854BCA" w:rsidP="009D10C2">
            <w:pPr>
              <w:rPr>
                <w:bCs/>
              </w:rPr>
            </w:pPr>
            <w:r>
              <w:rPr>
                <w:bCs/>
              </w:rPr>
              <w:t>ДОУ</w:t>
            </w:r>
          </w:p>
        </w:tc>
        <w:tc>
          <w:tcPr>
            <w:tcW w:w="2416" w:type="dxa"/>
            <w:vMerge w:val="restart"/>
          </w:tcPr>
          <w:p w:rsidR="00854BCA" w:rsidRDefault="00854BCA" w:rsidP="00075088">
            <w:pPr>
              <w:rPr>
                <w:bCs/>
              </w:rPr>
            </w:pPr>
            <w:r>
              <w:rPr>
                <w:bCs/>
              </w:rPr>
              <w:t>«Зимняя сказка»</w:t>
            </w:r>
          </w:p>
        </w:tc>
        <w:tc>
          <w:tcPr>
            <w:tcW w:w="2124" w:type="dxa"/>
          </w:tcPr>
          <w:p w:rsidR="00854BCA" w:rsidRDefault="00854BCA" w:rsidP="0047201B">
            <w:proofErr w:type="spellStart"/>
            <w:r>
              <w:t>Вараксина</w:t>
            </w:r>
            <w:proofErr w:type="spellEnd"/>
            <w:r>
              <w:t xml:space="preserve"> Лера</w:t>
            </w:r>
          </w:p>
        </w:tc>
        <w:tc>
          <w:tcPr>
            <w:tcW w:w="1839" w:type="dxa"/>
            <w:vMerge w:val="restart"/>
          </w:tcPr>
          <w:p w:rsidR="00854BCA" w:rsidRDefault="00854BCA" w:rsidP="00854BCA">
            <w:r>
              <w:t>Уткина Е.А.</w:t>
            </w:r>
          </w:p>
          <w:p w:rsidR="00854BCA" w:rsidRDefault="00854BCA" w:rsidP="00854BCA">
            <w:pPr>
              <w:jc w:val="center"/>
            </w:pPr>
            <w:r>
              <w:t>Новикова М.В.</w:t>
            </w:r>
          </w:p>
        </w:tc>
        <w:tc>
          <w:tcPr>
            <w:tcW w:w="1330" w:type="dxa"/>
          </w:tcPr>
          <w:p w:rsidR="00854BCA" w:rsidRDefault="00854BCA" w:rsidP="00FC0792">
            <w:r>
              <w:t>2 место</w:t>
            </w:r>
          </w:p>
        </w:tc>
      </w:tr>
      <w:tr w:rsidR="00854BCA" w:rsidRPr="00314DF7" w:rsidTr="00AF6F84">
        <w:trPr>
          <w:trHeight w:val="276"/>
        </w:trPr>
        <w:tc>
          <w:tcPr>
            <w:tcW w:w="534" w:type="dxa"/>
            <w:vMerge/>
          </w:tcPr>
          <w:p w:rsidR="00854BCA" w:rsidRDefault="00854BC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4BCA" w:rsidRDefault="00854BCA" w:rsidP="00320970"/>
        </w:tc>
        <w:tc>
          <w:tcPr>
            <w:tcW w:w="1418" w:type="dxa"/>
            <w:vMerge/>
          </w:tcPr>
          <w:p w:rsidR="00854BCA" w:rsidRDefault="00854BCA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4BCA" w:rsidRDefault="00854BC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4BCA" w:rsidRDefault="00854BCA" w:rsidP="0047201B">
            <w:r>
              <w:t xml:space="preserve">Козлов Рома </w:t>
            </w:r>
          </w:p>
        </w:tc>
        <w:tc>
          <w:tcPr>
            <w:tcW w:w="1839" w:type="dxa"/>
            <w:vMerge/>
          </w:tcPr>
          <w:p w:rsidR="00854BCA" w:rsidRDefault="00854BCA" w:rsidP="007261B2">
            <w:pPr>
              <w:jc w:val="center"/>
            </w:pPr>
          </w:p>
        </w:tc>
        <w:tc>
          <w:tcPr>
            <w:tcW w:w="1330" w:type="dxa"/>
          </w:tcPr>
          <w:p w:rsidR="00854BCA" w:rsidRDefault="00854BCA" w:rsidP="00FC0792">
            <w:r>
              <w:t>3 место</w:t>
            </w:r>
          </w:p>
        </w:tc>
      </w:tr>
      <w:tr w:rsidR="00854BCA" w:rsidRPr="00314DF7" w:rsidTr="00AF6F84">
        <w:trPr>
          <w:trHeight w:val="276"/>
        </w:trPr>
        <w:tc>
          <w:tcPr>
            <w:tcW w:w="534" w:type="dxa"/>
            <w:vMerge/>
          </w:tcPr>
          <w:p w:rsidR="00854BCA" w:rsidRDefault="00854BC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4BCA" w:rsidRDefault="00854BCA" w:rsidP="00320970"/>
        </w:tc>
        <w:tc>
          <w:tcPr>
            <w:tcW w:w="1418" w:type="dxa"/>
            <w:vMerge/>
          </w:tcPr>
          <w:p w:rsidR="00854BCA" w:rsidRDefault="00854BCA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4BCA" w:rsidRDefault="00854BC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4BCA" w:rsidRDefault="00854BCA" w:rsidP="0047201B">
            <w:r>
              <w:t xml:space="preserve">Минкина Соня </w:t>
            </w:r>
          </w:p>
        </w:tc>
        <w:tc>
          <w:tcPr>
            <w:tcW w:w="1839" w:type="dxa"/>
            <w:vMerge/>
          </w:tcPr>
          <w:p w:rsidR="00854BCA" w:rsidRDefault="00854BCA" w:rsidP="007261B2">
            <w:pPr>
              <w:jc w:val="center"/>
            </w:pPr>
          </w:p>
        </w:tc>
        <w:tc>
          <w:tcPr>
            <w:tcW w:w="1330" w:type="dxa"/>
          </w:tcPr>
          <w:p w:rsidR="00854BCA" w:rsidRDefault="00854BCA" w:rsidP="00FC0792">
            <w:r>
              <w:t>3 место</w:t>
            </w:r>
          </w:p>
        </w:tc>
      </w:tr>
      <w:tr w:rsidR="00854BCA" w:rsidRPr="00314DF7" w:rsidTr="00AF6F84">
        <w:trPr>
          <w:trHeight w:val="276"/>
        </w:trPr>
        <w:tc>
          <w:tcPr>
            <w:tcW w:w="534" w:type="dxa"/>
            <w:vMerge/>
          </w:tcPr>
          <w:p w:rsidR="00854BCA" w:rsidRDefault="00854BC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4BCA" w:rsidRDefault="00854BCA" w:rsidP="00320970"/>
        </w:tc>
        <w:tc>
          <w:tcPr>
            <w:tcW w:w="1418" w:type="dxa"/>
            <w:vMerge/>
          </w:tcPr>
          <w:p w:rsidR="00854BCA" w:rsidRDefault="00854BCA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4BCA" w:rsidRDefault="00854BC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4BCA" w:rsidRDefault="00854BCA" w:rsidP="0047201B">
            <w:proofErr w:type="gramStart"/>
            <w:r>
              <w:t>Безденежных</w:t>
            </w:r>
            <w:proofErr w:type="gramEnd"/>
            <w:r>
              <w:t xml:space="preserve"> Даша</w:t>
            </w:r>
          </w:p>
        </w:tc>
        <w:tc>
          <w:tcPr>
            <w:tcW w:w="1839" w:type="dxa"/>
            <w:vMerge/>
          </w:tcPr>
          <w:p w:rsidR="00854BCA" w:rsidRDefault="00854BCA" w:rsidP="007261B2">
            <w:pPr>
              <w:jc w:val="center"/>
            </w:pPr>
          </w:p>
        </w:tc>
        <w:tc>
          <w:tcPr>
            <w:tcW w:w="1330" w:type="dxa"/>
          </w:tcPr>
          <w:p w:rsidR="00854BCA" w:rsidRDefault="00854BCA" w:rsidP="00FC0792">
            <w:r>
              <w:t>2 место</w:t>
            </w:r>
          </w:p>
        </w:tc>
      </w:tr>
      <w:tr w:rsidR="00854BCA" w:rsidRPr="00314DF7" w:rsidTr="00AF6F84">
        <w:trPr>
          <w:trHeight w:val="276"/>
        </w:trPr>
        <w:tc>
          <w:tcPr>
            <w:tcW w:w="534" w:type="dxa"/>
            <w:vMerge/>
          </w:tcPr>
          <w:p w:rsidR="00854BCA" w:rsidRDefault="00854BC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4BCA" w:rsidRDefault="00854BCA" w:rsidP="00320970"/>
        </w:tc>
        <w:tc>
          <w:tcPr>
            <w:tcW w:w="1418" w:type="dxa"/>
            <w:vMerge/>
          </w:tcPr>
          <w:p w:rsidR="00854BCA" w:rsidRDefault="00854BCA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4BCA" w:rsidRDefault="00854BC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4BCA" w:rsidRDefault="00854BCA" w:rsidP="0047201B">
            <w:proofErr w:type="spellStart"/>
            <w:r>
              <w:t>Подтеребкова</w:t>
            </w:r>
            <w:proofErr w:type="spellEnd"/>
            <w:r>
              <w:t xml:space="preserve"> Аня</w:t>
            </w:r>
          </w:p>
        </w:tc>
        <w:tc>
          <w:tcPr>
            <w:tcW w:w="1839" w:type="dxa"/>
            <w:vMerge/>
          </w:tcPr>
          <w:p w:rsidR="00854BCA" w:rsidRDefault="00854BCA" w:rsidP="007261B2">
            <w:pPr>
              <w:jc w:val="center"/>
            </w:pPr>
          </w:p>
        </w:tc>
        <w:tc>
          <w:tcPr>
            <w:tcW w:w="1330" w:type="dxa"/>
            <w:vMerge w:val="restart"/>
          </w:tcPr>
          <w:p w:rsidR="00854BCA" w:rsidRDefault="00854BCA" w:rsidP="00FC0792">
            <w:r>
              <w:t>Участники</w:t>
            </w:r>
          </w:p>
        </w:tc>
      </w:tr>
      <w:tr w:rsidR="00854BCA" w:rsidRPr="00314DF7" w:rsidTr="00AF6F84">
        <w:trPr>
          <w:trHeight w:val="276"/>
        </w:trPr>
        <w:tc>
          <w:tcPr>
            <w:tcW w:w="534" w:type="dxa"/>
            <w:vMerge/>
          </w:tcPr>
          <w:p w:rsidR="00854BCA" w:rsidRDefault="00854BC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4BCA" w:rsidRDefault="00854BCA" w:rsidP="00320970"/>
        </w:tc>
        <w:tc>
          <w:tcPr>
            <w:tcW w:w="1418" w:type="dxa"/>
            <w:vMerge/>
          </w:tcPr>
          <w:p w:rsidR="00854BCA" w:rsidRDefault="00854BCA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4BCA" w:rsidRDefault="00854BC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4BCA" w:rsidRDefault="00854BCA" w:rsidP="0047201B">
            <w:proofErr w:type="spellStart"/>
            <w:r>
              <w:t>Гундорова</w:t>
            </w:r>
            <w:proofErr w:type="spellEnd"/>
            <w:r>
              <w:t xml:space="preserve"> Тая</w:t>
            </w:r>
          </w:p>
        </w:tc>
        <w:tc>
          <w:tcPr>
            <w:tcW w:w="1839" w:type="dxa"/>
            <w:vMerge/>
          </w:tcPr>
          <w:p w:rsidR="00854BCA" w:rsidRDefault="00854BCA" w:rsidP="007261B2">
            <w:pPr>
              <w:jc w:val="center"/>
            </w:pPr>
          </w:p>
        </w:tc>
        <w:tc>
          <w:tcPr>
            <w:tcW w:w="1330" w:type="dxa"/>
            <w:vMerge/>
          </w:tcPr>
          <w:p w:rsidR="00854BCA" w:rsidRDefault="00854BCA" w:rsidP="00FC0792"/>
        </w:tc>
      </w:tr>
      <w:tr w:rsidR="00854BCA" w:rsidRPr="00314DF7" w:rsidTr="00AF6F84">
        <w:trPr>
          <w:trHeight w:val="276"/>
        </w:trPr>
        <w:tc>
          <w:tcPr>
            <w:tcW w:w="534" w:type="dxa"/>
            <w:vMerge/>
          </w:tcPr>
          <w:p w:rsidR="00854BCA" w:rsidRDefault="00854BC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4BCA" w:rsidRDefault="00854BCA" w:rsidP="00320970"/>
        </w:tc>
        <w:tc>
          <w:tcPr>
            <w:tcW w:w="1418" w:type="dxa"/>
            <w:vMerge/>
          </w:tcPr>
          <w:p w:rsidR="00854BCA" w:rsidRDefault="00854BCA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4BCA" w:rsidRDefault="00854BC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4BCA" w:rsidRDefault="00854BCA" w:rsidP="0047201B">
            <w:proofErr w:type="spellStart"/>
            <w:r>
              <w:t>Цавалюк</w:t>
            </w:r>
            <w:proofErr w:type="spellEnd"/>
            <w:r>
              <w:t xml:space="preserve"> Инна</w:t>
            </w:r>
          </w:p>
        </w:tc>
        <w:tc>
          <w:tcPr>
            <w:tcW w:w="1839" w:type="dxa"/>
            <w:vMerge/>
          </w:tcPr>
          <w:p w:rsidR="00854BCA" w:rsidRDefault="00854BCA" w:rsidP="007261B2">
            <w:pPr>
              <w:jc w:val="center"/>
            </w:pPr>
          </w:p>
        </w:tc>
        <w:tc>
          <w:tcPr>
            <w:tcW w:w="1330" w:type="dxa"/>
            <w:vMerge/>
          </w:tcPr>
          <w:p w:rsidR="00854BCA" w:rsidRDefault="00854BCA" w:rsidP="00FC0792"/>
        </w:tc>
      </w:tr>
      <w:tr w:rsidR="00854BCA" w:rsidRPr="00314DF7" w:rsidTr="00AF6F84">
        <w:trPr>
          <w:trHeight w:val="276"/>
        </w:trPr>
        <w:tc>
          <w:tcPr>
            <w:tcW w:w="534" w:type="dxa"/>
            <w:vMerge/>
          </w:tcPr>
          <w:p w:rsidR="00854BCA" w:rsidRDefault="00854BC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4BCA" w:rsidRDefault="00854BCA" w:rsidP="00320970"/>
        </w:tc>
        <w:tc>
          <w:tcPr>
            <w:tcW w:w="1418" w:type="dxa"/>
            <w:vMerge/>
          </w:tcPr>
          <w:p w:rsidR="00854BCA" w:rsidRDefault="00854BCA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4BCA" w:rsidRDefault="00854BC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4BCA" w:rsidRDefault="00854BCA" w:rsidP="0047201B">
            <w:r>
              <w:t>Ухов Саша</w:t>
            </w:r>
          </w:p>
        </w:tc>
        <w:tc>
          <w:tcPr>
            <w:tcW w:w="1839" w:type="dxa"/>
            <w:vMerge/>
          </w:tcPr>
          <w:p w:rsidR="00854BCA" w:rsidRDefault="00854BCA" w:rsidP="007261B2">
            <w:pPr>
              <w:jc w:val="center"/>
            </w:pPr>
          </w:p>
        </w:tc>
        <w:tc>
          <w:tcPr>
            <w:tcW w:w="1330" w:type="dxa"/>
            <w:vMerge/>
          </w:tcPr>
          <w:p w:rsidR="00854BCA" w:rsidRDefault="00854BCA" w:rsidP="00FC0792"/>
        </w:tc>
      </w:tr>
      <w:tr w:rsidR="00854BCA" w:rsidRPr="00314DF7" w:rsidTr="00AF6F84">
        <w:trPr>
          <w:trHeight w:val="276"/>
        </w:trPr>
        <w:tc>
          <w:tcPr>
            <w:tcW w:w="534" w:type="dxa"/>
            <w:vMerge/>
          </w:tcPr>
          <w:p w:rsidR="00854BCA" w:rsidRDefault="00854BC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4BCA" w:rsidRDefault="00854BCA" w:rsidP="00320970"/>
        </w:tc>
        <w:tc>
          <w:tcPr>
            <w:tcW w:w="1418" w:type="dxa"/>
            <w:vMerge/>
          </w:tcPr>
          <w:p w:rsidR="00854BCA" w:rsidRDefault="00854BCA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4BCA" w:rsidRDefault="00854BC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4BCA" w:rsidRDefault="00854BCA" w:rsidP="0047201B">
            <w:proofErr w:type="spellStart"/>
            <w:r>
              <w:t>Чуглазова</w:t>
            </w:r>
            <w:proofErr w:type="spellEnd"/>
            <w:r>
              <w:t xml:space="preserve"> Милана</w:t>
            </w:r>
          </w:p>
        </w:tc>
        <w:tc>
          <w:tcPr>
            <w:tcW w:w="1839" w:type="dxa"/>
            <w:vMerge w:val="restart"/>
          </w:tcPr>
          <w:p w:rsidR="00854BCA" w:rsidRDefault="00854BCA" w:rsidP="00854BCA">
            <w:r>
              <w:t>Гордеева М.Н.</w:t>
            </w:r>
          </w:p>
          <w:p w:rsidR="00854BCA" w:rsidRDefault="00854BCA" w:rsidP="00854BCA">
            <w:pPr>
              <w:jc w:val="center"/>
            </w:pPr>
            <w:r>
              <w:t>Мовчан Е.А.</w:t>
            </w:r>
          </w:p>
        </w:tc>
        <w:tc>
          <w:tcPr>
            <w:tcW w:w="1330" w:type="dxa"/>
          </w:tcPr>
          <w:p w:rsidR="00854BCA" w:rsidRDefault="00854BCA" w:rsidP="00FC0792">
            <w:r>
              <w:t>1 место</w:t>
            </w:r>
          </w:p>
        </w:tc>
      </w:tr>
      <w:tr w:rsidR="00854BCA" w:rsidRPr="00314DF7" w:rsidTr="00AF6F84">
        <w:trPr>
          <w:trHeight w:val="276"/>
        </w:trPr>
        <w:tc>
          <w:tcPr>
            <w:tcW w:w="534" w:type="dxa"/>
            <w:vMerge/>
          </w:tcPr>
          <w:p w:rsidR="00854BCA" w:rsidRDefault="00854BC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4BCA" w:rsidRDefault="00854BCA" w:rsidP="00320970"/>
        </w:tc>
        <w:tc>
          <w:tcPr>
            <w:tcW w:w="1418" w:type="dxa"/>
            <w:vMerge/>
          </w:tcPr>
          <w:p w:rsidR="00854BCA" w:rsidRDefault="00854BCA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4BCA" w:rsidRDefault="00854BC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4BCA" w:rsidRDefault="00854BCA" w:rsidP="0047201B">
            <w:proofErr w:type="spellStart"/>
            <w:r>
              <w:t>Сигаев</w:t>
            </w:r>
            <w:proofErr w:type="spellEnd"/>
            <w:r>
              <w:t xml:space="preserve"> Андрей</w:t>
            </w:r>
          </w:p>
        </w:tc>
        <w:tc>
          <w:tcPr>
            <w:tcW w:w="1839" w:type="dxa"/>
            <w:vMerge/>
          </w:tcPr>
          <w:p w:rsidR="00854BCA" w:rsidRDefault="00854BCA" w:rsidP="007261B2">
            <w:pPr>
              <w:jc w:val="center"/>
            </w:pPr>
          </w:p>
        </w:tc>
        <w:tc>
          <w:tcPr>
            <w:tcW w:w="1330" w:type="dxa"/>
          </w:tcPr>
          <w:p w:rsidR="00854BCA" w:rsidRDefault="00854BCA" w:rsidP="00FC0792">
            <w:r>
              <w:t>1 место</w:t>
            </w:r>
          </w:p>
        </w:tc>
      </w:tr>
      <w:tr w:rsidR="00854BCA" w:rsidRPr="00314DF7" w:rsidTr="00AF6F84">
        <w:trPr>
          <w:trHeight w:val="276"/>
        </w:trPr>
        <w:tc>
          <w:tcPr>
            <w:tcW w:w="534" w:type="dxa"/>
            <w:vMerge/>
          </w:tcPr>
          <w:p w:rsidR="00854BCA" w:rsidRDefault="00854BC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4BCA" w:rsidRDefault="00854BCA" w:rsidP="00320970"/>
        </w:tc>
        <w:tc>
          <w:tcPr>
            <w:tcW w:w="1418" w:type="dxa"/>
            <w:vMerge/>
          </w:tcPr>
          <w:p w:rsidR="00854BCA" w:rsidRDefault="00854BCA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4BCA" w:rsidRDefault="00854BC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4BCA" w:rsidRDefault="00854BCA" w:rsidP="0047201B">
            <w:r>
              <w:t>Страхова Арина</w:t>
            </w:r>
          </w:p>
        </w:tc>
        <w:tc>
          <w:tcPr>
            <w:tcW w:w="1839" w:type="dxa"/>
            <w:vMerge/>
          </w:tcPr>
          <w:p w:rsidR="00854BCA" w:rsidRDefault="00854BCA" w:rsidP="007261B2">
            <w:pPr>
              <w:jc w:val="center"/>
            </w:pPr>
          </w:p>
        </w:tc>
        <w:tc>
          <w:tcPr>
            <w:tcW w:w="1330" w:type="dxa"/>
          </w:tcPr>
          <w:p w:rsidR="00854BCA" w:rsidRDefault="00854BCA" w:rsidP="00FC0792">
            <w:r>
              <w:t>1 место</w:t>
            </w:r>
          </w:p>
        </w:tc>
      </w:tr>
      <w:tr w:rsidR="00854BCA" w:rsidRPr="00314DF7" w:rsidTr="00AF6F84">
        <w:trPr>
          <w:trHeight w:val="276"/>
        </w:trPr>
        <w:tc>
          <w:tcPr>
            <w:tcW w:w="534" w:type="dxa"/>
            <w:vMerge/>
          </w:tcPr>
          <w:p w:rsidR="00854BCA" w:rsidRDefault="00854BC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4BCA" w:rsidRDefault="00854BCA" w:rsidP="00320970"/>
        </w:tc>
        <w:tc>
          <w:tcPr>
            <w:tcW w:w="1418" w:type="dxa"/>
            <w:vMerge/>
          </w:tcPr>
          <w:p w:rsidR="00854BCA" w:rsidRDefault="00854BCA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4BCA" w:rsidRDefault="00854BC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4BCA" w:rsidRDefault="00854BCA" w:rsidP="0047201B">
            <w:r>
              <w:t>Петров Тимоша</w:t>
            </w:r>
          </w:p>
        </w:tc>
        <w:tc>
          <w:tcPr>
            <w:tcW w:w="1839" w:type="dxa"/>
            <w:vMerge/>
          </w:tcPr>
          <w:p w:rsidR="00854BCA" w:rsidRDefault="00854BCA" w:rsidP="007261B2">
            <w:pPr>
              <w:jc w:val="center"/>
            </w:pPr>
          </w:p>
        </w:tc>
        <w:tc>
          <w:tcPr>
            <w:tcW w:w="1330" w:type="dxa"/>
          </w:tcPr>
          <w:p w:rsidR="00854BCA" w:rsidRDefault="00854BCA" w:rsidP="00FC0792">
            <w:r>
              <w:t>1 место</w:t>
            </w:r>
          </w:p>
        </w:tc>
      </w:tr>
      <w:tr w:rsidR="00854BCA" w:rsidRPr="00314DF7" w:rsidTr="00AF6F84">
        <w:trPr>
          <w:trHeight w:val="276"/>
        </w:trPr>
        <w:tc>
          <w:tcPr>
            <w:tcW w:w="534" w:type="dxa"/>
            <w:vMerge/>
          </w:tcPr>
          <w:p w:rsidR="00854BCA" w:rsidRDefault="00854BC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4BCA" w:rsidRDefault="00854BCA" w:rsidP="00320970"/>
        </w:tc>
        <w:tc>
          <w:tcPr>
            <w:tcW w:w="1418" w:type="dxa"/>
            <w:vMerge/>
          </w:tcPr>
          <w:p w:rsidR="00854BCA" w:rsidRDefault="00854BCA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4BCA" w:rsidRDefault="00854BC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4BCA" w:rsidRDefault="00854BCA" w:rsidP="0047201B">
            <w:r>
              <w:t>Калинин Федя</w:t>
            </w:r>
          </w:p>
        </w:tc>
        <w:tc>
          <w:tcPr>
            <w:tcW w:w="1839" w:type="dxa"/>
            <w:vMerge/>
          </w:tcPr>
          <w:p w:rsidR="00854BCA" w:rsidRDefault="00854BCA" w:rsidP="007261B2">
            <w:pPr>
              <w:jc w:val="center"/>
            </w:pPr>
          </w:p>
        </w:tc>
        <w:tc>
          <w:tcPr>
            <w:tcW w:w="1330" w:type="dxa"/>
          </w:tcPr>
          <w:p w:rsidR="00854BCA" w:rsidRDefault="00854BCA" w:rsidP="00FC0792">
            <w:r>
              <w:t>2 место</w:t>
            </w:r>
          </w:p>
        </w:tc>
      </w:tr>
      <w:tr w:rsidR="00854BCA" w:rsidRPr="00314DF7" w:rsidTr="00AF6F84">
        <w:trPr>
          <w:trHeight w:val="276"/>
        </w:trPr>
        <w:tc>
          <w:tcPr>
            <w:tcW w:w="534" w:type="dxa"/>
            <w:vMerge/>
          </w:tcPr>
          <w:p w:rsidR="00854BCA" w:rsidRDefault="00854BC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4BCA" w:rsidRDefault="00854BCA" w:rsidP="00320970"/>
        </w:tc>
        <w:tc>
          <w:tcPr>
            <w:tcW w:w="1418" w:type="dxa"/>
            <w:vMerge/>
          </w:tcPr>
          <w:p w:rsidR="00854BCA" w:rsidRDefault="00854BCA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4BCA" w:rsidRDefault="00854BC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4BCA" w:rsidRDefault="00854BCA" w:rsidP="0047201B">
            <w:r>
              <w:t>Королев Лев</w:t>
            </w:r>
          </w:p>
        </w:tc>
        <w:tc>
          <w:tcPr>
            <w:tcW w:w="1839" w:type="dxa"/>
            <w:vMerge/>
          </w:tcPr>
          <w:p w:rsidR="00854BCA" w:rsidRDefault="00854BCA" w:rsidP="007261B2">
            <w:pPr>
              <w:jc w:val="center"/>
            </w:pPr>
          </w:p>
        </w:tc>
        <w:tc>
          <w:tcPr>
            <w:tcW w:w="1330" w:type="dxa"/>
          </w:tcPr>
          <w:p w:rsidR="00854BCA" w:rsidRDefault="00854BCA" w:rsidP="00FC0792">
            <w:r>
              <w:t>2 место</w:t>
            </w:r>
          </w:p>
        </w:tc>
      </w:tr>
      <w:tr w:rsidR="00854BCA" w:rsidRPr="00314DF7" w:rsidTr="00AF6F84">
        <w:trPr>
          <w:trHeight w:val="276"/>
        </w:trPr>
        <w:tc>
          <w:tcPr>
            <w:tcW w:w="534" w:type="dxa"/>
            <w:vMerge/>
          </w:tcPr>
          <w:p w:rsidR="00854BCA" w:rsidRDefault="00854BC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4BCA" w:rsidRDefault="00854BCA" w:rsidP="00320970"/>
        </w:tc>
        <w:tc>
          <w:tcPr>
            <w:tcW w:w="1418" w:type="dxa"/>
            <w:vMerge/>
          </w:tcPr>
          <w:p w:rsidR="00854BCA" w:rsidRDefault="00854BCA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4BCA" w:rsidRDefault="00854BC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4BCA" w:rsidRDefault="00854BCA" w:rsidP="0047201B">
            <w:proofErr w:type="spellStart"/>
            <w:r>
              <w:t>Емелина</w:t>
            </w:r>
            <w:proofErr w:type="spellEnd"/>
            <w:r>
              <w:t xml:space="preserve"> Софа</w:t>
            </w:r>
          </w:p>
        </w:tc>
        <w:tc>
          <w:tcPr>
            <w:tcW w:w="1839" w:type="dxa"/>
            <w:vMerge/>
          </w:tcPr>
          <w:p w:rsidR="00854BCA" w:rsidRDefault="00854BCA" w:rsidP="007261B2">
            <w:pPr>
              <w:jc w:val="center"/>
            </w:pPr>
          </w:p>
        </w:tc>
        <w:tc>
          <w:tcPr>
            <w:tcW w:w="1330" w:type="dxa"/>
            <w:vMerge w:val="restart"/>
          </w:tcPr>
          <w:p w:rsidR="00854BCA" w:rsidRDefault="00854BCA" w:rsidP="00FC0792">
            <w:r>
              <w:t>Участники</w:t>
            </w:r>
          </w:p>
        </w:tc>
      </w:tr>
      <w:tr w:rsidR="00854BCA" w:rsidRPr="00314DF7" w:rsidTr="00AF6F84">
        <w:trPr>
          <w:trHeight w:val="276"/>
        </w:trPr>
        <w:tc>
          <w:tcPr>
            <w:tcW w:w="534" w:type="dxa"/>
            <w:vMerge/>
          </w:tcPr>
          <w:p w:rsidR="00854BCA" w:rsidRDefault="00854BC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4BCA" w:rsidRDefault="00854BCA" w:rsidP="00320970"/>
        </w:tc>
        <w:tc>
          <w:tcPr>
            <w:tcW w:w="1418" w:type="dxa"/>
            <w:vMerge/>
          </w:tcPr>
          <w:p w:rsidR="00854BCA" w:rsidRDefault="00854BCA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4BCA" w:rsidRDefault="00854BC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4BCA" w:rsidRDefault="00854BCA" w:rsidP="0047201B">
            <w:proofErr w:type="spellStart"/>
            <w:r>
              <w:t>Абатуров</w:t>
            </w:r>
            <w:proofErr w:type="spellEnd"/>
            <w:r>
              <w:t xml:space="preserve"> Саша</w:t>
            </w:r>
          </w:p>
        </w:tc>
        <w:tc>
          <w:tcPr>
            <w:tcW w:w="1839" w:type="dxa"/>
            <w:vMerge/>
          </w:tcPr>
          <w:p w:rsidR="00854BCA" w:rsidRDefault="00854BCA" w:rsidP="007261B2">
            <w:pPr>
              <w:jc w:val="center"/>
            </w:pPr>
          </w:p>
        </w:tc>
        <w:tc>
          <w:tcPr>
            <w:tcW w:w="1330" w:type="dxa"/>
            <w:vMerge/>
          </w:tcPr>
          <w:p w:rsidR="00854BCA" w:rsidRDefault="00854BCA" w:rsidP="00FC0792"/>
        </w:tc>
      </w:tr>
      <w:tr w:rsidR="00854BCA" w:rsidRPr="00314DF7" w:rsidTr="00AF6F84">
        <w:trPr>
          <w:trHeight w:val="276"/>
        </w:trPr>
        <w:tc>
          <w:tcPr>
            <w:tcW w:w="534" w:type="dxa"/>
            <w:vMerge/>
          </w:tcPr>
          <w:p w:rsidR="00854BCA" w:rsidRDefault="00854BC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4BCA" w:rsidRDefault="00854BCA" w:rsidP="00320970"/>
        </w:tc>
        <w:tc>
          <w:tcPr>
            <w:tcW w:w="1418" w:type="dxa"/>
            <w:vMerge/>
          </w:tcPr>
          <w:p w:rsidR="00854BCA" w:rsidRDefault="00854BCA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4BCA" w:rsidRDefault="00854BC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4BCA" w:rsidRDefault="00854BCA" w:rsidP="0047201B">
            <w:r>
              <w:t>Белоусова Маша</w:t>
            </w:r>
          </w:p>
        </w:tc>
        <w:tc>
          <w:tcPr>
            <w:tcW w:w="1839" w:type="dxa"/>
            <w:vMerge/>
          </w:tcPr>
          <w:p w:rsidR="00854BCA" w:rsidRDefault="00854BCA" w:rsidP="007261B2">
            <w:pPr>
              <w:jc w:val="center"/>
            </w:pPr>
          </w:p>
        </w:tc>
        <w:tc>
          <w:tcPr>
            <w:tcW w:w="1330" w:type="dxa"/>
            <w:vMerge/>
          </w:tcPr>
          <w:p w:rsidR="00854BCA" w:rsidRDefault="00854BCA" w:rsidP="00FC0792"/>
        </w:tc>
      </w:tr>
      <w:tr w:rsidR="00854BCA" w:rsidRPr="00314DF7" w:rsidTr="00F75A97">
        <w:trPr>
          <w:trHeight w:val="276"/>
        </w:trPr>
        <w:tc>
          <w:tcPr>
            <w:tcW w:w="534" w:type="dxa"/>
            <w:vMerge/>
          </w:tcPr>
          <w:p w:rsidR="00854BCA" w:rsidRDefault="00854BC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4BCA" w:rsidRDefault="00854BCA" w:rsidP="00320970"/>
        </w:tc>
        <w:tc>
          <w:tcPr>
            <w:tcW w:w="1418" w:type="dxa"/>
            <w:vMerge/>
            <w:shd w:val="clear" w:color="auto" w:fill="auto"/>
          </w:tcPr>
          <w:p w:rsidR="00854BCA" w:rsidRDefault="00854BCA" w:rsidP="009D10C2">
            <w:pPr>
              <w:rPr>
                <w:bCs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854BCA" w:rsidRDefault="00854BCA" w:rsidP="00075088">
            <w:pPr>
              <w:rPr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:rsidR="00854BCA" w:rsidRDefault="00854BCA" w:rsidP="0047201B">
            <w:r>
              <w:t>Смирнов Егор</w:t>
            </w:r>
          </w:p>
        </w:tc>
        <w:tc>
          <w:tcPr>
            <w:tcW w:w="1839" w:type="dxa"/>
            <w:vMerge/>
          </w:tcPr>
          <w:p w:rsidR="00854BCA" w:rsidRDefault="00854BCA" w:rsidP="007261B2">
            <w:pPr>
              <w:jc w:val="center"/>
            </w:pPr>
          </w:p>
        </w:tc>
        <w:tc>
          <w:tcPr>
            <w:tcW w:w="1330" w:type="dxa"/>
            <w:vMerge/>
          </w:tcPr>
          <w:p w:rsidR="00854BCA" w:rsidRDefault="00854BCA" w:rsidP="00FC0792"/>
        </w:tc>
      </w:tr>
      <w:tr w:rsidR="00854BCA" w:rsidRPr="00314DF7" w:rsidTr="00F75A97">
        <w:trPr>
          <w:trHeight w:val="276"/>
        </w:trPr>
        <w:tc>
          <w:tcPr>
            <w:tcW w:w="534" w:type="dxa"/>
            <w:vMerge/>
          </w:tcPr>
          <w:p w:rsidR="00854BCA" w:rsidRDefault="00854BC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4BCA" w:rsidRDefault="00854BCA" w:rsidP="00320970"/>
        </w:tc>
        <w:tc>
          <w:tcPr>
            <w:tcW w:w="1418" w:type="dxa"/>
            <w:vMerge/>
            <w:shd w:val="clear" w:color="auto" w:fill="auto"/>
          </w:tcPr>
          <w:p w:rsidR="00854BCA" w:rsidRDefault="00854BCA" w:rsidP="009D10C2">
            <w:pPr>
              <w:rPr>
                <w:bCs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854BCA" w:rsidRDefault="00854BCA" w:rsidP="00075088">
            <w:pPr>
              <w:rPr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:rsidR="00854BCA" w:rsidRDefault="00854BCA" w:rsidP="0047201B">
            <w:r>
              <w:t>Петрова Ангелина</w:t>
            </w:r>
          </w:p>
        </w:tc>
        <w:tc>
          <w:tcPr>
            <w:tcW w:w="1839" w:type="dxa"/>
            <w:vMerge w:val="restart"/>
          </w:tcPr>
          <w:p w:rsidR="00854BCA" w:rsidRDefault="00854BCA" w:rsidP="00854BCA">
            <w:r>
              <w:t>Монина Е.В.</w:t>
            </w:r>
          </w:p>
          <w:p w:rsidR="00854BCA" w:rsidRDefault="00854BCA" w:rsidP="00854BCA">
            <w:pPr>
              <w:jc w:val="center"/>
            </w:pPr>
            <w:r>
              <w:t>Титова Е.В.</w:t>
            </w:r>
          </w:p>
        </w:tc>
        <w:tc>
          <w:tcPr>
            <w:tcW w:w="1330" w:type="dxa"/>
          </w:tcPr>
          <w:p w:rsidR="00854BCA" w:rsidRDefault="00854BCA" w:rsidP="00FC0792">
            <w:r>
              <w:t>2 место</w:t>
            </w:r>
          </w:p>
        </w:tc>
      </w:tr>
      <w:tr w:rsidR="00F75A97" w:rsidRPr="00314DF7" w:rsidTr="00F75A97">
        <w:trPr>
          <w:trHeight w:val="276"/>
        </w:trPr>
        <w:tc>
          <w:tcPr>
            <w:tcW w:w="534" w:type="dxa"/>
            <w:vMerge w:val="restart"/>
          </w:tcPr>
          <w:p w:rsidR="00F75A97" w:rsidRDefault="00F75A9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F75A97" w:rsidRDefault="00F75A97" w:rsidP="00320970"/>
        </w:tc>
        <w:tc>
          <w:tcPr>
            <w:tcW w:w="1418" w:type="dxa"/>
            <w:vMerge w:val="restart"/>
            <w:shd w:val="clear" w:color="auto" w:fill="auto"/>
          </w:tcPr>
          <w:p w:rsidR="00F75A97" w:rsidRDefault="00F75A97" w:rsidP="009D10C2">
            <w:pPr>
              <w:rPr>
                <w:bCs/>
              </w:rPr>
            </w:pPr>
          </w:p>
        </w:tc>
        <w:tc>
          <w:tcPr>
            <w:tcW w:w="2416" w:type="dxa"/>
            <w:vMerge w:val="restart"/>
            <w:shd w:val="clear" w:color="auto" w:fill="auto"/>
          </w:tcPr>
          <w:p w:rsidR="00F75A97" w:rsidRDefault="00F75A97" w:rsidP="00075088">
            <w:pPr>
              <w:rPr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:rsidR="00F75A97" w:rsidRDefault="00F75A97" w:rsidP="0047201B">
            <w:proofErr w:type="spellStart"/>
            <w:r>
              <w:t>Чуглазова</w:t>
            </w:r>
            <w:proofErr w:type="spellEnd"/>
            <w:r>
              <w:t xml:space="preserve"> Юлиана</w:t>
            </w:r>
          </w:p>
        </w:tc>
        <w:tc>
          <w:tcPr>
            <w:tcW w:w="1839" w:type="dxa"/>
            <w:vMerge/>
          </w:tcPr>
          <w:p w:rsidR="00F75A97" w:rsidRDefault="00F75A97" w:rsidP="007261B2">
            <w:pPr>
              <w:jc w:val="center"/>
            </w:pPr>
          </w:p>
        </w:tc>
        <w:tc>
          <w:tcPr>
            <w:tcW w:w="1330" w:type="dxa"/>
          </w:tcPr>
          <w:p w:rsidR="00F75A97" w:rsidRDefault="00F75A97" w:rsidP="00FC0792">
            <w:r>
              <w:t>2 место</w:t>
            </w:r>
          </w:p>
        </w:tc>
      </w:tr>
      <w:tr w:rsidR="00F75A97" w:rsidRPr="00314DF7" w:rsidTr="00F75A97">
        <w:trPr>
          <w:trHeight w:val="276"/>
        </w:trPr>
        <w:tc>
          <w:tcPr>
            <w:tcW w:w="534" w:type="dxa"/>
            <w:vMerge/>
          </w:tcPr>
          <w:p w:rsidR="00F75A97" w:rsidRDefault="00F75A9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75A97" w:rsidRDefault="00F75A97" w:rsidP="00320970"/>
        </w:tc>
        <w:tc>
          <w:tcPr>
            <w:tcW w:w="1418" w:type="dxa"/>
            <w:vMerge/>
            <w:shd w:val="clear" w:color="auto" w:fill="auto"/>
          </w:tcPr>
          <w:p w:rsidR="00F75A97" w:rsidRDefault="00F75A97" w:rsidP="009D10C2">
            <w:pPr>
              <w:rPr>
                <w:bCs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F75A97" w:rsidRDefault="00F75A97" w:rsidP="00075088">
            <w:pPr>
              <w:rPr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:rsidR="00F75A97" w:rsidRDefault="00F75A97" w:rsidP="0047201B">
            <w:r>
              <w:t>Страхов Лев</w:t>
            </w:r>
          </w:p>
        </w:tc>
        <w:tc>
          <w:tcPr>
            <w:tcW w:w="1839" w:type="dxa"/>
            <w:vMerge/>
          </w:tcPr>
          <w:p w:rsidR="00F75A97" w:rsidRDefault="00F75A97" w:rsidP="007261B2">
            <w:pPr>
              <w:jc w:val="center"/>
            </w:pPr>
          </w:p>
        </w:tc>
        <w:tc>
          <w:tcPr>
            <w:tcW w:w="1330" w:type="dxa"/>
          </w:tcPr>
          <w:p w:rsidR="00F75A97" w:rsidRDefault="00F75A97" w:rsidP="00FC0792">
            <w:r>
              <w:t>Участник</w:t>
            </w:r>
          </w:p>
        </w:tc>
      </w:tr>
      <w:tr w:rsidR="00F75A97" w:rsidRPr="00314DF7" w:rsidTr="00F75A97">
        <w:trPr>
          <w:trHeight w:val="276"/>
        </w:trPr>
        <w:tc>
          <w:tcPr>
            <w:tcW w:w="534" w:type="dxa"/>
            <w:vMerge/>
          </w:tcPr>
          <w:p w:rsidR="00F75A97" w:rsidRDefault="00F75A9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75A97" w:rsidRDefault="00F75A97" w:rsidP="00320970"/>
        </w:tc>
        <w:tc>
          <w:tcPr>
            <w:tcW w:w="1418" w:type="dxa"/>
            <w:vMerge/>
            <w:shd w:val="clear" w:color="auto" w:fill="auto"/>
          </w:tcPr>
          <w:p w:rsidR="00F75A97" w:rsidRDefault="00F75A97" w:rsidP="009D10C2">
            <w:pPr>
              <w:rPr>
                <w:bCs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F75A97" w:rsidRDefault="00F75A97" w:rsidP="00075088">
            <w:pPr>
              <w:rPr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:rsidR="00F75A97" w:rsidRDefault="00F75A97" w:rsidP="0047201B">
            <w:r>
              <w:t>Ухов Матвей</w:t>
            </w:r>
          </w:p>
        </w:tc>
        <w:tc>
          <w:tcPr>
            <w:tcW w:w="1839" w:type="dxa"/>
            <w:vMerge w:val="restart"/>
          </w:tcPr>
          <w:p w:rsidR="00F75A97" w:rsidRDefault="00F75A97" w:rsidP="00F75A97">
            <w:proofErr w:type="spellStart"/>
            <w:r>
              <w:t>Приорова</w:t>
            </w:r>
            <w:proofErr w:type="spellEnd"/>
            <w:r>
              <w:t xml:space="preserve"> А.Е.</w:t>
            </w:r>
          </w:p>
          <w:p w:rsidR="00F75A97" w:rsidRDefault="00F75A97" w:rsidP="00F75A97">
            <w:pPr>
              <w:jc w:val="center"/>
            </w:pPr>
            <w:r>
              <w:t>Орлова Е.Н.</w:t>
            </w:r>
          </w:p>
        </w:tc>
        <w:tc>
          <w:tcPr>
            <w:tcW w:w="1330" w:type="dxa"/>
          </w:tcPr>
          <w:p w:rsidR="00F75A97" w:rsidRDefault="00F75A97" w:rsidP="00A5081E">
            <w:r>
              <w:t>1 место</w:t>
            </w:r>
          </w:p>
        </w:tc>
      </w:tr>
      <w:tr w:rsidR="00F75A97" w:rsidRPr="00314DF7" w:rsidTr="00F75A97">
        <w:trPr>
          <w:trHeight w:val="276"/>
        </w:trPr>
        <w:tc>
          <w:tcPr>
            <w:tcW w:w="534" w:type="dxa"/>
            <w:vMerge/>
          </w:tcPr>
          <w:p w:rsidR="00F75A97" w:rsidRDefault="00F75A9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75A97" w:rsidRDefault="00F75A97" w:rsidP="00320970"/>
        </w:tc>
        <w:tc>
          <w:tcPr>
            <w:tcW w:w="1418" w:type="dxa"/>
            <w:vMerge/>
            <w:shd w:val="clear" w:color="auto" w:fill="auto"/>
          </w:tcPr>
          <w:p w:rsidR="00F75A97" w:rsidRDefault="00F75A97" w:rsidP="009D10C2">
            <w:pPr>
              <w:rPr>
                <w:bCs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F75A97" w:rsidRDefault="00F75A97" w:rsidP="00075088">
            <w:pPr>
              <w:rPr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:rsidR="00F75A97" w:rsidRDefault="00F75A97" w:rsidP="0047201B">
            <w:r>
              <w:t>Панфилова Даша</w:t>
            </w:r>
          </w:p>
        </w:tc>
        <w:tc>
          <w:tcPr>
            <w:tcW w:w="1839" w:type="dxa"/>
            <w:vMerge/>
          </w:tcPr>
          <w:p w:rsidR="00F75A97" w:rsidRDefault="00F75A97" w:rsidP="007261B2">
            <w:pPr>
              <w:jc w:val="center"/>
            </w:pPr>
          </w:p>
        </w:tc>
        <w:tc>
          <w:tcPr>
            <w:tcW w:w="1330" w:type="dxa"/>
          </w:tcPr>
          <w:p w:rsidR="00F75A97" w:rsidRDefault="00F75A97" w:rsidP="00A5081E">
            <w:r>
              <w:t>1 место</w:t>
            </w:r>
          </w:p>
        </w:tc>
      </w:tr>
      <w:tr w:rsidR="00F75A97" w:rsidRPr="00314DF7" w:rsidTr="00AF6F84">
        <w:trPr>
          <w:trHeight w:val="276"/>
        </w:trPr>
        <w:tc>
          <w:tcPr>
            <w:tcW w:w="534" w:type="dxa"/>
            <w:vMerge/>
          </w:tcPr>
          <w:p w:rsidR="00F75A97" w:rsidRDefault="00F75A9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75A97" w:rsidRDefault="00F75A97" w:rsidP="00320970"/>
        </w:tc>
        <w:tc>
          <w:tcPr>
            <w:tcW w:w="1418" w:type="dxa"/>
            <w:vMerge/>
          </w:tcPr>
          <w:p w:rsidR="00F75A97" w:rsidRDefault="00F75A97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75A97" w:rsidRDefault="00F75A9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75A97" w:rsidRDefault="00F75A97" w:rsidP="0047201B">
            <w:proofErr w:type="spellStart"/>
            <w:r>
              <w:t>Шалонов</w:t>
            </w:r>
            <w:proofErr w:type="spellEnd"/>
            <w:r>
              <w:t xml:space="preserve"> Роман</w:t>
            </w:r>
          </w:p>
        </w:tc>
        <w:tc>
          <w:tcPr>
            <w:tcW w:w="1839" w:type="dxa"/>
            <w:vMerge/>
          </w:tcPr>
          <w:p w:rsidR="00F75A97" w:rsidRDefault="00F75A97" w:rsidP="007261B2">
            <w:pPr>
              <w:jc w:val="center"/>
            </w:pPr>
          </w:p>
        </w:tc>
        <w:tc>
          <w:tcPr>
            <w:tcW w:w="1330" w:type="dxa"/>
          </w:tcPr>
          <w:p w:rsidR="00F75A97" w:rsidRDefault="00F75A97" w:rsidP="00A5081E">
            <w:r>
              <w:t>3 место</w:t>
            </w:r>
          </w:p>
        </w:tc>
      </w:tr>
      <w:tr w:rsidR="00F75A97" w:rsidRPr="00314DF7" w:rsidTr="00AF6F84">
        <w:trPr>
          <w:trHeight w:val="276"/>
        </w:trPr>
        <w:tc>
          <w:tcPr>
            <w:tcW w:w="534" w:type="dxa"/>
            <w:vMerge/>
          </w:tcPr>
          <w:p w:rsidR="00F75A97" w:rsidRDefault="00F75A9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75A97" w:rsidRDefault="00F75A97" w:rsidP="00320970"/>
        </w:tc>
        <w:tc>
          <w:tcPr>
            <w:tcW w:w="1418" w:type="dxa"/>
            <w:vMerge/>
          </w:tcPr>
          <w:p w:rsidR="00F75A97" w:rsidRDefault="00F75A97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75A97" w:rsidRDefault="00F75A9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75A97" w:rsidRDefault="00F75A97" w:rsidP="0047201B">
            <w:proofErr w:type="spellStart"/>
            <w:r>
              <w:t>Чикалев</w:t>
            </w:r>
            <w:proofErr w:type="spellEnd"/>
            <w:r>
              <w:t xml:space="preserve"> Кирилл</w:t>
            </w:r>
          </w:p>
        </w:tc>
        <w:tc>
          <w:tcPr>
            <w:tcW w:w="1839" w:type="dxa"/>
            <w:vMerge/>
          </w:tcPr>
          <w:p w:rsidR="00F75A97" w:rsidRDefault="00F75A97" w:rsidP="007261B2">
            <w:pPr>
              <w:jc w:val="center"/>
            </w:pPr>
          </w:p>
        </w:tc>
        <w:tc>
          <w:tcPr>
            <w:tcW w:w="1330" w:type="dxa"/>
          </w:tcPr>
          <w:p w:rsidR="00F75A97" w:rsidRDefault="00F75A97" w:rsidP="00FC0792">
            <w:r>
              <w:t>3 место</w:t>
            </w:r>
          </w:p>
        </w:tc>
      </w:tr>
      <w:tr w:rsidR="00F75A97" w:rsidRPr="00314DF7" w:rsidTr="00AF6F84">
        <w:trPr>
          <w:trHeight w:val="276"/>
        </w:trPr>
        <w:tc>
          <w:tcPr>
            <w:tcW w:w="534" w:type="dxa"/>
            <w:vMerge/>
          </w:tcPr>
          <w:p w:rsidR="00F75A97" w:rsidRDefault="00F75A9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75A97" w:rsidRDefault="00F75A97" w:rsidP="00320970"/>
        </w:tc>
        <w:tc>
          <w:tcPr>
            <w:tcW w:w="1418" w:type="dxa"/>
            <w:vMerge/>
          </w:tcPr>
          <w:p w:rsidR="00F75A97" w:rsidRDefault="00F75A97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75A97" w:rsidRDefault="00F75A9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75A97" w:rsidRDefault="00F75A97" w:rsidP="0047201B">
            <w:r>
              <w:t>Ирхина Ника</w:t>
            </w:r>
          </w:p>
        </w:tc>
        <w:tc>
          <w:tcPr>
            <w:tcW w:w="1839" w:type="dxa"/>
            <w:vMerge w:val="restart"/>
          </w:tcPr>
          <w:p w:rsidR="00F75A97" w:rsidRDefault="00F75A97" w:rsidP="00F75A97">
            <w:r>
              <w:t>Кувакина Т.С.</w:t>
            </w:r>
          </w:p>
          <w:p w:rsidR="00F75A97" w:rsidRDefault="00F75A97" w:rsidP="00F75A97">
            <w:pPr>
              <w:jc w:val="center"/>
            </w:pPr>
            <w:r>
              <w:t>Слинько А.В.</w:t>
            </w:r>
          </w:p>
        </w:tc>
        <w:tc>
          <w:tcPr>
            <w:tcW w:w="1330" w:type="dxa"/>
          </w:tcPr>
          <w:p w:rsidR="00F75A97" w:rsidRDefault="00F75A97" w:rsidP="00FC0792">
            <w:r>
              <w:t>1 место</w:t>
            </w:r>
          </w:p>
        </w:tc>
      </w:tr>
      <w:tr w:rsidR="00F75A97" w:rsidRPr="00314DF7" w:rsidTr="00AF6F84">
        <w:trPr>
          <w:trHeight w:val="276"/>
        </w:trPr>
        <w:tc>
          <w:tcPr>
            <w:tcW w:w="534" w:type="dxa"/>
            <w:vMerge/>
          </w:tcPr>
          <w:p w:rsidR="00F75A97" w:rsidRDefault="00F75A9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75A97" w:rsidRDefault="00F75A97" w:rsidP="00320970"/>
        </w:tc>
        <w:tc>
          <w:tcPr>
            <w:tcW w:w="1418" w:type="dxa"/>
            <w:vMerge/>
          </w:tcPr>
          <w:p w:rsidR="00F75A97" w:rsidRDefault="00F75A97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75A97" w:rsidRDefault="00F75A9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75A97" w:rsidRDefault="00F75A97" w:rsidP="0047201B">
            <w:proofErr w:type="spellStart"/>
            <w:r>
              <w:t>Шалагинова</w:t>
            </w:r>
            <w:proofErr w:type="spellEnd"/>
            <w:r>
              <w:t xml:space="preserve"> Аня</w:t>
            </w:r>
          </w:p>
        </w:tc>
        <w:tc>
          <w:tcPr>
            <w:tcW w:w="1839" w:type="dxa"/>
            <w:vMerge/>
          </w:tcPr>
          <w:p w:rsidR="00F75A97" w:rsidRDefault="00F75A97" w:rsidP="00F75A97"/>
        </w:tc>
        <w:tc>
          <w:tcPr>
            <w:tcW w:w="1330" w:type="dxa"/>
          </w:tcPr>
          <w:p w:rsidR="00F75A97" w:rsidRDefault="00F75A97" w:rsidP="00FC0792">
            <w:r>
              <w:t>2 место</w:t>
            </w:r>
          </w:p>
        </w:tc>
      </w:tr>
      <w:tr w:rsidR="00F75A97" w:rsidRPr="00314DF7" w:rsidTr="00AF6F84">
        <w:trPr>
          <w:trHeight w:val="276"/>
        </w:trPr>
        <w:tc>
          <w:tcPr>
            <w:tcW w:w="534" w:type="dxa"/>
            <w:vMerge/>
          </w:tcPr>
          <w:p w:rsidR="00F75A97" w:rsidRDefault="00F75A9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75A97" w:rsidRDefault="00F75A97" w:rsidP="00320970"/>
        </w:tc>
        <w:tc>
          <w:tcPr>
            <w:tcW w:w="1418" w:type="dxa"/>
            <w:vMerge/>
          </w:tcPr>
          <w:p w:rsidR="00F75A97" w:rsidRDefault="00F75A97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75A97" w:rsidRDefault="00F75A9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75A97" w:rsidRDefault="00F75A97" w:rsidP="0047201B">
            <w:proofErr w:type="spellStart"/>
            <w:r>
              <w:t>Плюсина</w:t>
            </w:r>
            <w:proofErr w:type="spellEnd"/>
            <w:r>
              <w:t xml:space="preserve"> Аня</w:t>
            </w:r>
          </w:p>
        </w:tc>
        <w:tc>
          <w:tcPr>
            <w:tcW w:w="1839" w:type="dxa"/>
            <w:vMerge/>
          </w:tcPr>
          <w:p w:rsidR="00F75A97" w:rsidRDefault="00F75A97" w:rsidP="00F75A97"/>
        </w:tc>
        <w:tc>
          <w:tcPr>
            <w:tcW w:w="1330" w:type="dxa"/>
          </w:tcPr>
          <w:p w:rsidR="00F75A97" w:rsidRDefault="00F75A97" w:rsidP="00FC0792">
            <w:r>
              <w:t>2 место</w:t>
            </w:r>
          </w:p>
        </w:tc>
      </w:tr>
      <w:tr w:rsidR="00F75A97" w:rsidRPr="00314DF7" w:rsidTr="00AF6F84">
        <w:trPr>
          <w:trHeight w:val="276"/>
        </w:trPr>
        <w:tc>
          <w:tcPr>
            <w:tcW w:w="534" w:type="dxa"/>
            <w:vMerge/>
          </w:tcPr>
          <w:p w:rsidR="00F75A97" w:rsidRDefault="00F75A9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75A97" w:rsidRDefault="00F75A97" w:rsidP="00320970"/>
        </w:tc>
        <w:tc>
          <w:tcPr>
            <w:tcW w:w="1418" w:type="dxa"/>
            <w:vMerge/>
          </w:tcPr>
          <w:p w:rsidR="00F75A97" w:rsidRDefault="00F75A97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75A97" w:rsidRDefault="00F75A9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75A97" w:rsidRDefault="00F75A97" w:rsidP="0047201B">
            <w:proofErr w:type="spellStart"/>
            <w:r>
              <w:t>Талашова</w:t>
            </w:r>
            <w:proofErr w:type="spellEnd"/>
            <w:r>
              <w:t xml:space="preserve"> Мира</w:t>
            </w:r>
          </w:p>
        </w:tc>
        <w:tc>
          <w:tcPr>
            <w:tcW w:w="1839" w:type="dxa"/>
            <w:vMerge/>
          </w:tcPr>
          <w:p w:rsidR="00F75A97" w:rsidRDefault="00F75A97" w:rsidP="00F75A97"/>
        </w:tc>
        <w:tc>
          <w:tcPr>
            <w:tcW w:w="1330" w:type="dxa"/>
          </w:tcPr>
          <w:p w:rsidR="00F75A97" w:rsidRDefault="00F75A97" w:rsidP="00FC0792">
            <w:r>
              <w:t>2 место</w:t>
            </w:r>
          </w:p>
        </w:tc>
      </w:tr>
      <w:tr w:rsidR="00F75A97" w:rsidRPr="00314DF7" w:rsidTr="00AF6F84">
        <w:trPr>
          <w:trHeight w:val="276"/>
        </w:trPr>
        <w:tc>
          <w:tcPr>
            <w:tcW w:w="534" w:type="dxa"/>
            <w:vMerge/>
          </w:tcPr>
          <w:p w:rsidR="00F75A97" w:rsidRDefault="00F75A9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75A97" w:rsidRDefault="00F75A97" w:rsidP="00320970"/>
        </w:tc>
        <w:tc>
          <w:tcPr>
            <w:tcW w:w="1418" w:type="dxa"/>
            <w:vMerge/>
          </w:tcPr>
          <w:p w:rsidR="00F75A97" w:rsidRDefault="00F75A97" w:rsidP="009D10C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75A97" w:rsidRDefault="00F75A9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75A97" w:rsidRDefault="00F75A97" w:rsidP="0047201B">
            <w:proofErr w:type="spellStart"/>
            <w:r>
              <w:t>Майоршин</w:t>
            </w:r>
            <w:proofErr w:type="spellEnd"/>
            <w:r>
              <w:t xml:space="preserve"> Вова</w:t>
            </w:r>
          </w:p>
        </w:tc>
        <w:tc>
          <w:tcPr>
            <w:tcW w:w="1839" w:type="dxa"/>
            <w:vMerge/>
          </w:tcPr>
          <w:p w:rsidR="00F75A97" w:rsidRDefault="00F75A97" w:rsidP="00F75A97"/>
        </w:tc>
        <w:tc>
          <w:tcPr>
            <w:tcW w:w="1330" w:type="dxa"/>
          </w:tcPr>
          <w:p w:rsidR="00F75A97" w:rsidRDefault="00F75A97" w:rsidP="00FC0792">
            <w:r>
              <w:t>3 место</w:t>
            </w:r>
          </w:p>
        </w:tc>
      </w:tr>
      <w:tr w:rsidR="0085622F" w:rsidRPr="00314DF7" w:rsidTr="00AF6F84">
        <w:trPr>
          <w:trHeight w:val="710"/>
        </w:trPr>
        <w:tc>
          <w:tcPr>
            <w:tcW w:w="534" w:type="dxa"/>
            <w:vMerge w:val="restart"/>
          </w:tcPr>
          <w:p w:rsidR="0085622F" w:rsidRPr="00314DF7" w:rsidRDefault="0085622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85622F" w:rsidRDefault="0085622F" w:rsidP="00FC0792">
            <w:r>
              <w:t>Декабрь, 2022</w:t>
            </w:r>
          </w:p>
        </w:tc>
        <w:tc>
          <w:tcPr>
            <w:tcW w:w="1418" w:type="dxa"/>
            <w:vMerge w:val="restart"/>
          </w:tcPr>
          <w:p w:rsidR="0085622F" w:rsidRDefault="0085622F" w:rsidP="00FC0792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85622F" w:rsidRPr="00314DF7" w:rsidRDefault="0085622F" w:rsidP="00075088">
            <w:pPr>
              <w:rPr>
                <w:bCs/>
              </w:rPr>
            </w:pPr>
            <w:r>
              <w:rPr>
                <w:bCs/>
              </w:rPr>
              <w:t>«Новогодняя мастерская»</w:t>
            </w:r>
          </w:p>
        </w:tc>
        <w:tc>
          <w:tcPr>
            <w:tcW w:w="2124" w:type="dxa"/>
          </w:tcPr>
          <w:p w:rsidR="0085622F" w:rsidRPr="00314DF7" w:rsidRDefault="0085622F" w:rsidP="00075088">
            <w:r>
              <w:t>Минкина Соня</w:t>
            </w:r>
          </w:p>
        </w:tc>
        <w:tc>
          <w:tcPr>
            <w:tcW w:w="1839" w:type="dxa"/>
            <w:vMerge w:val="restart"/>
          </w:tcPr>
          <w:p w:rsidR="0085622F" w:rsidRDefault="0085622F" w:rsidP="0085622F">
            <w:r>
              <w:t>Уткина Е.А.</w:t>
            </w:r>
          </w:p>
          <w:p w:rsidR="0085622F" w:rsidRPr="00314DF7" w:rsidRDefault="0085622F" w:rsidP="00075088"/>
        </w:tc>
        <w:tc>
          <w:tcPr>
            <w:tcW w:w="1330" w:type="dxa"/>
          </w:tcPr>
          <w:p w:rsidR="0085622F" w:rsidRPr="00314DF7" w:rsidRDefault="0085622F" w:rsidP="00075088">
            <w:r>
              <w:t>1 место</w:t>
            </w:r>
          </w:p>
        </w:tc>
      </w:tr>
      <w:tr w:rsidR="0085622F" w:rsidRPr="00314DF7" w:rsidTr="00AF6F84">
        <w:tc>
          <w:tcPr>
            <w:tcW w:w="534" w:type="dxa"/>
            <w:vMerge/>
          </w:tcPr>
          <w:p w:rsidR="0085622F" w:rsidRPr="00314DF7" w:rsidRDefault="0085622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622F" w:rsidRDefault="0085622F" w:rsidP="00FC0792"/>
        </w:tc>
        <w:tc>
          <w:tcPr>
            <w:tcW w:w="1418" w:type="dxa"/>
            <w:vMerge/>
          </w:tcPr>
          <w:p w:rsidR="0085622F" w:rsidRDefault="0085622F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622F" w:rsidRPr="00314DF7" w:rsidRDefault="0085622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622F" w:rsidRPr="00314DF7" w:rsidRDefault="0085622F" w:rsidP="00075088">
            <w:proofErr w:type="spellStart"/>
            <w:r>
              <w:t>Цавалюк</w:t>
            </w:r>
            <w:proofErr w:type="spellEnd"/>
            <w:r>
              <w:t xml:space="preserve"> Инна</w:t>
            </w:r>
          </w:p>
        </w:tc>
        <w:tc>
          <w:tcPr>
            <w:tcW w:w="1839" w:type="dxa"/>
            <w:vMerge/>
          </w:tcPr>
          <w:p w:rsidR="0085622F" w:rsidRPr="00314DF7" w:rsidRDefault="0085622F" w:rsidP="00075088"/>
        </w:tc>
        <w:tc>
          <w:tcPr>
            <w:tcW w:w="1330" w:type="dxa"/>
          </w:tcPr>
          <w:p w:rsidR="0085622F" w:rsidRPr="00314DF7" w:rsidRDefault="0085622F" w:rsidP="00075088">
            <w:r>
              <w:t>1 место</w:t>
            </w:r>
          </w:p>
        </w:tc>
      </w:tr>
      <w:tr w:rsidR="0085622F" w:rsidRPr="00314DF7" w:rsidTr="00AF6F84">
        <w:tc>
          <w:tcPr>
            <w:tcW w:w="534" w:type="dxa"/>
            <w:vMerge/>
          </w:tcPr>
          <w:p w:rsidR="0085622F" w:rsidRPr="00314DF7" w:rsidRDefault="0085622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622F" w:rsidRDefault="0085622F" w:rsidP="00FC0792"/>
        </w:tc>
        <w:tc>
          <w:tcPr>
            <w:tcW w:w="1418" w:type="dxa"/>
            <w:vMerge/>
          </w:tcPr>
          <w:p w:rsidR="0085622F" w:rsidRDefault="0085622F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622F" w:rsidRPr="00314DF7" w:rsidRDefault="0085622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622F" w:rsidRPr="00314DF7" w:rsidRDefault="0085622F" w:rsidP="00167A25">
            <w:proofErr w:type="spellStart"/>
            <w:r>
              <w:t>Вараксина</w:t>
            </w:r>
            <w:proofErr w:type="spellEnd"/>
            <w:r>
              <w:t xml:space="preserve"> Лера</w:t>
            </w:r>
          </w:p>
        </w:tc>
        <w:tc>
          <w:tcPr>
            <w:tcW w:w="1839" w:type="dxa"/>
            <w:vMerge w:val="restart"/>
          </w:tcPr>
          <w:p w:rsidR="0085622F" w:rsidRPr="00314DF7" w:rsidRDefault="0085622F">
            <w:r>
              <w:t>Новикова М.В.</w:t>
            </w:r>
          </w:p>
        </w:tc>
        <w:tc>
          <w:tcPr>
            <w:tcW w:w="1330" w:type="dxa"/>
          </w:tcPr>
          <w:p w:rsidR="0085622F" w:rsidRPr="00314DF7" w:rsidRDefault="0085622F">
            <w:r>
              <w:t>1 место</w:t>
            </w:r>
          </w:p>
        </w:tc>
      </w:tr>
      <w:tr w:rsidR="0085622F" w:rsidRPr="00314DF7" w:rsidTr="0085622F">
        <w:trPr>
          <w:trHeight w:val="346"/>
        </w:trPr>
        <w:tc>
          <w:tcPr>
            <w:tcW w:w="534" w:type="dxa"/>
            <w:vMerge/>
          </w:tcPr>
          <w:p w:rsidR="0085622F" w:rsidRPr="00314DF7" w:rsidRDefault="0085622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622F" w:rsidRDefault="0085622F" w:rsidP="00FC0792"/>
        </w:tc>
        <w:tc>
          <w:tcPr>
            <w:tcW w:w="1418" w:type="dxa"/>
            <w:vMerge/>
          </w:tcPr>
          <w:p w:rsidR="0085622F" w:rsidRDefault="0085622F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622F" w:rsidRPr="00314DF7" w:rsidRDefault="0085622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622F" w:rsidRPr="00314DF7" w:rsidRDefault="0085622F" w:rsidP="00C306D5">
            <w:r>
              <w:t>Ухов Саша</w:t>
            </w:r>
          </w:p>
        </w:tc>
        <w:tc>
          <w:tcPr>
            <w:tcW w:w="1839" w:type="dxa"/>
            <w:vMerge/>
          </w:tcPr>
          <w:p w:rsidR="0085622F" w:rsidRPr="00314DF7" w:rsidRDefault="0085622F"/>
        </w:tc>
        <w:tc>
          <w:tcPr>
            <w:tcW w:w="1330" w:type="dxa"/>
          </w:tcPr>
          <w:p w:rsidR="0085622F" w:rsidRPr="00314DF7" w:rsidRDefault="0085622F">
            <w:r>
              <w:t>1 место</w:t>
            </w:r>
          </w:p>
        </w:tc>
      </w:tr>
      <w:tr w:rsidR="0085622F" w:rsidRPr="00314DF7" w:rsidTr="00AF6F84">
        <w:tc>
          <w:tcPr>
            <w:tcW w:w="534" w:type="dxa"/>
            <w:vMerge w:val="restart"/>
          </w:tcPr>
          <w:p w:rsidR="0085622F" w:rsidRPr="00314DF7" w:rsidRDefault="0085622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85622F" w:rsidRDefault="0085622F" w:rsidP="00A5081E">
            <w:r>
              <w:t>Декабрь, 2022</w:t>
            </w:r>
          </w:p>
        </w:tc>
        <w:tc>
          <w:tcPr>
            <w:tcW w:w="1418" w:type="dxa"/>
            <w:vMerge w:val="restart"/>
          </w:tcPr>
          <w:p w:rsidR="0085622F" w:rsidRDefault="0085622F" w:rsidP="00A5081E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85622F" w:rsidRPr="00314DF7" w:rsidRDefault="0085622F" w:rsidP="00075088">
            <w:pPr>
              <w:rPr>
                <w:bCs/>
              </w:rPr>
            </w:pPr>
            <w:r>
              <w:rPr>
                <w:bCs/>
              </w:rPr>
              <w:t>«Мой любимый медведь»</w:t>
            </w:r>
          </w:p>
        </w:tc>
        <w:tc>
          <w:tcPr>
            <w:tcW w:w="2124" w:type="dxa"/>
          </w:tcPr>
          <w:p w:rsidR="0085622F" w:rsidRPr="00314DF7" w:rsidRDefault="0085622F" w:rsidP="00C306D5">
            <w:proofErr w:type="spellStart"/>
            <w:r>
              <w:t>Гундорова</w:t>
            </w:r>
            <w:proofErr w:type="spellEnd"/>
            <w:r>
              <w:t xml:space="preserve"> Алиса</w:t>
            </w:r>
          </w:p>
        </w:tc>
        <w:tc>
          <w:tcPr>
            <w:tcW w:w="1839" w:type="dxa"/>
            <w:vMerge w:val="restart"/>
          </w:tcPr>
          <w:p w:rsidR="0085622F" w:rsidRPr="00314DF7" w:rsidRDefault="0085622F">
            <w:r>
              <w:t>Новикова М.В.</w:t>
            </w:r>
          </w:p>
        </w:tc>
        <w:tc>
          <w:tcPr>
            <w:tcW w:w="1330" w:type="dxa"/>
          </w:tcPr>
          <w:p w:rsidR="0085622F" w:rsidRPr="00314DF7" w:rsidRDefault="0085622F" w:rsidP="00A5081E">
            <w:r>
              <w:t>2 место</w:t>
            </w:r>
          </w:p>
        </w:tc>
      </w:tr>
      <w:tr w:rsidR="0085622F" w:rsidRPr="00314DF7" w:rsidTr="00AF6F84">
        <w:tc>
          <w:tcPr>
            <w:tcW w:w="534" w:type="dxa"/>
            <w:vMerge/>
          </w:tcPr>
          <w:p w:rsidR="0085622F" w:rsidRDefault="0085622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622F" w:rsidRDefault="0085622F" w:rsidP="00A5081E"/>
        </w:tc>
        <w:tc>
          <w:tcPr>
            <w:tcW w:w="1418" w:type="dxa"/>
            <w:vMerge/>
          </w:tcPr>
          <w:p w:rsidR="0085622F" w:rsidRDefault="0085622F" w:rsidP="00A5081E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622F" w:rsidRPr="00314DF7" w:rsidRDefault="0085622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622F" w:rsidRPr="00314DF7" w:rsidRDefault="0085622F" w:rsidP="00C306D5">
            <w:r>
              <w:t>Круглова Милана</w:t>
            </w:r>
          </w:p>
        </w:tc>
        <w:tc>
          <w:tcPr>
            <w:tcW w:w="1839" w:type="dxa"/>
            <w:vMerge/>
          </w:tcPr>
          <w:p w:rsidR="0085622F" w:rsidRPr="00314DF7" w:rsidRDefault="0085622F"/>
        </w:tc>
        <w:tc>
          <w:tcPr>
            <w:tcW w:w="1330" w:type="dxa"/>
          </w:tcPr>
          <w:p w:rsidR="0085622F" w:rsidRPr="00314DF7" w:rsidRDefault="0085622F" w:rsidP="00A5081E">
            <w:r>
              <w:t>1 место</w:t>
            </w:r>
          </w:p>
        </w:tc>
      </w:tr>
      <w:tr w:rsidR="0085622F" w:rsidRPr="00314DF7" w:rsidTr="00AF6F84">
        <w:tc>
          <w:tcPr>
            <w:tcW w:w="534" w:type="dxa"/>
            <w:vMerge/>
          </w:tcPr>
          <w:p w:rsidR="0085622F" w:rsidRDefault="0085622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622F" w:rsidRDefault="0085622F" w:rsidP="00A5081E"/>
        </w:tc>
        <w:tc>
          <w:tcPr>
            <w:tcW w:w="1418" w:type="dxa"/>
            <w:vMerge/>
          </w:tcPr>
          <w:p w:rsidR="0085622F" w:rsidRDefault="0085622F" w:rsidP="00A5081E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622F" w:rsidRPr="00314DF7" w:rsidRDefault="0085622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622F" w:rsidRPr="00314DF7" w:rsidRDefault="0085622F" w:rsidP="00C306D5">
            <w:r>
              <w:t>Голосов Савелий</w:t>
            </w:r>
          </w:p>
        </w:tc>
        <w:tc>
          <w:tcPr>
            <w:tcW w:w="1839" w:type="dxa"/>
            <w:vMerge w:val="restart"/>
          </w:tcPr>
          <w:p w:rsidR="0085622F" w:rsidRPr="00314DF7" w:rsidRDefault="0085622F">
            <w:r>
              <w:t>Уткина</w:t>
            </w:r>
          </w:p>
        </w:tc>
        <w:tc>
          <w:tcPr>
            <w:tcW w:w="1330" w:type="dxa"/>
          </w:tcPr>
          <w:p w:rsidR="0085622F" w:rsidRPr="00314DF7" w:rsidRDefault="0085622F" w:rsidP="00A5081E">
            <w:r>
              <w:t>2 место</w:t>
            </w:r>
          </w:p>
        </w:tc>
      </w:tr>
      <w:tr w:rsidR="0085622F" w:rsidRPr="00314DF7" w:rsidTr="00AF6F84">
        <w:tc>
          <w:tcPr>
            <w:tcW w:w="534" w:type="dxa"/>
            <w:vMerge/>
          </w:tcPr>
          <w:p w:rsidR="0085622F" w:rsidRDefault="0085622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622F" w:rsidRDefault="0085622F" w:rsidP="00A5081E"/>
        </w:tc>
        <w:tc>
          <w:tcPr>
            <w:tcW w:w="1418" w:type="dxa"/>
            <w:vMerge/>
          </w:tcPr>
          <w:p w:rsidR="0085622F" w:rsidRDefault="0085622F" w:rsidP="00A5081E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622F" w:rsidRPr="00314DF7" w:rsidRDefault="0085622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622F" w:rsidRPr="00314DF7" w:rsidRDefault="0085622F" w:rsidP="00C306D5">
            <w:r>
              <w:t>Пастернак Алена</w:t>
            </w:r>
          </w:p>
        </w:tc>
        <w:tc>
          <w:tcPr>
            <w:tcW w:w="1839" w:type="dxa"/>
            <w:vMerge/>
          </w:tcPr>
          <w:p w:rsidR="0085622F" w:rsidRPr="00314DF7" w:rsidRDefault="0085622F"/>
        </w:tc>
        <w:tc>
          <w:tcPr>
            <w:tcW w:w="1330" w:type="dxa"/>
          </w:tcPr>
          <w:p w:rsidR="0085622F" w:rsidRPr="00314DF7" w:rsidRDefault="0085622F" w:rsidP="00A5081E">
            <w:r>
              <w:t>1 место</w:t>
            </w:r>
          </w:p>
        </w:tc>
      </w:tr>
      <w:tr w:rsidR="0085622F" w:rsidRPr="00314DF7" w:rsidTr="0085622F">
        <w:trPr>
          <w:trHeight w:val="836"/>
        </w:trPr>
        <w:tc>
          <w:tcPr>
            <w:tcW w:w="534" w:type="dxa"/>
          </w:tcPr>
          <w:p w:rsidR="0085622F" w:rsidRPr="00314DF7" w:rsidRDefault="0085622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</w:tcPr>
          <w:p w:rsidR="0085622F" w:rsidRDefault="00AE1088" w:rsidP="00AE1088">
            <w:r>
              <w:t>Декабрь, 2022</w:t>
            </w:r>
          </w:p>
        </w:tc>
        <w:tc>
          <w:tcPr>
            <w:tcW w:w="1418" w:type="dxa"/>
          </w:tcPr>
          <w:p w:rsidR="0085622F" w:rsidRDefault="0085622F" w:rsidP="00A5081E">
            <w:pPr>
              <w:rPr>
                <w:bCs/>
              </w:rPr>
            </w:pPr>
          </w:p>
        </w:tc>
        <w:tc>
          <w:tcPr>
            <w:tcW w:w="2416" w:type="dxa"/>
          </w:tcPr>
          <w:p w:rsidR="0085622F" w:rsidRPr="00314DF7" w:rsidRDefault="00AE1088" w:rsidP="00075088">
            <w:pPr>
              <w:rPr>
                <w:bCs/>
              </w:rPr>
            </w:pPr>
            <w:r>
              <w:t>Акция «Чудеса под новый год»</w:t>
            </w:r>
          </w:p>
        </w:tc>
        <w:tc>
          <w:tcPr>
            <w:tcW w:w="2124" w:type="dxa"/>
          </w:tcPr>
          <w:p w:rsidR="0085622F" w:rsidRPr="00314DF7" w:rsidRDefault="0085622F" w:rsidP="00C306D5"/>
        </w:tc>
        <w:tc>
          <w:tcPr>
            <w:tcW w:w="1839" w:type="dxa"/>
          </w:tcPr>
          <w:p w:rsidR="0085622F" w:rsidRPr="00314DF7" w:rsidRDefault="0085622F" w:rsidP="0085622F"/>
        </w:tc>
        <w:tc>
          <w:tcPr>
            <w:tcW w:w="1330" w:type="dxa"/>
          </w:tcPr>
          <w:p w:rsidR="0085622F" w:rsidRPr="00314DF7" w:rsidRDefault="0085622F"/>
        </w:tc>
      </w:tr>
      <w:tr w:rsidR="00AE1088" w:rsidRPr="00314DF7" w:rsidTr="00A5081E">
        <w:trPr>
          <w:trHeight w:val="562"/>
        </w:trPr>
        <w:tc>
          <w:tcPr>
            <w:tcW w:w="534" w:type="dxa"/>
          </w:tcPr>
          <w:p w:rsidR="00AE1088" w:rsidRDefault="00AE1088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</w:tcPr>
          <w:p w:rsidR="00AE1088" w:rsidRDefault="00AE1088" w:rsidP="00FC0792">
            <w:r>
              <w:t>Январь, 2023</w:t>
            </w:r>
          </w:p>
        </w:tc>
        <w:tc>
          <w:tcPr>
            <w:tcW w:w="1418" w:type="dxa"/>
          </w:tcPr>
          <w:p w:rsidR="00AE1088" w:rsidRDefault="00AE1088" w:rsidP="00FC0792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</w:tcPr>
          <w:p w:rsidR="00AE1088" w:rsidRDefault="00AE1088" w:rsidP="00075088">
            <w:pPr>
              <w:rPr>
                <w:bCs/>
              </w:rPr>
            </w:pPr>
            <w:r>
              <w:rPr>
                <w:bCs/>
              </w:rPr>
              <w:t>«Дворец Деда Мороза»</w:t>
            </w:r>
          </w:p>
        </w:tc>
        <w:tc>
          <w:tcPr>
            <w:tcW w:w="2124" w:type="dxa"/>
          </w:tcPr>
          <w:p w:rsidR="00AE1088" w:rsidRDefault="00AE1088" w:rsidP="00C306D5">
            <w:r>
              <w:t>Васильева София</w:t>
            </w:r>
          </w:p>
        </w:tc>
        <w:tc>
          <w:tcPr>
            <w:tcW w:w="1839" w:type="dxa"/>
          </w:tcPr>
          <w:p w:rsidR="00AE1088" w:rsidRDefault="00AE1088" w:rsidP="00AE1088">
            <w:r>
              <w:t>Уткина Е.А.</w:t>
            </w:r>
          </w:p>
          <w:p w:rsidR="00AE1088" w:rsidRDefault="00AE1088" w:rsidP="00AE1088">
            <w:r>
              <w:t>Новикова М.В.</w:t>
            </w:r>
          </w:p>
          <w:p w:rsidR="001226A0" w:rsidRPr="00314DF7" w:rsidRDefault="001226A0" w:rsidP="00AE1088"/>
        </w:tc>
        <w:tc>
          <w:tcPr>
            <w:tcW w:w="1330" w:type="dxa"/>
          </w:tcPr>
          <w:p w:rsidR="00AE1088" w:rsidRPr="00314DF7" w:rsidRDefault="00AE1088">
            <w:r>
              <w:t>2 место</w:t>
            </w:r>
          </w:p>
        </w:tc>
      </w:tr>
      <w:tr w:rsidR="0085622F" w:rsidRPr="00314DF7" w:rsidTr="00AF6F84">
        <w:tc>
          <w:tcPr>
            <w:tcW w:w="534" w:type="dxa"/>
            <w:vMerge w:val="restart"/>
          </w:tcPr>
          <w:p w:rsidR="0085622F" w:rsidRDefault="0085622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85622F" w:rsidRDefault="00074E3C" w:rsidP="00FC0792">
            <w:r>
              <w:t>Февраль, 2023</w:t>
            </w:r>
          </w:p>
        </w:tc>
        <w:tc>
          <w:tcPr>
            <w:tcW w:w="1418" w:type="dxa"/>
            <w:vMerge w:val="restart"/>
          </w:tcPr>
          <w:p w:rsidR="0085622F" w:rsidRDefault="00074E3C" w:rsidP="00FC0792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85622F" w:rsidRDefault="00074E3C" w:rsidP="00075088">
            <w:pPr>
              <w:rPr>
                <w:bCs/>
              </w:rPr>
            </w:pPr>
            <w:r>
              <w:rPr>
                <w:bCs/>
              </w:rPr>
              <w:t>«Из конструктора я соберу»</w:t>
            </w:r>
          </w:p>
        </w:tc>
        <w:tc>
          <w:tcPr>
            <w:tcW w:w="2124" w:type="dxa"/>
          </w:tcPr>
          <w:p w:rsidR="0085622F" w:rsidRDefault="00074E3C" w:rsidP="00C306D5">
            <w:r>
              <w:t>Голосов Савелий</w:t>
            </w:r>
          </w:p>
        </w:tc>
        <w:tc>
          <w:tcPr>
            <w:tcW w:w="1839" w:type="dxa"/>
            <w:vMerge w:val="restart"/>
          </w:tcPr>
          <w:p w:rsidR="0085622F" w:rsidRDefault="00074E3C" w:rsidP="004E0614">
            <w:r>
              <w:t>Новикова М.В.</w:t>
            </w:r>
          </w:p>
        </w:tc>
        <w:tc>
          <w:tcPr>
            <w:tcW w:w="1330" w:type="dxa"/>
          </w:tcPr>
          <w:p w:rsidR="0085622F" w:rsidRDefault="00074E3C" w:rsidP="00F51573">
            <w:r>
              <w:t>2 место</w:t>
            </w:r>
          </w:p>
        </w:tc>
      </w:tr>
      <w:tr w:rsidR="0085622F" w:rsidRPr="00314DF7" w:rsidTr="00AF6F84">
        <w:tc>
          <w:tcPr>
            <w:tcW w:w="534" w:type="dxa"/>
            <w:vMerge/>
          </w:tcPr>
          <w:p w:rsidR="0085622F" w:rsidRDefault="0085622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85622F" w:rsidRDefault="0085622F" w:rsidP="00FC0792"/>
        </w:tc>
        <w:tc>
          <w:tcPr>
            <w:tcW w:w="1418" w:type="dxa"/>
            <w:vMerge/>
          </w:tcPr>
          <w:p w:rsidR="0085622F" w:rsidRDefault="0085622F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85622F" w:rsidRDefault="0085622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85622F" w:rsidRDefault="00074E3C" w:rsidP="00C306D5">
            <w:r>
              <w:t>Минкина София</w:t>
            </w:r>
          </w:p>
        </w:tc>
        <w:tc>
          <w:tcPr>
            <w:tcW w:w="1839" w:type="dxa"/>
            <w:vMerge/>
          </w:tcPr>
          <w:p w:rsidR="0085622F" w:rsidRDefault="0085622F" w:rsidP="00F51573"/>
        </w:tc>
        <w:tc>
          <w:tcPr>
            <w:tcW w:w="1330" w:type="dxa"/>
          </w:tcPr>
          <w:p w:rsidR="0085622F" w:rsidRDefault="00074E3C" w:rsidP="00F51573">
            <w:r>
              <w:t>2 место</w:t>
            </w:r>
          </w:p>
        </w:tc>
      </w:tr>
      <w:tr w:rsidR="00074E3C" w:rsidRPr="00314DF7" w:rsidTr="00AF6F84">
        <w:tc>
          <w:tcPr>
            <w:tcW w:w="534" w:type="dxa"/>
            <w:vMerge/>
          </w:tcPr>
          <w:p w:rsidR="00074E3C" w:rsidRDefault="00074E3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074E3C" w:rsidRDefault="00074E3C" w:rsidP="00FC0792"/>
        </w:tc>
        <w:tc>
          <w:tcPr>
            <w:tcW w:w="1418" w:type="dxa"/>
            <w:vMerge/>
          </w:tcPr>
          <w:p w:rsidR="00074E3C" w:rsidRDefault="00074E3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74E3C" w:rsidRDefault="00074E3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74E3C" w:rsidRDefault="00074E3C" w:rsidP="00C306D5">
            <w:proofErr w:type="spellStart"/>
            <w:r>
              <w:t>Бессуднов</w:t>
            </w:r>
            <w:proofErr w:type="spellEnd"/>
            <w:r>
              <w:t xml:space="preserve"> Андрей</w:t>
            </w:r>
          </w:p>
        </w:tc>
        <w:tc>
          <w:tcPr>
            <w:tcW w:w="1839" w:type="dxa"/>
            <w:vMerge w:val="restart"/>
          </w:tcPr>
          <w:p w:rsidR="00074E3C" w:rsidRDefault="00074E3C" w:rsidP="00074E3C">
            <w:r>
              <w:t>Уткина Е.А.</w:t>
            </w:r>
          </w:p>
          <w:p w:rsidR="00074E3C" w:rsidRDefault="00074E3C" w:rsidP="00F51573"/>
        </w:tc>
        <w:tc>
          <w:tcPr>
            <w:tcW w:w="1330" w:type="dxa"/>
          </w:tcPr>
          <w:p w:rsidR="00074E3C" w:rsidRDefault="00074E3C" w:rsidP="00F51573">
            <w:r>
              <w:t>2 место</w:t>
            </w:r>
          </w:p>
        </w:tc>
      </w:tr>
      <w:tr w:rsidR="00074E3C" w:rsidRPr="00314DF7" w:rsidTr="00074E3C">
        <w:trPr>
          <w:trHeight w:val="56"/>
        </w:trPr>
        <w:tc>
          <w:tcPr>
            <w:tcW w:w="534" w:type="dxa"/>
            <w:vMerge/>
          </w:tcPr>
          <w:p w:rsidR="00074E3C" w:rsidRDefault="00074E3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074E3C" w:rsidRDefault="00074E3C" w:rsidP="00FC0792"/>
        </w:tc>
        <w:tc>
          <w:tcPr>
            <w:tcW w:w="1418" w:type="dxa"/>
            <w:vMerge/>
          </w:tcPr>
          <w:p w:rsidR="00074E3C" w:rsidRDefault="00074E3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74E3C" w:rsidRDefault="00074E3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74E3C" w:rsidRDefault="00074E3C" w:rsidP="00C306D5">
            <w:proofErr w:type="spellStart"/>
            <w:r>
              <w:t>Подтеребкова</w:t>
            </w:r>
            <w:proofErr w:type="spellEnd"/>
            <w:r>
              <w:t xml:space="preserve"> Аня</w:t>
            </w:r>
          </w:p>
        </w:tc>
        <w:tc>
          <w:tcPr>
            <w:tcW w:w="1839" w:type="dxa"/>
            <w:vMerge/>
          </w:tcPr>
          <w:p w:rsidR="00074E3C" w:rsidRDefault="00074E3C" w:rsidP="00F51573"/>
        </w:tc>
        <w:tc>
          <w:tcPr>
            <w:tcW w:w="1330" w:type="dxa"/>
          </w:tcPr>
          <w:p w:rsidR="00074E3C" w:rsidRDefault="00074E3C" w:rsidP="00F51573">
            <w:r>
              <w:t>1 место</w:t>
            </w:r>
          </w:p>
        </w:tc>
      </w:tr>
      <w:tr w:rsidR="00074E3C" w:rsidRPr="00314DF7" w:rsidTr="00074E3C">
        <w:trPr>
          <w:trHeight w:val="26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74E3C" w:rsidRDefault="00074E3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4E3C" w:rsidRDefault="00074E3C" w:rsidP="00FC0792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74E3C" w:rsidRDefault="00074E3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074E3C" w:rsidRDefault="00074E3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74E3C" w:rsidRDefault="00074E3C" w:rsidP="00C306D5">
            <w:r>
              <w:t>Ухов Саша</w:t>
            </w:r>
          </w:p>
        </w:tc>
        <w:tc>
          <w:tcPr>
            <w:tcW w:w="1839" w:type="dxa"/>
            <w:vMerge/>
          </w:tcPr>
          <w:p w:rsidR="00074E3C" w:rsidRDefault="00074E3C" w:rsidP="00F51573"/>
        </w:tc>
        <w:tc>
          <w:tcPr>
            <w:tcW w:w="1330" w:type="dxa"/>
          </w:tcPr>
          <w:p w:rsidR="00074E3C" w:rsidRDefault="00074E3C" w:rsidP="00F51573">
            <w:r>
              <w:t xml:space="preserve"> 1 место</w:t>
            </w:r>
          </w:p>
        </w:tc>
      </w:tr>
      <w:tr w:rsidR="00074E3C" w:rsidRPr="00314DF7" w:rsidTr="00AF6F84">
        <w:tc>
          <w:tcPr>
            <w:tcW w:w="534" w:type="dxa"/>
            <w:vMerge w:val="restart"/>
          </w:tcPr>
          <w:p w:rsidR="00074E3C" w:rsidRDefault="00074E3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074E3C" w:rsidRDefault="001226A0" w:rsidP="00FC0792">
            <w:r>
              <w:t>Февраль, 2023</w:t>
            </w:r>
          </w:p>
        </w:tc>
        <w:tc>
          <w:tcPr>
            <w:tcW w:w="1418" w:type="dxa"/>
            <w:vMerge w:val="restart"/>
          </w:tcPr>
          <w:p w:rsidR="00074E3C" w:rsidRDefault="001226A0" w:rsidP="00FC0792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074E3C" w:rsidRDefault="001226A0" w:rsidP="00075088">
            <w:pPr>
              <w:rPr>
                <w:bCs/>
              </w:rPr>
            </w:pPr>
            <w:r>
              <w:rPr>
                <w:bCs/>
              </w:rPr>
              <w:t>«Мой яркий мир»</w:t>
            </w:r>
          </w:p>
        </w:tc>
        <w:tc>
          <w:tcPr>
            <w:tcW w:w="2124" w:type="dxa"/>
          </w:tcPr>
          <w:p w:rsidR="00074E3C" w:rsidRDefault="001226A0" w:rsidP="00C306D5">
            <w:r>
              <w:t>Потапов Платон</w:t>
            </w:r>
          </w:p>
        </w:tc>
        <w:tc>
          <w:tcPr>
            <w:tcW w:w="1839" w:type="dxa"/>
            <w:vMerge w:val="restart"/>
          </w:tcPr>
          <w:p w:rsidR="00074E3C" w:rsidRDefault="001226A0" w:rsidP="00F51573">
            <w:r>
              <w:t>Новикова М.В.</w:t>
            </w:r>
          </w:p>
        </w:tc>
        <w:tc>
          <w:tcPr>
            <w:tcW w:w="1330" w:type="dxa"/>
          </w:tcPr>
          <w:p w:rsidR="00074E3C" w:rsidRDefault="001226A0" w:rsidP="00F51573">
            <w:r>
              <w:t>2 место</w:t>
            </w:r>
          </w:p>
        </w:tc>
      </w:tr>
      <w:tr w:rsidR="00074E3C" w:rsidRPr="00314DF7" w:rsidTr="00AF6F84">
        <w:tc>
          <w:tcPr>
            <w:tcW w:w="534" w:type="dxa"/>
            <w:vMerge/>
          </w:tcPr>
          <w:p w:rsidR="00074E3C" w:rsidRDefault="00074E3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074E3C" w:rsidRDefault="00074E3C" w:rsidP="00FC0792"/>
        </w:tc>
        <w:tc>
          <w:tcPr>
            <w:tcW w:w="1418" w:type="dxa"/>
            <w:vMerge/>
          </w:tcPr>
          <w:p w:rsidR="00074E3C" w:rsidRDefault="00074E3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74E3C" w:rsidRDefault="00074E3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74E3C" w:rsidRDefault="001226A0" w:rsidP="00C306D5">
            <w:r>
              <w:t>Орлова Полина</w:t>
            </w:r>
          </w:p>
        </w:tc>
        <w:tc>
          <w:tcPr>
            <w:tcW w:w="1839" w:type="dxa"/>
            <w:vMerge/>
          </w:tcPr>
          <w:p w:rsidR="00074E3C" w:rsidRDefault="00074E3C" w:rsidP="00F51573"/>
        </w:tc>
        <w:tc>
          <w:tcPr>
            <w:tcW w:w="1330" w:type="dxa"/>
          </w:tcPr>
          <w:p w:rsidR="00074E3C" w:rsidRDefault="001226A0" w:rsidP="00F51573">
            <w:r>
              <w:t>1 место</w:t>
            </w:r>
          </w:p>
        </w:tc>
      </w:tr>
      <w:tr w:rsidR="001226A0" w:rsidRPr="00314DF7" w:rsidTr="00AF6F84">
        <w:tc>
          <w:tcPr>
            <w:tcW w:w="534" w:type="dxa"/>
            <w:vMerge/>
          </w:tcPr>
          <w:p w:rsidR="001226A0" w:rsidRDefault="001226A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226A0" w:rsidRDefault="001226A0" w:rsidP="00FC0792"/>
        </w:tc>
        <w:tc>
          <w:tcPr>
            <w:tcW w:w="1418" w:type="dxa"/>
            <w:vMerge/>
          </w:tcPr>
          <w:p w:rsidR="001226A0" w:rsidRDefault="001226A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226A0" w:rsidRDefault="001226A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226A0" w:rsidRDefault="001226A0" w:rsidP="00C306D5">
            <w:r>
              <w:t>Шенкель София</w:t>
            </w:r>
          </w:p>
        </w:tc>
        <w:tc>
          <w:tcPr>
            <w:tcW w:w="1839" w:type="dxa"/>
            <w:vMerge w:val="restart"/>
          </w:tcPr>
          <w:p w:rsidR="001226A0" w:rsidRDefault="001226A0" w:rsidP="001226A0">
            <w:r>
              <w:t>Уткина Е.А.</w:t>
            </w:r>
          </w:p>
          <w:p w:rsidR="001226A0" w:rsidRDefault="001226A0" w:rsidP="00F51573"/>
        </w:tc>
        <w:tc>
          <w:tcPr>
            <w:tcW w:w="1330" w:type="dxa"/>
          </w:tcPr>
          <w:p w:rsidR="001226A0" w:rsidRDefault="001226A0" w:rsidP="00F51573">
            <w:r>
              <w:t>1 место</w:t>
            </w:r>
          </w:p>
        </w:tc>
      </w:tr>
      <w:tr w:rsidR="001226A0" w:rsidRPr="00314DF7" w:rsidTr="001226A0">
        <w:trPr>
          <w:trHeight w:val="236"/>
        </w:trPr>
        <w:tc>
          <w:tcPr>
            <w:tcW w:w="534" w:type="dxa"/>
            <w:vMerge/>
          </w:tcPr>
          <w:p w:rsidR="001226A0" w:rsidRDefault="001226A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226A0" w:rsidRDefault="001226A0" w:rsidP="00FC0792"/>
        </w:tc>
        <w:tc>
          <w:tcPr>
            <w:tcW w:w="1418" w:type="dxa"/>
            <w:vMerge/>
          </w:tcPr>
          <w:p w:rsidR="001226A0" w:rsidRDefault="001226A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226A0" w:rsidRDefault="001226A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226A0" w:rsidRDefault="001226A0" w:rsidP="00C306D5">
            <w:proofErr w:type="spellStart"/>
            <w:r>
              <w:t>Гундорова</w:t>
            </w:r>
            <w:proofErr w:type="spellEnd"/>
            <w:r>
              <w:t xml:space="preserve"> Алиса</w:t>
            </w:r>
          </w:p>
        </w:tc>
        <w:tc>
          <w:tcPr>
            <w:tcW w:w="1839" w:type="dxa"/>
            <w:vMerge/>
          </w:tcPr>
          <w:p w:rsidR="001226A0" w:rsidRDefault="001226A0" w:rsidP="00F51573"/>
        </w:tc>
        <w:tc>
          <w:tcPr>
            <w:tcW w:w="1330" w:type="dxa"/>
          </w:tcPr>
          <w:p w:rsidR="001226A0" w:rsidRDefault="001226A0" w:rsidP="00F51573">
            <w:r>
              <w:t>1 место</w:t>
            </w:r>
          </w:p>
        </w:tc>
      </w:tr>
      <w:tr w:rsidR="002A6950" w:rsidRPr="00314DF7" w:rsidTr="00AF6F84">
        <w:tc>
          <w:tcPr>
            <w:tcW w:w="534" w:type="dxa"/>
            <w:vMerge w:val="restart"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2A6950" w:rsidRDefault="002A6950" w:rsidP="00FC0792">
            <w:r>
              <w:t>Февраль, 2023</w:t>
            </w:r>
          </w:p>
        </w:tc>
        <w:tc>
          <w:tcPr>
            <w:tcW w:w="1418" w:type="dxa"/>
            <w:vMerge w:val="restart"/>
          </w:tcPr>
          <w:p w:rsidR="002A6950" w:rsidRDefault="002A6950" w:rsidP="00FC0792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2A6950" w:rsidRPr="001226A0" w:rsidRDefault="002A6950" w:rsidP="00075088">
            <w:pPr>
              <w:rPr>
                <w:bCs/>
              </w:rPr>
            </w:pPr>
            <w:r w:rsidRPr="001226A0">
              <w:t>Г</w:t>
            </w:r>
            <w:r>
              <w:t>ородской конкурс</w:t>
            </w:r>
            <w:r w:rsidRPr="001226A0">
              <w:t xml:space="preserve"> </w:t>
            </w:r>
            <w:r w:rsidRPr="001226A0">
              <w:rPr>
                <w:rFonts w:eastAsia="Times New Roman"/>
                <w:lang w:eastAsia="ru-RU"/>
              </w:rPr>
              <w:t>детского творчества «Спасибо за детство!», посвященного 85-летию детского писателя Э.Н. Успенского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124" w:type="dxa"/>
          </w:tcPr>
          <w:p w:rsidR="002A6950" w:rsidRDefault="002A6950" w:rsidP="00C306D5">
            <w:r>
              <w:rPr>
                <w:bCs/>
              </w:rPr>
              <w:t>Доронина Ксюша</w:t>
            </w:r>
          </w:p>
        </w:tc>
        <w:tc>
          <w:tcPr>
            <w:tcW w:w="1839" w:type="dxa"/>
            <w:vMerge w:val="restart"/>
          </w:tcPr>
          <w:p w:rsidR="002A6950" w:rsidRDefault="002A6950" w:rsidP="001226A0">
            <w:r>
              <w:t>Гусева М.А.</w:t>
            </w:r>
          </w:p>
          <w:p w:rsidR="002A6950" w:rsidRDefault="002A6950" w:rsidP="001226A0">
            <w:r>
              <w:t>Зашибина О.С.</w:t>
            </w:r>
          </w:p>
        </w:tc>
        <w:tc>
          <w:tcPr>
            <w:tcW w:w="1330" w:type="dxa"/>
            <w:vMerge w:val="restart"/>
          </w:tcPr>
          <w:p w:rsidR="002A6950" w:rsidRDefault="002A6950" w:rsidP="00F51573">
            <w:r>
              <w:t>участники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Pr="001226A0" w:rsidRDefault="002A6950" w:rsidP="00075088"/>
        </w:tc>
        <w:tc>
          <w:tcPr>
            <w:tcW w:w="2124" w:type="dxa"/>
          </w:tcPr>
          <w:p w:rsidR="002A6950" w:rsidRDefault="002A6950" w:rsidP="00C306D5">
            <w:pPr>
              <w:rPr>
                <w:bCs/>
              </w:rPr>
            </w:pPr>
            <w:r>
              <w:rPr>
                <w:bCs/>
              </w:rPr>
              <w:t>Козлова Милана</w:t>
            </w:r>
          </w:p>
        </w:tc>
        <w:tc>
          <w:tcPr>
            <w:tcW w:w="1839" w:type="dxa"/>
            <w:vMerge/>
          </w:tcPr>
          <w:p w:rsidR="002A6950" w:rsidRDefault="002A6950" w:rsidP="001226A0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Pr="001226A0" w:rsidRDefault="002A6950" w:rsidP="00075088"/>
        </w:tc>
        <w:tc>
          <w:tcPr>
            <w:tcW w:w="2124" w:type="dxa"/>
          </w:tcPr>
          <w:p w:rsidR="002A6950" w:rsidRDefault="002A6950" w:rsidP="00C306D5">
            <w:pPr>
              <w:rPr>
                <w:bCs/>
              </w:rPr>
            </w:pPr>
            <w:r>
              <w:rPr>
                <w:bCs/>
              </w:rPr>
              <w:t xml:space="preserve">Морозова </w:t>
            </w:r>
            <w:proofErr w:type="spellStart"/>
            <w:r>
              <w:rPr>
                <w:bCs/>
              </w:rPr>
              <w:t>Есения</w:t>
            </w:r>
            <w:proofErr w:type="spellEnd"/>
          </w:p>
        </w:tc>
        <w:tc>
          <w:tcPr>
            <w:tcW w:w="1839" w:type="dxa"/>
            <w:vMerge/>
          </w:tcPr>
          <w:p w:rsidR="002A6950" w:rsidRDefault="002A6950" w:rsidP="001226A0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Pr="001226A0" w:rsidRDefault="002A6950" w:rsidP="00075088"/>
        </w:tc>
        <w:tc>
          <w:tcPr>
            <w:tcW w:w="2124" w:type="dxa"/>
          </w:tcPr>
          <w:p w:rsidR="002A6950" w:rsidRDefault="002A6950" w:rsidP="00C306D5">
            <w:pPr>
              <w:rPr>
                <w:bCs/>
              </w:rPr>
            </w:pPr>
            <w:proofErr w:type="spellStart"/>
            <w:r>
              <w:rPr>
                <w:bCs/>
              </w:rPr>
              <w:t>Голосова</w:t>
            </w:r>
            <w:proofErr w:type="spellEnd"/>
            <w:r>
              <w:rPr>
                <w:bCs/>
              </w:rPr>
              <w:t xml:space="preserve"> Аглая</w:t>
            </w:r>
          </w:p>
        </w:tc>
        <w:tc>
          <w:tcPr>
            <w:tcW w:w="1839" w:type="dxa"/>
            <w:vMerge/>
          </w:tcPr>
          <w:p w:rsidR="002A6950" w:rsidRDefault="002A6950" w:rsidP="001226A0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Pr="001226A0" w:rsidRDefault="002A6950" w:rsidP="00075088"/>
        </w:tc>
        <w:tc>
          <w:tcPr>
            <w:tcW w:w="2124" w:type="dxa"/>
          </w:tcPr>
          <w:p w:rsidR="002A6950" w:rsidRDefault="002A6950" w:rsidP="00C306D5">
            <w:pPr>
              <w:rPr>
                <w:bCs/>
              </w:rPr>
            </w:pPr>
            <w:r>
              <w:rPr>
                <w:bCs/>
              </w:rPr>
              <w:t>Круглова Алина</w:t>
            </w:r>
          </w:p>
        </w:tc>
        <w:tc>
          <w:tcPr>
            <w:tcW w:w="1839" w:type="dxa"/>
            <w:vMerge/>
          </w:tcPr>
          <w:p w:rsidR="002A6950" w:rsidRDefault="002A6950" w:rsidP="001226A0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Pr="001226A0" w:rsidRDefault="002A6950" w:rsidP="00075088"/>
        </w:tc>
        <w:tc>
          <w:tcPr>
            <w:tcW w:w="2124" w:type="dxa"/>
          </w:tcPr>
          <w:p w:rsidR="002A6950" w:rsidRDefault="002A6950" w:rsidP="00C306D5">
            <w:pPr>
              <w:rPr>
                <w:bCs/>
              </w:rPr>
            </w:pPr>
            <w:r>
              <w:rPr>
                <w:bCs/>
              </w:rPr>
              <w:t>Иванов Антон</w:t>
            </w:r>
          </w:p>
        </w:tc>
        <w:tc>
          <w:tcPr>
            <w:tcW w:w="1839" w:type="dxa"/>
            <w:vMerge/>
          </w:tcPr>
          <w:p w:rsidR="002A6950" w:rsidRDefault="002A6950" w:rsidP="001226A0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A6950" w:rsidRDefault="002A6950" w:rsidP="00C306D5">
            <w:proofErr w:type="spellStart"/>
            <w:r>
              <w:t>Шалагинова</w:t>
            </w:r>
            <w:proofErr w:type="spellEnd"/>
            <w:r>
              <w:t xml:space="preserve"> Аня</w:t>
            </w:r>
          </w:p>
        </w:tc>
        <w:tc>
          <w:tcPr>
            <w:tcW w:w="1839" w:type="dxa"/>
            <w:vMerge w:val="restart"/>
          </w:tcPr>
          <w:p w:rsidR="002A6950" w:rsidRDefault="002A6950" w:rsidP="001226A0">
            <w:r>
              <w:t>Кувакина Т.С.</w:t>
            </w:r>
          </w:p>
          <w:p w:rsidR="002A6950" w:rsidRDefault="002A6950" w:rsidP="001226A0">
            <w:r>
              <w:t>Слинько А.В.</w:t>
            </w:r>
          </w:p>
        </w:tc>
        <w:tc>
          <w:tcPr>
            <w:tcW w:w="1330" w:type="dxa"/>
            <w:vMerge w:val="restart"/>
          </w:tcPr>
          <w:p w:rsidR="002A6950" w:rsidRDefault="002A6950" w:rsidP="00F51573">
            <w:r>
              <w:t>участники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Ковалев Иван</w:t>
            </w:r>
          </w:p>
        </w:tc>
        <w:tc>
          <w:tcPr>
            <w:tcW w:w="1839" w:type="dxa"/>
            <w:vMerge/>
          </w:tcPr>
          <w:p w:rsidR="002A6950" w:rsidRDefault="002A6950" w:rsidP="00F94773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Зимина Маша</w:t>
            </w:r>
          </w:p>
        </w:tc>
        <w:tc>
          <w:tcPr>
            <w:tcW w:w="1839" w:type="dxa"/>
            <w:vMerge/>
          </w:tcPr>
          <w:p w:rsidR="002A6950" w:rsidRDefault="002A6950" w:rsidP="00F94773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A6950" w:rsidRDefault="002A6950" w:rsidP="00C306D5">
            <w:proofErr w:type="spellStart"/>
            <w:r>
              <w:t>Дурандина</w:t>
            </w:r>
            <w:proofErr w:type="spellEnd"/>
            <w:r>
              <w:t xml:space="preserve"> Вика</w:t>
            </w:r>
          </w:p>
        </w:tc>
        <w:tc>
          <w:tcPr>
            <w:tcW w:w="1839" w:type="dxa"/>
            <w:vMerge/>
          </w:tcPr>
          <w:p w:rsidR="002A6950" w:rsidRDefault="002A6950" w:rsidP="00F94773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A6950" w:rsidRDefault="002A6950" w:rsidP="00C306D5">
            <w:proofErr w:type="spellStart"/>
            <w:r>
              <w:t>Плюсина</w:t>
            </w:r>
            <w:proofErr w:type="spellEnd"/>
            <w:r>
              <w:t xml:space="preserve"> Алена</w:t>
            </w:r>
          </w:p>
        </w:tc>
        <w:tc>
          <w:tcPr>
            <w:tcW w:w="1839" w:type="dxa"/>
            <w:vMerge/>
          </w:tcPr>
          <w:p w:rsidR="002A6950" w:rsidRDefault="002A6950" w:rsidP="00F94773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Ирхина Ника</w:t>
            </w:r>
          </w:p>
        </w:tc>
        <w:tc>
          <w:tcPr>
            <w:tcW w:w="1839" w:type="dxa"/>
            <w:vMerge/>
          </w:tcPr>
          <w:p w:rsidR="002A6950" w:rsidRDefault="002A6950" w:rsidP="00F94773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Волкова Варя</w:t>
            </w:r>
          </w:p>
        </w:tc>
        <w:tc>
          <w:tcPr>
            <w:tcW w:w="1839" w:type="dxa"/>
            <w:vMerge/>
          </w:tcPr>
          <w:p w:rsidR="002A6950" w:rsidRDefault="002A6950" w:rsidP="00F94773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Самсонова Милана</w:t>
            </w:r>
          </w:p>
        </w:tc>
        <w:tc>
          <w:tcPr>
            <w:tcW w:w="1839" w:type="dxa"/>
            <w:vMerge/>
          </w:tcPr>
          <w:p w:rsidR="002A6950" w:rsidRDefault="002A6950" w:rsidP="00F94773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A6950" w:rsidRDefault="002A6950" w:rsidP="00C306D5">
            <w:proofErr w:type="gramStart"/>
            <w:r>
              <w:t>Безденежных</w:t>
            </w:r>
            <w:proofErr w:type="gramEnd"/>
            <w:r>
              <w:t xml:space="preserve"> Даша</w:t>
            </w:r>
          </w:p>
        </w:tc>
        <w:tc>
          <w:tcPr>
            <w:tcW w:w="1839" w:type="dxa"/>
            <w:vMerge w:val="restart"/>
          </w:tcPr>
          <w:p w:rsidR="002A6950" w:rsidRDefault="002A6950" w:rsidP="001226A0">
            <w:r>
              <w:t>Уткина Е.А.</w:t>
            </w:r>
          </w:p>
          <w:p w:rsidR="002A6950" w:rsidRDefault="002A6950" w:rsidP="001226A0">
            <w:r>
              <w:t>Новикова М.В.</w:t>
            </w:r>
          </w:p>
          <w:p w:rsidR="002A6950" w:rsidRDefault="002A6950" w:rsidP="00F94773"/>
        </w:tc>
        <w:tc>
          <w:tcPr>
            <w:tcW w:w="1330" w:type="dxa"/>
            <w:vMerge w:val="restart"/>
          </w:tcPr>
          <w:p w:rsidR="002A6950" w:rsidRDefault="002A6950" w:rsidP="00F51573">
            <w:r>
              <w:t>участники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Пастернак Алена</w:t>
            </w:r>
          </w:p>
        </w:tc>
        <w:tc>
          <w:tcPr>
            <w:tcW w:w="1839" w:type="dxa"/>
            <w:vMerge/>
          </w:tcPr>
          <w:p w:rsidR="002A6950" w:rsidRDefault="002A6950" w:rsidP="001226A0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Круглова Милана</w:t>
            </w:r>
          </w:p>
        </w:tc>
        <w:tc>
          <w:tcPr>
            <w:tcW w:w="1839" w:type="dxa"/>
            <w:vMerge/>
          </w:tcPr>
          <w:p w:rsidR="002A6950" w:rsidRDefault="002A6950" w:rsidP="001226A0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Козлов Рома</w:t>
            </w:r>
          </w:p>
        </w:tc>
        <w:tc>
          <w:tcPr>
            <w:tcW w:w="1839" w:type="dxa"/>
            <w:vMerge/>
          </w:tcPr>
          <w:p w:rsidR="002A6950" w:rsidRDefault="002A6950" w:rsidP="001226A0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A6950" w:rsidRDefault="002A6950" w:rsidP="00C306D5">
            <w:proofErr w:type="spellStart"/>
            <w:r>
              <w:t>Подтеребкова</w:t>
            </w:r>
            <w:proofErr w:type="spellEnd"/>
            <w:r>
              <w:t xml:space="preserve"> Аня</w:t>
            </w:r>
          </w:p>
        </w:tc>
        <w:tc>
          <w:tcPr>
            <w:tcW w:w="1839" w:type="dxa"/>
            <w:vMerge/>
          </w:tcPr>
          <w:p w:rsidR="002A6950" w:rsidRDefault="002A6950" w:rsidP="001226A0"/>
        </w:tc>
        <w:tc>
          <w:tcPr>
            <w:tcW w:w="1330" w:type="dxa"/>
            <w:vMerge/>
          </w:tcPr>
          <w:p w:rsidR="002A6950" w:rsidRDefault="002A6950" w:rsidP="00F51573"/>
        </w:tc>
      </w:tr>
      <w:tr w:rsidR="001226A0" w:rsidRPr="00314DF7" w:rsidTr="00AF6F84">
        <w:tc>
          <w:tcPr>
            <w:tcW w:w="534" w:type="dxa"/>
            <w:vMerge/>
          </w:tcPr>
          <w:p w:rsidR="001226A0" w:rsidRDefault="001226A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226A0" w:rsidRDefault="001226A0" w:rsidP="00FC0792"/>
        </w:tc>
        <w:tc>
          <w:tcPr>
            <w:tcW w:w="1418" w:type="dxa"/>
            <w:vMerge/>
          </w:tcPr>
          <w:p w:rsidR="001226A0" w:rsidRDefault="001226A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226A0" w:rsidRDefault="001226A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226A0" w:rsidRDefault="001226A0" w:rsidP="00C306D5">
            <w:proofErr w:type="spellStart"/>
            <w:r>
              <w:t>Сигаев</w:t>
            </w:r>
            <w:proofErr w:type="spellEnd"/>
            <w:r>
              <w:t xml:space="preserve"> Андрей</w:t>
            </w:r>
          </w:p>
        </w:tc>
        <w:tc>
          <w:tcPr>
            <w:tcW w:w="1839" w:type="dxa"/>
            <w:vMerge w:val="restart"/>
          </w:tcPr>
          <w:p w:rsidR="001226A0" w:rsidRDefault="001226A0" w:rsidP="001226A0">
            <w:r>
              <w:t>Гордеева М.Н.</w:t>
            </w:r>
          </w:p>
          <w:p w:rsidR="001226A0" w:rsidRDefault="001226A0" w:rsidP="001226A0">
            <w:r>
              <w:t>Мовчан Е.А.</w:t>
            </w:r>
          </w:p>
        </w:tc>
        <w:tc>
          <w:tcPr>
            <w:tcW w:w="1330" w:type="dxa"/>
          </w:tcPr>
          <w:p w:rsidR="001226A0" w:rsidRDefault="00A5081E" w:rsidP="00F51573">
            <w:r>
              <w:t>1 место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Петров Тима</w:t>
            </w:r>
          </w:p>
        </w:tc>
        <w:tc>
          <w:tcPr>
            <w:tcW w:w="1839" w:type="dxa"/>
            <w:vMerge/>
          </w:tcPr>
          <w:p w:rsidR="002A6950" w:rsidRDefault="002A6950" w:rsidP="001226A0"/>
        </w:tc>
        <w:tc>
          <w:tcPr>
            <w:tcW w:w="1330" w:type="dxa"/>
            <w:vMerge w:val="restart"/>
          </w:tcPr>
          <w:p w:rsidR="002A6950" w:rsidRDefault="002A6950" w:rsidP="00AD6F64">
            <w:r>
              <w:t>участники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Калинин Федя</w:t>
            </w:r>
          </w:p>
        </w:tc>
        <w:tc>
          <w:tcPr>
            <w:tcW w:w="1839" w:type="dxa"/>
            <w:vMerge/>
          </w:tcPr>
          <w:p w:rsidR="002A6950" w:rsidRDefault="002A6950" w:rsidP="00F94773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 w:val="restart"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2A6950" w:rsidRDefault="002A6950" w:rsidP="00FC0792">
            <w:r>
              <w:t>Февраль, 2023</w:t>
            </w:r>
          </w:p>
        </w:tc>
        <w:tc>
          <w:tcPr>
            <w:tcW w:w="1418" w:type="dxa"/>
            <w:vMerge w:val="restart"/>
          </w:tcPr>
          <w:p w:rsidR="002A6950" w:rsidRDefault="002A6950" w:rsidP="00FC0792">
            <w:pPr>
              <w:rPr>
                <w:bCs/>
              </w:rPr>
            </w:pPr>
            <w:r>
              <w:rPr>
                <w:bCs/>
              </w:rPr>
              <w:t>ДОУ</w:t>
            </w:r>
          </w:p>
        </w:tc>
        <w:tc>
          <w:tcPr>
            <w:tcW w:w="2416" w:type="dxa"/>
            <w:vMerge w:val="restart"/>
          </w:tcPr>
          <w:p w:rsidR="002A6950" w:rsidRPr="001226A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Конкурс</w:t>
            </w:r>
            <w:r w:rsidRPr="001226A0">
              <w:rPr>
                <w:rFonts w:eastAsia="Times New Roman"/>
                <w:bCs/>
                <w:color w:val="000000"/>
                <w:lang w:eastAsia="ru-RU"/>
              </w:rPr>
              <w:t xml:space="preserve"> рисунков</w:t>
            </w:r>
          </w:p>
          <w:p w:rsidR="002A6950" w:rsidRPr="001226A0" w:rsidRDefault="002A6950" w:rsidP="001226A0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1226A0">
              <w:rPr>
                <w:rFonts w:eastAsia="Times New Roman"/>
                <w:bCs/>
                <w:color w:val="000000"/>
                <w:lang w:eastAsia="ru-RU"/>
              </w:rPr>
              <w:t>«Безопасный мир»</w:t>
            </w:r>
          </w:p>
          <w:p w:rsidR="002A6950" w:rsidRDefault="002A695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Ирхина Ника</w:t>
            </w:r>
          </w:p>
        </w:tc>
        <w:tc>
          <w:tcPr>
            <w:tcW w:w="1839" w:type="dxa"/>
          </w:tcPr>
          <w:p w:rsidR="002A6950" w:rsidRDefault="002A6950" w:rsidP="00A5081E">
            <w:r>
              <w:t>Кувакина Т.С.</w:t>
            </w:r>
          </w:p>
          <w:p w:rsidR="002A6950" w:rsidRDefault="002A6950" w:rsidP="00A5081E">
            <w:r>
              <w:t>Слинько А.В.</w:t>
            </w:r>
          </w:p>
        </w:tc>
        <w:tc>
          <w:tcPr>
            <w:tcW w:w="1330" w:type="dxa"/>
          </w:tcPr>
          <w:p w:rsidR="002A6950" w:rsidRDefault="002A6950" w:rsidP="00F51573">
            <w:proofErr w:type="spellStart"/>
            <w:r>
              <w:t>Уч</w:t>
            </w:r>
            <w:proofErr w:type="spellEnd"/>
            <w:r>
              <w:t>-к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Москвина Юля</w:t>
            </w:r>
          </w:p>
        </w:tc>
        <w:tc>
          <w:tcPr>
            <w:tcW w:w="1839" w:type="dxa"/>
            <w:vMerge w:val="restart"/>
          </w:tcPr>
          <w:p w:rsidR="002A6950" w:rsidRDefault="002A6950" w:rsidP="00F51573">
            <w:r>
              <w:t>Гордеева М.Н.</w:t>
            </w:r>
          </w:p>
          <w:p w:rsidR="002A6950" w:rsidRDefault="002A6950" w:rsidP="00F51573">
            <w:r>
              <w:t>Мовчан Е.А.</w:t>
            </w:r>
          </w:p>
        </w:tc>
        <w:tc>
          <w:tcPr>
            <w:tcW w:w="1330" w:type="dxa"/>
          </w:tcPr>
          <w:p w:rsidR="002A6950" w:rsidRDefault="002A6950" w:rsidP="00F51573">
            <w:proofErr w:type="spellStart"/>
            <w:r>
              <w:t>Уч</w:t>
            </w:r>
            <w:proofErr w:type="spellEnd"/>
            <w:r>
              <w:t>-к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Белоусова Маша</w:t>
            </w:r>
          </w:p>
        </w:tc>
        <w:tc>
          <w:tcPr>
            <w:tcW w:w="1839" w:type="dxa"/>
            <w:vMerge/>
          </w:tcPr>
          <w:p w:rsidR="002A6950" w:rsidRDefault="002A6950" w:rsidP="00F51573"/>
        </w:tc>
        <w:tc>
          <w:tcPr>
            <w:tcW w:w="1330" w:type="dxa"/>
          </w:tcPr>
          <w:p w:rsidR="002A6950" w:rsidRDefault="002A6950" w:rsidP="00F51573">
            <w:r>
              <w:t>1 место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A5081E">
            <w:r>
              <w:t>Цыганкова Вася</w:t>
            </w:r>
          </w:p>
        </w:tc>
        <w:tc>
          <w:tcPr>
            <w:tcW w:w="1839" w:type="dxa"/>
            <w:vMerge/>
          </w:tcPr>
          <w:p w:rsidR="002A6950" w:rsidRDefault="002A6950" w:rsidP="00F51573"/>
        </w:tc>
        <w:tc>
          <w:tcPr>
            <w:tcW w:w="1330" w:type="dxa"/>
          </w:tcPr>
          <w:p w:rsidR="002A6950" w:rsidRDefault="002A6950" w:rsidP="00F51573">
            <w:r>
              <w:t>2 место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 xml:space="preserve">Животко Кира </w:t>
            </w:r>
          </w:p>
        </w:tc>
        <w:tc>
          <w:tcPr>
            <w:tcW w:w="1839" w:type="dxa"/>
            <w:vMerge/>
          </w:tcPr>
          <w:p w:rsidR="002A6950" w:rsidRDefault="002A6950" w:rsidP="00F51573"/>
        </w:tc>
        <w:tc>
          <w:tcPr>
            <w:tcW w:w="1330" w:type="dxa"/>
          </w:tcPr>
          <w:p w:rsidR="002A6950" w:rsidRDefault="002A6950" w:rsidP="00F51573">
            <w:r>
              <w:t>1 место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proofErr w:type="spellStart"/>
            <w:r>
              <w:t>Чуглазова</w:t>
            </w:r>
            <w:proofErr w:type="spellEnd"/>
            <w:r>
              <w:t xml:space="preserve"> Милана</w:t>
            </w:r>
          </w:p>
        </w:tc>
        <w:tc>
          <w:tcPr>
            <w:tcW w:w="1839" w:type="dxa"/>
            <w:vMerge/>
          </w:tcPr>
          <w:p w:rsidR="002A6950" w:rsidRDefault="002A6950" w:rsidP="00F51573"/>
        </w:tc>
        <w:tc>
          <w:tcPr>
            <w:tcW w:w="1330" w:type="dxa"/>
          </w:tcPr>
          <w:p w:rsidR="002A6950" w:rsidRDefault="002A6950" w:rsidP="00F51573">
            <w:r>
              <w:t>2 место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proofErr w:type="spellStart"/>
            <w:r>
              <w:t>Малетина</w:t>
            </w:r>
            <w:proofErr w:type="spellEnd"/>
            <w:r>
              <w:t xml:space="preserve"> Ева</w:t>
            </w:r>
          </w:p>
        </w:tc>
        <w:tc>
          <w:tcPr>
            <w:tcW w:w="1839" w:type="dxa"/>
            <w:vMerge/>
          </w:tcPr>
          <w:p w:rsidR="002A6950" w:rsidRDefault="002A6950" w:rsidP="00F51573"/>
        </w:tc>
        <w:tc>
          <w:tcPr>
            <w:tcW w:w="1330" w:type="dxa"/>
          </w:tcPr>
          <w:p w:rsidR="002A6950" w:rsidRDefault="002A6950" w:rsidP="00F51573">
            <w:proofErr w:type="spellStart"/>
            <w:r>
              <w:t>Уч</w:t>
            </w:r>
            <w:proofErr w:type="spellEnd"/>
            <w:r>
              <w:t>-к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Петров Тима</w:t>
            </w:r>
          </w:p>
        </w:tc>
        <w:tc>
          <w:tcPr>
            <w:tcW w:w="1839" w:type="dxa"/>
            <w:vMerge/>
          </w:tcPr>
          <w:p w:rsidR="002A6950" w:rsidRDefault="002A6950" w:rsidP="00F51573"/>
        </w:tc>
        <w:tc>
          <w:tcPr>
            <w:tcW w:w="1330" w:type="dxa"/>
          </w:tcPr>
          <w:p w:rsidR="002A6950" w:rsidRDefault="002A6950" w:rsidP="00F51573">
            <w:r>
              <w:t>2 место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Багров Даня</w:t>
            </w:r>
          </w:p>
        </w:tc>
        <w:tc>
          <w:tcPr>
            <w:tcW w:w="1839" w:type="dxa"/>
            <w:vMerge/>
          </w:tcPr>
          <w:p w:rsidR="002A6950" w:rsidRDefault="002A6950" w:rsidP="00F51573"/>
        </w:tc>
        <w:tc>
          <w:tcPr>
            <w:tcW w:w="1330" w:type="dxa"/>
          </w:tcPr>
          <w:p w:rsidR="002A6950" w:rsidRDefault="002A6950" w:rsidP="00F51573">
            <w:proofErr w:type="spellStart"/>
            <w:r>
              <w:t>Уч</w:t>
            </w:r>
            <w:proofErr w:type="spellEnd"/>
            <w:r>
              <w:t>-к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proofErr w:type="spellStart"/>
            <w:r>
              <w:t>Подтеребкова</w:t>
            </w:r>
            <w:proofErr w:type="spellEnd"/>
            <w:r>
              <w:t xml:space="preserve"> Аня</w:t>
            </w:r>
          </w:p>
        </w:tc>
        <w:tc>
          <w:tcPr>
            <w:tcW w:w="1839" w:type="dxa"/>
            <w:vMerge w:val="restart"/>
          </w:tcPr>
          <w:p w:rsidR="002A6950" w:rsidRDefault="002A6950" w:rsidP="00A5081E">
            <w:r>
              <w:t>Уткина Е.А.</w:t>
            </w:r>
          </w:p>
          <w:p w:rsidR="002A6950" w:rsidRDefault="002A6950" w:rsidP="00A5081E">
            <w:r>
              <w:t>Новикова М.В.</w:t>
            </w:r>
          </w:p>
          <w:p w:rsidR="002A6950" w:rsidRDefault="002A6950" w:rsidP="00F51573"/>
        </w:tc>
        <w:tc>
          <w:tcPr>
            <w:tcW w:w="1330" w:type="dxa"/>
            <w:vMerge w:val="restart"/>
          </w:tcPr>
          <w:p w:rsidR="002A6950" w:rsidRDefault="002A6950" w:rsidP="00F51573">
            <w:r>
              <w:t>Участники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Пастернак Алена</w:t>
            </w:r>
          </w:p>
        </w:tc>
        <w:tc>
          <w:tcPr>
            <w:tcW w:w="1839" w:type="dxa"/>
            <w:vMerge/>
          </w:tcPr>
          <w:p w:rsidR="002A6950" w:rsidRDefault="002A6950" w:rsidP="00F51573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proofErr w:type="gramStart"/>
            <w:r>
              <w:t>Безденежных</w:t>
            </w:r>
            <w:proofErr w:type="gramEnd"/>
            <w:r>
              <w:t xml:space="preserve"> Даша</w:t>
            </w:r>
          </w:p>
        </w:tc>
        <w:tc>
          <w:tcPr>
            <w:tcW w:w="1839" w:type="dxa"/>
            <w:vMerge/>
          </w:tcPr>
          <w:p w:rsidR="002A6950" w:rsidRDefault="002A6950" w:rsidP="00F51573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Голосов Савелий</w:t>
            </w:r>
          </w:p>
        </w:tc>
        <w:tc>
          <w:tcPr>
            <w:tcW w:w="1839" w:type="dxa"/>
            <w:vMerge/>
          </w:tcPr>
          <w:p w:rsidR="002A6950" w:rsidRDefault="002A6950" w:rsidP="00F51573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proofErr w:type="spellStart"/>
            <w:r>
              <w:t>Бессуднов</w:t>
            </w:r>
            <w:proofErr w:type="spellEnd"/>
            <w:r>
              <w:t xml:space="preserve"> Андрей</w:t>
            </w:r>
          </w:p>
        </w:tc>
        <w:tc>
          <w:tcPr>
            <w:tcW w:w="1839" w:type="dxa"/>
            <w:vMerge/>
          </w:tcPr>
          <w:p w:rsidR="002A6950" w:rsidRDefault="002A6950" w:rsidP="00F51573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Потапов Платон</w:t>
            </w:r>
          </w:p>
        </w:tc>
        <w:tc>
          <w:tcPr>
            <w:tcW w:w="1839" w:type="dxa"/>
            <w:vMerge/>
          </w:tcPr>
          <w:p w:rsidR="002A6950" w:rsidRDefault="002A6950" w:rsidP="00F51573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proofErr w:type="spellStart"/>
            <w:r>
              <w:t>Гундорова</w:t>
            </w:r>
            <w:proofErr w:type="spellEnd"/>
            <w:r>
              <w:t xml:space="preserve"> Алиса</w:t>
            </w:r>
          </w:p>
        </w:tc>
        <w:tc>
          <w:tcPr>
            <w:tcW w:w="1839" w:type="dxa"/>
            <w:vMerge/>
          </w:tcPr>
          <w:p w:rsidR="002A6950" w:rsidRDefault="002A6950" w:rsidP="00F51573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Шенкель София</w:t>
            </w:r>
          </w:p>
        </w:tc>
        <w:tc>
          <w:tcPr>
            <w:tcW w:w="1839" w:type="dxa"/>
            <w:vMerge/>
          </w:tcPr>
          <w:p w:rsidR="002A6950" w:rsidRDefault="002A6950" w:rsidP="00F51573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proofErr w:type="spellStart"/>
            <w:r>
              <w:t>Вараксина</w:t>
            </w:r>
            <w:proofErr w:type="spellEnd"/>
            <w:r>
              <w:t xml:space="preserve"> Лера</w:t>
            </w:r>
          </w:p>
        </w:tc>
        <w:tc>
          <w:tcPr>
            <w:tcW w:w="1839" w:type="dxa"/>
            <w:vMerge/>
          </w:tcPr>
          <w:p w:rsidR="002A6950" w:rsidRDefault="002A6950" w:rsidP="00F51573"/>
        </w:tc>
        <w:tc>
          <w:tcPr>
            <w:tcW w:w="1330" w:type="dxa"/>
            <w:vMerge/>
          </w:tcPr>
          <w:p w:rsidR="002A6950" w:rsidRDefault="002A6950" w:rsidP="00F51573"/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AD6F64">
            <w:r>
              <w:t>Орлова Поля</w:t>
            </w:r>
          </w:p>
        </w:tc>
        <w:tc>
          <w:tcPr>
            <w:tcW w:w="1839" w:type="dxa"/>
            <w:vMerge/>
          </w:tcPr>
          <w:p w:rsidR="002A6950" w:rsidRDefault="002A6950" w:rsidP="00F51573"/>
        </w:tc>
        <w:tc>
          <w:tcPr>
            <w:tcW w:w="1330" w:type="dxa"/>
          </w:tcPr>
          <w:p w:rsidR="002A6950" w:rsidRDefault="002A6950" w:rsidP="00F51573">
            <w:r>
              <w:t>1 место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Васильева Софа</w:t>
            </w:r>
          </w:p>
        </w:tc>
        <w:tc>
          <w:tcPr>
            <w:tcW w:w="1839" w:type="dxa"/>
            <w:vMerge/>
          </w:tcPr>
          <w:p w:rsidR="002A6950" w:rsidRDefault="002A6950" w:rsidP="00F51573"/>
        </w:tc>
        <w:tc>
          <w:tcPr>
            <w:tcW w:w="1330" w:type="dxa"/>
          </w:tcPr>
          <w:p w:rsidR="002A6950" w:rsidRDefault="002A6950" w:rsidP="00F51573">
            <w:r>
              <w:t>2 место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Козлов Рома</w:t>
            </w:r>
          </w:p>
        </w:tc>
        <w:tc>
          <w:tcPr>
            <w:tcW w:w="1839" w:type="dxa"/>
            <w:vMerge/>
          </w:tcPr>
          <w:p w:rsidR="002A6950" w:rsidRDefault="002A6950" w:rsidP="00F51573"/>
        </w:tc>
        <w:tc>
          <w:tcPr>
            <w:tcW w:w="1330" w:type="dxa"/>
          </w:tcPr>
          <w:p w:rsidR="002A6950" w:rsidRDefault="002A6950" w:rsidP="00F51573">
            <w:r>
              <w:t>3 место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Ухов Саша</w:t>
            </w:r>
          </w:p>
        </w:tc>
        <w:tc>
          <w:tcPr>
            <w:tcW w:w="1839" w:type="dxa"/>
            <w:vMerge/>
          </w:tcPr>
          <w:p w:rsidR="002A6950" w:rsidRDefault="002A6950" w:rsidP="00F51573"/>
        </w:tc>
        <w:tc>
          <w:tcPr>
            <w:tcW w:w="1330" w:type="dxa"/>
          </w:tcPr>
          <w:p w:rsidR="002A6950" w:rsidRDefault="002A6950" w:rsidP="00F51573">
            <w:r>
              <w:t>3 место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Веселова Алина</w:t>
            </w:r>
          </w:p>
        </w:tc>
        <w:tc>
          <w:tcPr>
            <w:tcW w:w="1839" w:type="dxa"/>
          </w:tcPr>
          <w:p w:rsidR="002A6950" w:rsidRDefault="002A6950" w:rsidP="0069246F">
            <w:r>
              <w:t>Гусева М.А.</w:t>
            </w:r>
          </w:p>
          <w:p w:rsidR="002A6950" w:rsidRDefault="002A6950" w:rsidP="0069246F">
            <w:r>
              <w:t>Зашибина О.С.</w:t>
            </w:r>
          </w:p>
        </w:tc>
        <w:tc>
          <w:tcPr>
            <w:tcW w:w="1330" w:type="dxa"/>
          </w:tcPr>
          <w:p w:rsidR="002A6950" w:rsidRDefault="002A6950" w:rsidP="00F51573">
            <w:r>
              <w:t>3 место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Петрова Ангелина</w:t>
            </w:r>
          </w:p>
        </w:tc>
        <w:tc>
          <w:tcPr>
            <w:tcW w:w="1839" w:type="dxa"/>
            <w:vMerge w:val="restart"/>
          </w:tcPr>
          <w:p w:rsidR="002A6950" w:rsidRDefault="002A6950" w:rsidP="0069246F">
            <w:r>
              <w:t>Монина Е.В.</w:t>
            </w:r>
          </w:p>
          <w:p w:rsidR="002A6950" w:rsidRDefault="002A6950" w:rsidP="0069246F">
            <w:r>
              <w:t>Титова Е.В.</w:t>
            </w:r>
          </w:p>
        </w:tc>
        <w:tc>
          <w:tcPr>
            <w:tcW w:w="1330" w:type="dxa"/>
          </w:tcPr>
          <w:p w:rsidR="002A6950" w:rsidRDefault="002A6950" w:rsidP="00F51573">
            <w:proofErr w:type="spellStart"/>
            <w:r>
              <w:t>Уч</w:t>
            </w:r>
            <w:proofErr w:type="spellEnd"/>
            <w:r>
              <w:t>-к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proofErr w:type="spellStart"/>
            <w:r>
              <w:t>Чуглазова</w:t>
            </w:r>
            <w:proofErr w:type="spellEnd"/>
            <w:r>
              <w:t xml:space="preserve"> Юлиана</w:t>
            </w:r>
          </w:p>
        </w:tc>
        <w:tc>
          <w:tcPr>
            <w:tcW w:w="1839" w:type="dxa"/>
            <w:vMerge/>
          </w:tcPr>
          <w:p w:rsidR="002A6950" w:rsidRDefault="002A6950" w:rsidP="00F51573"/>
        </w:tc>
        <w:tc>
          <w:tcPr>
            <w:tcW w:w="1330" w:type="dxa"/>
          </w:tcPr>
          <w:p w:rsidR="002A6950" w:rsidRDefault="002A6950" w:rsidP="00F51573">
            <w:r>
              <w:t>3 место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Гришина Алина</w:t>
            </w:r>
          </w:p>
        </w:tc>
        <w:tc>
          <w:tcPr>
            <w:tcW w:w="1839" w:type="dxa"/>
            <w:vMerge w:val="restart"/>
          </w:tcPr>
          <w:p w:rsidR="002A6950" w:rsidRDefault="002A6950" w:rsidP="00F51573">
            <w:proofErr w:type="spellStart"/>
            <w:r>
              <w:t>Приорова</w:t>
            </w:r>
            <w:proofErr w:type="spellEnd"/>
            <w:r>
              <w:t xml:space="preserve"> А.Е.</w:t>
            </w:r>
          </w:p>
          <w:p w:rsidR="002A6950" w:rsidRDefault="002A6950" w:rsidP="00F51573">
            <w:r>
              <w:lastRenderedPageBreak/>
              <w:t>Орлова Е.Н.</w:t>
            </w:r>
          </w:p>
        </w:tc>
        <w:tc>
          <w:tcPr>
            <w:tcW w:w="1330" w:type="dxa"/>
          </w:tcPr>
          <w:p w:rsidR="002A6950" w:rsidRDefault="002A6950" w:rsidP="00F51573">
            <w:r>
              <w:lastRenderedPageBreak/>
              <w:t>2 место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1226A0">
            <w:pPr>
              <w:shd w:val="clear" w:color="auto" w:fill="FFFFFF"/>
              <w:ind w:left="-108" w:hanging="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</w:tcPr>
          <w:p w:rsidR="002A6950" w:rsidRDefault="002A6950" w:rsidP="00C306D5">
            <w:proofErr w:type="spellStart"/>
            <w:r>
              <w:t>Огорелов</w:t>
            </w:r>
            <w:proofErr w:type="spellEnd"/>
            <w:r>
              <w:t xml:space="preserve"> Максим</w:t>
            </w:r>
          </w:p>
        </w:tc>
        <w:tc>
          <w:tcPr>
            <w:tcW w:w="1839" w:type="dxa"/>
            <w:vMerge/>
          </w:tcPr>
          <w:p w:rsidR="002A6950" w:rsidRDefault="002A6950" w:rsidP="00F51573"/>
        </w:tc>
        <w:tc>
          <w:tcPr>
            <w:tcW w:w="1330" w:type="dxa"/>
          </w:tcPr>
          <w:p w:rsidR="002A6950" w:rsidRDefault="002A6950" w:rsidP="00F51573">
            <w:proofErr w:type="spellStart"/>
            <w:r>
              <w:t>Уч</w:t>
            </w:r>
            <w:proofErr w:type="spellEnd"/>
            <w:r>
              <w:t>-к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A6950" w:rsidRDefault="002A6950" w:rsidP="00C306D5">
            <w:r>
              <w:t>Ухов Матвей</w:t>
            </w:r>
          </w:p>
        </w:tc>
        <w:tc>
          <w:tcPr>
            <w:tcW w:w="1839" w:type="dxa"/>
            <w:vMerge/>
          </w:tcPr>
          <w:p w:rsidR="002A6950" w:rsidRDefault="002A6950" w:rsidP="00F51573"/>
        </w:tc>
        <w:tc>
          <w:tcPr>
            <w:tcW w:w="1330" w:type="dxa"/>
          </w:tcPr>
          <w:p w:rsidR="002A6950" w:rsidRDefault="002A6950" w:rsidP="00F51573">
            <w:r>
              <w:t>2 место</w:t>
            </w:r>
          </w:p>
        </w:tc>
      </w:tr>
      <w:tr w:rsidR="00965F8F" w:rsidRPr="00314DF7" w:rsidTr="00AF6F84">
        <w:tc>
          <w:tcPr>
            <w:tcW w:w="534" w:type="dxa"/>
            <w:vMerge w:val="restart"/>
          </w:tcPr>
          <w:p w:rsidR="00965F8F" w:rsidRDefault="00965F8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965F8F" w:rsidRDefault="00965F8F" w:rsidP="00BB38BA">
            <w:r>
              <w:t>Февраль, 2023</w:t>
            </w:r>
          </w:p>
        </w:tc>
        <w:tc>
          <w:tcPr>
            <w:tcW w:w="1418" w:type="dxa"/>
            <w:vMerge w:val="restart"/>
          </w:tcPr>
          <w:p w:rsidR="00965F8F" w:rsidRDefault="00965F8F" w:rsidP="00BB38BA">
            <w:pPr>
              <w:rPr>
                <w:bCs/>
              </w:rPr>
            </w:pPr>
          </w:p>
        </w:tc>
        <w:tc>
          <w:tcPr>
            <w:tcW w:w="2416" w:type="dxa"/>
            <w:vMerge w:val="restart"/>
          </w:tcPr>
          <w:p w:rsidR="00965F8F" w:rsidRDefault="00965F8F" w:rsidP="00075088">
            <w:pPr>
              <w:rPr>
                <w:bCs/>
              </w:rPr>
            </w:pPr>
            <w:r>
              <w:rPr>
                <w:bCs/>
              </w:rPr>
              <w:t>Акция для участников СВО</w:t>
            </w:r>
          </w:p>
        </w:tc>
        <w:tc>
          <w:tcPr>
            <w:tcW w:w="2124" w:type="dxa"/>
          </w:tcPr>
          <w:p w:rsidR="00965F8F" w:rsidRDefault="00965F8F" w:rsidP="00C306D5">
            <w:r>
              <w:t>Ирхина Ника</w:t>
            </w:r>
          </w:p>
        </w:tc>
        <w:tc>
          <w:tcPr>
            <w:tcW w:w="1839" w:type="dxa"/>
            <w:vMerge w:val="restart"/>
          </w:tcPr>
          <w:p w:rsidR="00965F8F" w:rsidRDefault="00965F8F" w:rsidP="00AD6F64">
            <w:r>
              <w:t>Кувакина Т.С.</w:t>
            </w:r>
          </w:p>
          <w:p w:rsidR="00965F8F" w:rsidRDefault="00965F8F" w:rsidP="00AD6F64">
            <w:r>
              <w:t>Слинько А.В.</w:t>
            </w:r>
          </w:p>
        </w:tc>
        <w:tc>
          <w:tcPr>
            <w:tcW w:w="1330" w:type="dxa"/>
            <w:vMerge w:val="restart"/>
          </w:tcPr>
          <w:p w:rsidR="00965F8F" w:rsidRDefault="00965F8F" w:rsidP="00F51573">
            <w:r>
              <w:t>Участники</w:t>
            </w:r>
          </w:p>
        </w:tc>
      </w:tr>
      <w:tr w:rsidR="00965F8F" w:rsidRPr="00314DF7" w:rsidTr="00AF6F84">
        <w:tc>
          <w:tcPr>
            <w:tcW w:w="534" w:type="dxa"/>
            <w:vMerge/>
          </w:tcPr>
          <w:p w:rsidR="00965F8F" w:rsidRDefault="00965F8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965F8F" w:rsidRDefault="00965F8F" w:rsidP="00BB38BA"/>
        </w:tc>
        <w:tc>
          <w:tcPr>
            <w:tcW w:w="1418" w:type="dxa"/>
            <w:vMerge/>
          </w:tcPr>
          <w:p w:rsidR="00965F8F" w:rsidRDefault="00965F8F" w:rsidP="00BB38BA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65F8F" w:rsidRDefault="00965F8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65F8F" w:rsidRDefault="00965F8F" w:rsidP="00C306D5">
            <w:r>
              <w:t>Захарова Лена</w:t>
            </w:r>
          </w:p>
        </w:tc>
        <w:tc>
          <w:tcPr>
            <w:tcW w:w="1839" w:type="dxa"/>
            <w:vMerge/>
          </w:tcPr>
          <w:p w:rsidR="00965F8F" w:rsidRDefault="00965F8F" w:rsidP="00F51573"/>
        </w:tc>
        <w:tc>
          <w:tcPr>
            <w:tcW w:w="1330" w:type="dxa"/>
            <w:vMerge/>
          </w:tcPr>
          <w:p w:rsidR="00965F8F" w:rsidRDefault="00965F8F" w:rsidP="00F51573"/>
        </w:tc>
      </w:tr>
      <w:tr w:rsidR="00965F8F" w:rsidRPr="00314DF7" w:rsidTr="00AF6F84">
        <w:tc>
          <w:tcPr>
            <w:tcW w:w="534" w:type="dxa"/>
            <w:vMerge/>
          </w:tcPr>
          <w:p w:rsidR="00965F8F" w:rsidRDefault="00965F8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965F8F" w:rsidRDefault="00965F8F" w:rsidP="00BB38BA"/>
        </w:tc>
        <w:tc>
          <w:tcPr>
            <w:tcW w:w="1418" w:type="dxa"/>
            <w:vMerge/>
          </w:tcPr>
          <w:p w:rsidR="00965F8F" w:rsidRDefault="00965F8F" w:rsidP="00BB38BA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65F8F" w:rsidRDefault="00965F8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65F8F" w:rsidRDefault="00965F8F" w:rsidP="00C306D5">
            <w:r>
              <w:t>Лукьяненко Женя</w:t>
            </w:r>
          </w:p>
        </w:tc>
        <w:tc>
          <w:tcPr>
            <w:tcW w:w="1839" w:type="dxa"/>
            <w:vMerge w:val="restart"/>
          </w:tcPr>
          <w:p w:rsidR="00965F8F" w:rsidRDefault="00965F8F" w:rsidP="00AD6F64">
            <w:r>
              <w:t>Гордеева М.Н.</w:t>
            </w:r>
          </w:p>
          <w:p w:rsidR="00965F8F" w:rsidRDefault="00965F8F" w:rsidP="00AD6F64">
            <w:r>
              <w:t>Мовчан Е.А.</w:t>
            </w:r>
          </w:p>
        </w:tc>
        <w:tc>
          <w:tcPr>
            <w:tcW w:w="1330" w:type="dxa"/>
            <w:vMerge/>
          </w:tcPr>
          <w:p w:rsidR="00965F8F" w:rsidRDefault="00965F8F" w:rsidP="00F51573"/>
        </w:tc>
      </w:tr>
      <w:tr w:rsidR="00965F8F" w:rsidRPr="00314DF7" w:rsidTr="00AF6F84">
        <w:tc>
          <w:tcPr>
            <w:tcW w:w="534" w:type="dxa"/>
            <w:vMerge/>
          </w:tcPr>
          <w:p w:rsidR="00965F8F" w:rsidRDefault="00965F8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965F8F" w:rsidRDefault="00965F8F" w:rsidP="00BB38BA"/>
        </w:tc>
        <w:tc>
          <w:tcPr>
            <w:tcW w:w="1418" w:type="dxa"/>
            <w:vMerge/>
          </w:tcPr>
          <w:p w:rsidR="00965F8F" w:rsidRDefault="00965F8F" w:rsidP="00BB38BA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65F8F" w:rsidRDefault="00965F8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65F8F" w:rsidRDefault="00965F8F" w:rsidP="00C306D5">
            <w:proofErr w:type="spellStart"/>
            <w:r>
              <w:t>Чуглазова</w:t>
            </w:r>
            <w:proofErr w:type="spellEnd"/>
            <w:r>
              <w:t xml:space="preserve"> Милана</w:t>
            </w:r>
          </w:p>
        </w:tc>
        <w:tc>
          <w:tcPr>
            <w:tcW w:w="1839" w:type="dxa"/>
            <w:vMerge/>
          </w:tcPr>
          <w:p w:rsidR="00965F8F" w:rsidRDefault="00965F8F" w:rsidP="00F51573"/>
        </w:tc>
        <w:tc>
          <w:tcPr>
            <w:tcW w:w="1330" w:type="dxa"/>
            <w:vMerge/>
          </w:tcPr>
          <w:p w:rsidR="00965F8F" w:rsidRDefault="00965F8F" w:rsidP="00F51573"/>
        </w:tc>
      </w:tr>
      <w:tr w:rsidR="00965F8F" w:rsidRPr="00314DF7" w:rsidTr="00E02853">
        <w:trPr>
          <w:trHeight w:val="299"/>
        </w:trPr>
        <w:tc>
          <w:tcPr>
            <w:tcW w:w="534" w:type="dxa"/>
            <w:vMerge/>
          </w:tcPr>
          <w:p w:rsidR="00965F8F" w:rsidRDefault="00965F8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965F8F" w:rsidRDefault="00965F8F" w:rsidP="00BB38BA"/>
        </w:tc>
        <w:tc>
          <w:tcPr>
            <w:tcW w:w="1418" w:type="dxa"/>
            <w:vMerge/>
          </w:tcPr>
          <w:p w:rsidR="00965F8F" w:rsidRDefault="00965F8F" w:rsidP="00BB38BA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65F8F" w:rsidRDefault="00965F8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E02853" w:rsidRDefault="00965F8F" w:rsidP="00C306D5">
            <w:r>
              <w:t>Москвина Юля</w:t>
            </w:r>
          </w:p>
        </w:tc>
        <w:tc>
          <w:tcPr>
            <w:tcW w:w="1839" w:type="dxa"/>
            <w:vMerge/>
          </w:tcPr>
          <w:p w:rsidR="00965F8F" w:rsidRDefault="00965F8F" w:rsidP="00F51573"/>
        </w:tc>
        <w:tc>
          <w:tcPr>
            <w:tcW w:w="1330" w:type="dxa"/>
            <w:vMerge/>
          </w:tcPr>
          <w:p w:rsidR="00965F8F" w:rsidRDefault="00965F8F" w:rsidP="00F51573"/>
        </w:tc>
      </w:tr>
      <w:tr w:rsidR="00E02853" w:rsidRPr="00314DF7" w:rsidTr="00E02853">
        <w:trPr>
          <w:trHeight w:val="299"/>
        </w:trPr>
        <w:tc>
          <w:tcPr>
            <w:tcW w:w="534" w:type="dxa"/>
            <w:vMerge/>
          </w:tcPr>
          <w:p w:rsidR="00E02853" w:rsidRDefault="00E0285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E02853" w:rsidRDefault="00E02853" w:rsidP="00BB38BA"/>
        </w:tc>
        <w:tc>
          <w:tcPr>
            <w:tcW w:w="1418" w:type="dxa"/>
            <w:vMerge/>
          </w:tcPr>
          <w:p w:rsidR="00E02853" w:rsidRDefault="00E02853" w:rsidP="00BB38BA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E02853" w:rsidRDefault="00E0285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E02853" w:rsidRDefault="00E02853" w:rsidP="00C306D5">
            <w:proofErr w:type="spellStart"/>
            <w:r>
              <w:t>Малетина</w:t>
            </w:r>
            <w:proofErr w:type="spellEnd"/>
            <w:r>
              <w:t xml:space="preserve"> Ева</w:t>
            </w:r>
          </w:p>
        </w:tc>
        <w:tc>
          <w:tcPr>
            <w:tcW w:w="1839" w:type="dxa"/>
            <w:vMerge/>
          </w:tcPr>
          <w:p w:rsidR="00E02853" w:rsidRDefault="00E02853" w:rsidP="00F51573"/>
        </w:tc>
        <w:tc>
          <w:tcPr>
            <w:tcW w:w="1330" w:type="dxa"/>
            <w:vMerge/>
          </w:tcPr>
          <w:p w:rsidR="00E02853" w:rsidRDefault="00E02853" w:rsidP="00F51573"/>
        </w:tc>
      </w:tr>
      <w:tr w:rsidR="00E02853" w:rsidRPr="00314DF7" w:rsidTr="00AF6F84">
        <w:trPr>
          <w:trHeight w:val="242"/>
        </w:trPr>
        <w:tc>
          <w:tcPr>
            <w:tcW w:w="534" w:type="dxa"/>
            <w:vMerge/>
          </w:tcPr>
          <w:p w:rsidR="00E02853" w:rsidRDefault="00E0285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E02853" w:rsidRDefault="00E02853" w:rsidP="00BB38BA"/>
        </w:tc>
        <w:tc>
          <w:tcPr>
            <w:tcW w:w="1418" w:type="dxa"/>
            <w:vMerge/>
          </w:tcPr>
          <w:p w:rsidR="00E02853" w:rsidRDefault="00E02853" w:rsidP="00BB38BA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E02853" w:rsidRDefault="00E0285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E02853" w:rsidRDefault="00E02853" w:rsidP="00C306D5">
            <w:r>
              <w:t>Петров Тима</w:t>
            </w:r>
          </w:p>
        </w:tc>
        <w:tc>
          <w:tcPr>
            <w:tcW w:w="1839" w:type="dxa"/>
            <w:vMerge/>
          </w:tcPr>
          <w:p w:rsidR="00E02853" w:rsidRDefault="00E02853" w:rsidP="00F51573"/>
        </w:tc>
        <w:tc>
          <w:tcPr>
            <w:tcW w:w="1330" w:type="dxa"/>
            <w:vMerge/>
          </w:tcPr>
          <w:p w:rsidR="00E02853" w:rsidRDefault="00E02853" w:rsidP="00F51573"/>
        </w:tc>
      </w:tr>
      <w:tr w:rsidR="00965F8F" w:rsidRPr="00314DF7" w:rsidTr="00AF6F84">
        <w:tc>
          <w:tcPr>
            <w:tcW w:w="534" w:type="dxa"/>
            <w:vMerge/>
          </w:tcPr>
          <w:p w:rsidR="00965F8F" w:rsidRDefault="00965F8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965F8F" w:rsidRDefault="00965F8F" w:rsidP="00BB38BA"/>
        </w:tc>
        <w:tc>
          <w:tcPr>
            <w:tcW w:w="1418" w:type="dxa"/>
            <w:vMerge/>
          </w:tcPr>
          <w:p w:rsidR="00965F8F" w:rsidRDefault="00965F8F" w:rsidP="00BB38BA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65F8F" w:rsidRDefault="00965F8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65F8F" w:rsidRDefault="00965F8F" w:rsidP="00C306D5">
            <w:proofErr w:type="spellStart"/>
            <w:r>
              <w:t>Абатуров</w:t>
            </w:r>
            <w:proofErr w:type="spellEnd"/>
            <w:r>
              <w:t xml:space="preserve"> Саша</w:t>
            </w:r>
          </w:p>
        </w:tc>
        <w:tc>
          <w:tcPr>
            <w:tcW w:w="1839" w:type="dxa"/>
            <w:vMerge/>
          </w:tcPr>
          <w:p w:rsidR="00965F8F" w:rsidRDefault="00965F8F" w:rsidP="00F51573"/>
        </w:tc>
        <w:tc>
          <w:tcPr>
            <w:tcW w:w="1330" w:type="dxa"/>
            <w:vMerge/>
          </w:tcPr>
          <w:p w:rsidR="00965F8F" w:rsidRDefault="00965F8F" w:rsidP="00F51573"/>
        </w:tc>
      </w:tr>
      <w:tr w:rsidR="00965F8F" w:rsidRPr="00314DF7" w:rsidTr="00AF6F84">
        <w:tc>
          <w:tcPr>
            <w:tcW w:w="534" w:type="dxa"/>
            <w:vMerge/>
          </w:tcPr>
          <w:p w:rsidR="00965F8F" w:rsidRDefault="00965F8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965F8F" w:rsidRDefault="00965F8F" w:rsidP="00BB38BA"/>
        </w:tc>
        <w:tc>
          <w:tcPr>
            <w:tcW w:w="1418" w:type="dxa"/>
            <w:vMerge/>
          </w:tcPr>
          <w:p w:rsidR="00965F8F" w:rsidRDefault="00965F8F" w:rsidP="00BB38BA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65F8F" w:rsidRDefault="00965F8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65F8F" w:rsidRDefault="00965F8F" w:rsidP="00C306D5">
            <w:r>
              <w:t>Грибанов Тима</w:t>
            </w:r>
          </w:p>
        </w:tc>
        <w:tc>
          <w:tcPr>
            <w:tcW w:w="1839" w:type="dxa"/>
            <w:vMerge/>
          </w:tcPr>
          <w:p w:rsidR="00965F8F" w:rsidRDefault="00965F8F" w:rsidP="00F51573"/>
        </w:tc>
        <w:tc>
          <w:tcPr>
            <w:tcW w:w="1330" w:type="dxa"/>
            <w:vMerge/>
          </w:tcPr>
          <w:p w:rsidR="00965F8F" w:rsidRDefault="00965F8F" w:rsidP="00F51573"/>
        </w:tc>
      </w:tr>
      <w:tr w:rsidR="00965F8F" w:rsidRPr="00314DF7" w:rsidTr="00AF6F84">
        <w:tc>
          <w:tcPr>
            <w:tcW w:w="534" w:type="dxa"/>
            <w:vMerge/>
          </w:tcPr>
          <w:p w:rsidR="00965F8F" w:rsidRDefault="00965F8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965F8F" w:rsidRDefault="00965F8F" w:rsidP="00BB38BA"/>
        </w:tc>
        <w:tc>
          <w:tcPr>
            <w:tcW w:w="1418" w:type="dxa"/>
            <w:vMerge/>
          </w:tcPr>
          <w:p w:rsidR="00965F8F" w:rsidRDefault="00965F8F" w:rsidP="00BB38BA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65F8F" w:rsidRDefault="00965F8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65F8F" w:rsidRDefault="00965F8F" w:rsidP="00C306D5">
            <w:r>
              <w:t>Белоусова Маша</w:t>
            </w:r>
          </w:p>
        </w:tc>
        <w:tc>
          <w:tcPr>
            <w:tcW w:w="1839" w:type="dxa"/>
            <w:vMerge/>
          </w:tcPr>
          <w:p w:rsidR="00965F8F" w:rsidRDefault="00965F8F" w:rsidP="00F51573"/>
        </w:tc>
        <w:tc>
          <w:tcPr>
            <w:tcW w:w="1330" w:type="dxa"/>
            <w:vMerge/>
          </w:tcPr>
          <w:p w:rsidR="00965F8F" w:rsidRDefault="00965F8F" w:rsidP="00F51573"/>
        </w:tc>
      </w:tr>
      <w:tr w:rsidR="00965F8F" w:rsidRPr="00314DF7" w:rsidTr="00AF6F84">
        <w:tc>
          <w:tcPr>
            <w:tcW w:w="534" w:type="dxa"/>
            <w:vMerge/>
          </w:tcPr>
          <w:p w:rsidR="00965F8F" w:rsidRDefault="00965F8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965F8F" w:rsidRDefault="00965F8F" w:rsidP="00BB38BA"/>
        </w:tc>
        <w:tc>
          <w:tcPr>
            <w:tcW w:w="1418" w:type="dxa"/>
            <w:vMerge/>
          </w:tcPr>
          <w:p w:rsidR="00965F8F" w:rsidRDefault="00965F8F" w:rsidP="00BB38BA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65F8F" w:rsidRDefault="00965F8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65F8F" w:rsidRDefault="00965F8F" w:rsidP="00C306D5">
            <w:r>
              <w:t>Густов Гриша</w:t>
            </w:r>
          </w:p>
        </w:tc>
        <w:tc>
          <w:tcPr>
            <w:tcW w:w="1839" w:type="dxa"/>
            <w:vMerge/>
          </w:tcPr>
          <w:p w:rsidR="00965F8F" w:rsidRDefault="00965F8F" w:rsidP="00F51573"/>
        </w:tc>
        <w:tc>
          <w:tcPr>
            <w:tcW w:w="1330" w:type="dxa"/>
            <w:vMerge/>
          </w:tcPr>
          <w:p w:rsidR="00965F8F" w:rsidRDefault="00965F8F" w:rsidP="00F51573"/>
        </w:tc>
      </w:tr>
      <w:tr w:rsidR="00965F8F" w:rsidRPr="00314DF7" w:rsidTr="00E02853">
        <w:trPr>
          <w:trHeight w:val="311"/>
        </w:trPr>
        <w:tc>
          <w:tcPr>
            <w:tcW w:w="534" w:type="dxa"/>
            <w:vMerge/>
          </w:tcPr>
          <w:p w:rsidR="00965F8F" w:rsidRDefault="00965F8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965F8F" w:rsidRDefault="00965F8F" w:rsidP="00BB38BA"/>
        </w:tc>
        <w:tc>
          <w:tcPr>
            <w:tcW w:w="1418" w:type="dxa"/>
            <w:vMerge/>
          </w:tcPr>
          <w:p w:rsidR="00965F8F" w:rsidRDefault="00965F8F" w:rsidP="00BB38BA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65F8F" w:rsidRDefault="00965F8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E02853" w:rsidRDefault="00965F8F" w:rsidP="00C306D5">
            <w:proofErr w:type="spellStart"/>
            <w:r>
              <w:t>Волохова</w:t>
            </w:r>
            <w:proofErr w:type="spellEnd"/>
            <w:r>
              <w:t xml:space="preserve"> Софа</w:t>
            </w:r>
          </w:p>
        </w:tc>
        <w:tc>
          <w:tcPr>
            <w:tcW w:w="1839" w:type="dxa"/>
            <w:vMerge w:val="restart"/>
          </w:tcPr>
          <w:p w:rsidR="00965F8F" w:rsidRDefault="00965F8F" w:rsidP="00965F8F">
            <w:r>
              <w:t>Монина Е.В.</w:t>
            </w:r>
          </w:p>
          <w:p w:rsidR="00965F8F" w:rsidRDefault="00965F8F" w:rsidP="00965F8F">
            <w:r>
              <w:t>Титова Е.В.</w:t>
            </w:r>
          </w:p>
        </w:tc>
        <w:tc>
          <w:tcPr>
            <w:tcW w:w="1330" w:type="dxa"/>
            <w:vMerge/>
          </w:tcPr>
          <w:p w:rsidR="00965F8F" w:rsidRDefault="00965F8F" w:rsidP="00F51573"/>
        </w:tc>
      </w:tr>
      <w:tr w:rsidR="00E02853" w:rsidRPr="00314DF7" w:rsidTr="00E02853">
        <w:trPr>
          <w:trHeight w:val="276"/>
        </w:trPr>
        <w:tc>
          <w:tcPr>
            <w:tcW w:w="534" w:type="dxa"/>
            <w:vMerge/>
          </w:tcPr>
          <w:p w:rsidR="00E02853" w:rsidRDefault="00E0285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E02853" w:rsidRDefault="00E02853" w:rsidP="00BB38BA"/>
        </w:tc>
        <w:tc>
          <w:tcPr>
            <w:tcW w:w="1418" w:type="dxa"/>
            <w:vMerge/>
          </w:tcPr>
          <w:p w:rsidR="00E02853" w:rsidRDefault="00E02853" w:rsidP="00BB38BA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E02853" w:rsidRDefault="00E0285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E02853" w:rsidRDefault="00E02853" w:rsidP="00C306D5">
            <w:r>
              <w:t>Соколова Мира</w:t>
            </w:r>
          </w:p>
        </w:tc>
        <w:tc>
          <w:tcPr>
            <w:tcW w:w="1839" w:type="dxa"/>
            <w:vMerge/>
          </w:tcPr>
          <w:p w:rsidR="00E02853" w:rsidRDefault="00E02853" w:rsidP="00965F8F"/>
        </w:tc>
        <w:tc>
          <w:tcPr>
            <w:tcW w:w="1330" w:type="dxa"/>
            <w:vMerge/>
          </w:tcPr>
          <w:p w:rsidR="00E02853" w:rsidRDefault="00E02853" w:rsidP="00F51573"/>
        </w:tc>
      </w:tr>
      <w:tr w:rsidR="00E02853" w:rsidRPr="00314DF7" w:rsidTr="00AF6F84">
        <w:trPr>
          <w:trHeight w:val="265"/>
        </w:trPr>
        <w:tc>
          <w:tcPr>
            <w:tcW w:w="534" w:type="dxa"/>
            <w:vMerge/>
          </w:tcPr>
          <w:p w:rsidR="00E02853" w:rsidRDefault="00E0285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E02853" w:rsidRDefault="00E02853" w:rsidP="00BB38BA"/>
        </w:tc>
        <w:tc>
          <w:tcPr>
            <w:tcW w:w="1418" w:type="dxa"/>
            <w:vMerge/>
          </w:tcPr>
          <w:p w:rsidR="00E02853" w:rsidRDefault="00E02853" w:rsidP="00BB38BA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E02853" w:rsidRDefault="00E0285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E02853" w:rsidRDefault="00E02853" w:rsidP="00C306D5">
            <w:r>
              <w:t>Петрова Ангелина</w:t>
            </w:r>
          </w:p>
        </w:tc>
        <w:tc>
          <w:tcPr>
            <w:tcW w:w="1839" w:type="dxa"/>
            <w:vMerge/>
          </w:tcPr>
          <w:p w:rsidR="00E02853" w:rsidRDefault="00E02853" w:rsidP="00965F8F"/>
        </w:tc>
        <w:tc>
          <w:tcPr>
            <w:tcW w:w="1330" w:type="dxa"/>
            <w:vMerge/>
          </w:tcPr>
          <w:p w:rsidR="00E02853" w:rsidRDefault="00E02853" w:rsidP="00F51573"/>
        </w:tc>
      </w:tr>
      <w:tr w:rsidR="00965F8F" w:rsidRPr="00314DF7" w:rsidTr="00AF6F84">
        <w:tc>
          <w:tcPr>
            <w:tcW w:w="534" w:type="dxa"/>
            <w:vMerge/>
          </w:tcPr>
          <w:p w:rsidR="00965F8F" w:rsidRDefault="00965F8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965F8F" w:rsidRDefault="00965F8F" w:rsidP="00BB38BA"/>
        </w:tc>
        <w:tc>
          <w:tcPr>
            <w:tcW w:w="1418" w:type="dxa"/>
            <w:vMerge/>
          </w:tcPr>
          <w:p w:rsidR="00965F8F" w:rsidRDefault="00965F8F" w:rsidP="00BB38BA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65F8F" w:rsidRDefault="00965F8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65F8F" w:rsidRDefault="00965F8F" w:rsidP="00C306D5">
            <w:proofErr w:type="spellStart"/>
            <w:r>
              <w:t>Чуглазова</w:t>
            </w:r>
            <w:proofErr w:type="spellEnd"/>
            <w:r>
              <w:t xml:space="preserve"> Юлиана</w:t>
            </w:r>
          </w:p>
        </w:tc>
        <w:tc>
          <w:tcPr>
            <w:tcW w:w="1839" w:type="dxa"/>
            <w:vMerge/>
          </w:tcPr>
          <w:p w:rsidR="00965F8F" w:rsidRDefault="00965F8F" w:rsidP="00F51573"/>
        </w:tc>
        <w:tc>
          <w:tcPr>
            <w:tcW w:w="1330" w:type="dxa"/>
            <w:vMerge/>
          </w:tcPr>
          <w:p w:rsidR="00965F8F" w:rsidRDefault="00965F8F" w:rsidP="00F51573"/>
        </w:tc>
      </w:tr>
      <w:tr w:rsidR="00965F8F" w:rsidRPr="00314DF7" w:rsidTr="00AF6F84">
        <w:tc>
          <w:tcPr>
            <w:tcW w:w="534" w:type="dxa"/>
            <w:vMerge/>
          </w:tcPr>
          <w:p w:rsidR="00965F8F" w:rsidRDefault="00965F8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965F8F" w:rsidRDefault="00965F8F" w:rsidP="00BB38BA"/>
        </w:tc>
        <w:tc>
          <w:tcPr>
            <w:tcW w:w="1418" w:type="dxa"/>
            <w:vMerge/>
          </w:tcPr>
          <w:p w:rsidR="00965F8F" w:rsidRDefault="00965F8F" w:rsidP="00BB38BA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65F8F" w:rsidRDefault="00965F8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65F8F" w:rsidRDefault="00965F8F" w:rsidP="00C306D5">
            <w:r>
              <w:t>Козлов Рома</w:t>
            </w:r>
          </w:p>
        </w:tc>
        <w:tc>
          <w:tcPr>
            <w:tcW w:w="1839" w:type="dxa"/>
            <w:vMerge w:val="restart"/>
          </w:tcPr>
          <w:p w:rsidR="00965F8F" w:rsidRDefault="00965F8F" w:rsidP="00965F8F">
            <w:r>
              <w:t>Уткина Е.А.</w:t>
            </w:r>
          </w:p>
          <w:p w:rsidR="00965F8F" w:rsidRDefault="00965F8F" w:rsidP="00965F8F">
            <w:r>
              <w:t>Новикова М.В.</w:t>
            </w:r>
          </w:p>
          <w:p w:rsidR="00965F8F" w:rsidRDefault="00965F8F" w:rsidP="00F51573"/>
        </w:tc>
        <w:tc>
          <w:tcPr>
            <w:tcW w:w="1330" w:type="dxa"/>
            <w:vMerge/>
          </w:tcPr>
          <w:p w:rsidR="00965F8F" w:rsidRDefault="00965F8F" w:rsidP="00F51573"/>
        </w:tc>
      </w:tr>
      <w:tr w:rsidR="00965F8F" w:rsidRPr="00314DF7" w:rsidTr="00E02853">
        <w:trPr>
          <w:trHeight w:val="300"/>
        </w:trPr>
        <w:tc>
          <w:tcPr>
            <w:tcW w:w="534" w:type="dxa"/>
            <w:vMerge/>
          </w:tcPr>
          <w:p w:rsidR="00965F8F" w:rsidRDefault="00965F8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965F8F" w:rsidRDefault="00965F8F" w:rsidP="00BB38BA"/>
        </w:tc>
        <w:tc>
          <w:tcPr>
            <w:tcW w:w="1418" w:type="dxa"/>
            <w:vMerge/>
          </w:tcPr>
          <w:p w:rsidR="00965F8F" w:rsidRDefault="00965F8F" w:rsidP="00BB38BA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65F8F" w:rsidRDefault="00965F8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E02853" w:rsidRDefault="00965F8F" w:rsidP="00C306D5">
            <w:r>
              <w:t>Голосов Савелий</w:t>
            </w:r>
          </w:p>
        </w:tc>
        <w:tc>
          <w:tcPr>
            <w:tcW w:w="1839" w:type="dxa"/>
            <w:vMerge/>
          </w:tcPr>
          <w:p w:rsidR="00965F8F" w:rsidRDefault="00965F8F" w:rsidP="00F51573"/>
        </w:tc>
        <w:tc>
          <w:tcPr>
            <w:tcW w:w="1330" w:type="dxa"/>
            <w:vMerge/>
          </w:tcPr>
          <w:p w:rsidR="00965F8F" w:rsidRDefault="00965F8F" w:rsidP="00F51573"/>
        </w:tc>
      </w:tr>
      <w:tr w:rsidR="00E02853" w:rsidRPr="00314DF7" w:rsidTr="00E02853">
        <w:trPr>
          <w:trHeight w:val="299"/>
        </w:trPr>
        <w:tc>
          <w:tcPr>
            <w:tcW w:w="534" w:type="dxa"/>
            <w:vMerge/>
          </w:tcPr>
          <w:p w:rsidR="00E02853" w:rsidRDefault="00E0285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E02853" w:rsidRDefault="00E02853" w:rsidP="00BB38BA"/>
        </w:tc>
        <w:tc>
          <w:tcPr>
            <w:tcW w:w="1418" w:type="dxa"/>
            <w:vMerge/>
          </w:tcPr>
          <w:p w:rsidR="00E02853" w:rsidRDefault="00E02853" w:rsidP="00BB38BA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E02853" w:rsidRDefault="00E0285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E02853" w:rsidRDefault="00E02853" w:rsidP="00C306D5">
            <w:proofErr w:type="spellStart"/>
            <w:r>
              <w:t>Вараксина</w:t>
            </w:r>
            <w:proofErr w:type="spellEnd"/>
            <w:r>
              <w:t xml:space="preserve"> Лера</w:t>
            </w:r>
          </w:p>
        </w:tc>
        <w:tc>
          <w:tcPr>
            <w:tcW w:w="1839" w:type="dxa"/>
            <w:vMerge/>
          </w:tcPr>
          <w:p w:rsidR="00E02853" w:rsidRDefault="00E02853" w:rsidP="00F51573"/>
        </w:tc>
        <w:tc>
          <w:tcPr>
            <w:tcW w:w="1330" w:type="dxa"/>
            <w:vMerge/>
          </w:tcPr>
          <w:p w:rsidR="00E02853" w:rsidRDefault="00E02853" w:rsidP="00F51573"/>
        </w:tc>
      </w:tr>
      <w:tr w:rsidR="00E02853" w:rsidRPr="00314DF7" w:rsidTr="00AF6F84">
        <w:trPr>
          <w:trHeight w:val="518"/>
        </w:trPr>
        <w:tc>
          <w:tcPr>
            <w:tcW w:w="534" w:type="dxa"/>
            <w:vMerge/>
          </w:tcPr>
          <w:p w:rsidR="00E02853" w:rsidRDefault="00E02853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E02853" w:rsidRDefault="00E02853" w:rsidP="00BB38BA"/>
        </w:tc>
        <w:tc>
          <w:tcPr>
            <w:tcW w:w="1418" w:type="dxa"/>
            <w:vMerge/>
          </w:tcPr>
          <w:p w:rsidR="00E02853" w:rsidRDefault="00E02853" w:rsidP="00BB38BA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E02853" w:rsidRDefault="00E02853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E02853" w:rsidRDefault="00E02853" w:rsidP="00C306D5">
            <w:proofErr w:type="spellStart"/>
            <w:r>
              <w:t>Монин</w:t>
            </w:r>
            <w:proofErr w:type="spellEnd"/>
            <w:r>
              <w:t xml:space="preserve"> Гриша</w:t>
            </w:r>
          </w:p>
          <w:p w:rsidR="00E02853" w:rsidRDefault="00E02853" w:rsidP="00C306D5">
            <w:r>
              <w:t>Савина Вика</w:t>
            </w:r>
          </w:p>
        </w:tc>
        <w:tc>
          <w:tcPr>
            <w:tcW w:w="1839" w:type="dxa"/>
            <w:vMerge/>
          </w:tcPr>
          <w:p w:rsidR="00E02853" w:rsidRDefault="00E02853" w:rsidP="00F51573"/>
        </w:tc>
        <w:tc>
          <w:tcPr>
            <w:tcW w:w="1330" w:type="dxa"/>
            <w:vMerge/>
          </w:tcPr>
          <w:p w:rsidR="00E02853" w:rsidRDefault="00E02853" w:rsidP="00F51573"/>
        </w:tc>
      </w:tr>
      <w:tr w:rsidR="00965F8F" w:rsidRPr="00314DF7" w:rsidTr="00AF6F84">
        <w:tc>
          <w:tcPr>
            <w:tcW w:w="534" w:type="dxa"/>
            <w:vMerge/>
          </w:tcPr>
          <w:p w:rsidR="00965F8F" w:rsidRDefault="00965F8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965F8F" w:rsidRDefault="00965F8F" w:rsidP="00BB38BA"/>
        </w:tc>
        <w:tc>
          <w:tcPr>
            <w:tcW w:w="1418" w:type="dxa"/>
            <w:vMerge/>
          </w:tcPr>
          <w:p w:rsidR="00965F8F" w:rsidRDefault="00965F8F" w:rsidP="00BB38BA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65F8F" w:rsidRDefault="00965F8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65F8F" w:rsidRDefault="00965F8F" w:rsidP="00C306D5">
            <w:r>
              <w:t>Лапкин Влад</w:t>
            </w:r>
          </w:p>
        </w:tc>
        <w:tc>
          <w:tcPr>
            <w:tcW w:w="1839" w:type="dxa"/>
            <w:vMerge/>
          </w:tcPr>
          <w:p w:rsidR="00965F8F" w:rsidRDefault="00965F8F" w:rsidP="00F51573"/>
        </w:tc>
        <w:tc>
          <w:tcPr>
            <w:tcW w:w="1330" w:type="dxa"/>
            <w:vMerge/>
          </w:tcPr>
          <w:p w:rsidR="00965F8F" w:rsidRDefault="00965F8F" w:rsidP="00F51573"/>
        </w:tc>
      </w:tr>
      <w:tr w:rsidR="00965F8F" w:rsidRPr="00314DF7" w:rsidTr="00AF6F84">
        <w:tc>
          <w:tcPr>
            <w:tcW w:w="534" w:type="dxa"/>
            <w:vMerge/>
          </w:tcPr>
          <w:p w:rsidR="00965F8F" w:rsidRDefault="00965F8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965F8F" w:rsidRDefault="00965F8F" w:rsidP="00BB38BA"/>
        </w:tc>
        <w:tc>
          <w:tcPr>
            <w:tcW w:w="1418" w:type="dxa"/>
            <w:vMerge/>
          </w:tcPr>
          <w:p w:rsidR="00965F8F" w:rsidRDefault="00965F8F" w:rsidP="00BB38BA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65F8F" w:rsidRDefault="00965F8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65F8F" w:rsidRDefault="00965F8F" w:rsidP="00C306D5">
            <w:proofErr w:type="spellStart"/>
            <w:r>
              <w:t>Голосова</w:t>
            </w:r>
            <w:proofErr w:type="spellEnd"/>
            <w:r>
              <w:t xml:space="preserve"> Аглая</w:t>
            </w:r>
          </w:p>
        </w:tc>
        <w:tc>
          <w:tcPr>
            <w:tcW w:w="1839" w:type="dxa"/>
          </w:tcPr>
          <w:p w:rsidR="00965F8F" w:rsidRDefault="00965F8F" w:rsidP="00965F8F">
            <w:r>
              <w:t>Гусева М.А.</w:t>
            </w:r>
          </w:p>
          <w:p w:rsidR="00965F8F" w:rsidRDefault="00965F8F" w:rsidP="00965F8F">
            <w:r>
              <w:t>Зашибина О.С.</w:t>
            </w:r>
          </w:p>
        </w:tc>
        <w:tc>
          <w:tcPr>
            <w:tcW w:w="1330" w:type="dxa"/>
            <w:vMerge/>
          </w:tcPr>
          <w:p w:rsidR="00965F8F" w:rsidRDefault="00965F8F" w:rsidP="00F51573"/>
        </w:tc>
      </w:tr>
      <w:tr w:rsidR="00965F8F" w:rsidRPr="00314DF7" w:rsidTr="00AF6F84">
        <w:tc>
          <w:tcPr>
            <w:tcW w:w="534" w:type="dxa"/>
            <w:vMerge/>
          </w:tcPr>
          <w:p w:rsidR="00965F8F" w:rsidRDefault="00965F8F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965F8F" w:rsidRDefault="00965F8F" w:rsidP="00BB38BA"/>
        </w:tc>
        <w:tc>
          <w:tcPr>
            <w:tcW w:w="1418" w:type="dxa"/>
            <w:vMerge/>
          </w:tcPr>
          <w:p w:rsidR="00965F8F" w:rsidRDefault="00965F8F" w:rsidP="00BB38BA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965F8F" w:rsidRDefault="00965F8F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965F8F" w:rsidRDefault="00965F8F" w:rsidP="00C306D5">
            <w:r>
              <w:t>Слинько Милена</w:t>
            </w:r>
          </w:p>
        </w:tc>
        <w:tc>
          <w:tcPr>
            <w:tcW w:w="1839" w:type="dxa"/>
          </w:tcPr>
          <w:p w:rsidR="00965F8F" w:rsidRDefault="00965F8F" w:rsidP="00965F8F">
            <w:proofErr w:type="spellStart"/>
            <w:r>
              <w:t>Приорова</w:t>
            </w:r>
            <w:proofErr w:type="spellEnd"/>
            <w:r>
              <w:t xml:space="preserve"> А.Е.</w:t>
            </w:r>
          </w:p>
          <w:p w:rsidR="00965F8F" w:rsidRDefault="00965F8F" w:rsidP="00965F8F">
            <w:r>
              <w:t>Орлова Е.Н.</w:t>
            </w:r>
          </w:p>
        </w:tc>
        <w:tc>
          <w:tcPr>
            <w:tcW w:w="1330" w:type="dxa"/>
            <w:vMerge/>
          </w:tcPr>
          <w:p w:rsidR="00965F8F" w:rsidRDefault="00965F8F" w:rsidP="00F51573"/>
        </w:tc>
      </w:tr>
      <w:tr w:rsidR="001051C7" w:rsidRPr="00314DF7" w:rsidTr="00AF6F84">
        <w:tc>
          <w:tcPr>
            <w:tcW w:w="534" w:type="dxa"/>
            <w:vMerge w:val="restart"/>
          </w:tcPr>
          <w:p w:rsidR="001051C7" w:rsidRDefault="001051C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1051C7" w:rsidRDefault="001051C7" w:rsidP="00FC0792">
            <w:r>
              <w:t>Февраль, 2023</w:t>
            </w:r>
          </w:p>
        </w:tc>
        <w:tc>
          <w:tcPr>
            <w:tcW w:w="1418" w:type="dxa"/>
            <w:vMerge w:val="restart"/>
          </w:tcPr>
          <w:p w:rsidR="001051C7" w:rsidRDefault="001051C7" w:rsidP="00FC0792">
            <w:pPr>
              <w:rPr>
                <w:bCs/>
              </w:rPr>
            </w:pPr>
            <w:r>
              <w:rPr>
                <w:bCs/>
              </w:rPr>
              <w:t xml:space="preserve">Районный </w:t>
            </w:r>
          </w:p>
          <w:p w:rsidR="001051C7" w:rsidRDefault="001051C7" w:rsidP="00FC0792">
            <w:pPr>
              <w:rPr>
                <w:bCs/>
              </w:rPr>
            </w:pPr>
            <w:r>
              <w:rPr>
                <w:bCs/>
              </w:rPr>
              <w:t>(ДК «Энергетик»)</w:t>
            </w:r>
          </w:p>
        </w:tc>
        <w:tc>
          <w:tcPr>
            <w:tcW w:w="2416" w:type="dxa"/>
            <w:vMerge w:val="restart"/>
          </w:tcPr>
          <w:p w:rsidR="001051C7" w:rsidRDefault="001051C7" w:rsidP="00075088">
            <w:pPr>
              <w:rPr>
                <w:bCs/>
              </w:rPr>
            </w:pPr>
            <w:r>
              <w:rPr>
                <w:bCs/>
              </w:rPr>
              <w:t xml:space="preserve">Конкурс на лучшую масленичную сувенирную куклу «Ой, </w:t>
            </w:r>
            <w:proofErr w:type="spellStart"/>
            <w:r>
              <w:rPr>
                <w:bCs/>
              </w:rPr>
              <w:t>Маслёна</w:t>
            </w:r>
            <w:proofErr w:type="spellEnd"/>
            <w:r>
              <w:rPr>
                <w:bCs/>
              </w:rPr>
              <w:t>-красота»</w:t>
            </w:r>
          </w:p>
        </w:tc>
        <w:tc>
          <w:tcPr>
            <w:tcW w:w="2124" w:type="dxa"/>
          </w:tcPr>
          <w:p w:rsidR="001051C7" w:rsidRDefault="001051C7" w:rsidP="00C306D5">
            <w:r>
              <w:t>Лукьяненко Женя</w:t>
            </w:r>
          </w:p>
        </w:tc>
        <w:tc>
          <w:tcPr>
            <w:tcW w:w="1839" w:type="dxa"/>
            <w:vMerge w:val="restart"/>
          </w:tcPr>
          <w:p w:rsidR="001051C7" w:rsidRDefault="001051C7" w:rsidP="001051C7">
            <w:r>
              <w:t>Гордеева М.Н.</w:t>
            </w:r>
          </w:p>
          <w:p w:rsidR="001051C7" w:rsidRDefault="001051C7" w:rsidP="001051C7">
            <w:r>
              <w:t>Мовчан Е.А.</w:t>
            </w:r>
          </w:p>
        </w:tc>
        <w:tc>
          <w:tcPr>
            <w:tcW w:w="1330" w:type="dxa"/>
            <w:vMerge w:val="restart"/>
          </w:tcPr>
          <w:p w:rsidR="001051C7" w:rsidRDefault="001051C7" w:rsidP="00F51573">
            <w:r>
              <w:t>Участники</w:t>
            </w:r>
          </w:p>
        </w:tc>
      </w:tr>
      <w:tr w:rsidR="001051C7" w:rsidRPr="00314DF7" w:rsidTr="00AF6F84">
        <w:tc>
          <w:tcPr>
            <w:tcW w:w="534" w:type="dxa"/>
            <w:vMerge/>
          </w:tcPr>
          <w:p w:rsidR="001051C7" w:rsidRDefault="001051C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051C7" w:rsidRDefault="001051C7" w:rsidP="00FC0792"/>
        </w:tc>
        <w:tc>
          <w:tcPr>
            <w:tcW w:w="1418" w:type="dxa"/>
            <w:vMerge/>
          </w:tcPr>
          <w:p w:rsidR="001051C7" w:rsidRDefault="001051C7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051C7" w:rsidRDefault="001051C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051C7" w:rsidRDefault="001051C7" w:rsidP="00C306D5">
            <w:proofErr w:type="spellStart"/>
            <w:r>
              <w:t>Малетина</w:t>
            </w:r>
            <w:proofErr w:type="spellEnd"/>
            <w:r>
              <w:t xml:space="preserve"> Ева</w:t>
            </w:r>
          </w:p>
        </w:tc>
        <w:tc>
          <w:tcPr>
            <w:tcW w:w="1839" w:type="dxa"/>
            <w:vMerge/>
          </w:tcPr>
          <w:p w:rsidR="001051C7" w:rsidRDefault="001051C7" w:rsidP="007201F3"/>
        </w:tc>
        <w:tc>
          <w:tcPr>
            <w:tcW w:w="1330" w:type="dxa"/>
            <w:vMerge/>
          </w:tcPr>
          <w:p w:rsidR="001051C7" w:rsidRDefault="001051C7" w:rsidP="00F51573"/>
        </w:tc>
      </w:tr>
      <w:tr w:rsidR="001051C7" w:rsidRPr="00314DF7" w:rsidTr="00AF6F84">
        <w:tc>
          <w:tcPr>
            <w:tcW w:w="534" w:type="dxa"/>
            <w:vMerge/>
          </w:tcPr>
          <w:p w:rsidR="001051C7" w:rsidRDefault="001051C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051C7" w:rsidRDefault="001051C7" w:rsidP="00FC0792"/>
        </w:tc>
        <w:tc>
          <w:tcPr>
            <w:tcW w:w="1418" w:type="dxa"/>
            <w:vMerge/>
          </w:tcPr>
          <w:p w:rsidR="001051C7" w:rsidRDefault="001051C7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051C7" w:rsidRDefault="001051C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051C7" w:rsidRDefault="001051C7" w:rsidP="00C306D5">
            <w:proofErr w:type="spellStart"/>
            <w:r>
              <w:t>Поспехова</w:t>
            </w:r>
            <w:proofErr w:type="spellEnd"/>
            <w:r>
              <w:t xml:space="preserve"> Катя</w:t>
            </w:r>
          </w:p>
        </w:tc>
        <w:tc>
          <w:tcPr>
            <w:tcW w:w="1839" w:type="dxa"/>
          </w:tcPr>
          <w:p w:rsidR="001051C7" w:rsidRDefault="001051C7" w:rsidP="001051C7">
            <w:r>
              <w:t>Монина Е.В.</w:t>
            </w:r>
          </w:p>
          <w:p w:rsidR="001051C7" w:rsidRDefault="001051C7" w:rsidP="001051C7">
            <w:r>
              <w:t>Титова Е.В.</w:t>
            </w:r>
          </w:p>
        </w:tc>
        <w:tc>
          <w:tcPr>
            <w:tcW w:w="1330" w:type="dxa"/>
            <w:vMerge/>
          </w:tcPr>
          <w:p w:rsidR="001051C7" w:rsidRDefault="001051C7" w:rsidP="00F51573"/>
        </w:tc>
      </w:tr>
      <w:tr w:rsidR="001051C7" w:rsidRPr="00314DF7" w:rsidTr="00AF6F84">
        <w:tc>
          <w:tcPr>
            <w:tcW w:w="534" w:type="dxa"/>
            <w:vMerge/>
          </w:tcPr>
          <w:p w:rsidR="001051C7" w:rsidRDefault="001051C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051C7" w:rsidRDefault="001051C7" w:rsidP="00FC0792"/>
        </w:tc>
        <w:tc>
          <w:tcPr>
            <w:tcW w:w="1418" w:type="dxa"/>
            <w:vMerge/>
          </w:tcPr>
          <w:p w:rsidR="001051C7" w:rsidRDefault="001051C7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051C7" w:rsidRDefault="001051C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051C7" w:rsidRDefault="001051C7" w:rsidP="00C306D5">
            <w:r>
              <w:t>Веселова Алина</w:t>
            </w:r>
          </w:p>
        </w:tc>
        <w:tc>
          <w:tcPr>
            <w:tcW w:w="1839" w:type="dxa"/>
            <w:vMerge w:val="restart"/>
          </w:tcPr>
          <w:p w:rsidR="001051C7" w:rsidRDefault="001051C7" w:rsidP="001051C7">
            <w:r>
              <w:t>Гусева М.А.</w:t>
            </w:r>
          </w:p>
          <w:p w:rsidR="001051C7" w:rsidRDefault="001051C7" w:rsidP="001051C7">
            <w:r>
              <w:t>Зашибина О.С.</w:t>
            </w:r>
          </w:p>
        </w:tc>
        <w:tc>
          <w:tcPr>
            <w:tcW w:w="1330" w:type="dxa"/>
            <w:vMerge/>
          </w:tcPr>
          <w:p w:rsidR="001051C7" w:rsidRDefault="001051C7" w:rsidP="00F51573"/>
        </w:tc>
      </w:tr>
      <w:tr w:rsidR="001051C7" w:rsidRPr="00314DF7" w:rsidTr="00AF6F84">
        <w:tc>
          <w:tcPr>
            <w:tcW w:w="534" w:type="dxa"/>
            <w:vMerge/>
          </w:tcPr>
          <w:p w:rsidR="001051C7" w:rsidRDefault="001051C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051C7" w:rsidRDefault="001051C7" w:rsidP="00FC0792"/>
        </w:tc>
        <w:tc>
          <w:tcPr>
            <w:tcW w:w="1418" w:type="dxa"/>
            <w:vMerge/>
          </w:tcPr>
          <w:p w:rsidR="001051C7" w:rsidRDefault="001051C7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051C7" w:rsidRDefault="001051C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051C7" w:rsidRDefault="001051C7" w:rsidP="00C306D5">
            <w:r>
              <w:t>Задунайская Софа</w:t>
            </w:r>
          </w:p>
        </w:tc>
        <w:tc>
          <w:tcPr>
            <w:tcW w:w="1839" w:type="dxa"/>
            <w:vMerge/>
          </w:tcPr>
          <w:p w:rsidR="001051C7" w:rsidRDefault="001051C7" w:rsidP="007201F3"/>
        </w:tc>
        <w:tc>
          <w:tcPr>
            <w:tcW w:w="1330" w:type="dxa"/>
            <w:vMerge/>
          </w:tcPr>
          <w:p w:rsidR="001051C7" w:rsidRDefault="001051C7" w:rsidP="00F51573"/>
        </w:tc>
      </w:tr>
      <w:tr w:rsidR="001051C7" w:rsidRPr="00314DF7" w:rsidTr="00AF6F84">
        <w:tc>
          <w:tcPr>
            <w:tcW w:w="534" w:type="dxa"/>
            <w:vMerge/>
          </w:tcPr>
          <w:p w:rsidR="001051C7" w:rsidRDefault="001051C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051C7" w:rsidRDefault="001051C7" w:rsidP="00FC0792"/>
        </w:tc>
        <w:tc>
          <w:tcPr>
            <w:tcW w:w="1418" w:type="dxa"/>
            <w:vMerge/>
          </w:tcPr>
          <w:p w:rsidR="001051C7" w:rsidRDefault="001051C7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051C7" w:rsidRDefault="001051C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051C7" w:rsidRDefault="001051C7" w:rsidP="00C306D5">
            <w:proofErr w:type="gramStart"/>
            <w:r>
              <w:t>Горев</w:t>
            </w:r>
            <w:proofErr w:type="gramEnd"/>
            <w:r>
              <w:t xml:space="preserve"> Миша</w:t>
            </w:r>
          </w:p>
        </w:tc>
        <w:tc>
          <w:tcPr>
            <w:tcW w:w="1839" w:type="dxa"/>
            <w:vMerge/>
          </w:tcPr>
          <w:p w:rsidR="001051C7" w:rsidRDefault="001051C7" w:rsidP="007201F3"/>
        </w:tc>
        <w:tc>
          <w:tcPr>
            <w:tcW w:w="1330" w:type="dxa"/>
            <w:vMerge/>
          </w:tcPr>
          <w:p w:rsidR="001051C7" w:rsidRDefault="001051C7" w:rsidP="00F51573"/>
        </w:tc>
      </w:tr>
      <w:tr w:rsidR="001051C7" w:rsidRPr="00314DF7" w:rsidTr="00AF6F84">
        <w:tc>
          <w:tcPr>
            <w:tcW w:w="534" w:type="dxa"/>
            <w:vMerge/>
          </w:tcPr>
          <w:p w:rsidR="001051C7" w:rsidRDefault="001051C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051C7" w:rsidRDefault="001051C7" w:rsidP="00FC0792"/>
        </w:tc>
        <w:tc>
          <w:tcPr>
            <w:tcW w:w="1418" w:type="dxa"/>
            <w:vMerge/>
          </w:tcPr>
          <w:p w:rsidR="001051C7" w:rsidRDefault="001051C7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051C7" w:rsidRDefault="001051C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051C7" w:rsidRDefault="001051C7" w:rsidP="00C306D5">
            <w:proofErr w:type="spellStart"/>
            <w:r>
              <w:t>Шалонов</w:t>
            </w:r>
            <w:proofErr w:type="spellEnd"/>
            <w:r>
              <w:t xml:space="preserve"> Мирон</w:t>
            </w:r>
          </w:p>
        </w:tc>
        <w:tc>
          <w:tcPr>
            <w:tcW w:w="1839" w:type="dxa"/>
            <w:vMerge w:val="restart"/>
          </w:tcPr>
          <w:p w:rsidR="001051C7" w:rsidRDefault="001051C7" w:rsidP="001051C7">
            <w:r>
              <w:t>Уткина Е.А.</w:t>
            </w:r>
          </w:p>
          <w:p w:rsidR="001051C7" w:rsidRDefault="001051C7" w:rsidP="001051C7">
            <w:r>
              <w:t>Новикова М.В.</w:t>
            </w:r>
          </w:p>
          <w:p w:rsidR="001051C7" w:rsidRDefault="001051C7" w:rsidP="007201F3"/>
        </w:tc>
        <w:tc>
          <w:tcPr>
            <w:tcW w:w="1330" w:type="dxa"/>
            <w:vMerge/>
          </w:tcPr>
          <w:p w:rsidR="001051C7" w:rsidRDefault="001051C7" w:rsidP="00F51573"/>
        </w:tc>
      </w:tr>
      <w:tr w:rsidR="001051C7" w:rsidRPr="00314DF7" w:rsidTr="00286C6F">
        <w:trPr>
          <w:trHeight w:val="562"/>
        </w:trPr>
        <w:tc>
          <w:tcPr>
            <w:tcW w:w="534" w:type="dxa"/>
            <w:vMerge/>
          </w:tcPr>
          <w:p w:rsidR="001051C7" w:rsidRDefault="001051C7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051C7" w:rsidRDefault="001051C7" w:rsidP="00FC0792"/>
        </w:tc>
        <w:tc>
          <w:tcPr>
            <w:tcW w:w="1418" w:type="dxa"/>
            <w:vMerge/>
          </w:tcPr>
          <w:p w:rsidR="001051C7" w:rsidRDefault="001051C7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051C7" w:rsidRDefault="001051C7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1051C7" w:rsidRDefault="00DF0F6C" w:rsidP="00C306D5">
            <w:proofErr w:type="spellStart"/>
            <w:r>
              <w:t>Гундорова</w:t>
            </w:r>
            <w:proofErr w:type="spellEnd"/>
            <w:r>
              <w:t xml:space="preserve"> А</w:t>
            </w:r>
            <w:r w:rsidR="001051C7">
              <w:t>лиса</w:t>
            </w:r>
          </w:p>
        </w:tc>
        <w:tc>
          <w:tcPr>
            <w:tcW w:w="1839" w:type="dxa"/>
            <w:vMerge/>
          </w:tcPr>
          <w:p w:rsidR="001051C7" w:rsidRDefault="001051C7" w:rsidP="007201F3"/>
        </w:tc>
        <w:tc>
          <w:tcPr>
            <w:tcW w:w="1330" w:type="dxa"/>
          </w:tcPr>
          <w:p w:rsidR="001051C7" w:rsidRDefault="001051C7" w:rsidP="00F51573">
            <w:r>
              <w:t>2 место</w:t>
            </w:r>
          </w:p>
        </w:tc>
      </w:tr>
      <w:tr w:rsidR="002A6950" w:rsidRPr="00314DF7" w:rsidTr="00AF6F84">
        <w:tc>
          <w:tcPr>
            <w:tcW w:w="534" w:type="dxa"/>
            <w:vMerge w:val="restart"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2A6950" w:rsidRDefault="00AD6F64" w:rsidP="00FC0792">
            <w:r>
              <w:t>Февраль, 2023</w:t>
            </w:r>
          </w:p>
        </w:tc>
        <w:tc>
          <w:tcPr>
            <w:tcW w:w="1418" w:type="dxa"/>
            <w:vMerge w:val="restart"/>
          </w:tcPr>
          <w:p w:rsidR="002A6950" w:rsidRDefault="00AD6F64" w:rsidP="00FC0792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2A6950" w:rsidRDefault="00AD6F64" w:rsidP="00075088">
            <w:pPr>
              <w:rPr>
                <w:bCs/>
              </w:rPr>
            </w:pPr>
            <w:r>
              <w:rPr>
                <w:bCs/>
              </w:rPr>
              <w:t>«У Лукоморья»</w:t>
            </w:r>
          </w:p>
        </w:tc>
        <w:tc>
          <w:tcPr>
            <w:tcW w:w="2124" w:type="dxa"/>
          </w:tcPr>
          <w:p w:rsidR="002A6950" w:rsidRDefault="00AD6F64" w:rsidP="00C306D5">
            <w:r>
              <w:t>Пастернак Алена</w:t>
            </w:r>
          </w:p>
        </w:tc>
        <w:tc>
          <w:tcPr>
            <w:tcW w:w="1839" w:type="dxa"/>
            <w:vMerge w:val="restart"/>
          </w:tcPr>
          <w:p w:rsidR="002A6950" w:rsidRDefault="00AD6F64" w:rsidP="00F51573">
            <w:r>
              <w:t>Новикова М.В.</w:t>
            </w:r>
          </w:p>
        </w:tc>
        <w:tc>
          <w:tcPr>
            <w:tcW w:w="1330" w:type="dxa"/>
          </w:tcPr>
          <w:p w:rsidR="002A6950" w:rsidRDefault="00AD6F64" w:rsidP="00F51573">
            <w:r>
              <w:t>1 место</w:t>
            </w:r>
          </w:p>
        </w:tc>
      </w:tr>
      <w:tr w:rsidR="002A6950" w:rsidRPr="00314DF7" w:rsidTr="00AF6F84">
        <w:tc>
          <w:tcPr>
            <w:tcW w:w="534" w:type="dxa"/>
            <w:vMerge/>
          </w:tcPr>
          <w:p w:rsidR="002A6950" w:rsidRDefault="002A6950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2A6950" w:rsidRDefault="002A6950" w:rsidP="00FC0792"/>
        </w:tc>
        <w:tc>
          <w:tcPr>
            <w:tcW w:w="1418" w:type="dxa"/>
            <w:vMerge/>
          </w:tcPr>
          <w:p w:rsidR="002A6950" w:rsidRDefault="002A6950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2A6950" w:rsidRDefault="002A6950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2A6950" w:rsidRDefault="00AD6F64" w:rsidP="00C306D5">
            <w:proofErr w:type="spellStart"/>
            <w:r>
              <w:t>Бессуднов</w:t>
            </w:r>
            <w:proofErr w:type="spellEnd"/>
            <w:r>
              <w:t xml:space="preserve"> Андрей</w:t>
            </w:r>
          </w:p>
        </w:tc>
        <w:tc>
          <w:tcPr>
            <w:tcW w:w="1839" w:type="dxa"/>
            <w:vMerge/>
          </w:tcPr>
          <w:p w:rsidR="002A6950" w:rsidRDefault="002A6950" w:rsidP="00F51573"/>
        </w:tc>
        <w:tc>
          <w:tcPr>
            <w:tcW w:w="1330" w:type="dxa"/>
          </w:tcPr>
          <w:p w:rsidR="002A6950" w:rsidRDefault="00AD6F64" w:rsidP="00F51573">
            <w:r>
              <w:t>1 место</w:t>
            </w:r>
          </w:p>
        </w:tc>
      </w:tr>
      <w:tr w:rsidR="00AD6F64" w:rsidRPr="00314DF7" w:rsidTr="00AF6F84">
        <w:tc>
          <w:tcPr>
            <w:tcW w:w="534" w:type="dxa"/>
            <w:vMerge/>
          </w:tcPr>
          <w:p w:rsidR="00AD6F64" w:rsidRDefault="00AD6F64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AD6F64" w:rsidRDefault="00AD6F64" w:rsidP="00FC0792"/>
        </w:tc>
        <w:tc>
          <w:tcPr>
            <w:tcW w:w="1418" w:type="dxa"/>
            <w:vMerge/>
          </w:tcPr>
          <w:p w:rsidR="00AD6F64" w:rsidRDefault="00AD6F6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D6F64" w:rsidRDefault="00AD6F6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D6F64" w:rsidRDefault="00AD6F64" w:rsidP="00C306D5">
            <w:r>
              <w:t>Васильева Софа</w:t>
            </w:r>
          </w:p>
        </w:tc>
        <w:tc>
          <w:tcPr>
            <w:tcW w:w="1839" w:type="dxa"/>
            <w:vMerge w:val="restart"/>
          </w:tcPr>
          <w:p w:rsidR="00AD6F64" w:rsidRDefault="00AD6F64" w:rsidP="00F51573">
            <w:r>
              <w:t>Уткина Е.А.</w:t>
            </w:r>
          </w:p>
        </w:tc>
        <w:tc>
          <w:tcPr>
            <w:tcW w:w="1330" w:type="dxa"/>
          </w:tcPr>
          <w:p w:rsidR="00AD6F64" w:rsidRDefault="00AD6F64" w:rsidP="00AD6F64">
            <w:r>
              <w:t>1 место</w:t>
            </w:r>
          </w:p>
        </w:tc>
      </w:tr>
      <w:tr w:rsidR="00AD6F64" w:rsidRPr="00314DF7" w:rsidTr="00AD6F64">
        <w:trPr>
          <w:trHeight w:val="246"/>
        </w:trPr>
        <w:tc>
          <w:tcPr>
            <w:tcW w:w="534" w:type="dxa"/>
            <w:vMerge/>
          </w:tcPr>
          <w:p w:rsidR="00AD6F64" w:rsidRDefault="00AD6F64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AD6F64" w:rsidRDefault="00AD6F64" w:rsidP="00FC0792"/>
        </w:tc>
        <w:tc>
          <w:tcPr>
            <w:tcW w:w="1418" w:type="dxa"/>
            <w:vMerge/>
          </w:tcPr>
          <w:p w:rsidR="00AD6F64" w:rsidRDefault="00AD6F6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D6F64" w:rsidRDefault="00AD6F6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D6F64" w:rsidRDefault="00AD6F64" w:rsidP="00C306D5">
            <w:r>
              <w:t>Потапов Платон</w:t>
            </w:r>
          </w:p>
        </w:tc>
        <w:tc>
          <w:tcPr>
            <w:tcW w:w="1839" w:type="dxa"/>
            <w:vMerge/>
          </w:tcPr>
          <w:p w:rsidR="00AD6F64" w:rsidRDefault="00AD6F64" w:rsidP="00F51573"/>
        </w:tc>
        <w:tc>
          <w:tcPr>
            <w:tcW w:w="1330" w:type="dxa"/>
          </w:tcPr>
          <w:p w:rsidR="00AD6F64" w:rsidRDefault="00AD6F64" w:rsidP="00AD6F64">
            <w:r>
              <w:t>1 место</w:t>
            </w:r>
          </w:p>
        </w:tc>
      </w:tr>
      <w:tr w:rsidR="004C357D" w:rsidRPr="00314DF7" w:rsidTr="00AF6F84">
        <w:tc>
          <w:tcPr>
            <w:tcW w:w="534" w:type="dxa"/>
            <w:vMerge w:val="restart"/>
          </w:tcPr>
          <w:p w:rsidR="004C357D" w:rsidRDefault="004C357D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4C357D" w:rsidRDefault="004C357D" w:rsidP="00FC0792">
            <w:r>
              <w:t>Февраль, 2023</w:t>
            </w:r>
          </w:p>
        </w:tc>
        <w:tc>
          <w:tcPr>
            <w:tcW w:w="1418" w:type="dxa"/>
            <w:vMerge w:val="restart"/>
          </w:tcPr>
          <w:p w:rsidR="004C357D" w:rsidRDefault="004C357D" w:rsidP="00FC0792">
            <w:pPr>
              <w:rPr>
                <w:bCs/>
              </w:rPr>
            </w:pPr>
            <w:r>
              <w:rPr>
                <w:bCs/>
              </w:rPr>
              <w:t>ДОУ</w:t>
            </w:r>
          </w:p>
        </w:tc>
        <w:tc>
          <w:tcPr>
            <w:tcW w:w="2416" w:type="dxa"/>
            <w:vMerge w:val="restart"/>
          </w:tcPr>
          <w:p w:rsidR="004C357D" w:rsidRPr="00E02853" w:rsidRDefault="004C357D" w:rsidP="00E02853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Конкурс</w:t>
            </w:r>
            <w:r w:rsidRPr="00E02853">
              <w:rPr>
                <w:rFonts w:eastAsia="Times New Roman"/>
                <w:bCs/>
                <w:color w:val="000000"/>
                <w:lang w:eastAsia="ru-RU"/>
              </w:rPr>
              <w:t xml:space="preserve"> конструирования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 среди детей 5-7 лет</w:t>
            </w:r>
          </w:p>
          <w:p w:rsidR="004C357D" w:rsidRPr="00E02853" w:rsidRDefault="004C357D" w:rsidP="00E02853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02853">
              <w:rPr>
                <w:rFonts w:eastAsia="Times New Roman"/>
                <w:bCs/>
                <w:color w:val="000000"/>
                <w:lang w:eastAsia="ru-RU"/>
              </w:rPr>
              <w:t>«Наше техническое творчество»</w:t>
            </w:r>
          </w:p>
          <w:p w:rsidR="004C357D" w:rsidRDefault="004C357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C357D" w:rsidRDefault="004C357D" w:rsidP="00C306D5">
            <w:r>
              <w:t>Круглова Милана</w:t>
            </w:r>
          </w:p>
        </w:tc>
        <w:tc>
          <w:tcPr>
            <w:tcW w:w="1839" w:type="dxa"/>
            <w:vMerge w:val="restart"/>
          </w:tcPr>
          <w:p w:rsidR="004C357D" w:rsidRDefault="004C357D" w:rsidP="00E02853">
            <w:r>
              <w:t>Уткина Е.А.</w:t>
            </w:r>
          </w:p>
          <w:p w:rsidR="004C357D" w:rsidRDefault="004C357D" w:rsidP="00E02853">
            <w:r>
              <w:t>Новикова М.В.</w:t>
            </w:r>
          </w:p>
          <w:p w:rsidR="004C357D" w:rsidRDefault="004C357D" w:rsidP="00F51573"/>
        </w:tc>
        <w:tc>
          <w:tcPr>
            <w:tcW w:w="1330" w:type="dxa"/>
          </w:tcPr>
          <w:p w:rsidR="004C357D" w:rsidRDefault="004C357D" w:rsidP="00F51573">
            <w:r>
              <w:t>1 место</w:t>
            </w:r>
          </w:p>
        </w:tc>
      </w:tr>
      <w:tr w:rsidR="004C357D" w:rsidRPr="00314DF7" w:rsidTr="00AF6F84">
        <w:tc>
          <w:tcPr>
            <w:tcW w:w="534" w:type="dxa"/>
            <w:vMerge/>
          </w:tcPr>
          <w:p w:rsidR="004C357D" w:rsidRDefault="004C357D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4C357D" w:rsidRDefault="004C357D" w:rsidP="00FC0792"/>
        </w:tc>
        <w:tc>
          <w:tcPr>
            <w:tcW w:w="1418" w:type="dxa"/>
            <w:vMerge/>
          </w:tcPr>
          <w:p w:rsidR="004C357D" w:rsidRDefault="004C357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C357D" w:rsidRDefault="004C357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C357D" w:rsidRDefault="004C357D" w:rsidP="00C306D5">
            <w:r>
              <w:t>Минкина София</w:t>
            </w:r>
          </w:p>
        </w:tc>
        <w:tc>
          <w:tcPr>
            <w:tcW w:w="1839" w:type="dxa"/>
            <w:vMerge/>
          </w:tcPr>
          <w:p w:rsidR="004C357D" w:rsidRDefault="004C357D" w:rsidP="00F51573"/>
        </w:tc>
        <w:tc>
          <w:tcPr>
            <w:tcW w:w="1330" w:type="dxa"/>
          </w:tcPr>
          <w:p w:rsidR="004C357D" w:rsidRDefault="004C357D" w:rsidP="00F51573">
            <w:r>
              <w:t>2 место</w:t>
            </w:r>
          </w:p>
        </w:tc>
      </w:tr>
      <w:tr w:rsidR="004C357D" w:rsidRPr="00314DF7" w:rsidTr="00AF6F84">
        <w:tc>
          <w:tcPr>
            <w:tcW w:w="534" w:type="dxa"/>
            <w:vMerge/>
          </w:tcPr>
          <w:p w:rsidR="004C357D" w:rsidRDefault="004C357D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4C357D" w:rsidRDefault="004C357D" w:rsidP="00FC0792"/>
        </w:tc>
        <w:tc>
          <w:tcPr>
            <w:tcW w:w="1418" w:type="dxa"/>
            <w:vMerge/>
          </w:tcPr>
          <w:p w:rsidR="004C357D" w:rsidRDefault="004C357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C357D" w:rsidRDefault="004C357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C357D" w:rsidRDefault="004C357D" w:rsidP="00C306D5">
            <w:proofErr w:type="spellStart"/>
            <w:r>
              <w:t>Монин</w:t>
            </w:r>
            <w:proofErr w:type="spellEnd"/>
            <w:r>
              <w:t xml:space="preserve"> Гриша</w:t>
            </w:r>
          </w:p>
        </w:tc>
        <w:tc>
          <w:tcPr>
            <w:tcW w:w="1839" w:type="dxa"/>
            <w:vMerge/>
          </w:tcPr>
          <w:p w:rsidR="004C357D" w:rsidRDefault="004C357D" w:rsidP="00F51573"/>
        </w:tc>
        <w:tc>
          <w:tcPr>
            <w:tcW w:w="1330" w:type="dxa"/>
          </w:tcPr>
          <w:p w:rsidR="004C357D" w:rsidRDefault="004C357D" w:rsidP="00F51573">
            <w:r>
              <w:t>3 место</w:t>
            </w:r>
          </w:p>
        </w:tc>
      </w:tr>
      <w:tr w:rsidR="004C357D" w:rsidRPr="00314DF7" w:rsidTr="00AF6F84">
        <w:tc>
          <w:tcPr>
            <w:tcW w:w="534" w:type="dxa"/>
            <w:vMerge/>
          </w:tcPr>
          <w:p w:rsidR="004C357D" w:rsidRDefault="004C357D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4C357D" w:rsidRDefault="004C357D" w:rsidP="00FC0792"/>
        </w:tc>
        <w:tc>
          <w:tcPr>
            <w:tcW w:w="1418" w:type="dxa"/>
            <w:vMerge/>
          </w:tcPr>
          <w:p w:rsidR="004C357D" w:rsidRDefault="004C357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C357D" w:rsidRDefault="004C357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C357D" w:rsidRDefault="004C357D" w:rsidP="00C306D5">
            <w:r>
              <w:t>Васильева София</w:t>
            </w:r>
          </w:p>
        </w:tc>
        <w:tc>
          <w:tcPr>
            <w:tcW w:w="1839" w:type="dxa"/>
            <w:vMerge/>
          </w:tcPr>
          <w:p w:rsidR="004C357D" w:rsidRDefault="004C357D" w:rsidP="00F51573"/>
        </w:tc>
        <w:tc>
          <w:tcPr>
            <w:tcW w:w="1330" w:type="dxa"/>
            <w:vMerge w:val="restart"/>
          </w:tcPr>
          <w:p w:rsidR="004C357D" w:rsidRDefault="004C357D" w:rsidP="00F51573">
            <w:r>
              <w:t>участники</w:t>
            </w:r>
          </w:p>
        </w:tc>
      </w:tr>
      <w:tr w:rsidR="004C357D" w:rsidRPr="00314DF7" w:rsidTr="00AF6F84">
        <w:tc>
          <w:tcPr>
            <w:tcW w:w="534" w:type="dxa"/>
            <w:vMerge/>
          </w:tcPr>
          <w:p w:rsidR="004C357D" w:rsidRDefault="004C357D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4C357D" w:rsidRDefault="004C357D" w:rsidP="00FC0792"/>
        </w:tc>
        <w:tc>
          <w:tcPr>
            <w:tcW w:w="1418" w:type="dxa"/>
            <w:vMerge/>
          </w:tcPr>
          <w:p w:rsidR="004C357D" w:rsidRDefault="004C357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C357D" w:rsidRDefault="004C357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C357D" w:rsidRDefault="004C357D" w:rsidP="00C306D5">
            <w:proofErr w:type="spellStart"/>
            <w:r>
              <w:t>Бессуднов</w:t>
            </w:r>
            <w:proofErr w:type="spellEnd"/>
            <w:r>
              <w:t xml:space="preserve"> Андрей</w:t>
            </w:r>
          </w:p>
        </w:tc>
        <w:tc>
          <w:tcPr>
            <w:tcW w:w="1839" w:type="dxa"/>
            <w:vMerge/>
          </w:tcPr>
          <w:p w:rsidR="004C357D" w:rsidRDefault="004C357D" w:rsidP="00F51573"/>
        </w:tc>
        <w:tc>
          <w:tcPr>
            <w:tcW w:w="1330" w:type="dxa"/>
            <w:vMerge/>
          </w:tcPr>
          <w:p w:rsidR="004C357D" w:rsidRDefault="004C357D" w:rsidP="00F51573"/>
        </w:tc>
      </w:tr>
      <w:tr w:rsidR="004C357D" w:rsidRPr="00314DF7" w:rsidTr="00AF6F84">
        <w:tc>
          <w:tcPr>
            <w:tcW w:w="534" w:type="dxa"/>
            <w:vMerge/>
          </w:tcPr>
          <w:p w:rsidR="004C357D" w:rsidRDefault="004C357D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4C357D" w:rsidRDefault="004C357D" w:rsidP="00FC0792"/>
        </w:tc>
        <w:tc>
          <w:tcPr>
            <w:tcW w:w="1418" w:type="dxa"/>
            <w:vMerge/>
          </w:tcPr>
          <w:p w:rsidR="004C357D" w:rsidRDefault="004C357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C357D" w:rsidRDefault="004C357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C357D" w:rsidRDefault="004C357D" w:rsidP="00C306D5">
            <w:proofErr w:type="spellStart"/>
            <w:r>
              <w:t>Шалонов</w:t>
            </w:r>
            <w:proofErr w:type="spellEnd"/>
            <w:r>
              <w:t xml:space="preserve"> Мирон</w:t>
            </w:r>
          </w:p>
        </w:tc>
        <w:tc>
          <w:tcPr>
            <w:tcW w:w="1839" w:type="dxa"/>
            <w:vMerge/>
          </w:tcPr>
          <w:p w:rsidR="004C357D" w:rsidRDefault="004C357D" w:rsidP="00F51573"/>
        </w:tc>
        <w:tc>
          <w:tcPr>
            <w:tcW w:w="1330" w:type="dxa"/>
            <w:vMerge/>
          </w:tcPr>
          <w:p w:rsidR="004C357D" w:rsidRDefault="004C357D" w:rsidP="00F51573"/>
        </w:tc>
      </w:tr>
      <w:tr w:rsidR="004C357D" w:rsidRPr="00314DF7" w:rsidTr="00AF6F84">
        <w:tc>
          <w:tcPr>
            <w:tcW w:w="534" w:type="dxa"/>
            <w:vMerge/>
          </w:tcPr>
          <w:p w:rsidR="004C357D" w:rsidRDefault="004C357D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4C357D" w:rsidRDefault="004C357D" w:rsidP="00FC0792"/>
        </w:tc>
        <w:tc>
          <w:tcPr>
            <w:tcW w:w="1418" w:type="dxa"/>
            <w:vMerge/>
          </w:tcPr>
          <w:p w:rsidR="004C357D" w:rsidRDefault="004C357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C357D" w:rsidRDefault="004C357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C357D" w:rsidRDefault="004C357D" w:rsidP="00C306D5">
            <w:r>
              <w:t>Потапов Платон</w:t>
            </w:r>
          </w:p>
        </w:tc>
        <w:tc>
          <w:tcPr>
            <w:tcW w:w="1839" w:type="dxa"/>
            <w:vMerge/>
          </w:tcPr>
          <w:p w:rsidR="004C357D" w:rsidRDefault="004C357D" w:rsidP="00F51573"/>
        </w:tc>
        <w:tc>
          <w:tcPr>
            <w:tcW w:w="1330" w:type="dxa"/>
            <w:vMerge/>
          </w:tcPr>
          <w:p w:rsidR="004C357D" w:rsidRDefault="004C357D" w:rsidP="00F51573"/>
        </w:tc>
      </w:tr>
      <w:tr w:rsidR="004C357D" w:rsidRPr="00314DF7" w:rsidTr="004C357D">
        <w:trPr>
          <w:trHeight w:val="311"/>
        </w:trPr>
        <w:tc>
          <w:tcPr>
            <w:tcW w:w="534" w:type="dxa"/>
            <w:vMerge/>
          </w:tcPr>
          <w:p w:rsidR="004C357D" w:rsidRDefault="004C357D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4C357D" w:rsidRDefault="004C357D" w:rsidP="00FC0792"/>
        </w:tc>
        <w:tc>
          <w:tcPr>
            <w:tcW w:w="1418" w:type="dxa"/>
            <w:vMerge/>
          </w:tcPr>
          <w:p w:rsidR="004C357D" w:rsidRDefault="004C357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C357D" w:rsidRDefault="004C357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C357D" w:rsidRDefault="004C357D" w:rsidP="00C306D5">
            <w:r>
              <w:t>Пастернак Алена</w:t>
            </w:r>
          </w:p>
        </w:tc>
        <w:tc>
          <w:tcPr>
            <w:tcW w:w="1839" w:type="dxa"/>
            <w:vMerge/>
          </w:tcPr>
          <w:p w:rsidR="004C357D" w:rsidRDefault="004C357D" w:rsidP="00F51573"/>
        </w:tc>
        <w:tc>
          <w:tcPr>
            <w:tcW w:w="1330" w:type="dxa"/>
            <w:vMerge/>
          </w:tcPr>
          <w:p w:rsidR="004C357D" w:rsidRDefault="004C357D" w:rsidP="00F51573"/>
        </w:tc>
      </w:tr>
      <w:tr w:rsidR="004C357D" w:rsidRPr="00314DF7" w:rsidTr="00AF6F84">
        <w:trPr>
          <w:trHeight w:val="253"/>
        </w:trPr>
        <w:tc>
          <w:tcPr>
            <w:tcW w:w="534" w:type="dxa"/>
            <w:vMerge/>
          </w:tcPr>
          <w:p w:rsidR="004C357D" w:rsidRDefault="004C357D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4C357D" w:rsidRDefault="004C357D" w:rsidP="00FC0792"/>
        </w:tc>
        <w:tc>
          <w:tcPr>
            <w:tcW w:w="1418" w:type="dxa"/>
            <w:vMerge/>
          </w:tcPr>
          <w:p w:rsidR="004C357D" w:rsidRDefault="004C357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C357D" w:rsidRDefault="004C357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C357D" w:rsidRDefault="004C357D" w:rsidP="00C306D5">
            <w:proofErr w:type="spellStart"/>
            <w:r>
              <w:t>Цавалюк</w:t>
            </w:r>
            <w:proofErr w:type="spellEnd"/>
            <w:r>
              <w:t xml:space="preserve"> Инна</w:t>
            </w:r>
          </w:p>
        </w:tc>
        <w:tc>
          <w:tcPr>
            <w:tcW w:w="1839" w:type="dxa"/>
            <w:vMerge/>
          </w:tcPr>
          <w:p w:rsidR="004C357D" w:rsidRDefault="004C357D" w:rsidP="00F51573"/>
        </w:tc>
        <w:tc>
          <w:tcPr>
            <w:tcW w:w="1330" w:type="dxa"/>
            <w:vMerge/>
          </w:tcPr>
          <w:p w:rsidR="004C357D" w:rsidRDefault="004C357D" w:rsidP="00F51573"/>
        </w:tc>
      </w:tr>
      <w:tr w:rsidR="004C357D" w:rsidRPr="00314DF7" w:rsidTr="00AF6F84">
        <w:tc>
          <w:tcPr>
            <w:tcW w:w="534" w:type="dxa"/>
            <w:vMerge/>
          </w:tcPr>
          <w:p w:rsidR="004C357D" w:rsidRDefault="004C357D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4C357D" w:rsidRDefault="004C357D" w:rsidP="00FC0792"/>
        </w:tc>
        <w:tc>
          <w:tcPr>
            <w:tcW w:w="1418" w:type="dxa"/>
            <w:vMerge/>
          </w:tcPr>
          <w:p w:rsidR="004C357D" w:rsidRDefault="004C357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C357D" w:rsidRDefault="004C357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C357D" w:rsidRDefault="004C357D" w:rsidP="00C306D5">
            <w:proofErr w:type="spellStart"/>
            <w:r>
              <w:t>Подтеребкова</w:t>
            </w:r>
            <w:proofErr w:type="spellEnd"/>
            <w:r>
              <w:t xml:space="preserve"> Аня</w:t>
            </w:r>
          </w:p>
        </w:tc>
        <w:tc>
          <w:tcPr>
            <w:tcW w:w="1839" w:type="dxa"/>
            <w:vMerge/>
          </w:tcPr>
          <w:p w:rsidR="004C357D" w:rsidRDefault="004C357D" w:rsidP="00F51573"/>
        </w:tc>
        <w:tc>
          <w:tcPr>
            <w:tcW w:w="1330" w:type="dxa"/>
            <w:vMerge/>
          </w:tcPr>
          <w:p w:rsidR="004C357D" w:rsidRDefault="004C357D" w:rsidP="00F51573"/>
        </w:tc>
      </w:tr>
      <w:tr w:rsidR="004C357D" w:rsidRPr="00314DF7" w:rsidTr="00AF6F84">
        <w:tc>
          <w:tcPr>
            <w:tcW w:w="534" w:type="dxa"/>
            <w:vMerge/>
          </w:tcPr>
          <w:p w:rsidR="004C357D" w:rsidRDefault="004C357D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4C357D" w:rsidRDefault="004C357D" w:rsidP="00FC0792"/>
        </w:tc>
        <w:tc>
          <w:tcPr>
            <w:tcW w:w="1418" w:type="dxa"/>
            <w:vMerge/>
          </w:tcPr>
          <w:p w:rsidR="004C357D" w:rsidRDefault="004C357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C357D" w:rsidRDefault="004C357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C357D" w:rsidRDefault="004C357D" w:rsidP="00C306D5">
            <w:r>
              <w:t>Загайнова Вика</w:t>
            </w:r>
          </w:p>
        </w:tc>
        <w:tc>
          <w:tcPr>
            <w:tcW w:w="1839" w:type="dxa"/>
            <w:vMerge/>
          </w:tcPr>
          <w:p w:rsidR="004C357D" w:rsidRDefault="004C357D" w:rsidP="00F51573"/>
        </w:tc>
        <w:tc>
          <w:tcPr>
            <w:tcW w:w="1330" w:type="dxa"/>
            <w:vMerge/>
          </w:tcPr>
          <w:p w:rsidR="004C357D" w:rsidRDefault="004C357D" w:rsidP="00F51573"/>
        </w:tc>
      </w:tr>
      <w:tr w:rsidR="004C357D" w:rsidRPr="00314DF7" w:rsidTr="00AF6F84">
        <w:tc>
          <w:tcPr>
            <w:tcW w:w="534" w:type="dxa"/>
            <w:vMerge/>
          </w:tcPr>
          <w:p w:rsidR="004C357D" w:rsidRDefault="004C357D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4C357D" w:rsidRDefault="004C357D" w:rsidP="00FC0792"/>
        </w:tc>
        <w:tc>
          <w:tcPr>
            <w:tcW w:w="1418" w:type="dxa"/>
            <w:vMerge/>
          </w:tcPr>
          <w:p w:rsidR="004C357D" w:rsidRDefault="004C357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C357D" w:rsidRDefault="004C357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C357D" w:rsidRDefault="004C357D" w:rsidP="00C306D5">
            <w:r>
              <w:t>Орлова Полина</w:t>
            </w:r>
          </w:p>
        </w:tc>
        <w:tc>
          <w:tcPr>
            <w:tcW w:w="1839" w:type="dxa"/>
            <w:vMerge/>
          </w:tcPr>
          <w:p w:rsidR="004C357D" w:rsidRDefault="004C357D" w:rsidP="00F51573"/>
        </w:tc>
        <w:tc>
          <w:tcPr>
            <w:tcW w:w="1330" w:type="dxa"/>
            <w:vMerge/>
          </w:tcPr>
          <w:p w:rsidR="004C357D" w:rsidRDefault="004C357D" w:rsidP="00F51573"/>
        </w:tc>
      </w:tr>
      <w:tr w:rsidR="004C357D" w:rsidRPr="00314DF7" w:rsidTr="00AF6F84">
        <w:tc>
          <w:tcPr>
            <w:tcW w:w="534" w:type="dxa"/>
            <w:vMerge/>
          </w:tcPr>
          <w:p w:rsidR="004C357D" w:rsidRDefault="004C357D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4C357D" w:rsidRDefault="004C357D" w:rsidP="00FC0792"/>
        </w:tc>
        <w:tc>
          <w:tcPr>
            <w:tcW w:w="1418" w:type="dxa"/>
            <w:vMerge/>
          </w:tcPr>
          <w:p w:rsidR="004C357D" w:rsidRDefault="004C357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C357D" w:rsidRDefault="004C357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C357D" w:rsidRDefault="004C357D" w:rsidP="00C306D5">
            <w:proofErr w:type="spellStart"/>
            <w:r>
              <w:t>Вараксина</w:t>
            </w:r>
            <w:proofErr w:type="spellEnd"/>
            <w:r>
              <w:t xml:space="preserve"> Лера</w:t>
            </w:r>
          </w:p>
        </w:tc>
        <w:tc>
          <w:tcPr>
            <w:tcW w:w="1839" w:type="dxa"/>
            <w:vMerge/>
          </w:tcPr>
          <w:p w:rsidR="004C357D" w:rsidRDefault="004C357D" w:rsidP="00F51573"/>
        </w:tc>
        <w:tc>
          <w:tcPr>
            <w:tcW w:w="1330" w:type="dxa"/>
            <w:vMerge/>
          </w:tcPr>
          <w:p w:rsidR="004C357D" w:rsidRDefault="004C357D" w:rsidP="00F51573"/>
        </w:tc>
      </w:tr>
      <w:tr w:rsidR="004C357D" w:rsidRPr="00314DF7" w:rsidTr="00AF6F84">
        <w:tc>
          <w:tcPr>
            <w:tcW w:w="534" w:type="dxa"/>
            <w:vMerge/>
          </w:tcPr>
          <w:p w:rsidR="004C357D" w:rsidRDefault="004C357D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4C357D" w:rsidRDefault="004C357D" w:rsidP="00FC0792"/>
        </w:tc>
        <w:tc>
          <w:tcPr>
            <w:tcW w:w="1418" w:type="dxa"/>
            <w:vMerge/>
          </w:tcPr>
          <w:p w:rsidR="004C357D" w:rsidRDefault="004C357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C357D" w:rsidRDefault="004C357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C357D" w:rsidRDefault="004C357D" w:rsidP="00C306D5">
            <w:proofErr w:type="spellStart"/>
            <w:r>
              <w:t>Торшин</w:t>
            </w:r>
            <w:proofErr w:type="spellEnd"/>
            <w:r>
              <w:t xml:space="preserve"> Мирик</w:t>
            </w:r>
          </w:p>
        </w:tc>
        <w:tc>
          <w:tcPr>
            <w:tcW w:w="1839" w:type="dxa"/>
            <w:vMerge w:val="restart"/>
          </w:tcPr>
          <w:p w:rsidR="004C357D" w:rsidRDefault="004C357D" w:rsidP="004C357D">
            <w:r>
              <w:t>Монина Е.В.</w:t>
            </w:r>
          </w:p>
          <w:p w:rsidR="004C357D" w:rsidRDefault="004C357D" w:rsidP="004C357D">
            <w:r>
              <w:t>Титова Е.В.</w:t>
            </w:r>
          </w:p>
        </w:tc>
        <w:tc>
          <w:tcPr>
            <w:tcW w:w="1330" w:type="dxa"/>
            <w:vMerge w:val="restart"/>
          </w:tcPr>
          <w:p w:rsidR="004C357D" w:rsidRDefault="004C357D" w:rsidP="00F51573">
            <w:r>
              <w:t>участники</w:t>
            </w:r>
          </w:p>
        </w:tc>
      </w:tr>
      <w:tr w:rsidR="004C357D" w:rsidRPr="00314DF7" w:rsidTr="00AF6F84">
        <w:tc>
          <w:tcPr>
            <w:tcW w:w="534" w:type="dxa"/>
            <w:vMerge/>
          </w:tcPr>
          <w:p w:rsidR="004C357D" w:rsidRDefault="004C357D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4C357D" w:rsidRDefault="004C357D" w:rsidP="00FC0792"/>
        </w:tc>
        <w:tc>
          <w:tcPr>
            <w:tcW w:w="1418" w:type="dxa"/>
            <w:vMerge/>
          </w:tcPr>
          <w:p w:rsidR="004C357D" w:rsidRDefault="004C357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C357D" w:rsidRDefault="004C357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C357D" w:rsidRDefault="004C357D" w:rsidP="00C306D5">
            <w:r>
              <w:t>Романовский Даня</w:t>
            </w:r>
          </w:p>
        </w:tc>
        <w:tc>
          <w:tcPr>
            <w:tcW w:w="1839" w:type="dxa"/>
            <w:vMerge/>
          </w:tcPr>
          <w:p w:rsidR="004C357D" w:rsidRDefault="004C357D" w:rsidP="00F51573"/>
        </w:tc>
        <w:tc>
          <w:tcPr>
            <w:tcW w:w="1330" w:type="dxa"/>
            <w:vMerge/>
          </w:tcPr>
          <w:p w:rsidR="004C357D" w:rsidRDefault="004C357D" w:rsidP="00F51573"/>
        </w:tc>
      </w:tr>
      <w:tr w:rsidR="004C357D" w:rsidRPr="00314DF7" w:rsidTr="00AF6F84">
        <w:tc>
          <w:tcPr>
            <w:tcW w:w="534" w:type="dxa"/>
            <w:vMerge/>
          </w:tcPr>
          <w:p w:rsidR="004C357D" w:rsidRDefault="004C357D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4C357D" w:rsidRDefault="004C357D" w:rsidP="00FC0792"/>
        </w:tc>
        <w:tc>
          <w:tcPr>
            <w:tcW w:w="1418" w:type="dxa"/>
            <w:vMerge/>
          </w:tcPr>
          <w:p w:rsidR="004C357D" w:rsidRDefault="004C357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C357D" w:rsidRDefault="004C357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C357D" w:rsidRDefault="004C357D" w:rsidP="00C306D5">
            <w:proofErr w:type="spellStart"/>
            <w:r>
              <w:t>Шаймарданов</w:t>
            </w:r>
            <w:proofErr w:type="spellEnd"/>
            <w:r>
              <w:t xml:space="preserve"> Демид</w:t>
            </w:r>
          </w:p>
        </w:tc>
        <w:tc>
          <w:tcPr>
            <w:tcW w:w="1839" w:type="dxa"/>
            <w:vMerge/>
          </w:tcPr>
          <w:p w:rsidR="004C357D" w:rsidRDefault="004C357D" w:rsidP="00F51573"/>
        </w:tc>
        <w:tc>
          <w:tcPr>
            <w:tcW w:w="1330" w:type="dxa"/>
            <w:vMerge/>
          </w:tcPr>
          <w:p w:rsidR="004C357D" w:rsidRDefault="004C357D" w:rsidP="00F51573"/>
        </w:tc>
      </w:tr>
      <w:tr w:rsidR="004C357D" w:rsidRPr="00314DF7" w:rsidTr="00AF6F84">
        <w:tc>
          <w:tcPr>
            <w:tcW w:w="534" w:type="dxa"/>
            <w:vMerge/>
          </w:tcPr>
          <w:p w:rsidR="004C357D" w:rsidRDefault="004C357D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4C357D" w:rsidRDefault="004C357D" w:rsidP="00FC0792"/>
        </w:tc>
        <w:tc>
          <w:tcPr>
            <w:tcW w:w="1418" w:type="dxa"/>
            <w:vMerge/>
          </w:tcPr>
          <w:p w:rsidR="004C357D" w:rsidRDefault="004C357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C357D" w:rsidRDefault="004C357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C357D" w:rsidRDefault="004C357D" w:rsidP="00C306D5">
            <w:proofErr w:type="spellStart"/>
            <w:r>
              <w:t>Пеунков</w:t>
            </w:r>
            <w:proofErr w:type="spellEnd"/>
            <w:r>
              <w:t xml:space="preserve"> Матвей</w:t>
            </w:r>
          </w:p>
        </w:tc>
        <w:tc>
          <w:tcPr>
            <w:tcW w:w="1839" w:type="dxa"/>
            <w:vMerge/>
          </w:tcPr>
          <w:p w:rsidR="004C357D" w:rsidRDefault="004C357D" w:rsidP="00F51573"/>
        </w:tc>
        <w:tc>
          <w:tcPr>
            <w:tcW w:w="1330" w:type="dxa"/>
            <w:vMerge/>
          </w:tcPr>
          <w:p w:rsidR="004C357D" w:rsidRDefault="004C357D" w:rsidP="00F51573"/>
        </w:tc>
      </w:tr>
      <w:tr w:rsidR="004C357D" w:rsidRPr="00314DF7" w:rsidTr="00AF6F84">
        <w:tc>
          <w:tcPr>
            <w:tcW w:w="534" w:type="dxa"/>
            <w:vMerge/>
          </w:tcPr>
          <w:p w:rsidR="004C357D" w:rsidRDefault="004C357D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4C357D" w:rsidRDefault="004C357D" w:rsidP="00FC0792"/>
        </w:tc>
        <w:tc>
          <w:tcPr>
            <w:tcW w:w="1418" w:type="dxa"/>
            <w:vMerge/>
          </w:tcPr>
          <w:p w:rsidR="004C357D" w:rsidRDefault="004C357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C357D" w:rsidRDefault="004C357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C357D" w:rsidRDefault="004C357D" w:rsidP="00C306D5">
            <w:proofErr w:type="spellStart"/>
            <w:r>
              <w:t>Чуглазова</w:t>
            </w:r>
            <w:proofErr w:type="spellEnd"/>
            <w:r>
              <w:t xml:space="preserve"> Юлиана</w:t>
            </w:r>
          </w:p>
        </w:tc>
        <w:tc>
          <w:tcPr>
            <w:tcW w:w="1839" w:type="dxa"/>
            <w:vMerge/>
          </w:tcPr>
          <w:p w:rsidR="004C357D" w:rsidRDefault="004C357D" w:rsidP="00F51573"/>
        </w:tc>
        <w:tc>
          <w:tcPr>
            <w:tcW w:w="1330" w:type="dxa"/>
            <w:vMerge/>
          </w:tcPr>
          <w:p w:rsidR="004C357D" w:rsidRDefault="004C357D" w:rsidP="00F51573"/>
        </w:tc>
      </w:tr>
      <w:tr w:rsidR="004C357D" w:rsidRPr="00314DF7" w:rsidTr="00286C6F">
        <w:trPr>
          <w:trHeight w:val="28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C357D" w:rsidRDefault="004C357D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C357D" w:rsidRDefault="004C357D" w:rsidP="00FC0792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C357D" w:rsidRDefault="004C357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4C357D" w:rsidRDefault="004C357D" w:rsidP="00075088">
            <w:pPr>
              <w:rPr>
                <w:bCs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C357D" w:rsidRDefault="004C357D" w:rsidP="00C306D5">
            <w:proofErr w:type="spellStart"/>
            <w:r>
              <w:t>Волохова</w:t>
            </w:r>
            <w:proofErr w:type="spellEnd"/>
            <w:r>
              <w:t xml:space="preserve"> Софа</w:t>
            </w: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4C357D" w:rsidRDefault="004C357D" w:rsidP="00F51573"/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:rsidR="004C357D" w:rsidRDefault="004C357D" w:rsidP="00F51573"/>
        </w:tc>
      </w:tr>
      <w:tr w:rsidR="007517C2" w:rsidRPr="00314DF7" w:rsidTr="007517C2">
        <w:trPr>
          <w:trHeight w:val="552"/>
        </w:trPr>
        <w:tc>
          <w:tcPr>
            <w:tcW w:w="534" w:type="dxa"/>
          </w:tcPr>
          <w:p w:rsidR="007517C2" w:rsidRDefault="007517C2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</w:tcPr>
          <w:p w:rsidR="007517C2" w:rsidRDefault="007517C2" w:rsidP="00FC0792">
            <w:r>
              <w:t>Февраль, 2023</w:t>
            </w:r>
          </w:p>
        </w:tc>
        <w:tc>
          <w:tcPr>
            <w:tcW w:w="1418" w:type="dxa"/>
          </w:tcPr>
          <w:p w:rsidR="007517C2" w:rsidRPr="007517C2" w:rsidRDefault="007517C2" w:rsidP="00FC0792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</w:tcPr>
          <w:p w:rsidR="007517C2" w:rsidRDefault="007517C2" w:rsidP="00075088">
            <w:pPr>
              <w:rPr>
                <w:bCs/>
              </w:rPr>
            </w:pPr>
            <w:r>
              <w:rPr>
                <w:bCs/>
              </w:rPr>
              <w:t>«Будущее поколение</w:t>
            </w:r>
            <w:r>
              <w:rPr>
                <w:bCs/>
                <w:lang w:val="en-US"/>
              </w:rPr>
              <w:t xml:space="preserve">  Z</w:t>
            </w:r>
            <w:r>
              <w:rPr>
                <w:bCs/>
              </w:rPr>
              <w:t>»</w:t>
            </w:r>
          </w:p>
        </w:tc>
        <w:tc>
          <w:tcPr>
            <w:tcW w:w="2124" w:type="dxa"/>
          </w:tcPr>
          <w:p w:rsidR="007517C2" w:rsidRPr="007517C2" w:rsidRDefault="007517C2" w:rsidP="00C306D5">
            <w:r>
              <w:t>Ковалев Иван</w:t>
            </w:r>
          </w:p>
        </w:tc>
        <w:tc>
          <w:tcPr>
            <w:tcW w:w="1839" w:type="dxa"/>
          </w:tcPr>
          <w:p w:rsidR="007517C2" w:rsidRDefault="007517C2" w:rsidP="007517C2">
            <w:r>
              <w:t>Кувакина Т.С.</w:t>
            </w:r>
          </w:p>
          <w:p w:rsidR="007517C2" w:rsidRDefault="007517C2" w:rsidP="007517C2">
            <w:r>
              <w:t>Слинько А.В.</w:t>
            </w:r>
          </w:p>
        </w:tc>
        <w:tc>
          <w:tcPr>
            <w:tcW w:w="1330" w:type="dxa"/>
          </w:tcPr>
          <w:p w:rsidR="007517C2" w:rsidRDefault="007517C2" w:rsidP="0010762A">
            <w:r>
              <w:t>участник</w:t>
            </w:r>
          </w:p>
        </w:tc>
      </w:tr>
      <w:tr w:rsidR="007517C2" w:rsidRPr="00314DF7" w:rsidTr="0010762A">
        <w:trPr>
          <w:trHeight w:val="562"/>
        </w:trPr>
        <w:tc>
          <w:tcPr>
            <w:tcW w:w="534" w:type="dxa"/>
          </w:tcPr>
          <w:p w:rsidR="007517C2" w:rsidRDefault="007517C2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</w:tcPr>
          <w:p w:rsidR="007517C2" w:rsidRDefault="007517C2" w:rsidP="00FC0792">
            <w:r>
              <w:t>Февраль, 2023</w:t>
            </w:r>
          </w:p>
        </w:tc>
        <w:tc>
          <w:tcPr>
            <w:tcW w:w="1418" w:type="dxa"/>
          </w:tcPr>
          <w:p w:rsidR="007517C2" w:rsidRDefault="007517C2" w:rsidP="00FC0792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</w:tcPr>
          <w:p w:rsidR="007517C2" w:rsidRDefault="007517C2" w:rsidP="00075088">
            <w:pPr>
              <w:rPr>
                <w:bCs/>
              </w:rPr>
            </w:pPr>
            <w:r>
              <w:rPr>
                <w:bCs/>
              </w:rPr>
              <w:t>«Мама-главный в мире человек»</w:t>
            </w:r>
          </w:p>
        </w:tc>
        <w:tc>
          <w:tcPr>
            <w:tcW w:w="2124" w:type="dxa"/>
          </w:tcPr>
          <w:p w:rsidR="007517C2" w:rsidRDefault="007517C2" w:rsidP="00C306D5">
            <w:r>
              <w:t>Петрова Ангелина</w:t>
            </w:r>
          </w:p>
        </w:tc>
        <w:tc>
          <w:tcPr>
            <w:tcW w:w="1839" w:type="dxa"/>
          </w:tcPr>
          <w:p w:rsidR="007517C2" w:rsidRDefault="007517C2" w:rsidP="00F51573">
            <w:r>
              <w:t>Смирнова А.С.</w:t>
            </w:r>
          </w:p>
        </w:tc>
        <w:tc>
          <w:tcPr>
            <w:tcW w:w="1330" w:type="dxa"/>
          </w:tcPr>
          <w:p w:rsidR="007517C2" w:rsidRDefault="007517C2" w:rsidP="00F51573">
            <w:r>
              <w:t>участник</w:t>
            </w:r>
          </w:p>
        </w:tc>
      </w:tr>
      <w:tr w:rsidR="0010762A" w:rsidRPr="00314DF7" w:rsidTr="00AF6F84">
        <w:tc>
          <w:tcPr>
            <w:tcW w:w="534" w:type="dxa"/>
            <w:vMerge w:val="restart"/>
          </w:tcPr>
          <w:p w:rsidR="0010762A" w:rsidRDefault="0010762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10762A" w:rsidRDefault="0010762A" w:rsidP="0075517B">
            <w:r>
              <w:t>Март, 2023</w:t>
            </w:r>
          </w:p>
        </w:tc>
        <w:tc>
          <w:tcPr>
            <w:tcW w:w="1418" w:type="dxa"/>
            <w:vMerge w:val="restart"/>
          </w:tcPr>
          <w:p w:rsidR="0010762A" w:rsidRDefault="0010762A" w:rsidP="0075517B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10762A" w:rsidRDefault="0010762A" w:rsidP="0075517B">
            <w:pPr>
              <w:rPr>
                <w:bCs/>
              </w:rPr>
            </w:pPr>
            <w:r>
              <w:rPr>
                <w:bCs/>
              </w:rPr>
              <w:t>«Из дома в сказку»</w:t>
            </w:r>
          </w:p>
        </w:tc>
        <w:tc>
          <w:tcPr>
            <w:tcW w:w="2124" w:type="dxa"/>
          </w:tcPr>
          <w:p w:rsidR="0010762A" w:rsidRDefault="0010762A" w:rsidP="0075517B">
            <w:r>
              <w:t>Козлов Рома</w:t>
            </w:r>
          </w:p>
        </w:tc>
        <w:tc>
          <w:tcPr>
            <w:tcW w:w="1839" w:type="dxa"/>
            <w:vMerge w:val="restart"/>
          </w:tcPr>
          <w:p w:rsidR="0010762A" w:rsidRDefault="0010762A" w:rsidP="0010762A">
            <w:r>
              <w:t>Уткина Е.А.</w:t>
            </w:r>
          </w:p>
          <w:p w:rsidR="0010762A" w:rsidRDefault="0010762A" w:rsidP="0010762A"/>
        </w:tc>
        <w:tc>
          <w:tcPr>
            <w:tcW w:w="1330" w:type="dxa"/>
          </w:tcPr>
          <w:p w:rsidR="0010762A" w:rsidRDefault="00F6588E" w:rsidP="00F51573">
            <w:r>
              <w:t>участник</w:t>
            </w:r>
          </w:p>
        </w:tc>
      </w:tr>
      <w:tr w:rsidR="0010762A" w:rsidRPr="00314DF7" w:rsidTr="00AF6F84">
        <w:tc>
          <w:tcPr>
            <w:tcW w:w="534" w:type="dxa"/>
            <w:vMerge/>
          </w:tcPr>
          <w:p w:rsidR="0010762A" w:rsidRDefault="0010762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0762A" w:rsidRDefault="0010762A" w:rsidP="0075517B"/>
        </w:tc>
        <w:tc>
          <w:tcPr>
            <w:tcW w:w="1418" w:type="dxa"/>
            <w:vMerge/>
          </w:tcPr>
          <w:p w:rsidR="0010762A" w:rsidRDefault="0010762A" w:rsidP="0075517B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0762A" w:rsidRDefault="0010762A" w:rsidP="0075517B">
            <w:pPr>
              <w:rPr>
                <w:bCs/>
              </w:rPr>
            </w:pPr>
          </w:p>
        </w:tc>
        <w:tc>
          <w:tcPr>
            <w:tcW w:w="2124" w:type="dxa"/>
          </w:tcPr>
          <w:p w:rsidR="0010762A" w:rsidRDefault="0010762A" w:rsidP="0075517B">
            <w:r>
              <w:t>Лапкин Влад</w:t>
            </w:r>
          </w:p>
        </w:tc>
        <w:tc>
          <w:tcPr>
            <w:tcW w:w="1839" w:type="dxa"/>
            <w:vMerge/>
          </w:tcPr>
          <w:p w:rsidR="0010762A" w:rsidRDefault="0010762A" w:rsidP="0075517B"/>
        </w:tc>
        <w:tc>
          <w:tcPr>
            <w:tcW w:w="1330" w:type="dxa"/>
          </w:tcPr>
          <w:p w:rsidR="0010762A" w:rsidRDefault="00F6588E" w:rsidP="00F51573">
            <w:r>
              <w:t>Участник</w:t>
            </w:r>
          </w:p>
        </w:tc>
      </w:tr>
      <w:tr w:rsidR="0010762A" w:rsidRPr="00314DF7" w:rsidTr="00AF6F84">
        <w:tc>
          <w:tcPr>
            <w:tcW w:w="534" w:type="dxa"/>
            <w:vMerge/>
          </w:tcPr>
          <w:p w:rsidR="0010762A" w:rsidRDefault="0010762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0762A" w:rsidRDefault="0010762A" w:rsidP="0075517B"/>
        </w:tc>
        <w:tc>
          <w:tcPr>
            <w:tcW w:w="1418" w:type="dxa"/>
            <w:vMerge/>
          </w:tcPr>
          <w:p w:rsidR="0010762A" w:rsidRDefault="0010762A" w:rsidP="0075517B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0762A" w:rsidRDefault="0010762A" w:rsidP="0075517B">
            <w:pPr>
              <w:rPr>
                <w:bCs/>
              </w:rPr>
            </w:pPr>
          </w:p>
        </w:tc>
        <w:tc>
          <w:tcPr>
            <w:tcW w:w="2124" w:type="dxa"/>
          </w:tcPr>
          <w:p w:rsidR="0010762A" w:rsidRDefault="0010762A" w:rsidP="0075517B">
            <w:proofErr w:type="spellStart"/>
            <w:r>
              <w:t>Подтеребкова</w:t>
            </w:r>
            <w:proofErr w:type="spellEnd"/>
            <w:r>
              <w:t xml:space="preserve"> Аня</w:t>
            </w:r>
          </w:p>
        </w:tc>
        <w:tc>
          <w:tcPr>
            <w:tcW w:w="1839" w:type="dxa"/>
            <w:vMerge/>
          </w:tcPr>
          <w:p w:rsidR="0010762A" w:rsidRDefault="0010762A" w:rsidP="0075517B"/>
        </w:tc>
        <w:tc>
          <w:tcPr>
            <w:tcW w:w="1330" w:type="dxa"/>
          </w:tcPr>
          <w:p w:rsidR="0010762A" w:rsidRDefault="00F6588E" w:rsidP="00F51573">
            <w:r>
              <w:t>Участник</w:t>
            </w:r>
          </w:p>
        </w:tc>
      </w:tr>
      <w:tr w:rsidR="0010762A" w:rsidRPr="00314DF7" w:rsidTr="00AF6F84">
        <w:tc>
          <w:tcPr>
            <w:tcW w:w="534" w:type="dxa"/>
            <w:vMerge/>
          </w:tcPr>
          <w:p w:rsidR="0010762A" w:rsidRDefault="0010762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0762A" w:rsidRDefault="0010762A" w:rsidP="0075517B"/>
        </w:tc>
        <w:tc>
          <w:tcPr>
            <w:tcW w:w="1418" w:type="dxa"/>
            <w:vMerge/>
          </w:tcPr>
          <w:p w:rsidR="0010762A" w:rsidRDefault="0010762A" w:rsidP="0075517B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0762A" w:rsidRDefault="0010762A" w:rsidP="0075517B">
            <w:pPr>
              <w:rPr>
                <w:bCs/>
              </w:rPr>
            </w:pPr>
          </w:p>
        </w:tc>
        <w:tc>
          <w:tcPr>
            <w:tcW w:w="2124" w:type="dxa"/>
          </w:tcPr>
          <w:p w:rsidR="0010762A" w:rsidRDefault="0010762A" w:rsidP="0075517B">
            <w:r>
              <w:t>Ухов Саша</w:t>
            </w:r>
          </w:p>
        </w:tc>
        <w:tc>
          <w:tcPr>
            <w:tcW w:w="1839" w:type="dxa"/>
            <w:vMerge/>
          </w:tcPr>
          <w:p w:rsidR="0010762A" w:rsidRDefault="0010762A" w:rsidP="0075517B"/>
        </w:tc>
        <w:tc>
          <w:tcPr>
            <w:tcW w:w="1330" w:type="dxa"/>
          </w:tcPr>
          <w:p w:rsidR="0010762A" w:rsidRDefault="00F6588E" w:rsidP="00F51573">
            <w:r>
              <w:t>Участник</w:t>
            </w:r>
          </w:p>
        </w:tc>
      </w:tr>
      <w:tr w:rsidR="0010762A" w:rsidRPr="00314DF7" w:rsidTr="00AF6F84">
        <w:tc>
          <w:tcPr>
            <w:tcW w:w="534" w:type="dxa"/>
            <w:vMerge/>
          </w:tcPr>
          <w:p w:rsidR="0010762A" w:rsidRDefault="0010762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0762A" w:rsidRDefault="0010762A" w:rsidP="0075517B"/>
        </w:tc>
        <w:tc>
          <w:tcPr>
            <w:tcW w:w="1418" w:type="dxa"/>
            <w:vMerge/>
          </w:tcPr>
          <w:p w:rsidR="0010762A" w:rsidRDefault="0010762A" w:rsidP="0075517B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0762A" w:rsidRDefault="0010762A" w:rsidP="0075517B">
            <w:pPr>
              <w:rPr>
                <w:bCs/>
              </w:rPr>
            </w:pPr>
          </w:p>
        </w:tc>
        <w:tc>
          <w:tcPr>
            <w:tcW w:w="2124" w:type="dxa"/>
          </w:tcPr>
          <w:p w:rsidR="0010762A" w:rsidRDefault="0010762A" w:rsidP="0075517B">
            <w:proofErr w:type="gramStart"/>
            <w:r>
              <w:t>Безденежных</w:t>
            </w:r>
            <w:proofErr w:type="gramEnd"/>
            <w:r>
              <w:t xml:space="preserve"> Даша</w:t>
            </w:r>
          </w:p>
        </w:tc>
        <w:tc>
          <w:tcPr>
            <w:tcW w:w="1839" w:type="dxa"/>
            <w:vMerge w:val="restart"/>
          </w:tcPr>
          <w:p w:rsidR="0010762A" w:rsidRDefault="0010762A" w:rsidP="0010762A">
            <w:r>
              <w:t>Новикова М.В.</w:t>
            </w:r>
          </w:p>
          <w:p w:rsidR="0010762A" w:rsidRDefault="0010762A" w:rsidP="0075517B"/>
        </w:tc>
        <w:tc>
          <w:tcPr>
            <w:tcW w:w="1330" w:type="dxa"/>
          </w:tcPr>
          <w:p w:rsidR="0010762A" w:rsidRDefault="00F6588E" w:rsidP="00F51573">
            <w:r>
              <w:t>Участник</w:t>
            </w:r>
          </w:p>
        </w:tc>
      </w:tr>
      <w:tr w:rsidR="0010762A" w:rsidRPr="00314DF7" w:rsidTr="00AF6F84">
        <w:tc>
          <w:tcPr>
            <w:tcW w:w="534" w:type="dxa"/>
            <w:vMerge/>
          </w:tcPr>
          <w:p w:rsidR="0010762A" w:rsidRDefault="0010762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0762A" w:rsidRDefault="0010762A" w:rsidP="0075517B"/>
        </w:tc>
        <w:tc>
          <w:tcPr>
            <w:tcW w:w="1418" w:type="dxa"/>
            <w:vMerge/>
          </w:tcPr>
          <w:p w:rsidR="0010762A" w:rsidRDefault="0010762A" w:rsidP="0075517B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0762A" w:rsidRDefault="0010762A" w:rsidP="0075517B">
            <w:pPr>
              <w:rPr>
                <w:bCs/>
              </w:rPr>
            </w:pPr>
          </w:p>
        </w:tc>
        <w:tc>
          <w:tcPr>
            <w:tcW w:w="2124" w:type="dxa"/>
          </w:tcPr>
          <w:p w:rsidR="0010762A" w:rsidRDefault="0010762A" w:rsidP="0075517B">
            <w:proofErr w:type="spellStart"/>
            <w:r>
              <w:t>Бессуднов</w:t>
            </w:r>
            <w:proofErr w:type="spellEnd"/>
            <w:r>
              <w:t xml:space="preserve"> Андрей</w:t>
            </w:r>
          </w:p>
        </w:tc>
        <w:tc>
          <w:tcPr>
            <w:tcW w:w="1839" w:type="dxa"/>
            <w:vMerge/>
          </w:tcPr>
          <w:p w:rsidR="0010762A" w:rsidRDefault="0010762A" w:rsidP="0075517B"/>
        </w:tc>
        <w:tc>
          <w:tcPr>
            <w:tcW w:w="1330" w:type="dxa"/>
          </w:tcPr>
          <w:p w:rsidR="0010762A" w:rsidRDefault="00F6588E" w:rsidP="00F51573">
            <w:r>
              <w:t>Участник</w:t>
            </w:r>
          </w:p>
        </w:tc>
      </w:tr>
      <w:tr w:rsidR="0010762A" w:rsidRPr="00314DF7" w:rsidTr="00AF6F84">
        <w:tc>
          <w:tcPr>
            <w:tcW w:w="534" w:type="dxa"/>
            <w:vMerge/>
          </w:tcPr>
          <w:p w:rsidR="0010762A" w:rsidRDefault="0010762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0762A" w:rsidRDefault="0010762A" w:rsidP="0075517B"/>
        </w:tc>
        <w:tc>
          <w:tcPr>
            <w:tcW w:w="1418" w:type="dxa"/>
            <w:vMerge/>
          </w:tcPr>
          <w:p w:rsidR="0010762A" w:rsidRDefault="0010762A" w:rsidP="0075517B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0762A" w:rsidRDefault="0010762A" w:rsidP="0075517B">
            <w:pPr>
              <w:rPr>
                <w:bCs/>
              </w:rPr>
            </w:pPr>
          </w:p>
        </w:tc>
        <w:tc>
          <w:tcPr>
            <w:tcW w:w="2124" w:type="dxa"/>
          </w:tcPr>
          <w:p w:rsidR="0010762A" w:rsidRDefault="0010762A" w:rsidP="0075517B">
            <w:r>
              <w:t>Орлова Поля</w:t>
            </w:r>
          </w:p>
        </w:tc>
        <w:tc>
          <w:tcPr>
            <w:tcW w:w="1839" w:type="dxa"/>
            <w:vMerge/>
          </w:tcPr>
          <w:p w:rsidR="0010762A" w:rsidRDefault="0010762A" w:rsidP="0075517B"/>
        </w:tc>
        <w:tc>
          <w:tcPr>
            <w:tcW w:w="1330" w:type="dxa"/>
          </w:tcPr>
          <w:p w:rsidR="0010762A" w:rsidRDefault="00F6588E" w:rsidP="00F51573">
            <w:r>
              <w:t>Участник</w:t>
            </w:r>
          </w:p>
        </w:tc>
      </w:tr>
      <w:tr w:rsidR="0010762A" w:rsidRPr="00314DF7" w:rsidTr="00AF6F84">
        <w:tc>
          <w:tcPr>
            <w:tcW w:w="534" w:type="dxa"/>
            <w:vMerge/>
          </w:tcPr>
          <w:p w:rsidR="0010762A" w:rsidRDefault="0010762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10762A" w:rsidRDefault="0010762A" w:rsidP="0075517B"/>
        </w:tc>
        <w:tc>
          <w:tcPr>
            <w:tcW w:w="1418" w:type="dxa"/>
            <w:vMerge/>
          </w:tcPr>
          <w:p w:rsidR="0010762A" w:rsidRDefault="0010762A" w:rsidP="0075517B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10762A" w:rsidRDefault="0010762A" w:rsidP="0075517B">
            <w:pPr>
              <w:rPr>
                <w:bCs/>
              </w:rPr>
            </w:pPr>
          </w:p>
        </w:tc>
        <w:tc>
          <w:tcPr>
            <w:tcW w:w="2124" w:type="dxa"/>
          </w:tcPr>
          <w:p w:rsidR="0010762A" w:rsidRDefault="0010762A" w:rsidP="0075517B">
            <w:r>
              <w:t>Пастернак Алена</w:t>
            </w:r>
          </w:p>
        </w:tc>
        <w:tc>
          <w:tcPr>
            <w:tcW w:w="1839" w:type="dxa"/>
            <w:vMerge/>
          </w:tcPr>
          <w:p w:rsidR="0010762A" w:rsidRDefault="0010762A" w:rsidP="0075517B"/>
        </w:tc>
        <w:tc>
          <w:tcPr>
            <w:tcW w:w="1330" w:type="dxa"/>
          </w:tcPr>
          <w:p w:rsidR="0010762A" w:rsidRDefault="00F6588E" w:rsidP="00F51573">
            <w:r>
              <w:t>Участник</w:t>
            </w:r>
          </w:p>
        </w:tc>
      </w:tr>
      <w:tr w:rsidR="007517C2" w:rsidRPr="00314DF7" w:rsidTr="00AF6F84">
        <w:tc>
          <w:tcPr>
            <w:tcW w:w="534" w:type="dxa"/>
            <w:vMerge w:val="restart"/>
          </w:tcPr>
          <w:p w:rsidR="007517C2" w:rsidRDefault="007517C2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7517C2" w:rsidRDefault="0010762A" w:rsidP="0075517B">
            <w:r>
              <w:t>Март, 2023</w:t>
            </w:r>
          </w:p>
        </w:tc>
        <w:tc>
          <w:tcPr>
            <w:tcW w:w="1418" w:type="dxa"/>
            <w:vMerge w:val="restart"/>
          </w:tcPr>
          <w:p w:rsidR="007517C2" w:rsidRDefault="00AE2D59" w:rsidP="0075517B">
            <w:pPr>
              <w:rPr>
                <w:bCs/>
              </w:rPr>
            </w:pPr>
            <w:r>
              <w:rPr>
                <w:bCs/>
              </w:rPr>
              <w:t>Областной</w:t>
            </w:r>
          </w:p>
        </w:tc>
        <w:tc>
          <w:tcPr>
            <w:tcW w:w="2416" w:type="dxa"/>
            <w:vMerge w:val="restart"/>
          </w:tcPr>
          <w:p w:rsidR="007517C2" w:rsidRDefault="00AE2D59" w:rsidP="0075517B">
            <w:pPr>
              <w:rPr>
                <w:bCs/>
              </w:rPr>
            </w:pPr>
            <w:r>
              <w:rPr>
                <w:bCs/>
              </w:rPr>
              <w:t>«Безопасность на воде глазами ребенка»</w:t>
            </w:r>
          </w:p>
        </w:tc>
        <w:tc>
          <w:tcPr>
            <w:tcW w:w="2124" w:type="dxa"/>
          </w:tcPr>
          <w:p w:rsidR="007517C2" w:rsidRDefault="00AE2D59" w:rsidP="0075517B">
            <w:proofErr w:type="spellStart"/>
            <w:r>
              <w:t>Каланчук</w:t>
            </w:r>
            <w:proofErr w:type="spellEnd"/>
            <w:r>
              <w:t xml:space="preserve"> Петр</w:t>
            </w:r>
          </w:p>
        </w:tc>
        <w:tc>
          <w:tcPr>
            <w:tcW w:w="1839" w:type="dxa"/>
            <w:vMerge w:val="restart"/>
          </w:tcPr>
          <w:p w:rsidR="0010762A" w:rsidRDefault="0010762A" w:rsidP="0010762A">
            <w:r>
              <w:t>Уткина Е.А.</w:t>
            </w:r>
          </w:p>
          <w:p w:rsidR="0010762A" w:rsidRDefault="0010762A" w:rsidP="0010762A">
            <w:r>
              <w:t>Новикова М.В.</w:t>
            </w:r>
          </w:p>
          <w:p w:rsidR="007517C2" w:rsidRDefault="007517C2" w:rsidP="0075517B"/>
        </w:tc>
        <w:tc>
          <w:tcPr>
            <w:tcW w:w="1330" w:type="dxa"/>
          </w:tcPr>
          <w:p w:rsidR="007517C2" w:rsidRDefault="00F6588E" w:rsidP="00F51573">
            <w:r>
              <w:t>Участник</w:t>
            </w:r>
          </w:p>
        </w:tc>
      </w:tr>
      <w:tr w:rsidR="00F6588E" w:rsidRPr="00314DF7" w:rsidTr="00FD61FC">
        <w:trPr>
          <w:trHeight w:val="562"/>
        </w:trPr>
        <w:tc>
          <w:tcPr>
            <w:tcW w:w="534" w:type="dxa"/>
            <w:vMerge/>
          </w:tcPr>
          <w:p w:rsidR="00F6588E" w:rsidRDefault="00F6588E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6588E" w:rsidRDefault="00F6588E" w:rsidP="0075517B"/>
        </w:tc>
        <w:tc>
          <w:tcPr>
            <w:tcW w:w="1418" w:type="dxa"/>
            <w:vMerge/>
          </w:tcPr>
          <w:p w:rsidR="00F6588E" w:rsidRDefault="00F6588E" w:rsidP="0075517B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6588E" w:rsidRDefault="00F6588E" w:rsidP="0075517B">
            <w:pPr>
              <w:rPr>
                <w:bCs/>
              </w:rPr>
            </w:pPr>
          </w:p>
        </w:tc>
        <w:tc>
          <w:tcPr>
            <w:tcW w:w="2124" w:type="dxa"/>
          </w:tcPr>
          <w:p w:rsidR="00F6588E" w:rsidRDefault="00F6588E" w:rsidP="0075517B">
            <w:r>
              <w:t>Круглова Милана</w:t>
            </w:r>
          </w:p>
        </w:tc>
        <w:tc>
          <w:tcPr>
            <w:tcW w:w="1839" w:type="dxa"/>
            <w:vMerge/>
          </w:tcPr>
          <w:p w:rsidR="00F6588E" w:rsidRDefault="00F6588E" w:rsidP="0075517B"/>
        </w:tc>
        <w:tc>
          <w:tcPr>
            <w:tcW w:w="1330" w:type="dxa"/>
          </w:tcPr>
          <w:p w:rsidR="00F6588E" w:rsidRDefault="00F6588E" w:rsidP="00F51573">
            <w:r>
              <w:t>участник</w:t>
            </w:r>
          </w:p>
        </w:tc>
      </w:tr>
      <w:tr w:rsidR="0006734C" w:rsidRPr="00314DF7" w:rsidTr="00AF6F84">
        <w:tc>
          <w:tcPr>
            <w:tcW w:w="534" w:type="dxa"/>
            <w:vMerge w:val="restart"/>
          </w:tcPr>
          <w:p w:rsidR="0006734C" w:rsidRDefault="0006734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06734C" w:rsidRDefault="0006734C" w:rsidP="00FC0792">
            <w:r>
              <w:t>Март, 2023</w:t>
            </w:r>
          </w:p>
        </w:tc>
        <w:tc>
          <w:tcPr>
            <w:tcW w:w="1418" w:type="dxa"/>
            <w:vMerge w:val="restart"/>
          </w:tcPr>
          <w:p w:rsidR="0006734C" w:rsidRDefault="0006734C" w:rsidP="00FC0792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06734C" w:rsidRDefault="0006734C" w:rsidP="00075088">
            <w:pPr>
              <w:rPr>
                <w:bCs/>
              </w:rPr>
            </w:pPr>
            <w:r>
              <w:rPr>
                <w:bCs/>
              </w:rPr>
              <w:t>«Маленькие дети – большие таланты»</w:t>
            </w:r>
          </w:p>
        </w:tc>
        <w:tc>
          <w:tcPr>
            <w:tcW w:w="2124" w:type="dxa"/>
          </w:tcPr>
          <w:p w:rsidR="0006734C" w:rsidRDefault="0006734C" w:rsidP="00C306D5">
            <w:r>
              <w:t>Доронина Ксюша</w:t>
            </w:r>
          </w:p>
        </w:tc>
        <w:tc>
          <w:tcPr>
            <w:tcW w:w="1839" w:type="dxa"/>
            <w:vMerge w:val="restart"/>
          </w:tcPr>
          <w:p w:rsidR="0006734C" w:rsidRDefault="0006734C" w:rsidP="006E5EB4">
            <w:r>
              <w:t>Аникеева Е.Н</w:t>
            </w:r>
          </w:p>
        </w:tc>
        <w:tc>
          <w:tcPr>
            <w:tcW w:w="1330" w:type="dxa"/>
            <w:vMerge w:val="restart"/>
          </w:tcPr>
          <w:p w:rsidR="0006734C" w:rsidRDefault="0006734C" w:rsidP="00F51573">
            <w:r>
              <w:t>3 место</w:t>
            </w:r>
          </w:p>
        </w:tc>
      </w:tr>
      <w:tr w:rsidR="0006734C" w:rsidRPr="00314DF7" w:rsidTr="00AF6F84">
        <w:tc>
          <w:tcPr>
            <w:tcW w:w="534" w:type="dxa"/>
            <w:vMerge/>
          </w:tcPr>
          <w:p w:rsidR="0006734C" w:rsidRDefault="0006734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06734C" w:rsidRDefault="0006734C" w:rsidP="00FC0792"/>
        </w:tc>
        <w:tc>
          <w:tcPr>
            <w:tcW w:w="1418" w:type="dxa"/>
            <w:vMerge/>
          </w:tcPr>
          <w:p w:rsidR="0006734C" w:rsidRDefault="0006734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6734C" w:rsidRDefault="0006734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6734C" w:rsidRDefault="0006734C" w:rsidP="00C306D5">
            <w:proofErr w:type="gramStart"/>
            <w:r>
              <w:t>Горев</w:t>
            </w:r>
            <w:proofErr w:type="gramEnd"/>
            <w:r>
              <w:t xml:space="preserve"> Миша</w:t>
            </w:r>
          </w:p>
        </w:tc>
        <w:tc>
          <w:tcPr>
            <w:tcW w:w="1839" w:type="dxa"/>
            <w:vMerge/>
          </w:tcPr>
          <w:p w:rsidR="0006734C" w:rsidRDefault="0006734C" w:rsidP="00F51573"/>
        </w:tc>
        <w:tc>
          <w:tcPr>
            <w:tcW w:w="1330" w:type="dxa"/>
            <w:vMerge/>
          </w:tcPr>
          <w:p w:rsidR="0006734C" w:rsidRDefault="0006734C" w:rsidP="00F51573"/>
        </w:tc>
      </w:tr>
      <w:tr w:rsidR="0006734C" w:rsidRPr="00314DF7" w:rsidTr="00AF6F84">
        <w:tc>
          <w:tcPr>
            <w:tcW w:w="534" w:type="dxa"/>
            <w:vMerge/>
          </w:tcPr>
          <w:p w:rsidR="0006734C" w:rsidRDefault="0006734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06734C" w:rsidRDefault="0006734C" w:rsidP="00FC0792"/>
        </w:tc>
        <w:tc>
          <w:tcPr>
            <w:tcW w:w="1418" w:type="dxa"/>
            <w:vMerge/>
          </w:tcPr>
          <w:p w:rsidR="0006734C" w:rsidRDefault="0006734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6734C" w:rsidRDefault="0006734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6734C" w:rsidRDefault="0006734C" w:rsidP="00C306D5">
            <w:proofErr w:type="spellStart"/>
            <w:r>
              <w:t>Диев</w:t>
            </w:r>
            <w:proofErr w:type="spellEnd"/>
            <w:r>
              <w:t xml:space="preserve"> Виталик</w:t>
            </w:r>
          </w:p>
        </w:tc>
        <w:tc>
          <w:tcPr>
            <w:tcW w:w="1839" w:type="dxa"/>
            <w:vMerge/>
          </w:tcPr>
          <w:p w:rsidR="0006734C" w:rsidRDefault="0006734C" w:rsidP="00F51573"/>
        </w:tc>
        <w:tc>
          <w:tcPr>
            <w:tcW w:w="1330" w:type="dxa"/>
            <w:vMerge/>
          </w:tcPr>
          <w:p w:rsidR="0006734C" w:rsidRDefault="0006734C" w:rsidP="00F51573"/>
        </w:tc>
      </w:tr>
      <w:tr w:rsidR="0006734C" w:rsidRPr="00314DF7" w:rsidTr="00AF6F84">
        <w:tc>
          <w:tcPr>
            <w:tcW w:w="534" w:type="dxa"/>
            <w:vMerge/>
          </w:tcPr>
          <w:p w:rsidR="0006734C" w:rsidRDefault="0006734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06734C" w:rsidRDefault="0006734C" w:rsidP="00FC0792"/>
        </w:tc>
        <w:tc>
          <w:tcPr>
            <w:tcW w:w="1418" w:type="dxa"/>
            <w:vMerge/>
          </w:tcPr>
          <w:p w:rsidR="0006734C" w:rsidRDefault="0006734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6734C" w:rsidRDefault="0006734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6734C" w:rsidRDefault="0006734C" w:rsidP="00C306D5">
            <w:proofErr w:type="spellStart"/>
            <w:r>
              <w:t>Монахова</w:t>
            </w:r>
            <w:proofErr w:type="spellEnd"/>
            <w:r>
              <w:t xml:space="preserve"> Мила</w:t>
            </w:r>
          </w:p>
        </w:tc>
        <w:tc>
          <w:tcPr>
            <w:tcW w:w="1839" w:type="dxa"/>
            <w:vMerge/>
          </w:tcPr>
          <w:p w:rsidR="0006734C" w:rsidRDefault="0006734C" w:rsidP="00F51573"/>
        </w:tc>
        <w:tc>
          <w:tcPr>
            <w:tcW w:w="1330" w:type="dxa"/>
            <w:vMerge/>
          </w:tcPr>
          <w:p w:rsidR="0006734C" w:rsidRDefault="0006734C" w:rsidP="00F51573"/>
        </w:tc>
      </w:tr>
      <w:tr w:rsidR="0006734C" w:rsidRPr="00314DF7" w:rsidTr="00AF6F84">
        <w:tc>
          <w:tcPr>
            <w:tcW w:w="534" w:type="dxa"/>
            <w:vMerge/>
          </w:tcPr>
          <w:p w:rsidR="0006734C" w:rsidRDefault="0006734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06734C" w:rsidRDefault="0006734C" w:rsidP="00FC0792"/>
        </w:tc>
        <w:tc>
          <w:tcPr>
            <w:tcW w:w="1418" w:type="dxa"/>
            <w:vMerge/>
          </w:tcPr>
          <w:p w:rsidR="0006734C" w:rsidRDefault="0006734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6734C" w:rsidRDefault="0006734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6734C" w:rsidRDefault="0006734C" w:rsidP="00C306D5">
            <w:proofErr w:type="spellStart"/>
            <w:r>
              <w:t>Трухачева</w:t>
            </w:r>
            <w:proofErr w:type="spellEnd"/>
            <w:r>
              <w:t xml:space="preserve"> Элина</w:t>
            </w:r>
          </w:p>
        </w:tc>
        <w:tc>
          <w:tcPr>
            <w:tcW w:w="1839" w:type="dxa"/>
            <w:vMerge/>
          </w:tcPr>
          <w:p w:rsidR="0006734C" w:rsidRDefault="0006734C" w:rsidP="00F51573"/>
        </w:tc>
        <w:tc>
          <w:tcPr>
            <w:tcW w:w="1330" w:type="dxa"/>
            <w:vMerge/>
          </w:tcPr>
          <w:p w:rsidR="0006734C" w:rsidRDefault="0006734C" w:rsidP="00F51573"/>
        </w:tc>
      </w:tr>
      <w:tr w:rsidR="0006734C" w:rsidRPr="00314DF7" w:rsidTr="00AF6F84">
        <w:tc>
          <w:tcPr>
            <w:tcW w:w="534" w:type="dxa"/>
            <w:vMerge/>
          </w:tcPr>
          <w:p w:rsidR="0006734C" w:rsidRDefault="0006734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06734C" w:rsidRDefault="0006734C" w:rsidP="00FC0792"/>
        </w:tc>
        <w:tc>
          <w:tcPr>
            <w:tcW w:w="1418" w:type="dxa"/>
            <w:vMerge/>
          </w:tcPr>
          <w:p w:rsidR="0006734C" w:rsidRDefault="0006734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6734C" w:rsidRDefault="0006734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6734C" w:rsidRDefault="0006734C" w:rsidP="00C306D5">
            <w:r>
              <w:t>Задунайская Софа</w:t>
            </w:r>
          </w:p>
        </w:tc>
        <w:tc>
          <w:tcPr>
            <w:tcW w:w="1839" w:type="dxa"/>
            <w:vMerge/>
          </w:tcPr>
          <w:p w:rsidR="0006734C" w:rsidRDefault="0006734C" w:rsidP="00F51573"/>
        </w:tc>
        <w:tc>
          <w:tcPr>
            <w:tcW w:w="1330" w:type="dxa"/>
            <w:vMerge/>
          </w:tcPr>
          <w:p w:rsidR="0006734C" w:rsidRDefault="0006734C" w:rsidP="00F51573"/>
        </w:tc>
      </w:tr>
      <w:tr w:rsidR="0006734C" w:rsidRPr="00314DF7" w:rsidTr="00AF6F84">
        <w:tc>
          <w:tcPr>
            <w:tcW w:w="534" w:type="dxa"/>
            <w:vMerge/>
          </w:tcPr>
          <w:p w:rsidR="0006734C" w:rsidRDefault="0006734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06734C" w:rsidRDefault="0006734C" w:rsidP="00FC0792"/>
        </w:tc>
        <w:tc>
          <w:tcPr>
            <w:tcW w:w="1418" w:type="dxa"/>
            <w:vMerge/>
          </w:tcPr>
          <w:p w:rsidR="0006734C" w:rsidRDefault="0006734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6734C" w:rsidRDefault="0006734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6734C" w:rsidRDefault="0006734C" w:rsidP="00C306D5">
            <w:r>
              <w:t>Меркулова Ксюша</w:t>
            </w:r>
          </w:p>
        </w:tc>
        <w:tc>
          <w:tcPr>
            <w:tcW w:w="1839" w:type="dxa"/>
            <w:vMerge/>
          </w:tcPr>
          <w:p w:rsidR="0006734C" w:rsidRDefault="0006734C" w:rsidP="00F51573"/>
        </w:tc>
        <w:tc>
          <w:tcPr>
            <w:tcW w:w="1330" w:type="dxa"/>
            <w:vMerge/>
          </w:tcPr>
          <w:p w:rsidR="0006734C" w:rsidRDefault="0006734C" w:rsidP="00F51573"/>
        </w:tc>
      </w:tr>
      <w:tr w:rsidR="0006734C" w:rsidRPr="00314DF7" w:rsidTr="00AF6F84">
        <w:tc>
          <w:tcPr>
            <w:tcW w:w="534" w:type="dxa"/>
            <w:vMerge/>
          </w:tcPr>
          <w:p w:rsidR="0006734C" w:rsidRDefault="0006734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06734C" w:rsidRDefault="0006734C" w:rsidP="00FC0792"/>
        </w:tc>
        <w:tc>
          <w:tcPr>
            <w:tcW w:w="1418" w:type="dxa"/>
            <w:vMerge/>
          </w:tcPr>
          <w:p w:rsidR="0006734C" w:rsidRDefault="0006734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6734C" w:rsidRDefault="0006734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6734C" w:rsidRDefault="0006734C" w:rsidP="00C306D5">
            <w:r>
              <w:t>Третьякова Даша</w:t>
            </w:r>
          </w:p>
        </w:tc>
        <w:tc>
          <w:tcPr>
            <w:tcW w:w="1839" w:type="dxa"/>
            <w:vMerge/>
          </w:tcPr>
          <w:p w:rsidR="0006734C" w:rsidRDefault="0006734C" w:rsidP="006E5EB4"/>
        </w:tc>
        <w:tc>
          <w:tcPr>
            <w:tcW w:w="1330" w:type="dxa"/>
            <w:vMerge/>
          </w:tcPr>
          <w:p w:rsidR="0006734C" w:rsidRDefault="0006734C" w:rsidP="00F51573"/>
        </w:tc>
      </w:tr>
      <w:tr w:rsidR="0006734C" w:rsidRPr="00314DF7" w:rsidTr="00AE2D59">
        <w:trPr>
          <w:trHeight w:val="370"/>
        </w:trPr>
        <w:tc>
          <w:tcPr>
            <w:tcW w:w="534" w:type="dxa"/>
            <w:vMerge/>
          </w:tcPr>
          <w:p w:rsidR="0006734C" w:rsidRDefault="0006734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06734C" w:rsidRDefault="0006734C" w:rsidP="00FC0792"/>
        </w:tc>
        <w:tc>
          <w:tcPr>
            <w:tcW w:w="1418" w:type="dxa"/>
            <w:vMerge/>
          </w:tcPr>
          <w:p w:rsidR="0006734C" w:rsidRDefault="0006734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06734C" w:rsidRDefault="0006734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06734C" w:rsidRDefault="0006734C" w:rsidP="00C306D5">
            <w:r>
              <w:t>Суханова Даша</w:t>
            </w:r>
          </w:p>
        </w:tc>
        <w:tc>
          <w:tcPr>
            <w:tcW w:w="1839" w:type="dxa"/>
            <w:vMerge/>
          </w:tcPr>
          <w:p w:rsidR="0006734C" w:rsidRDefault="0006734C" w:rsidP="00F51573"/>
        </w:tc>
        <w:tc>
          <w:tcPr>
            <w:tcW w:w="1330" w:type="dxa"/>
            <w:vMerge/>
          </w:tcPr>
          <w:p w:rsidR="0006734C" w:rsidRDefault="0006734C" w:rsidP="00F51573"/>
        </w:tc>
      </w:tr>
      <w:tr w:rsidR="00A20E54" w:rsidRPr="00314DF7" w:rsidTr="00AF6F84">
        <w:tc>
          <w:tcPr>
            <w:tcW w:w="534" w:type="dxa"/>
            <w:vMerge w:val="restart"/>
          </w:tcPr>
          <w:p w:rsidR="00A20E54" w:rsidRDefault="00A20E54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A20E54" w:rsidRDefault="00A20E54" w:rsidP="00FC0792">
            <w:r>
              <w:t>Март, 2023</w:t>
            </w:r>
          </w:p>
        </w:tc>
        <w:tc>
          <w:tcPr>
            <w:tcW w:w="1418" w:type="dxa"/>
            <w:vMerge w:val="restart"/>
          </w:tcPr>
          <w:p w:rsidR="00A20E54" w:rsidRDefault="00A20E54" w:rsidP="00FC0792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A20E54" w:rsidRDefault="00A20E54" w:rsidP="00075088">
            <w:pPr>
              <w:rPr>
                <w:bCs/>
              </w:rPr>
            </w:pPr>
            <w:r>
              <w:rPr>
                <w:bCs/>
              </w:rPr>
              <w:t>«Мир полон красоты»</w:t>
            </w:r>
          </w:p>
        </w:tc>
        <w:tc>
          <w:tcPr>
            <w:tcW w:w="2124" w:type="dxa"/>
          </w:tcPr>
          <w:p w:rsidR="00A20E54" w:rsidRDefault="00A20E54" w:rsidP="00C306D5">
            <w:proofErr w:type="spellStart"/>
            <w:r>
              <w:t>Дурандина</w:t>
            </w:r>
            <w:proofErr w:type="spellEnd"/>
            <w:r>
              <w:t xml:space="preserve"> Вика</w:t>
            </w:r>
          </w:p>
        </w:tc>
        <w:tc>
          <w:tcPr>
            <w:tcW w:w="1839" w:type="dxa"/>
            <w:vMerge w:val="restart"/>
          </w:tcPr>
          <w:p w:rsidR="00A20E54" w:rsidRDefault="00A20E54" w:rsidP="00AE2D59">
            <w:r>
              <w:t>Кувакина Т.С.</w:t>
            </w:r>
          </w:p>
          <w:p w:rsidR="00A20E54" w:rsidRDefault="00A20E54" w:rsidP="00AE2D59">
            <w:r>
              <w:t>Слинько А.В.</w:t>
            </w:r>
          </w:p>
        </w:tc>
        <w:tc>
          <w:tcPr>
            <w:tcW w:w="1330" w:type="dxa"/>
          </w:tcPr>
          <w:p w:rsidR="00A20E54" w:rsidRDefault="00A20E54" w:rsidP="00F51573">
            <w:r>
              <w:t>участник</w:t>
            </w:r>
          </w:p>
        </w:tc>
      </w:tr>
      <w:tr w:rsidR="00A20E54" w:rsidRPr="00314DF7" w:rsidTr="00AF6F84">
        <w:tc>
          <w:tcPr>
            <w:tcW w:w="534" w:type="dxa"/>
            <w:vMerge/>
          </w:tcPr>
          <w:p w:rsidR="00A20E54" w:rsidRDefault="00A20E54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A20E54" w:rsidRDefault="00A20E54" w:rsidP="00FC0792"/>
        </w:tc>
        <w:tc>
          <w:tcPr>
            <w:tcW w:w="1418" w:type="dxa"/>
            <w:vMerge/>
          </w:tcPr>
          <w:p w:rsidR="00A20E54" w:rsidRDefault="00A20E5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0E54" w:rsidRDefault="00A20E5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0E54" w:rsidRDefault="00A20E54" w:rsidP="00C306D5">
            <w:r>
              <w:t>Захарова Лена</w:t>
            </w:r>
          </w:p>
        </w:tc>
        <w:tc>
          <w:tcPr>
            <w:tcW w:w="1839" w:type="dxa"/>
            <w:vMerge/>
          </w:tcPr>
          <w:p w:rsidR="00A20E54" w:rsidRDefault="00A20E54" w:rsidP="00F51573"/>
        </w:tc>
        <w:tc>
          <w:tcPr>
            <w:tcW w:w="1330" w:type="dxa"/>
          </w:tcPr>
          <w:p w:rsidR="00A20E54" w:rsidRDefault="00A20E54" w:rsidP="00F51573">
            <w:r>
              <w:t>3 место</w:t>
            </w:r>
          </w:p>
        </w:tc>
      </w:tr>
      <w:tr w:rsidR="00A20E54" w:rsidRPr="00314DF7" w:rsidTr="00AE2D59">
        <w:trPr>
          <w:trHeight w:val="284"/>
        </w:trPr>
        <w:tc>
          <w:tcPr>
            <w:tcW w:w="534" w:type="dxa"/>
            <w:vMerge/>
          </w:tcPr>
          <w:p w:rsidR="00A20E54" w:rsidRDefault="00A20E54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A20E54" w:rsidRDefault="00A20E54" w:rsidP="00FC0792"/>
        </w:tc>
        <w:tc>
          <w:tcPr>
            <w:tcW w:w="1418" w:type="dxa"/>
            <w:vMerge/>
          </w:tcPr>
          <w:p w:rsidR="00A20E54" w:rsidRDefault="00A20E5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0E54" w:rsidRDefault="00A20E5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0E54" w:rsidRDefault="00A20E54" w:rsidP="00C306D5">
            <w:r>
              <w:t>Ирхина Ника</w:t>
            </w:r>
          </w:p>
        </w:tc>
        <w:tc>
          <w:tcPr>
            <w:tcW w:w="1839" w:type="dxa"/>
            <w:vMerge/>
          </w:tcPr>
          <w:p w:rsidR="00A20E54" w:rsidRDefault="00A20E54" w:rsidP="00F51573"/>
        </w:tc>
        <w:tc>
          <w:tcPr>
            <w:tcW w:w="1330" w:type="dxa"/>
          </w:tcPr>
          <w:p w:rsidR="00A20E54" w:rsidRDefault="00A20E54" w:rsidP="00F51573">
            <w:r>
              <w:t>участник</w:t>
            </w:r>
          </w:p>
        </w:tc>
      </w:tr>
      <w:tr w:rsidR="00A20E54" w:rsidRPr="00314DF7" w:rsidTr="00AE2D59">
        <w:trPr>
          <w:trHeight w:val="284"/>
        </w:trPr>
        <w:tc>
          <w:tcPr>
            <w:tcW w:w="534" w:type="dxa"/>
            <w:vMerge/>
          </w:tcPr>
          <w:p w:rsidR="00A20E54" w:rsidRDefault="00A20E54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A20E54" w:rsidRDefault="00A20E54" w:rsidP="00FC0792"/>
        </w:tc>
        <w:tc>
          <w:tcPr>
            <w:tcW w:w="1418" w:type="dxa"/>
            <w:vMerge/>
          </w:tcPr>
          <w:p w:rsidR="00A20E54" w:rsidRDefault="00A20E5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0E54" w:rsidRDefault="00A20E5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0E54" w:rsidRDefault="00A20E54" w:rsidP="00C306D5">
            <w:proofErr w:type="spellStart"/>
            <w:r>
              <w:t>Майоршин</w:t>
            </w:r>
            <w:proofErr w:type="spellEnd"/>
            <w:r>
              <w:t xml:space="preserve"> Вова</w:t>
            </w:r>
          </w:p>
        </w:tc>
        <w:tc>
          <w:tcPr>
            <w:tcW w:w="1839" w:type="dxa"/>
            <w:vMerge/>
          </w:tcPr>
          <w:p w:rsidR="00A20E54" w:rsidRDefault="00A20E54" w:rsidP="00F51573"/>
        </w:tc>
        <w:tc>
          <w:tcPr>
            <w:tcW w:w="1330" w:type="dxa"/>
          </w:tcPr>
          <w:p w:rsidR="00A20E54" w:rsidRDefault="00A20E54" w:rsidP="00F51573">
            <w:r>
              <w:t>участник</w:t>
            </w:r>
          </w:p>
        </w:tc>
      </w:tr>
      <w:tr w:rsidR="00A20E54" w:rsidRPr="00314DF7" w:rsidTr="00AE2D59">
        <w:trPr>
          <w:trHeight w:val="284"/>
        </w:trPr>
        <w:tc>
          <w:tcPr>
            <w:tcW w:w="534" w:type="dxa"/>
            <w:vMerge/>
          </w:tcPr>
          <w:p w:rsidR="00A20E54" w:rsidRDefault="00A20E54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A20E54" w:rsidRDefault="00A20E54" w:rsidP="00FC0792"/>
        </w:tc>
        <w:tc>
          <w:tcPr>
            <w:tcW w:w="1418" w:type="dxa"/>
            <w:vMerge/>
          </w:tcPr>
          <w:p w:rsidR="00A20E54" w:rsidRDefault="00A20E5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0E54" w:rsidRDefault="00A20E5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0E54" w:rsidRDefault="00A20E54" w:rsidP="00A20E54">
            <w:r>
              <w:t>Петрова Ангела</w:t>
            </w:r>
          </w:p>
        </w:tc>
        <w:tc>
          <w:tcPr>
            <w:tcW w:w="1839" w:type="dxa"/>
          </w:tcPr>
          <w:p w:rsidR="00A20E54" w:rsidRDefault="00A20E54" w:rsidP="00A20E54">
            <w:r>
              <w:t>Монина Е.В.</w:t>
            </w:r>
          </w:p>
          <w:p w:rsidR="00A20E54" w:rsidRDefault="00A20E54" w:rsidP="00A20E54">
            <w:r>
              <w:t>Титова Е.В.</w:t>
            </w:r>
          </w:p>
        </w:tc>
        <w:tc>
          <w:tcPr>
            <w:tcW w:w="1330" w:type="dxa"/>
          </w:tcPr>
          <w:p w:rsidR="00A20E54" w:rsidRDefault="00A20E54" w:rsidP="00F51573">
            <w:r>
              <w:t>участник</w:t>
            </w:r>
          </w:p>
        </w:tc>
      </w:tr>
      <w:tr w:rsidR="00A20E54" w:rsidRPr="00314DF7" w:rsidTr="00AF6F84">
        <w:tc>
          <w:tcPr>
            <w:tcW w:w="534" w:type="dxa"/>
            <w:vMerge w:val="restart"/>
          </w:tcPr>
          <w:p w:rsidR="00A20E54" w:rsidRDefault="00A20E54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A20E54" w:rsidRDefault="00A20E54" w:rsidP="00FC0792">
            <w:r>
              <w:t>Март, 2023</w:t>
            </w:r>
          </w:p>
        </w:tc>
        <w:tc>
          <w:tcPr>
            <w:tcW w:w="1418" w:type="dxa"/>
            <w:vMerge w:val="restart"/>
          </w:tcPr>
          <w:p w:rsidR="00A20E54" w:rsidRDefault="00A20E54" w:rsidP="00FC0792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A20E54" w:rsidRDefault="00A20E54" w:rsidP="00075088">
            <w:pPr>
              <w:rPr>
                <w:bCs/>
              </w:rPr>
            </w:pPr>
            <w:r>
              <w:rPr>
                <w:bCs/>
              </w:rPr>
              <w:t>Стремление к звездам</w:t>
            </w:r>
          </w:p>
        </w:tc>
        <w:tc>
          <w:tcPr>
            <w:tcW w:w="2124" w:type="dxa"/>
          </w:tcPr>
          <w:p w:rsidR="00A20E54" w:rsidRDefault="00A20E54" w:rsidP="00C306D5">
            <w:proofErr w:type="spellStart"/>
            <w:r>
              <w:t>Чуглазова</w:t>
            </w:r>
            <w:proofErr w:type="spellEnd"/>
            <w:r>
              <w:t xml:space="preserve"> Юлиана</w:t>
            </w:r>
          </w:p>
        </w:tc>
        <w:tc>
          <w:tcPr>
            <w:tcW w:w="1839" w:type="dxa"/>
            <w:vMerge w:val="restart"/>
          </w:tcPr>
          <w:p w:rsidR="00A20E54" w:rsidRDefault="00A20E54" w:rsidP="00BB38BA">
            <w:r>
              <w:t>Смирнова А.</w:t>
            </w:r>
            <w:proofErr w:type="gramStart"/>
            <w:r>
              <w:t>С</w:t>
            </w:r>
            <w:proofErr w:type="gramEnd"/>
          </w:p>
        </w:tc>
        <w:tc>
          <w:tcPr>
            <w:tcW w:w="1330" w:type="dxa"/>
          </w:tcPr>
          <w:p w:rsidR="00A20E54" w:rsidRDefault="00A20E54" w:rsidP="00F51573">
            <w:r>
              <w:t>участник</w:t>
            </w:r>
          </w:p>
        </w:tc>
      </w:tr>
      <w:tr w:rsidR="00A20E54" w:rsidRPr="00314DF7" w:rsidTr="00AF6F84">
        <w:tc>
          <w:tcPr>
            <w:tcW w:w="534" w:type="dxa"/>
            <w:vMerge/>
          </w:tcPr>
          <w:p w:rsidR="00A20E54" w:rsidRDefault="00A20E54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A20E54" w:rsidRDefault="00A20E54" w:rsidP="00FC0792"/>
        </w:tc>
        <w:tc>
          <w:tcPr>
            <w:tcW w:w="1418" w:type="dxa"/>
            <w:vMerge/>
          </w:tcPr>
          <w:p w:rsidR="00A20E54" w:rsidRDefault="00A20E5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0E54" w:rsidRDefault="00A20E5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0E54" w:rsidRDefault="00A20E54" w:rsidP="00C306D5">
            <w:r>
              <w:t>Петрова Ангелина</w:t>
            </w:r>
          </w:p>
        </w:tc>
        <w:tc>
          <w:tcPr>
            <w:tcW w:w="1839" w:type="dxa"/>
            <w:vMerge/>
          </w:tcPr>
          <w:p w:rsidR="00A20E54" w:rsidRDefault="00A20E54" w:rsidP="00BB38BA"/>
        </w:tc>
        <w:tc>
          <w:tcPr>
            <w:tcW w:w="1330" w:type="dxa"/>
          </w:tcPr>
          <w:p w:rsidR="00A20E54" w:rsidRDefault="00A20E54" w:rsidP="00F51573">
            <w:r>
              <w:t>участник</w:t>
            </w:r>
          </w:p>
        </w:tc>
      </w:tr>
      <w:tr w:rsidR="00A20E54" w:rsidRPr="00314DF7" w:rsidTr="00AF6F84">
        <w:tc>
          <w:tcPr>
            <w:tcW w:w="534" w:type="dxa"/>
            <w:vMerge/>
          </w:tcPr>
          <w:p w:rsidR="00A20E54" w:rsidRDefault="00A20E54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A20E54" w:rsidRDefault="00A20E54" w:rsidP="00FC0792"/>
        </w:tc>
        <w:tc>
          <w:tcPr>
            <w:tcW w:w="1418" w:type="dxa"/>
            <w:vMerge/>
          </w:tcPr>
          <w:p w:rsidR="00A20E54" w:rsidRDefault="00A20E5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0E54" w:rsidRDefault="00A20E5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0E54" w:rsidRDefault="00A20E54" w:rsidP="00C306D5">
            <w:proofErr w:type="spellStart"/>
            <w:r>
              <w:t>Гундорова</w:t>
            </w:r>
            <w:proofErr w:type="spellEnd"/>
            <w:r>
              <w:t xml:space="preserve"> Алиса</w:t>
            </w:r>
          </w:p>
        </w:tc>
        <w:tc>
          <w:tcPr>
            <w:tcW w:w="1839" w:type="dxa"/>
            <w:vMerge w:val="restart"/>
          </w:tcPr>
          <w:p w:rsidR="00A20E54" w:rsidRDefault="00A20E54" w:rsidP="00BB38BA">
            <w:r>
              <w:t>Аникеева Е.Н.</w:t>
            </w:r>
          </w:p>
        </w:tc>
        <w:tc>
          <w:tcPr>
            <w:tcW w:w="1330" w:type="dxa"/>
            <w:vMerge w:val="restart"/>
          </w:tcPr>
          <w:p w:rsidR="00A20E54" w:rsidRDefault="00A20E54" w:rsidP="00F51573">
            <w:r>
              <w:t>участники</w:t>
            </w:r>
          </w:p>
        </w:tc>
      </w:tr>
      <w:tr w:rsidR="00A20E54" w:rsidRPr="00314DF7" w:rsidTr="00AF6F84">
        <w:tc>
          <w:tcPr>
            <w:tcW w:w="534" w:type="dxa"/>
            <w:vMerge/>
          </w:tcPr>
          <w:p w:rsidR="00A20E54" w:rsidRDefault="00A20E54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A20E54" w:rsidRDefault="00A20E54" w:rsidP="00FC0792"/>
        </w:tc>
        <w:tc>
          <w:tcPr>
            <w:tcW w:w="1418" w:type="dxa"/>
            <w:vMerge/>
          </w:tcPr>
          <w:p w:rsidR="00A20E54" w:rsidRDefault="00A20E5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0E54" w:rsidRDefault="00A20E5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0E54" w:rsidRDefault="00A20E54" w:rsidP="00C306D5">
            <w:r>
              <w:t>Круглова Милана</w:t>
            </w:r>
          </w:p>
        </w:tc>
        <w:tc>
          <w:tcPr>
            <w:tcW w:w="1839" w:type="dxa"/>
            <w:vMerge/>
          </w:tcPr>
          <w:p w:rsidR="00A20E54" w:rsidRDefault="00A20E54" w:rsidP="00BB38BA"/>
        </w:tc>
        <w:tc>
          <w:tcPr>
            <w:tcW w:w="1330" w:type="dxa"/>
            <w:vMerge/>
          </w:tcPr>
          <w:p w:rsidR="00A20E54" w:rsidRDefault="00A20E54" w:rsidP="00F51573"/>
        </w:tc>
      </w:tr>
      <w:tr w:rsidR="00A20E54" w:rsidRPr="00314DF7" w:rsidTr="00AF6F84">
        <w:tc>
          <w:tcPr>
            <w:tcW w:w="534" w:type="dxa"/>
            <w:vMerge/>
          </w:tcPr>
          <w:p w:rsidR="00A20E54" w:rsidRDefault="00A20E54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A20E54" w:rsidRDefault="00A20E54" w:rsidP="00FC0792"/>
        </w:tc>
        <w:tc>
          <w:tcPr>
            <w:tcW w:w="1418" w:type="dxa"/>
            <w:vMerge/>
          </w:tcPr>
          <w:p w:rsidR="00A20E54" w:rsidRDefault="00A20E5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0E54" w:rsidRDefault="00A20E5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0E54" w:rsidRDefault="00A20E54" w:rsidP="00C306D5">
            <w:r>
              <w:t>Петрова Ангелина</w:t>
            </w:r>
          </w:p>
        </w:tc>
        <w:tc>
          <w:tcPr>
            <w:tcW w:w="1839" w:type="dxa"/>
            <w:vMerge/>
          </w:tcPr>
          <w:p w:rsidR="00A20E54" w:rsidRDefault="00A20E54" w:rsidP="00BB38BA"/>
        </w:tc>
        <w:tc>
          <w:tcPr>
            <w:tcW w:w="1330" w:type="dxa"/>
            <w:vMerge/>
          </w:tcPr>
          <w:p w:rsidR="00A20E54" w:rsidRDefault="00A20E54" w:rsidP="00F51573"/>
        </w:tc>
      </w:tr>
      <w:tr w:rsidR="00A20E54" w:rsidRPr="00314DF7" w:rsidTr="00AF6F84">
        <w:tc>
          <w:tcPr>
            <w:tcW w:w="534" w:type="dxa"/>
            <w:vMerge/>
          </w:tcPr>
          <w:p w:rsidR="00A20E54" w:rsidRDefault="00A20E54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A20E54" w:rsidRDefault="00A20E54" w:rsidP="00FC0792"/>
        </w:tc>
        <w:tc>
          <w:tcPr>
            <w:tcW w:w="1418" w:type="dxa"/>
            <w:vMerge/>
          </w:tcPr>
          <w:p w:rsidR="00A20E54" w:rsidRDefault="00A20E5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0E54" w:rsidRDefault="00A20E5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0E54" w:rsidRDefault="00A20E54" w:rsidP="00C306D5">
            <w:proofErr w:type="spellStart"/>
            <w:r>
              <w:t>Подтеребкова</w:t>
            </w:r>
            <w:proofErr w:type="spellEnd"/>
            <w:r>
              <w:t xml:space="preserve"> Аня</w:t>
            </w:r>
          </w:p>
        </w:tc>
        <w:tc>
          <w:tcPr>
            <w:tcW w:w="1839" w:type="dxa"/>
            <w:vMerge/>
          </w:tcPr>
          <w:p w:rsidR="00A20E54" w:rsidRDefault="00A20E54" w:rsidP="00BB38BA"/>
        </w:tc>
        <w:tc>
          <w:tcPr>
            <w:tcW w:w="1330" w:type="dxa"/>
            <w:vMerge/>
          </w:tcPr>
          <w:p w:rsidR="00A20E54" w:rsidRDefault="00A20E54" w:rsidP="00F51573"/>
        </w:tc>
      </w:tr>
      <w:tr w:rsidR="00A20E54" w:rsidRPr="00314DF7" w:rsidTr="00AF6F84">
        <w:tc>
          <w:tcPr>
            <w:tcW w:w="534" w:type="dxa"/>
            <w:vMerge/>
          </w:tcPr>
          <w:p w:rsidR="00A20E54" w:rsidRDefault="00A20E54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A20E54" w:rsidRDefault="00A20E54" w:rsidP="00FC0792"/>
        </w:tc>
        <w:tc>
          <w:tcPr>
            <w:tcW w:w="1418" w:type="dxa"/>
            <w:vMerge/>
          </w:tcPr>
          <w:p w:rsidR="00A20E54" w:rsidRDefault="00A20E5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0E54" w:rsidRDefault="00A20E5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0E54" w:rsidRDefault="00A20E54" w:rsidP="00C306D5">
            <w:proofErr w:type="spellStart"/>
            <w:r>
              <w:t>Федчишина</w:t>
            </w:r>
            <w:proofErr w:type="spellEnd"/>
            <w:r>
              <w:t xml:space="preserve"> Уля</w:t>
            </w:r>
          </w:p>
        </w:tc>
        <w:tc>
          <w:tcPr>
            <w:tcW w:w="1839" w:type="dxa"/>
            <w:vMerge/>
          </w:tcPr>
          <w:p w:rsidR="00A20E54" w:rsidRDefault="00A20E54" w:rsidP="00BB38BA"/>
        </w:tc>
        <w:tc>
          <w:tcPr>
            <w:tcW w:w="1330" w:type="dxa"/>
            <w:vMerge/>
          </w:tcPr>
          <w:p w:rsidR="00A20E54" w:rsidRDefault="00A20E54" w:rsidP="00F51573"/>
        </w:tc>
      </w:tr>
      <w:tr w:rsidR="00A20E54" w:rsidRPr="00314DF7" w:rsidTr="00AF6F84">
        <w:tc>
          <w:tcPr>
            <w:tcW w:w="534" w:type="dxa"/>
            <w:vMerge/>
          </w:tcPr>
          <w:p w:rsidR="00A20E54" w:rsidRDefault="00A20E54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A20E54" w:rsidRDefault="00A20E54" w:rsidP="00FC0792"/>
        </w:tc>
        <w:tc>
          <w:tcPr>
            <w:tcW w:w="1418" w:type="dxa"/>
            <w:vMerge/>
          </w:tcPr>
          <w:p w:rsidR="00A20E54" w:rsidRDefault="00A20E54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A20E54" w:rsidRDefault="00A20E54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A20E54" w:rsidRDefault="00A20E54" w:rsidP="00C306D5">
            <w:proofErr w:type="spellStart"/>
            <w:r>
              <w:t>Цавалюк</w:t>
            </w:r>
            <w:proofErr w:type="spellEnd"/>
            <w:r>
              <w:t xml:space="preserve"> Инна</w:t>
            </w:r>
          </w:p>
        </w:tc>
        <w:tc>
          <w:tcPr>
            <w:tcW w:w="1839" w:type="dxa"/>
            <w:vMerge/>
          </w:tcPr>
          <w:p w:rsidR="00A20E54" w:rsidRDefault="00A20E54" w:rsidP="00BB38BA"/>
        </w:tc>
        <w:tc>
          <w:tcPr>
            <w:tcW w:w="1330" w:type="dxa"/>
            <w:vMerge/>
          </w:tcPr>
          <w:p w:rsidR="00A20E54" w:rsidRDefault="00A20E54" w:rsidP="00F51573"/>
        </w:tc>
      </w:tr>
      <w:tr w:rsidR="00A20E54" w:rsidRPr="00314DF7" w:rsidTr="00CC1320">
        <w:trPr>
          <w:trHeight w:val="524"/>
        </w:trPr>
        <w:tc>
          <w:tcPr>
            <w:tcW w:w="534" w:type="dxa"/>
          </w:tcPr>
          <w:p w:rsidR="00A20E54" w:rsidRDefault="00A20E54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</w:tcPr>
          <w:p w:rsidR="00A20E54" w:rsidRDefault="00A20E54" w:rsidP="00FC0792">
            <w:r>
              <w:t>Март, 2023</w:t>
            </w:r>
          </w:p>
        </w:tc>
        <w:tc>
          <w:tcPr>
            <w:tcW w:w="1418" w:type="dxa"/>
          </w:tcPr>
          <w:p w:rsidR="00A20E54" w:rsidRDefault="00A20E54" w:rsidP="00FC0792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</w:tcPr>
          <w:p w:rsidR="00A20E54" w:rsidRPr="00CC1320" w:rsidRDefault="00A20E54" w:rsidP="00075088">
            <w:pPr>
              <w:rPr>
                <w:bCs/>
              </w:rPr>
            </w:pPr>
            <w:r>
              <w:rPr>
                <w:bCs/>
              </w:rPr>
              <w:t>«Парад профессий»</w:t>
            </w:r>
          </w:p>
        </w:tc>
        <w:tc>
          <w:tcPr>
            <w:tcW w:w="2124" w:type="dxa"/>
          </w:tcPr>
          <w:p w:rsidR="00A20E54" w:rsidRDefault="00A20E54" w:rsidP="00C306D5">
            <w:r>
              <w:t>Васильева Софа</w:t>
            </w:r>
          </w:p>
        </w:tc>
        <w:tc>
          <w:tcPr>
            <w:tcW w:w="1839" w:type="dxa"/>
          </w:tcPr>
          <w:p w:rsidR="00A20E54" w:rsidRDefault="00A20E54" w:rsidP="00CC1320">
            <w:r>
              <w:t>Уткина Е.А.</w:t>
            </w:r>
          </w:p>
          <w:p w:rsidR="00A20E54" w:rsidRDefault="00A20E54" w:rsidP="00F51573">
            <w:r>
              <w:t>Новикова М.В.</w:t>
            </w:r>
          </w:p>
        </w:tc>
        <w:tc>
          <w:tcPr>
            <w:tcW w:w="1330" w:type="dxa"/>
          </w:tcPr>
          <w:p w:rsidR="00A20E54" w:rsidRDefault="00F6588E" w:rsidP="00F51573">
            <w:r>
              <w:t>участник</w:t>
            </w:r>
          </w:p>
        </w:tc>
      </w:tr>
      <w:tr w:rsidR="004263AD" w:rsidRPr="00314DF7" w:rsidTr="00AF6F84">
        <w:tc>
          <w:tcPr>
            <w:tcW w:w="534" w:type="dxa"/>
            <w:vMerge w:val="restart"/>
          </w:tcPr>
          <w:p w:rsidR="004263AD" w:rsidRDefault="004263AD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4263AD" w:rsidRDefault="004263AD" w:rsidP="00FC0792">
            <w:r>
              <w:t>Март, 2023</w:t>
            </w:r>
          </w:p>
        </w:tc>
        <w:tc>
          <w:tcPr>
            <w:tcW w:w="1418" w:type="dxa"/>
            <w:vMerge w:val="restart"/>
          </w:tcPr>
          <w:p w:rsidR="004263AD" w:rsidRDefault="004263AD" w:rsidP="00FD61FC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4263AD" w:rsidRDefault="004263AD" w:rsidP="00075088">
            <w:pPr>
              <w:rPr>
                <w:bCs/>
              </w:rPr>
            </w:pPr>
            <w:r>
              <w:rPr>
                <w:bCs/>
              </w:rPr>
              <w:t>«Читая Михалкова…»</w:t>
            </w:r>
          </w:p>
        </w:tc>
        <w:tc>
          <w:tcPr>
            <w:tcW w:w="2124" w:type="dxa"/>
          </w:tcPr>
          <w:p w:rsidR="004263AD" w:rsidRDefault="004263AD" w:rsidP="00C306D5">
            <w:r>
              <w:t>Смирнов Егор</w:t>
            </w:r>
          </w:p>
        </w:tc>
        <w:tc>
          <w:tcPr>
            <w:tcW w:w="1839" w:type="dxa"/>
            <w:vMerge w:val="restart"/>
          </w:tcPr>
          <w:p w:rsidR="004263AD" w:rsidRDefault="004263AD" w:rsidP="00F51573">
            <w:r>
              <w:t>Гордеева М.Н.</w:t>
            </w:r>
          </w:p>
        </w:tc>
        <w:tc>
          <w:tcPr>
            <w:tcW w:w="1330" w:type="dxa"/>
          </w:tcPr>
          <w:p w:rsidR="004263AD" w:rsidRDefault="004263AD" w:rsidP="00F51573">
            <w:r>
              <w:t>участник</w:t>
            </w:r>
          </w:p>
        </w:tc>
      </w:tr>
      <w:tr w:rsidR="004263AD" w:rsidRPr="00314DF7" w:rsidTr="00AF6F84">
        <w:tc>
          <w:tcPr>
            <w:tcW w:w="534" w:type="dxa"/>
            <w:vMerge/>
          </w:tcPr>
          <w:p w:rsidR="004263AD" w:rsidRDefault="004263AD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4263AD" w:rsidRDefault="004263AD" w:rsidP="00FC0792"/>
        </w:tc>
        <w:tc>
          <w:tcPr>
            <w:tcW w:w="1418" w:type="dxa"/>
            <w:vMerge/>
          </w:tcPr>
          <w:p w:rsidR="004263AD" w:rsidRDefault="004263A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263AD" w:rsidRDefault="004263A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263AD" w:rsidRDefault="004263AD" w:rsidP="00C306D5">
            <w:proofErr w:type="spellStart"/>
            <w:r>
              <w:t>Чуглазова</w:t>
            </w:r>
            <w:proofErr w:type="spellEnd"/>
            <w:r>
              <w:t xml:space="preserve"> Милана</w:t>
            </w:r>
          </w:p>
        </w:tc>
        <w:tc>
          <w:tcPr>
            <w:tcW w:w="1839" w:type="dxa"/>
            <w:vMerge/>
          </w:tcPr>
          <w:p w:rsidR="004263AD" w:rsidRDefault="004263AD" w:rsidP="00F51573"/>
        </w:tc>
        <w:tc>
          <w:tcPr>
            <w:tcW w:w="1330" w:type="dxa"/>
          </w:tcPr>
          <w:p w:rsidR="004263AD" w:rsidRDefault="004263AD" w:rsidP="00F51573">
            <w:r>
              <w:t>участник</w:t>
            </w:r>
          </w:p>
        </w:tc>
      </w:tr>
      <w:tr w:rsidR="004263AD" w:rsidRPr="00314DF7" w:rsidTr="00AF6F84">
        <w:tc>
          <w:tcPr>
            <w:tcW w:w="534" w:type="dxa"/>
            <w:vMerge/>
          </w:tcPr>
          <w:p w:rsidR="004263AD" w:rsidRDefault="004263AD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4263AD" w:rsidRDefault="004263AD" w:rsidP="00FC0792"/>
        </w:tc>
        <w:tc>
          <w:tcPr>
            <w:tcW w:w="1418" w:type="dxa"/>
            <w:vMerge/>
          </w:tcPr>
          <w:p w:rsidR="004263AD" w:rsidRDefault="004263A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263AD" w:rsidRDefault="004263A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263AD" w:rsidRDefault="004263AD" w:rsidP="00C306D5">
            <w:r>
              <w:t>Страхов Лев</w:t>
            </w:r>
          </w:p>
        </w:tc>
        <w:tc>
          <w:tcPr>
            <w:tcW w:w="1839" w:type="dxa"/>
          </w:tcPr>
          <w:p w:rsidR="004263AD" w:rsidRDefault="004263AD" w:rsidP="004263AD">
            <w:r>
              <w:t>Монина Е.В.</w:t>
            </w:r>
          </w:p>
          <w:p w:rsidR="004263AD" w:rsidRDefault="004263AD" w:rsidP="004263AD">
            <w:r>
              <w:t>Титова Е.В.</w:t>
            </w:r>
          </w:p>
        </w:tc>
        <w:tc>
          <w:tcPr>
            <w:tcW w:w="1330" w:type="dxa"/>
          </w:tcPr>
          <w:p w:rsidR="004263AD" w:rsidRDefault="004263AD" w:rsidP="00F51573">
            <w:r>
              <w:t>участник</w:t>
            </w:r>
          </w:p>
        </w:tc>
      </w:tr>
      <w:tr w:rsidR="004263AD" w:rsidRPr="00314DF7" w:rsidTr="00AF6F84">
        <w:tc>
          <w:tcPr>
            <w:tcW w:w="534" w:type="dxa"/>
            <w:vMerge/>
          </w:tcPr>
          <w:p w:rsidR="004263AD" w:rsidRDefault="004263AD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4263AD" w:rsidRDefault="004263AD" w:rsidP="00FC0792"/>
        </w:tc>
        <w:tc>
          <w:tcPr>
            <w:tcW w:w="1418" w:type="dxa"/>
            <w:vMerge/>
          </w:tcPr>
          <w:p w:rsidR="004263AD" w:rsidRDefault="004263AD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4263AD" w:rsidRDefault="004263AD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4263AD" w:rsidRDefault="004263AD" w:rsidP="00C306D5">
            <w:proofErr w:type="gramStart"/>
            <w:r>
              <w:t>Горев</w:t>
            </w:r>
            <w:proofErr w:type="gramEnd"/>
            <w:r>
              <w:t xml:space="preserve"> Миша</w:t>
            </w:r>
          </w:p>
        </w:tc>
        <w:tc>
          <w:tcPr>
            <w:tcW w:w="1839" w:type="dxa"/>
          </w:tcPr>
          <w:p w:rsidR="004263AD" w:rsidRDefault="004263AD" w:rsidP="004263AD">
            <w:r>
              <w:t>Гусева М.А.</w:t>
            </w:r>
          </w:p>
          <w:p w:rsidR="004263AD" w:rsidRDefault="004263AD" w:rsidP="004263AD">
            <w:r>
              <w:t>Зашибина О.С.</w:t>
            </w:r>
          </w:p>
        </w:tc>
        <w:tc>
          <w:tcPr>
            <w:tcW w:w="1330" w:type="dxa"/>
          </w:tcPr>
          <w:p w:rsidR="004263AD" w:rsidRDefault="004263AD" w:rsidP="00F51573">
            <w:r>
              <w:t>участник</w:t>
            </w:r>
          </w:p>
        </w:tc>
      </w:tr>
      <w:tr w:rsidR="00F6588E" w:rsidRPr="00314DF7" w:rsidTr="00F6588E">
        <w:trPr>
          <w:trHeight w:val="426"/>
        </w:trPr>
        <w:tc>
          <w:tcPr>
            <w:tcW w:w="534" w:type="dxa"/>
            <w:vMerge w:val="restart"/>
          </w:tcPr>
          <w:p w:rsidR="00F6588E" w:rsidRDefault="00F6588E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F6588E" w:rsidRDefault="00F6588E" w:rsidP="00FC0792">
            <w:r>
              <w:t>Апрель, 2023</w:t>
            </w:r>
          </w:p>
        </w:tc>
        <w:tc>
          <w:tcPr>
            <w:tcW w:w="1418" w:type="dxa"/>
            <w:vMerge w:val="restart"/>
          </w:tcPr>
          <w:p w:rsidR="00F6588E" w:rsidRDefault="00F6588E" w:rsidP="00FC0792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F6588E" w:rsidRDefault="00F6588E" w:rsidP="00075088">
            <w:pPr>
              <w:rPr>
                <w:bCs/>
              </w:rPr>
            </w:pPr>
            <w:r>
              <w:rPr>
                <w:bCs/>
              </w:rPr>
              <w:t>«Азбука здоровья»</w:t>
            </w:r>
          </w:p>
        </w:tc>
        <w:tc>
          <w:tcPr>
            <w:tcW w:w="2124" w:type="dxa"/>
          </w:tcPr>
          <w:p w:rsidR="00F6588E" w:rsidRDefault="00F6588E" w:rsidP="00C306D5">
            <w:proofErr w:type="spellStart"/>
            <w:r>
              <w:t>Голосова</w:t>
            </w:r>
            <w:proofErr w:type="spellEnd"/>
            <w:r>
              <w:t xml:space="preserve"> Аглая</w:t>
            </w:r>
          </w:p>
        </w:tc>
        <w:tc>
          <w:tcPr>
            <w:tcW w:w="1839" w:type="dxa"/>
          </w:tcPr>
          <w:p w:rsidR="00F6588E" w:rsidRDefault="00F6588E" w:rsidP="00F6588E">
            <w:r>
              <w:t>Гусева М.А.</w:t>
            </w:r>
          </w:p>
          <w:p w:rsidR="00F6588E" w:rsidRDefault="00F6588E" w:rsidP="00F6588E">
            <w:r>
              <w:t>Зашибина О.С.</w:t>
            </w:r>
          </w:p>
        </w:tc>
        <w:tc>
          <w:tcPr>
            <w:tcW w:w="1330" w:type="dxa"/>
          </w:tcPr>
          <w:p w:rsidR="00F6588E" w:rsidRDefault="00FD61FC" w:rsidP="00F51573">
            <w:r>
              <w:t>участник</w:t>
            </w:r>
          </w:p>
        </w:tc>
      </w:tr>
      <w:tr w:rsidR="00F6588E" w:rsidRPr="00314DF7" w:rsidTr="00F6588E">
        <w:trPr>
          <w:trHeight w:val="575"/>
        </w:trPr>
        <w:tc>
          <w:tcPr>
            <w:tcW w:w="534" w:type="dxa"/>
            <w:vMerge/>
          </w:tcPr>
          <w:p w:rsidR="00F6588E" w:rsidRDefault="00F6588E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6588E" w:rsidRDefault="00F6588E" w:rsidP="00FC0792"/>
        </w:tc>
        <w:tc>
          <w:tcPr>
            <w:tcW w:w="1418" w:type="dxa"/>
            <w:vMerge/>
          </w:tcPr>
          <w:p w:rsidR="00F6588E" w:rsidRDefault="00F6588E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6588E" w:rsidRDefault="00F6588E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6588E" w:rsidRDefault="00F6588E" w:rsidP="00C306D5">
            <w:proofErr w:type="gramStart"/>
            <w:r>
              <w:t>Безденежных</w:t>
            </w:r>
            <w:proofErr w:type="gramEnd"/>
            <w:r>
              <w:t xml:space="preserve"> Даша</w:t>
            </w:r>
          </w:p>
        </w:tc>
        <w:tc>
          <w:tcPr>
            <w:tcW w:w="1839" w:type="dxa"/>
          </w:tcPr>
          <w:p w:rsidR="00F6588E" w:rsidRDefault="00F6588E" w:rsidP="00FD61FC">
            <w:r>
              <w:t>Уткина Е.А.</w:t>
            </w:r>
          </w:p>
          <w:p w:rsidR="00F6588E" w:rsidRDefault="00F6588E" w:rsidP="00FD61FC">
            <w:r>
              <w:t>Новикова М.В.</w:t>
            </w:r>
          </w:p>
        </w:tc>
        <w:tc>
          <w:tcPr>
            <w:tcW w:w="1330" w:type="dxa"/>
          </w:tcPr>
          <w:p w:rsidR="00F6588E" w:rsidRDefault="00F6588E" w:rsidP="00FD61FC">
            <w:r>
              <w:t>участник</w:t>
            </w:r>
          </w:p>
        </w:tc>
      </w:tr>
      <w:tr w:rsidR="00F6588E" w:rsidRPr="00314DF7" w:rsidTr="00AF6F84">
        <w:tc>
          <w:tcPr>
            <w:tcW w:w="534" w:type="dxa"/>
            <w:vMerge w:val="restart"/>
          </w:tcPr>
          <w:p w:rsidR="00F6588E" w:rsidRDefault="00F6588E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F6588E" w:rsidRDefault="00F6588E" w:rsidP="00FD61FC">
            <w:r>
              <w:t>Апрель, 2023</w:t>
            </w:r>
          </w:p>
        </w:tc>
        <w:tc>
          <w:tcPr>
            <w:tcW w:w="1418" w:type="dxa"/>
            <w:vMerge w:val="restart"/>
          </w:tcPr>
          <w:p w:rsidR="00F6588E" w:rsidRDefault="00F6588E" w:rsidP="00FD61FC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F6588E" w:rsidRDefault="00F6588E" w:rsidP="00075088">
            <w:pPr>
              <w:rPr>
                <w:bCs/>
              </w:rPr>
            </w:pPr>
            <w:r>
              <w:rPr>
                <w:bCs/>
              </w:rPr>
              <w:t>«Пернатая радуга»</w:t>
            </w:r>
          </w:p>
        </w:tc>
        <w:tc>
          <w:tcPr>
            <w:tcW w:w="2124" w:type="dxa"/>
          </w:tcPr>
          <w:p w:rsidR="00F6588E" w:rsidRDefault="00F6588E" w:rsidP="00C306D5">
            <w:r>
              <w:t>Пастернак Алена</w:t>
            </w:r>
          </w:p>
        </w:tc>
        <w:tc>
          <w:tcPr>
            <w:tcW w:w="1839" w:type="dxa"/>
            <w:vMerge w:val="restart"/>
          </w:tcPr>
          <w:p w:rsidR="00F6588E" w:rsidRDefault="00F6588E" w:rsidP="00F6588E">
            <w:r>
              <w:t>Уткина Е.А.</w:t>
            </w:r>
          </w:p>
          <w:p w:rsidR="00F6588E" w:rsidRDefault="00F6588E" w:rsidP="00F6588E">
            <w:r>
              <w:t>Новикова М.В.</w:t>
            </w:r>
          </w:p>
        </w:tc>
        <w:tc>
          <w:tcPr>
            <w:tcW w:w="1330" w:type="dxa"/>
          </w:tcPr>
          <w:p w:rsidR="00F6588E" w:rsidRDefault="00DF0F6C" w:rsidP="00F51573">
            <w:r>
              <w:t>участник</w:t>
            </w:r>
          </w:p>
        </w:tc>
      </w:tr>
      <w:tr w:rsidR="00F6588E" w:rsidRPr="00314DF7" w:rsidTr="00AF6F84">
        <w:tc>
          <w:tcPr>
            <w:tcW w:w="534" w:type="dxa"/>
            <w:vMerge/>
          </w:tcPr>
          <w:p w:rsidR="00F6588E" w:rsidRDefault="00F6588E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F6588E" w:rsidRDefault="00F6588E" w:rsidP="00FD61FC"/>
        </w:tc>
        <w:tc>
          <w:tcPr>
            <w:tcW w:w="1418" w:type="dxa"/>
            <w:vMerge/>
          </w:tcPr>
          <w:p w:rsidR="00F6588E" w:rsidRDefault="00F6588E" w:rsidP="00FD61FC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F6588E" w:rsidRDefault="00F6588E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F6588E" w:rsidRDefault="00F6588E" w:rsidP="00C306D5">
            <w:r>
              <w:t>Круглова Милана</w:t>
            </w:r>
          </w:p>
        </w:tc>
        <w:tc>
          <w:tcPr>
            <w:tcW w:w="1839" w:type="dxa"/>
            <w:vMerge/>
          </w:tcPr>
          <w:p w:rsidR="00F6588E" w:rsidRDefault="00F6588E" w:rsidP="00F51573"/>
        </w:tc>
        <w:tc>
          <w:tcPr>
            <w:tcW w:w="1330" w:type="dxa"/>
          </w:tcPr>
          <w:p w:rsidR="00F6588E" w:rsidRDefault="00DF0F6C" w:rsidP="00F51573">
            <w:r>
              <w:t>участник</w:t>
            </w:r>
          </w:p>
        </w:tc>
      </w:tr>
      <w:tr w:rsidR="00DF0F6C" w:rsidRPr="00314DF7" w:rsidTr="00AF6F84">
        <w:tc>
          <w:tcPr>
            <w:tcW w:w="534" w:type="dxa"/>
            <w:vMerge w:val="restart"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DF0F6C" w:rsidRDefault="00DF0F6C" w:rsidP="00FD61FC">
            <w:r>
              <w:t>Апрель, 2023</w:t>
            </w:r>
          </w:p>
        </w:tc>
        <w:tc>
          <w:tcPr>
            <w:tcW w:w="1418" w:type="dxa"/>
            <w:vMerge w:val="restart"/>
          </w:tcPr>
          <w:p w:rsidR="00DF0F6C" w:rsidRDefault="00DF0F6C" w:rsidP="00FD61FC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DF0F6C" w:rsidRDefault="00DF0F6C" w:rsidP="00075088">
            <w:pPr>
              <w:rPr>
                <w:bCs/>
              </w:rPr>
            </w:pPr>
            <w:r>
              <w:rPr>
                <w:bCs/>
              </w:rPr>
              <w:t>«Пасхальная радость»</w:t>
            </w: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Гундорова</w:t>
            </w:r>
            <w:proofErr w:type="spellEnd"/>
            <w:r>
              <w:t xml:space="preserve"> Алиса</w:t>
            </w:r>
          </w:p>
        </w:tc>
        <w:tc>
          <w:tcPr>
            <w:tcW w:w="1839" w:type="dxa"/>
            <w:vMerge w:val="restart"/>
          </w:tcPr>
          <w:p w:rsidR="00DF0F6C" w:rsidRDefault="00DF0F6C" w:rsidP="006D6C3D">
            <w:r>
              <w:t>Уткина Е.А.</w:t>
            </w:r>
          </w:p>
          <w:p w:rsidR="00DF0F6C" w:rsidRDefault="00DF0F6C" w:rsidP="006D6C3D">
            <w:r>
              <w:t>Новикова М.В.</w:t>
            </w:r>
          </w:p>
        </w:tc>
        <w:tc>
          <w:tcPr>
            <w:tcW w:w="1330" w:type="dxa"/>
          </w:tcPr>
          <w:p w:rsidR="00DF0F6C" w:rsidRDefault="00DF0F6C" w:rsidP="001E7DD4">
            <w:r>
              <w:t>участник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Пастернак Ален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1E7DD4">
            <w:r>
              <w:t>участник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Петрова Ангелина</w:t>
            </w:r>
          </w:p>
        </w:tc>
        <w:tc>
          <w:tcPr>
            <w:tcW w:w="1839" w:type="dxa"/>
            <w:vMerge w:val="restart"/>
          </w:tcPr>
          <w:p w:rsidR="00DF0F6C" w:rsidRDefault="00DF0F6C" w:rsidP="006D6C3D">
            <w:r>
              <w:t>Монина Е.В.</w:t>
            </w:r>
          </w:p>
          <w:p w:rsidR="00DF0F6C" w:rsidRDefault="00DF0F6C" w:rsidP="006D6C3D">
            <w:r>
              <w:t>Титова Е.В.</w:t>
            </w:r>
          </w:p>
        </w:tc>
        <w:tc>
          <w:tcPr>
            <w:tcW w:w="1330" w:type="dxa"/>
          </w:tcPr>
          <w:p w:rsidR="00DF0F6C" w:rsidRDefault="00DF0F6C" w:rsidP="001E7DD4">
            <w:r>
              <w:t>участник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Страхов Лев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1E7DD4">
            <w:r>
              <w:t>участник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Шаймарданов</w:t>
            </w:r>
            <w:proofErr w:type="spellEnd"/>
            <w:r>
              <w:t xml:space="preserve"> Д.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1E7DD4">
            <w:r>
              <w:t>участник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Волкова Варя</w:t>
            </w:r>
          </w:p>
        </w:tc>
        <w:tc>
          <w:tcPr>
            <w:tcW w:w="1839" w:type="dxa"/>
            <w:vMerge w:val="restart"/>
          </w:tcPr>
          <w:p w:rsidR="00DF0F6C" w:rsidRDefault="00DF0F6C" w:rsidP="006D6C3D">
            <w:r>
              <w:t>Кувакина Т.С.</w:t>
            </w:r>
          </w:p>
          <w:p w:rsidR="00DF0F6C" w:rsidRDefault="00DF0F6C" w:rsidP="006D6C3D">
            <w:r>
              <w:t>Слинько А.В.</w:t>
            </w:r>
          </w:p>
        </w:tc>
        <w:tc>
          <w:tcPr>
            <w:tcW w:w="1330" w:type="dxa"/>
          </w:tcPr>
          <w:p w:rsidR="00DF0F6C" w:rsidRDefault="00DF0F6C" w:rsidP="001E7DD4">
            <w:r>
              <w:t>участник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Плюсина</w:t>
            </w:r>
            <w:proofErr w:type="spellEnd"/>
            <w:r>
              <w:t xml:space="preserve"> Ален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1E7DD4">
            <w:r>
              <w:t>участник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Майоршин</w:t>
            </w:r>
            <w:proofErr w:type="spellEnd"/>
            <w:r>
              <w:t xml:space="preserve"> Вов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1E7DD4">
            <w:r>
              <w:t>участник</w:t>
            </w:r>
          </w:p>
        </w:tc>
      </w:tr>
      <w:tr w:rsidR="00DF0F6C" w:rsidRPr="00314DF7" w:rsidTr="00AF6F84">
        <w:tc>
          <w:tcPr>
            <w:tcW w:w="534" w:type="dxa"/>
            <w:vMerge w:val="restart"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DF0F6C" w:rsidRDefault="00DF0F6C" w:rsidP="007F2671">
            <w:r>
              <w:t>Апрель, 2023</w:t>
            </w:r>
          </w:p>
        </w:tc>
        <w:tc>
          <w:tcPr>
            <w:tcW w:w="1418" w:type="dxa"/>
            <w:vMerge w:val="restart"/>
          </w:tcPr>
          <w:p w:rsidR="00DF0F6C" w:rsidRDefault="00DF0F6C" w:rsidP="007F2671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DF0F6C" w:rsidRDefault="00DF0F6C" w:rsidP="00F6588E">
            <w:pPr>
              <w:rPr>
                <w:bCs/>
              </w:rPr>
            </w:pPr>
            <w:r>
              <w:rPr>
                <w:bCs/>
              </w:rPr>
              <w:t>«Читаем Михалкова»</w:t>
            </w:r>
          </w:p>
        </w:tc>
        <w:tc>
          <w:tcPr>
            <w:tcW w:w="2124" w:type="dxa"/>
          </w:tcPr>
          <w:p w:rsidR="00DF0F6C" w:rsidRDefault="00DF0F6C" w:rsidP="007F2671">
            <w:r>
              <w:t>Петрова Ангелина</w:t>
            </w:r>
          </w:p>
        </w:tc>
        <w:tc>
          <w:tcPr>
            <w:tcW w:w="1839" w:type="dxa"/>
          </w:tcPr>
          <w:p w:rsidR="00DF0F6C" w:rsidRDefault="00DF0F6C" w:rsidP="00B9704E">
            <w:r>
              <w:t>Монина Е.В.</w:t>
            </w:r>
          </w:p>
          <w:p w:rsidR="00DF0F6C" w:rsidRDefault="00DF0F6C" w:rsidP="00B9704E">
            <w:r>
              <w:t>Титова Е.В.</w:t>
            </w:r>
          </w:p>
        </w:tc>
        <w:tc>
          <w:tcPr>
            <w:tcW w:w="1330" w:type="dxa"/>
          </w:tcPr>
          <w:p w:rsidR="00DF0F6C" w:rsidRDefault="00DF0F6C" w:rsidP="007F2671">
            <w:r>
              <w:t>участник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7F2671"/>
        </w:tc>
        <w:tc>
          <w:tcPr>
            <w:tcW w:w="1418" w:type="dxa"/>
            <w:vMerge/>
          </w:tcPr>
          <w:p w:rsidR="00DF0F6C" w:rsidRDefault="00DF0F6C" w:rsidP="007F2671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7F2671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7F2671">
            <w:proofErr w:type="spellStart"/>
            <w:r>
              <w:t>Цавалюк</w:t>
            </w:r>
            <w:proofErr w:type="spellEnd"/>
            <w:r>
              <w:t xml:space="preserve"> Инна</w:t>
            </w:r>
          </w:p>
        </w:tc>
        <w:tc>
          <w:tcPr>
            <w:tcW w:w="1839" w:type="dxa"/>
          </w:tcPr>
          <w:p w:rsidR="00DF0F6C" w:rsidRDefault="00DF0F6C" w:rsidP="00B9704E">
            <w:r>
              <w:t>Уткина Е.А.</w:t>
            </w:r>
          </w:p>
          <w:p w:rsidR="00DF0F6C" w:rsidRDefault="00DF0F6C" w:rsidP="00B9704E">
            <w:r>
              <w:t>Новикова М.В.</w:t>
            </w:r>
          </w:p>
        </w:tc>
        <w:tc>
          <w:tcPr>
            <w:tcW w:w="1330" w:type="dxa"/>
          </w:tcPr>
          <w:p w:rsidR="00DF0F6C" w:rsidRDefault="00DF0F6C" w:rsidP="007F2671">
            <w:r>
              <w:t>участник</w:t>
            </w:r>
          </w:p>
        </w:tc>
      </w:tr>
      <w:tr w:rsidR="00DF0F6C" w:rsidRPr="00314DF7" w:rsidTr="00AF6F84">
        <w:tc>
          <w:tcPr>
            <w:tcW w:w="534" w:type="dxa"/>
            <w:vMerge w:val="restart"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DF0F6C" w:rsidRDefault="00DF0F6C" w:rsidP="00FD61FC">
            <w:r>
              <w:t>Апрель, 2023</w:t>
            </w:r>
          </w:p>
        </w:tc>
        <w:tc>
          <w:tcPr>
            <w:tcW w:w="1418" w:type="dxa"/>
            <w:vMerge w:val="restart"/>
          </w:tcPr>
          <w:p w:rsidR="00DF0F6C" w:rsidRDefault="00DF0F6C" w:rsidP="00FD61FC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DF0F6C" w:rsidRDefault="00DF0F6C" w:rsidP="00FD61FC">
            <w:pPr>
              <w:rPr>
                <w:bCs/>
              </w:rPr>
            </w:pPr>
            <w:r>
              <w:rPr>
                <w:bCs/>
              </w:rPr>
              <w:t>Акция «</w:t>
            </w:r>
            <w:proofErr w:type="spellStart"/>
            <w:r>
              <w:rPr>
                <w:bCs/>
              </w:rPr>
              <w:t>Доброкотик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124" w:type="dxa"/>
          </w:tcPr>
          <w:p w:rsidR="00DF0F6C" w:rsidRDefault="00DF0F6C" w:rsidP="00C306D5">
            <w:r>
              <w:t>Петрова Ангелина</w:t>
            </w:r>
          </w:p>
        </w:tc>
        <w:tc>
          <w:tcPr>
            <w:tcW w:w="1839" w:type="dxa"/>
            <w:vMerge w:val="restart"/>
          </w:tcPr>
          <w:p w:rsidR="00DF0F6C" w:rsidRDefault="00DF0F6C" w:rsidP="006D6C3D">
            <w:r>
              <w:t>Монина Е.В.</w:t>
            </w:r>
          </w:p>
          <w:p w:rsidR="00DF0F6C" w:rsidRDefault="00DF0F6C" w:rsidP="006D6C3D">
            <w:r>
              <w:t>Титова Е.В.</w:t>
            </w:r>
          </w:p>
        </w:tc>
        <w:tc>
          <w:tcPr>
            <w:tcW w:w="1330" w:type="dxa"/>
          </w:tcPr>
          <w:p w:rsidR="00DF0F6C" w:rsidRDefault="00DF0F6C" w:rsidP="00F51573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/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F51573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Петров Тимофей</w:t>
            </w:r>
          </w:p>
        </w:tc>
        <w:tc>
          <w:tcPr>
            <w:tcW w:w="1839" w:type="dxa"/>
            <w:vMerge w:val="restart"/>
          </w:tcPr>
          <w:p w:rsidR="00DF0F6C" w:rsidRDefault="00DF0F6C" w:rsidP="007F2671">
            <w:r>
              <w:t>Гордеева М.Н.</w:t>
            </w:r>
          </w:p>
        </w:tc>
        <w:tc>
          <w:tcPr>
            <w:tcW w:w="1330" w:type="dxa"/>
          </w:tcPr>
          <w:p w:rsidR="00DF0F6C" w:rsidRDefault="00DF0F6C" w:rsidP="00F51573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Калинин Федя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F51573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Абатуров</w:t>
            </w:r>
            <w:proofErr w:type="spellEnd"/>
            <w:r>
              <w:t xml:space="preserve"> Саш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F267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Москвина Юля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F2671"/>
        </w:tc>
      </w:tr>
      <w:tr w:rsidR="00DF0F6C" w:rsidRPr="00314DF7" w:rsidTr="006D6C3D">
        <w:trPr>
          <w:trHeight w:val="236"/>
        </w:trPr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Смирнов Егор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F267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Ухов Матвей</w:t>
            </w:r>
          </w:p>
        </w:tc>
        <w:tc>
          <w:tcPr>
            <w:tcW w:w="1839" w:type="dxa"/>
            <w:vMerge w:val="restart"/>
          </w:tcPr>
          <w:p w:rsidR="00DF0F6C" w:rsidRDefault="00DF0F6C" w:rsidP="009E5509">
            <w:proofErr w:type="spellStart"/>
            <w:r>
              <w:t>Приорова</w:t>
            </w:r>
            <w:proofErr w:type="spellEnd"/>
            <w:r>
              <w:t xml:space="preserve"> А.Е. Орлова Е.Н.</w:t>
            </w:r>
          </w:p>
        </w:tc>
        <w:tc>
          <w:tcPr>
            <w:tcW w:w="1330" w:type="dxa"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/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/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/>
        </w:tc>
        <w:tc>
          <w:tcPr>
            <w:tcW w:w="1839" w:type="dxa"/>
            <w:vMerge w:val="restart"/>
          </w:tcPr>
          <w:p w:rsidR="00DF0F6C" w:rsidRDefault="00DF0F6C" w:rsidP="009E5509"/>
        </w:tc>
        <w:tc>
          <w:tcPr>
            <w:tcW w:w="1330" w:type="dxa"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/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/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/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 w:val="restart"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DF0F6C" w:rsidRDefault="00DF0F6C" w:rsidP="00FC0792">
            <w:r>
              <w:t>Апрель, 2023</w:t>
            </w:r>
          </w:p>
        </w:tc>
        <w:tc>
          <w:tcPr>
            <w:tcW w:w="1418" w:type="dxa"/>
            <w:vMerge w:val="restart"/>
          </w:tcPr>
          <w:p w:rsidR="00DF0F6C" w:rsidRDefault="00DF0F6C" w:rsidP="00FC0792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DF0F6C" w:rsidRDefault="00DF0F6C" w:rsidP="00075088">
            <w:pPr>
              <w:rPr>
                <w:bCs/>
              </w:rPr>
            </w:pPr>
            <w:r>
              <w:rPr>
                <w:bCs/>
              </w:rPr>
              <w:t>«Любимая книга детства»</w:t>
            </w:r>
          </w:p>
        </w:tc>
        <w:tc>
          <w:tcPr>
            <w:tcW w:w="2124" w:type="dxa"/>
          </w:tcPr>
          <w:p w:rsidR="00DF0F6C" w:rsidRDefault="00DF0F6C" w:rsidP="00C306D5">
            <w:r>
              <w:t>Минкина София</w:t>
            </w:r>
          </w:p>
        </w:tc>
        <w:tc>
          <w:tcPr>
            <w:tcW w:w="1839" w:type="dxa"/>
            <w:vMerge w:val="restart"/>
          </w:tcPr>
          <w:p w:rsidR="00DF0F6C" w:rsidRDefault="00DF0F6C" w:rsidP="009E5509">
            <w:r>
              <w:t>Новикова М.В.</w:t>
            </w:r>
          </w:p>
        </w:tc>
        <w:tc>
          <w:tcPr>
            <w:tcW w:w="1330" w:type="dxa"/>
          </w:tcPr>
          <w:p w:rsidR="00DF0F6C" w:rsidRDefault="00DF0F6C" w:rsidP="007A6151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Гундорова</w:t>
            </w:r>
            <w:proofErr w:type="spellEnd"/>
            <w:r>
              <w:t xml:space="preserve"> Алиса</w:t>
            </w:r>
          </w:p>
        </w:tc>
        <w:tc>
          <w:tcPr>
            <w:tcW w:w="1839" w:type="dxa"/>
            <w:vMerge/>
          </w:tcPr>
          <w:p w:rsidR="00DF0F6C" w:rsidRDefault="00DF0F6C" w:rsidP="009E5509"/>
        </w:tc>
        <w:tc>
          <w:tcPr>
            <w:tcW w:w="1330" w:type="dxa"/>
          </w:tcPr>
          <w:p w:rsidR="00DF0F6C" w:rsidRDefault="00DF0F6C" w:rsidP="007A6151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Савина Вика</w:t>
            </w:r>
          </w:p>
        </w:tc>
        <w:tc>
          <w:tcPr>
            <w:tcW w:w="1839" w:type="dxa"/>
            <w:vMerge w:val="restart"/>
          </w:tcPr>
          <w:p w:rsidR="00DF0F6C" w:rsidRDefault="00DF0F6C" w:rsidP="00445B84">
            <w:r>
              <w:t>Уткина Е.А.</w:t>
            </w:r>
          </w:p>
          <w:p w:rsidR="00DF0F6C" w:rsidRDefault="00DF0F6C" w:rsidP="00B6313A"/>
        </w:tc>
        <w:tc>
          <w:tcPr>
            <w:tcW w:w="1330" w:type="dxa"/>
          </w:tcPr>
          <w:p w:rsidR="00DF0F6C" w:rsidRDefault="00DF0F6C" w:rsidP="00FD61FC">
            <w:r>
              <w:t>1 место</w:t>
            </w:r>
          </w:p>
        </w:tc>
      </w:tr>
      <w:tr w:rsidR="00DF0F6C" w:rsidRPr="00314DF7" w:rsidTr="00445B84">
        <w:trPr>
          <w:trHeight w:val="346"/>
        </w:trPr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Потапов Платон</w:t>
            </w:r>
          </w:p>
        </w:tc>
        <w:tc>
          <w:tcPr>
            <w:tcW w:w="1839" w:type="dxa"/>
            <w:vMerge/>
          </w:tcPr>
          <w:p w:rsidR="00DF0F6C" w:rsidRDefault="00DF0F6C" w:rsidP="00B6313A"/>
        </w:tc>
        <w:tc>
          <w:tcPr>
            <w:tcW w:w="1330" w:type="dxa"/>
          </w:tcPr>
          <w:p w:rsidR="00DF0F6C" w:rsidRDefault="00DF0F6C" w:rsidP="00FD61FC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 w:val="restart"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DF0F6C" w:rsidRDefault="00DF0F6C" w:rsidP="00FD61FC">
            <w:r>
              <w:t>Апрель, 2023</w:t>
            </w:r>
          </w:p>
        </w:tc>
        <w:tc>
          <w:tcPr>
            <w:tcW w:w="1418" w:type="dxa"/>
            <w:vMerge w:val="restart"/>
          </w:tcPr>
          <w:p w:rsidR="00DF0F6C" w:rsidRDefault="00DF0F6C" w:rsidP="00FD61FC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DF0F6C" w:rsidRDefault="00DF0F6C" w:rsidP="00075088">
            <w:pPr>
              <w:rPr>
                <w:bCs/>
              </w:rPr>
            </w:pPr>
            <w:r>
              <w:rPr>
                <w:bCs/>
              </w:rPr>
              <w:t>«Бескрайний космос»</w:t>
            </w:r>
          </w:p>
        </w:tc>
        <w:tc>
          <w:tcPr>
            <w:tcW w:w="2124" w:type="dxa"/>
          </w:tcPr>
          <w:p w:rsidR="00DF0F6C" w:rsidRDefault="00DF0F6C" w:rsidP="00C306D5">
            <w:r>
              <w:t>Минкина София</w:t>
            </w:r>
          </w:p>
        </w:tc>
        <w:tc>
          <w:tcPr>
            <w:tcW w:w="1839" w:type="dxa"/>
            <w:vMerge w:val="restart"/>
          </w:tcPr>
          <w:p w:rsidR="00DF0F6C" w:rsidRDefault="00DF0F6C" w:rsidP="00FD61FC">
            <w:r>
              <w:t>Новикова М.В.</w:t>
            </w:r>
          </w:p>
        </w:tc>
        <w:tc>
          <w:tcPr>
            <w:tcW w:w="1330" w:type="dxa"/>
          </w:tcPr>
          <w:p w:rsidR="00DF0F6C" w:rsidRDefault="00DF0F6C" w:rsidP="00FD61FC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Безденежных Д.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FD61FC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Шенкель София</w:t>
            </w:r>
          </w:p>
        </w:tc>
        <w:tc>
          <w:tcPr>
            <w:tcW w:w="1839" w:type="dxa"/>
            <w:vMerge w:val="restart"/>
          </w:tcPr>
          <w:p w:rsidR="00DF0F6C" w:rsidRDefault="00DF0F6C" w:rsidP="00FD61FC">
            <w:r>
              <w:t>Уткина Е.А.</w:t>
            </w:r>
          </w:p>
          <w:p w:rsidR="00DF0F6C" w:rsidRDefault="00DF0F6C" w:rsidP="00FD61FC"/>
        </w:tc>
        <w:tc>
          <w:tcPr>
            <w:tcW w:w="1330" w:type="dxa"/>
          </w:tcPr>
          <w:p w:rsidR="00DF0F6C" w:rsidRDefault="00DF0F6C" w:rsidP="00FD61FC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Ухов Саш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FD61FC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 w:val="restart"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DF0F6C" w:rsidRDefault="00DF0F6C" w:rsidP="00FD61FC">
            <w:r>
              <w:t>Апрель, 2023</w:t>
            </w:r>
          </w:p>
        </w:tc>
        <w:tc>
          <w:tcPr>
            <w:tcW w:w="1418" w:type="dxa"/>
            <w:vMerge w:val="restart"/>
          </w:tcPr>
          <w:p w:rsidR="00DF0F6C" w:rsidRDefault="00DF0F6C" w:rsidP="00FD61FC">
            <w:pPr>
              <w:rPr>
                <w:bCs/>
              </w:rPr>
            </w:pPr>
            <w:r>
              <w:rPr>
                <w:bCs/>
              </w:rPr>
              <w:t>Всероссийский</w:t>
            </w:r>
          </w:p>
        </w:tc>
        <w:tc>
          <w:tcPr>
            <w:tcW w:w="2416" w:type="dxa"/>
            <w:vMerge w:val="restart"/>
          </w:tcPr>
          <w:p w:rsidR="00DF0F6C" w:rsidRDefault="00DF0F6C" w:rsidP="00075088">
            <w:pPr>
              <w:rPr>
                <w:bCs/>
              </w:rPr>
            </w:pPr>
            <w:r>
              <w:rPr>
                <w:bCs/>
              </w:rPr>
              <w:t>«Цветочная фантазия»</w:t>
            </w:r>
          </w:p>
        </w:tc>
        <w:tc>
          <w:tcPr>
            <w:tcW w:w="2124" w:type="dxa"/>
          </w:tcPr>
          <w:p w:rsidR="00DF0F6C" w:rsidRDefault="00DF0F6C" w:rsidP="00FD61FC">
            <w:r>
              <w:t>Безденежных Д.</w:t>
            </w:r>
          </w:p>
        </w:tc>
        <w:tc>
          <w:tcPr>
            <w:tcW w:w="1839" w:type="dxa"/>
            <w:vMerge w:val="restart"/>
          </w:tcPr>
          <w:p w:rsidR="00DF0F6C" w:rsidRDefault="00DF0F6C" w:rsidP="00FD61FC">
            <w:r>
              <w:t>Новикова М.В.</w:t>
            </w:r>
          </w:p>
        </w:tc>
        <w:tc>
          <w:tcPr>
            <w:tcW w:w="1330" w:type="dxa"/>
          </w:tcPr>
          <w:p w:rsidR="00DF0F6C" w:rsidRDefault="00DF0F6C" w:rsidP="00FD61FC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Бессуднов</w:t>
            </w:r>
            <w:proofErr w:type="spellEnd"/>
            <w:r>
              <w:t xml:space="preserve"> Андрей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FD61FC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Минкина София</w:t>
            </w:r>
          </w:p>
        </w:tc>
        <w:tc>
          <w:tcPr>
            <w:tcW w:w="1839" w:type="dxa"/>
            <w:vMerge w:val="restart"/>
          </w:tcPr>
          <w:p w:rsidR="00DF0F6C" w:rsidRDefault="00DF0F6C" w:rsidP="00FD61FC">
            <w:r>
              <w:t>Уткина Е.А.</w:t>
            </w:r>
          </w:p>
          <w:p w:rsidR="00DF0F6C" w:rsidRDefault="00DF0F6C" w:rsidP="00FD61FC"/>
        </w:tc>
        <w:tc>
          <w:tcPr>
            <w:tcW w:w="1330" w:type="dxa"/>
          </w:tcPr>
          <w:p w:rsidR="00DF0F6C" w:rsidRDefault="00DF0F6C" w:rsidP="00FD61FC">
            <w:r>
              <w:t>1 место</w:t>
            </w:r>
          </w:p>
        </w:tc>
      </w:tr>
      <w:tr w:rsidR="00DF0F6C" w:rsidRPr="00314DF7" w:rsidTr="00445B84">
        <w:trPr>
          <w:trHeight w:val="266"/>
        </w:trPr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Монин</w:t>
            </w:r>
            <w:proofErr w:type="spellEnd"/>
            <w:r>
              <w:t xml:space="preserve"> Гриш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FD61FC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</w:tcPr>
          <w:p w:rsidR="00DF0F6C" w:rsidRDefault="00DF0F6C" w:rsidP="00FC0792">
            <w:r>
              <w:t xml:space="preserve">Апрель, </w:t>
            </w:r>
            <w:r>
              <w:lastRenderedPageBreak/>
              <w:t>2023</w:t>
            </w:r>
          </w:p>
        </w:tc>
        <w:tc>
          <w:tcPr>
            <w:tcW w:w="1418" w:type="dxa"/>
          </w:tcPr>
          <w:p w:rsidR="00DF0F6C" w:rsidRDefault="00DF0F6C" w:rsidP="00FC0792">
            <w:pPr>
              <w:rPr>
                <w:bCs/>
              </w:rPr>
            </w:pPr>
            <w:r>
              <w:rPr>
                <w:bCs/>
              </w:rPr>
              <w:lastRenderedPageBreak/>
              <w:t>Муниципал</w:t>
            </w:r>
            <w:r>
              <w:rPr>
                <w:bCs/>
              </w:rPr>
              <w:lastRenderedPageBreak/>
              <w:t>ьный</w:t>
            </w:r>
          </w:p>
        </w:tc>
        <w:tc>
          <w:tcPr>
            <w:tcW w:w="2416" w:type="dxa"/>
          </w:tcPr>
          <w:p w:rsidR="00DF0F6C" w:rsidRDefault="00DF0F6C" w:rsidP="00075088">
            <w:pPr>
              <w:rPr>
                <w:bCs/>
              </w:rPr>
            </w:pPr>
            <w:r>
              <w:rPr>
                <w:sz w:val="26"/>
                <w:szCs w:val="26"/>
              </w:rPr>
              <w:lastRenderedPageBreak/>
              <w:t xml:space="preserve">«В уютной </w:t>
            </w:r>
            <w:r>
              <w:rPr>
                <w:sz w:val="26"/>
                <w:szCs w:val="26"/>
              </w:rPr>
              <w:lastRenderedPageBreak/>
              <w:t>сказочной стране»</w:t>
            </w: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lastRenderedPageBreak/>
              <w:t>Сигаев</w:t>
            </w:r>
            <w:proofErr w:type="spellEnd"/>
            <w:r>
              <w:t xml:space="preserve"> Андрей</w:t>
            </w:r>
          </w:p>
        </w:tc>
        <w:tc>
          <w:tcPr>
            <w:tcW w:w="1839" w:type="dxa"/>
          </w:tcPr>
          <w:p w:rsidR="00DF0F6C" w:rsidRDefault="00DF0F6C" w:rsidP="00F51573">
            <w:r>
              <w:t>Гордеева М.Н.</w:t>
            </w:r>
          </w:p>
        </w:tc>
        <w:tc>
          <w:tcPr>
            <w:tcW w:w="1330" w:type="dxa"/>
          </w:tcPr>
          <w:p w:rsidR="00DF0F6C" w:rsidRDefault="00DF0F6C" w:rsidP="007A6151">
            <w:r>
              <w:t>участник</w:t>
            </w:r>
          </w:p>
        </w:tc>
      </w:tr>
      <w:tr w:rsidR="00DF0F6C" w:rsidRPr="00314DF7" w:rsidTr="00AF6F84">
        <w:tc>
          <w:tcPr>
            <w:tcW w:w="534" w:type="dxa"/>
            <w:vMerge w:val="restart"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DF0F6C" w:rsidRDefault="00DF0F6C" w:rsidP="00FC0792">
            <w:r>
              <w:t>Апрель, 2023</w:t>
            </w:r>
          </w:p>
        </w:tc>
        <w:tc>
          <w:tcPr>
            <w:tcW w:w="1418" w:type="dxa"/>
            <w:vMerge w:val="restart"/>
          </w:tcPr>
          <w:p w:rsidR="00DF0F6C" w:rsidRDefault="00DF0F6C" w:rsidP="00FC0792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DF0F6C" w:rsidRDefault="00DF0F6C" w:rsidP="00075088">
            <w:pPr>
              <w:rPr>
                <w:bCs/>
              </w:rPr>
            </w:pPr>
            <w:r>
              <w:rPr>
                <w:sz w:val="26"/>
                <w:szCs w:val="26"/>
              </w:rPr>
              <w:t>«Первоцветы»</w:t>
            </w:r>
          </w:p>
        </w:tc>
        <w:tc>
          <w:tcPr>
            <w:tcW w:w="2124" w:type="dxa"/>
          </w:tcPr>
          <w:p w:rsidR="00DF0F6C" w:rsidRDefault="00DF0F6C" w:rsidP="00C306D5">
            <w:r>
              <w:t>Калинин Федя</w:t>
            </w:r>
          </w:p>
        </w:tc>
        <w:tc>
          <w:tcPr>
            <w:tcW w:w="1839" w:type="dxa"/>
            <w:vMerge w:val="restart"/>
          </w:tcPr>
          <w:p w:rsidR="00DF0F6C" w:rsidRDefault="00DF0F6C" w:rsidP="00FA5118">
            <w:r>
              <w:t>Гордеева М.Н.</w:t>
            </w:r>
          </w:p>
        </w:tc>
        <w:tc>
          <w:tcPr>
            <w:tcW w:w="1330" w:type="dxa"/>
          </w:tcPr>
          <w:p w:rsidR="00DF0F6C" w:rsidRDefault="00DF0F6C" w:rsidP="007A6151">
            <w:r>
              <w:t>участник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Багров Даня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>
            <w:r>
              <w:t>участник</w:t>
            </w:r>
          </w:p>
        </w:tc>
      </w:tr>
      <w:tr w:rsidR="00DF0F6C" w:rsidRPr="00314DF7" w:rsidTr="00F74477">
        <w:trPr>
          <w:trHeight w:val="274"/>
        </w:trPr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Гундорова</w:t>
            </w:r>
            <w:proofErr w:type="spellEnd"/>
            <w:r>
              <w:t xml:space="preserve"> Тая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>
            <w:r>
              <w:t>участник</w:t>
            </w:r>
          </w:p>
        </w:tc>
      </w:tr>
      <w:tr w:rsidR="00DF0F6C" w:rsidRPr="00314DF7" w:rsidTr="00F74477">
        <w:trPr>
          <w:trHeight w:val="274"/>
        </w:trPr>
        <w:tc>
          <w:tcPr>
            <w:tcW w:w="534" w:type="dxa"/>
            <w:vMerge w:val="restart"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DF0F6C" w:rsidRDefault="00DF0F6C" w:rsidP="009F672A">
            <w:r>
              <w:t>Апрель, 2023</w:t>
            </w:r>
          </w:p>
        </w:tc>
        <w:tc>
          <w:tcPr>
            <w:tcW w:w="1418" w:type="dxa"/>
            <w:vMerge w:val="restart"/>
          </w:tcPr>
          <w:p w:rsidR="00DF0F6C" w:rsidRDefault="00DF0F6C" w:rsidP="009F672A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DF0F6C" w:rsidRDefault="00DF0F6C" w:rsidP="00075088">
            <w:pPr>
              <w:rPr>
                <w:bCs/>
              </w:rPr>
            </w:pPr>
            <w:r>
              <w:rPr>
                <w:bCs/>
              </w:rPr>
              <w:t>«Читаем Сергея Михалкова»</w:t>
            </w:r>
          </w:p>
        </w:tc>
        <w:tc>
          <w:tcPr>
            <w:tcW w:w="2124" w:type="dxa"/>
          </w:tcPr>
          <w:p w:rsidR="00DF0F6C" w:rsidRDefault="00DF0F6C" w:rsidP="00C306D5">
            <w:r>
              <w:t>Петрова Ангелина</w:t>
            </w:r>
          </w:p>
        </w:tc>
        <w:tc>
          <w:tcPr>
            <w:tcW w:w="1839" w:type="dxa"/>
          </w:tcPr>
          <w:p w:rsidR="00DF0F6C" w:rsidRDefault="00DF0F6C" w:rsidP="009F672A">
            <w:r>
              <w:t>Монина Е.В.</w:t>
            </w:r>
          </w:p>
          <w:p w:rsidR="00DF0F6C" w:rsidRDefault="00DF0F6C" w:rsidP="009F672A">
            <w:r>
              <w:t>Титова Е.В.</w:t>
            </w:r>
          </w:p>
        </w:tc>
        <w:tc>
          <w:tcPr>
            <w:tcW w:w="1330" w:type="dxa"/>
          </w:tcPr>
          <w:p w:rsidR="00DF0F6C" w:rsidRDefault="00DF0F6C" w:rsidP="007A6151">
            <w:r>
              <w:t>участник</w:t>
            </w:r>
          </w:p>
        </w:tc>
      </w:tr>
      <w:tr w:rsidR="00DF0F6C" w:rsidRPr="00314DF7" w:rsidTr="00F74477">
        <w:trPr>
          <w:trHeight w:val="274"/>
        </w:trPr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9F672A"/>
        </w:tc>
        <w:tc>
          <w:tcPr>
            <w:tcW w:w="1418" w:type="dxa"/>
            <w:vMerge/>
          </w:tcPr>
          <w:p w:rsidR="00DF0F6C" w:rsidRDefault="00DF0F6C" w:rsidP="009F672A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Цавалюк</w:t>
            </w:r>
            <w:proofErr w:type="spellEnd"/>
            <w:r>
              <w:t xml:space="preserve"> Инна</w:t>
            </w:r>
          </w:p>
        </w:tc>
        <w:tc>
          <w:tcPr>
            <w:tcW w:w="1839" w:type="dxa"/>
          </w:tcPr>
          <w:p w:rsidR="00DF0F6C" w:rsidRDefault="00DF0F6C" w:rsidP="00F51573">
            <w:r>
              <w:t>Новикова М.В.</w:t>
            </w:r>
          </w:p>
          <w:p w:rsidR="00DF0F6C" w:rsidRDefault="00DF0F6C" w:rsidP="009F672A">
            <w:r>
              <w:t>Уткина Е.А.</w:t>
            </w:r>
          </w:p>
        </w:tc>
        <w:tc>
          <w:tcPr>
            <w:tcW w:w="1330" w:type="dxa"/>
          </w:tcPr>
          <w:p w:rsidR="00DF0F6C" w:rsidRDefault="00DF0F6C" w:rsidP="007A6151">
            <w:r>
              <w:t>участник</w:t>
            </w:r>
          </w:p>
        </w:tc>
      </w:tr>
      <w:tr w:rsidR="00DF0F6C" w:rsidRPr="00314DF7" w:rsidTr="00AF6F84">
        <w:tc>
          <w:tcPr>
            <w:tcW w:w="534" w:type="dxa"/>
            <w:vMerge w:val="restart"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DF0F6C" w:rsidRDefault="00495130" w:rsidP="009F672A">
            <w:r>
              <w:t>Апрель, 2023</w:t>
            </w:r>
          </w:p>
        </w:tc>
        <w:tc>
          <w:tcPr>
            <w:tcW w:w="1418" w:type="dxa"/>
            <w:vMerge w:val="restart"/>
          </w:tcPr>
          <w:p w:rsidR="00DF0F6C" w:rsidRPr="00495130" w:rsidRDefault="00495130" w:rsidP="009F672A">
            <w:pPr>
              <w:rPr>
                <w:bCs/>
              </w:rPr>
            </w:pPr>
            <w:proofErr w:type="spellStart"/>
            <w:r>
              <w:rPr>
                <w:bCs/>
              </w:rPr>
              <w:t>Муницыпальный</w:t>
            </w:r>
            <w:proofErr w:type="spellEnd"/>
          </w:p>
        </w:tc>
        <w:tc>
          <w:tcPr>
            <w:tcW w:w="2416" w:type="dxa"/>
            <w:vMerge w:val="restart"/>
          </w:tcPr>
          <w:p w:rsidR="00DF0F6C" w:rsidRDefault="00DF0F6C" w:rsidP="00075088">
            <w:pPr>
              <w:rPr>
                <w:bCs/>
              </w:rPr>
            </w:pPr>
            <w:r>
              <w:rPr>
                <w:bCs/>
              </w:rPr>
              <w:t>Мой фантастический космос</w:t>
            </w:r>
          </w:p>
        </w:tc>
        <w:tc>
          <w:tcPr>
            <w:tcW w:w="2124" w:type="dxa"/>
          </w:tcPr>
          <w:p w:rsidR="00DF0F6C" w:rsidRDefault="00DF0F6C" w:rsidP="00C306D5">
            <w:r>
              <w:t>Страхов Лев</w:t>
            </w:r>
          </w:p>
        </w:tc>
        <w:tc>
          <w:tcPr>
            <w:tcW w:w="1839" w:type="dxa"/>
            <w:vMerge w:val="restart"/>
          </w:tcPr>
          <w:p w:rsidR="00DF0F6C" w:rsidRDefault="00DF0F6C" w:rsidP="001247F1">
            <w:r>
              <w:t>Монина Е.В.</w:t>
            </w:r>
          </w:p>
          <w:p w:rsidR="00DF0F6C" w:rsidRDefault="00DF0F6C" w:rsidP="001247F1">
            <w:r>
              <w:t>Титова Е.В.</w:t>
            </w:r>
          </w:p>
        </w:tc>
        <w:tc>
          <w:tcPr>
            <w:tcW w:w="1330" w:type="dxa"/>
          </w:tcPr>
          <w:p w:rsidR="00DF0F6C" w:rsidRDefault="00EC35AA" w:rsidP="00F53F8B">
            <w:r>
              <w:t>участник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Тютяева</w:t>
            </w:r>
            <w:proofErr w:type="spellEnd"/>
            <w:r>
              <w:t xml:space="preserve"> Саш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F53F8B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Аникеева Варя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F53F8B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Соколова Мир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F53F8B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Зомиров</w:t>
            </w:r>
            <w:proofErr w:type="spellEnd"/>
            <w:r>
              <w:t xml:space="preserve"> Гриш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F53F8B"/>
        </w:tc>
      </w:tr>
      <w:tr w:rsidR="00DF0F6C" w:rsidRPr="00314DF7" w:rsidTr="001247F1">
        <w:trPr>
          <w:trHeight w:val="536"/>
        </w:trPr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Макарова Софа</w:t>
            </w:r>
          </w:p>
        </w:tc>
        <w:tc>
          <w:tcPr>
            <w:tcW w:w="1839" w:type="dxa"/>
          </w:tcPr>
          <w:p w:rsidR="00DF0F6C" w:rsidRDefault="00DF0F6C" w:rsidP="001247F1">
            <w:r>
              <w:t>Кувакина Т.С.</w:t>
            </w:r>
          </w:p>
          <w:p w:rsidR="00DF0F6C" w:rsidRDefault="00DF0F6C" w:rsidP="001247F1">
            <w:r>
              <w:t>Слинько А.В.</w:t>
            </w:r>
          </w:p>
        </w:tc>
        <w:tc>
          <w:tcPr>
            <w:tcW w:w="1330" w:type="dxa"/>
          </w:tcPr>
          <w:p w:rsidR="00DF0F6C" w:rsidRDefault="00DF0F6C" w:rsidP="00F53F8B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Смирнов Егор</w:t>
            </w:r>
          </w:p>
        </w:tc>
        <w:tc>
          <w:tcPr>
            <w:tcW w:w="1839" w:type="dxa"/>
          </w:tcPr>
          <w:p w:rsidR="00DF0F6C" w:rsidRDefault="00DF0F6C" w:rsidP="00F51573">
            <w:r>
              <w:t>Гордеева М.Н.</w:t>
            </w:r>
          </w:p>
        </w:tc>
        <w:tc>
          <w:tcPr>
            <w:tcW w:w="1330" w:type="dxa"/>
          </w:tcPr>
          <w:p w:rsidR="00DF0F6C" w:rsidRDefault="00EC35AA" w:rsidP="007A6151">
            <w:r>
              <w:t>участник</w:t>
            </w:r>
          </w:p>
        </w:tc>
      </w:tr>
      <w:tr w:rsidR="00DF0F6C" w:rsidRPr="00314DF7" w:rsidTr="00AF6F84">
        <w:tc>
          <w:tcPr>
            <w:tcW w:w="534" w:type="dxa"/>
            <w:vMerge w:val="restart"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DF0F6C" w:rsidRDefault="00DF0F6C" w:rsidP="00FC0792">
            <w:r>
              <w:t>Апрель, 2023</w:t>
            </w:r>
          </w:p>
        </w:tc>
        <w:tc>
          <w:tcPr>
            <w:tcW w:w="1418" w:type="dxa"/>
            <w:vMerge w:val="restart"/>
          </w:tcPr>
          <w:p w:rsidR="00DF0F6C" w:rsidRDefault="00DF0F6C" w:rsidP="00FC0792">
            <w:pPr>
              <w:rPr>
                <w:bCs/>
              </w:rPr>
            </w:pPr>
            <w:r>
              <w:rPr>
                <w:bCs/>
              </w:rPr>
              <w:t>ДОУ</w:t>
            </w:r>
          </w:p>
        </w:tc>
        <w:tc>
          <w:tcPr>
            <w:tcW w:w="2416" w:type="dxa"/>
            <w:vMerge w:val="restart"/>
          </w:tcPr>
          <w:p w:rsidR="00DF0F6C" w:rsidRDefault="00DF0F6C" w:rsidP="00075088">
            <w:pPr>
              <w:rPr>
                <w:bCs/>
              </w:rPr>
            </w:pPr>
            <w:r>
              <w:rPr>
                <w:bCs/>
              </w:rPr>
              <w:t>Мой фантастический космос</w:t>
            </w: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Абатуров</w:t>
            </w:r>
            <w:proofErr w:type="spellEnd"/>
            <w:r>
              <w:t xml:space="preserve"> Саша</w:t>
            </w:r>
          </w:p>
        </w:tc>
        <w:tc>
          <w:tcPr>
            <w:tcW w:w="1839" w:type="dxa"/>
            <w:vMerge w:val="restart"/>
          </w:tcPr>
          <w:p w:rsidR="00DF0F6C" w:rsidRDefault="00DF0F6C" w:rsidP="00F51573">
            <w:r>
              <w:t>Гордеева М.Н.</w:t>
            </w:r>
          </w:p>
        </w:tc>
        <w:tc>
          <w:tcPr>
            <w:tcW w:w="1330" w:type="dxa"/>
          </w:tcPr>
          <w:p w:rsidR="00DF0F6C" w:rsidRDefault="00DF0F6C" w:rsidP="007A6151">
            <w:r>
              <w:t>3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Москвина Юля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>
            <w:r>
              <w:t>2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Смирнов Егор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Сигаев</w:t>
            </w:r>
            <w:proofErr w:type="spellEnd"/>
            <w:r>
              <w:t xml:space="preserve"> Андрей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>
            <w:r>
              <w:t>2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Страхов Лев</w:t>
            </w:r>
          </w:p>
        </w:tc>
        <w:tc>
          <w:tcPr>
            <w:tcW w:w="1839" w:type="dxa"/>
            <w:vMerge w:val="restart"/>
          </w:tcPr>
          <w:p w:rsidR="00DF0F6C" w:rsidRDefault="00DF0F6C" w:rsidP="001247F1">
            <w:r>
              <w:t>Монина Е.В.</w:t>
            </w:r>
          </w:p>
          <w:p w:rsidR="00DF0F6C" w:rsidRDefault="00DF0F6C" w:rsidP="001247F1">
            <w:r>
              <w:t>Титова Е.В.</w:t>
            </w:r>
          </w:p>
        </w:tc>
        <w:tc>
          <w:tcPr>
            <w:tcW w:w="1330" w:type="dxa"/>
          </w:tcPr>
          <w:p w:rsidR="00DF0F6C" w:rsidRDefault="00DF0F6C" w:rsidP="007A6151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Тютяева</w:t>
            </w:r>
            <w:proofErr w:type="spellEnd"/>
            <w:r>
              <w:t xml:space="preserve"> Саша</w:t>
            </w:r>
          </w:p>
        </w:tc>
        <w:tc>
          <w:tcPr>
            <w:tcW w:w="1839" w:type="dxa"/>
            <w:vMerge/>
          </w:tcPr>
          <w:p w:rsidR="00DF0F6C" w:rsidRDefault="00DF0F6C" w:rsidP="001247F1"/>
        </w:tc>
        <w:tc>
          <w:tcPr>
            <w:tcW w:w="1330" w:type="dxa"/>
          </w:tcPr>
          <w:p w:rsidR="00DF0F6C" w:rsidRDefault="00DF0F6C" w:rsidP="007A6151">
            <w:r>
              <w:t>3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Волохова</w:t>
            </w:r>
            <w:proofErr w:type="spellEnd"/>
            <w:r>
              <w:t xml:space="preserve">  Софа</w:t>
            </w:r>
          </w:p>
        </w:tc>
        <w:tc>
          <w:tcPr>
            <w:tcW w:w="1839" w:type="dxa"/>
            <w:vMerge/>
          </w:tcPr>
          <w:p w:rsidR="00DF0F6C" w:rsidRDefault="00DF0F6C" w:rsidP="001247F1"/>
        </w:tc>
        <w:tc>
          <w:tcPr>
            <w:tcW w:w="1330" w:type="dxa"/>
            <w:vMerge w:val="restart"/>
          </w:tcPr>
          <w:p w:rsidR="00DF0F6C" w:rsidRDefault="00DF0F6C" w:rsidP="007A6151">
            <w:r>
              <w:t>участники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Зомиров</w:t>
            </w:r>
            <w:proofErr w:type="spellEnd"/>
            <w:r>
              <w:t xml:space="preserve"> Гриш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Аникеева Варя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Соколова Мир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Ухов Матвей</w:t>
            </w:r>
          </w:p>
        </w:tc>
        <w:tc>
          <w:tcPr>
            <w:tcW w:w="1839" w:type="dxa"/>
          </w:tcPr>
          <w:p w:rsidR="00DF0F6C" w:rsidRDefault="00DF0F6C" w:rsidP="00F51573">
            <w:r>
              <w:t>Орлова Е.Н.</w:t>
            </w:r>
          </w:p>
          <w:p w:rsidR="00DF0F6C" w:rsidRDefault="00DF0F6C" w:rsidP="00F51573">
            <w:proofErr w:type="spellStart"/>
            <w:r>
              <w:t>Приорова</w:t>
            </w:r>
            <w:proofErr w:type="spellEnd"/>
            <w:r>
              <w:t xml:space="preserve"> А.Е.</w:t>
            </w:r>
          </w:p>
        </w:tc>
        <w:tc>
          <w:tcPr>
            <w:tcW w:w="1330" w:type="dxa"/>
          </w:tcPr>
          <w:p w:rsidR="00DF0F6C" w:rsidRDefault="00DF0F6C" w:rsidP="007A6151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Пастернак Алена</w:t>
            </w:r>
          </w:p>
        </w:tc>
        <w:tc>
          <w:tcPr>
            <w:tcW w:w="1839" w:type="dxa"/>
            <w:vMerge w:val="restart"/>
          </w:tcPr>
          <w:p w:rsidR="00DF0F6C" w:rsidRDefault="00DF0F6C" w:rsidP="000B73B6">
            <w:r>
              <w:t>Уткина Е.А.</w:t>
            </w:r>
          </w:p>
          <w:p w:rsidR="00DF0F6C" w:rsidRDefault="00DF0F6C" w:rsidP="000B73B6">
            <w:r>
              <w:t>Новикова М.В.</w:t>
            </w:r>
          </w:p>
        </w:tc>
        <w:tc>
          <w:tcPr>
            <w:tcW w:w="1330" w:type="dxa"/>
            <w:vMerge w:val="restart"/>
          </w:tcPr>
          <w:p w:rsidR="00DF0F6C" w:rsidRDefault="00DF0F6C" w:rsidP="007A6151">
            <w:r>
              <w:t>участники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Вараксина</w:t>
            </w:r>
            <w:proofErr w:type="spellEnd"/>
            <w:r>
              <w:t xml:space="preserve"> Лер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Орлова Поля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Минкина Соня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Ухов Саш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Круглова Милан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B9704E">
            <w:r>
              <w:t>Макарова Софа</w:t>
            </w:r>
          </w:p>
        </w:tc>
        <w:tc>
          <w:tcPr>
            <w:tcW w:w="1839" w:type="dxa"/>
          </w:tcPr>
          <w:p w:rsidR="00DF0F6C" w:rsidRDefault="00DF0F6C" w:rsidP="000B73B6">
            <w:r>
              <w:t>Кувакина Т.С.</w:t>
            </w:r>
          </w:p>
          <w:p w:rsidR="00DF0F6C" w:rsidRDefault="00DF0F6C" w:rsidP="000B73B6">
            <w:r>
              <w:t>Слинько А.В.</w:t>
            </w:r>
          </w:p>
        </w:tc>
        <w:tc>
          <w:tcPr>
            <w:tcW w:w="1330" w:type="dxa"/>
          </w:tcPr>
          <w:p w:rsidR="00DF0F6C" w:rsidRDefault="00DF0F6C" w:rsidP="007A6151">
            <w:r>
              <w:t>2 место</w:t>
            </w:r>
          </w:p>
        </w:tc>
      </w:tr>
      <w:tr w:rsidR="00DF0F6C" w:rsidRPr="00314DF7" w:rsidTr="00AF6F84">
        <w:tc>
          <w:tcPr>
            <w:tcW w:w="534" w:type="dxa"/>
            <w:vMerge w:val="restart"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DF0F6C" w:rsidRDefault="00DF0F6C" w:rsidP="00FC0792">
            <w:r>
              <w:t>Апрель, 2023</w:t>
            </w:r>
          </w:p>
        </w:tc>
        <w:tc>
          <w:tcPr>
            <w:tcW w:w="1418" w:type="dxa"/>
            <w:vMerge w:val="restart"/>
          </w:tcPr>
          <w:p w:rsidR="00DF0F6C" w:rsidRDefault="00DF0F6C" w:rsidP="00FC0792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DF0F6C" w:rsidRDefault="00DF0F6C" w:rsidP="00075088">
            <w:pPr>
              <w:rPr>
                <w:bCs/>
              </w:rPr>
            </w:pPr>
            <w:r>
              <w:rPr>
                <w:bCs/>
              </w:rPr>
              <w:t>Театральные ступеньки</w:t>
            </w: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Диев</w:t>
            </w:r>
            <w:proofErr w:type="spellEnd"/>
            <w:r>
              <w:t xml:space="preserve"> Виталик</w:t>
            </w:r>
          </w:p>
        </w:tc>
        <w:tc>
          <w:tcPr>
            <w:tcW w:w="1839" w:type="dxa"/>
            <w:vMerge w:val="restart"/>
          </w:tcPr>
          <w:p w:rsidR="00DF0F6C" w:rsidRDefault="00DF0F6C" w:rsidP="00F51573">
            <w:r>
              <w:t>Аникеева Е.Н.</w:t>
            </w:r>
          </w:p>
        </w:tc>
        <w:tc>
          <w:tcPr>
            <w:tcW w:w="1330" w:type="dxa"/>
            <w:vMerge w:val="restart"/>
          </w:tcPr>
          <w:p w:rsidR="00DF0F6C" w:rsidRDefault="00DF0F6C" w:rsidP="007A6151">
            <w:r>
              <w:t>участники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Петрова Ангелин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Каланчук</w:t>
            </w:r>
            <w:proofErr w:type="spellEnd"/>
            <w:r>
              <w:t xml:space="preserve"> Петр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Дурандина</w:t>
            </w:r>
            <w:proofErr w:type="spellEnd"/>
            <w:r>
              <w:t xml:space="preserve"> Вик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Сапунова Арин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Безденежных Д.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Гундорова</w:t>
            </w:r>
            <w:proofErr w:type="spellEnd"/>
            <w:r>
              <w:t xml:space="preserve"> Алис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Аникеева Варя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Макарова Соф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Ирхина Ник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Тютяева</w:t>
            </w:r>
            <w:proofErr w:type="spellEnd"/>
            <w:r>
              <w:t xml:space="preserve"> Саш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Королева Алис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 w:val="restart"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DF0F6C" w:rsidRDefault="00DF0F6C" w:rsidP="00FC0792">
            <w:r>
              <w:t>Апрель, 2023</w:t>
            </w:r>
          </w:p>
        </w:tc>
        <w:tc>
          <w:tcPr>
            <w:tcW w:w="1418" w:type="dxa"/>
            <w:vMerge w:val="restart"/>
          </w:tcPr>
          <w:p w:rsidR="00DF0F6C" w:rsidRDefault="00DF0F6C" w:rsidP="00FC0792">
            <w:pPr>
              <w:rPr>
                <w:bCs/>
              </w:rPr>
            </w:pPr>
            <w:r>
              <w:rPr>
                <w:bCs/>
              </w:rPr>
              <w:t>ДОУ</w:t>
            </w:r>
          </w:p>
        </w:tc>
        <w:tc>
          <w:tcPr>
            <w:tcW w:w="2416" w:type="dxa"/>
            <w:vMerge w:val="restart"/>
          </w:tcPr>
          <w:p w:rsidR="00DF0F6C" w:rsidRPr="001F35F6" w:rsidRDefault="00DF0F6C" w:rsidP="00075088">
            <w:pPr>
              <w:rPr>
                <w:bCs/>
              </w:rPr>
            </w:pPr>
            <w:r>
              <w:rPr>
                <w:bCs/>
              </w:rPr>
              <w:t>Конкурс чтецов</w:t>
            </w:r>
          </w:p>
        </w:tc>
        <w:tc>
          <w:tcPr>
            <w:tcW w:w="2124" w:type="dxa"/>
          </w:tcPr>
          <w:p w:rsidR="00DF0F6C" w:rsidRDefault="00DF0F6C" w:rsidP="00C306D5">
            <w:r>
              <w:t>Петрова Ангелина</w:t>
            </w:r>
          </w:p>
        </w:tc>
        <w:tc>
          <w:tcPr>
            <w:tcW w:w="1839" w:type="dxa"/>
            <w:vMerge w:val="restart"/>
          </w:tcPr>
          <w:p w:rsidR="00DF0F6C" w:rsidRDefault="00DF0F6C" w:rsidP="008016E8">
            <w:r>
              <w:t>Монина Е.В.</w:t>
            </w:r>
          </w:p>
          <w:p w:rsidR="00DF0F6C" w:rsidRDefault="00DF0F6C" w:rsidP="008016E8">
            <w:r>
              <w:t>Титова Е.В.</w:t>
            </w:r>
          </w:p>
        </w:tc>
        <w:tc>
          <w:tcPr>
            <w:tcW w:w="1330" w:type="dxa"/>
          </w:tcPr>
          <w:p w:rsidR="00DF0F6C" w:rsidRDefault="00DF0F6C" w:rsidP="007A6151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Мельникова Лиз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>
            <w:r>
              <w:t>2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Радевская</w:t>
            </w:r>
            <w:proofErr w:type="spellEnd"/>
            <w:r>
              <w:t xml:space="preserve"> Диан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>
            <w:r>
              <w:t>3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Волохова</w:t>
            </w:r>
            <w:proofErr w:type="spellEnd"/>
            <w:r>
              <w:t xml:space="preserve"> София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>
            <w:r>
              <w:t>3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Страхов Лев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Потапов Платон</w:t>
            </w:r>
          </w:p>
        </w:tc>
        <w:tc>
          <w:tcPr>
            <w:tcW w:w="1839" w:type="dxa"/>
            <w:vMerge w:val="restart"/>
          </w:tcPr>
          <w:p w:rsidR="00DF0F6C" w:rsidRDefault="00DF0F6C" w:rsidP="008016E8">
            <w:r>
              <w:t>Уткина Е.А.</w:t>
            </w:r>
          </w:p>
          <w:p w:rsidR="00DF0F6C" w:rsidRDefault="00DF0F6C" w:rsidP="008016E8">
            <w:r>
              <w:t>Новикова М.В.</w:t>
            </w:r>
          </w:p>
        </w:tc>
        <w:tc>
          <w:tcPr>
            <w:tcW w:w="1330" w:type="dxa"/>
          </w:tcPr>
          <w:p w:rsidR="00DF0F6C" w:rsidRDefault="00DF0F6C" w:rsidP="007A6151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Безденежных Д.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>
            <w:r>
              <w:t>2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Бессуднов</w:t>
            </w:r>
            <w:proofErr w:type="spellEnd"/>
            <w:r>
              <w:t xml:space="preserve"> Андрей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>
            <w:r>
              <w:t>3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Подтеребкова</w:t>
            </w:r>
            <w:proofErr w:type="spellEnd"/>
            <w:r>
              <w:t xml:space="preserve"> Аня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>
            <w:r>
              <w:t>3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Гундорова</w:t>
            </w:r>
            <w:proofErr w:type="spellEnd"/>
            <w:r>
              <w:t xml:space="preserve"> Алис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>
            <w:r>
              <w:t>3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Малетина</w:t>
            </w:r>
            <w:proofErr w:type="spellEnd"/>
            <w:r>
              <w:t xml:space="preserve"> Ева</w:t>
            </w:r>
          </w:p>
        </w:tc>
        <w:tc>
          <w:tcPr>
            <w:tcW w:w="1839" w:type="dxa"/>
            <w:vMerge w:val="restart"/>
          </w:tcPr>
          <w:p w:rsidR="00DF0F6C" w:rsidRDefault="00DF0F6C" w:rsidP="00F51573">
            <w:r>
              <w:t>Гордеева М.Н.</w:t>
            </w:r>
          </w:p>
        </w:tc>
        <w:tc>
          <w:tcPr>
            <w:tcW w:w="1330" w:type="dxa"/>
          </w:tcPr>
          <w:p w:rsidR="00DF0F6C" w:rsidRDefault="00DF0F6C" w:rsidP="007A6151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Москвина Юля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>
            <w:r>
              <w:t>2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Смирнов Егор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Майоршин</w:t>
            </w:r>
            <w:proofErr w:type="spellEnd"/>
            <w:r>
              <w:t xml:space="preserve"> Вова</w:t>
            </w:r>
          </w:p>
        </w:tc>
        <w:tc>
          <w:tcPr>
            <w:tcW w:w="1839" w:type="dxa"/>
          </w:tcPr>
          <w:p w:rsidR="00DF0F6C" w:rsidRDefault="00DF0F6C" w:rsidP="00EE6BD8">
            <w:r>
              <w:t>Кувакина Т.С.</w:t>
            </w:r>
          </w:p>
          <w:p w:rsidR="00DF0F6C" w:rsidRDefault="00DF0F6C" w:rsidP="00EE6BD8">
            <w:r>
              <w:t>Слинько А.В.</w:t>
            </w:r>
          </w:p>
        </w:tc>
        <w:tc>
          <w:tcPr>
            <w:tcW w:w="1330" w:type="dxa"/>
          </w:tcPr>
          <w:p w:rsidR="00DF0F6C" w:rsidRDefault="00DF0F6C" w:rsidP="007A6151">
            <w:r>
              <w:t>2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Доронина Ксюша</w:t>
            </w:r>
          </w:p>
        </w:tc>
        <w:tc>
          <w:tcPr>
            <w:tcW w:w="1839" w:type="dxa"/>
            <w:vMerge w:val="restart"/>
          </w:tcPr>
          <w:p w:rsidR="00DF0F6C" w:rsidRDefault="00DF0F6C" w:rsidP="00EE6BD8">
            <w:r>
              <w:t>Гусева М.А.</w:t>
            </w:r>
          </w:p>
          <w:p w:rsidR="00DF0F6C" w:rsidRDefault="00DF0F6C" w:rsidP="00EE6BD8">
            <w:r>
              <w:t>Зашибина О.С.</w:t>
            </w:r>
          </w:p>
        </w:tc>
        <w:tc>
          <w:tcPr>
            <w:tcW w:w="1330" w:type="dxa"/>
          </w:tcPr>
          <w:p w:rsidR="00DF0F6C" w:rsidRDefault="00DF0F6C" w:rsidP="007A6151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Трухачева</w:t>
            </w:r>
            <w:proofErr w:type="spellEnd"/>
            <w:r>
              <w:t xml:space="preserve"> Элин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>
            <w:r>
              <w:t>2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Никитина Саш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>
            <w:r>
              <w:t>3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gramStart"/>
            <w:r>
              <w:t>Горев</w:t>
            </w:r>
            <w:proofErr w:type="gramEnd"/>
            <w:r>
              <w:t xml:space="preserve"> Миш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>
            <w:r>
              <w:t>2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Веселова Алин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>
            <w:r>
              <w:t>3 место</w:t>
            </w:r>
          </w:p>
        </w:tc>
      </w:tr>
      <w:tr w:rsidR="00DF0F6C" w:rsidRPr="00314DF7" w:rsidTr="00B9704E">
        <w:trPr>
          <w:trHeight w:val="538"/>
        </w:trPr>
        <w:tc>
          <w:tcPr>
            <w:tcW w:w="534" w:type="dxa"/>
            <w:tcBorders>
              <w:bottom w:val="single" w:sz="4" w:space="0" w:color="auto"/>
            </w:tcBorders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0F6C" w:rsidRDefault="00DF0F6C" w:rsidP="00FC0792">
            <w:r>
              <w:t>Май, 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F6C" w:rsidRDefault="00DF0F6C" w:rsidP="00FC0792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DF0F6C" w:rsidRDefault="00DF0F6C" w:rsidP="00075088">
            <w:pPr>
              <w:rPr>
                <w:bCs/>
              </w:rPr>
            </w:pPr>
            <w:r>
              <w:rPr>
                <w:bCs/>
              </w:rPr>
              <w:t>Символ семейного счасть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DF0F6C" w:rsidRDefault="00DF0F6C" w:rsidP="00C306D5">
            <w:r>
              <w:t>Ковальчук Влад</w:t>
            </w:r>
          </w:p>
        </w:tc>
        <w:tc>
          <w:tcPr>
            <w:tcW w:w="1839" w:type="dxa"/>
          </w:tcPr>
          <w:p w:rsidR="00DF0F6C" w:rsidRDefault="00DF0F6C" w:rsidP="00B9704E">
            <w:r>
              <w:t>Кувакина Т.С.</w:t>
            </w:r>
          </w:p>
          <w:p w:rsidR="00DF0F6C" w:rsidRDefault="00DF0F6C" w:rsidP="00B9704E">
            <w:r>
              <w:t>Слинько А.В.</w:t>
            </w:r>
          </w:p>
        </w:tc>
        <w:tc>
          <w:tcPr>
            <w:tcW w:w="1330" w:type="dxa"/>
          </w:tcPr>
          <w:p w:rsidR="00DF0F6C" w:rsidRDefault="00DF0F6C" w:rsidP="007A6151">
            <w:r>
              <w:t>3 место</w:t>
            </w:r>
          </w:p>
        </w:tc>
      </w:tr>
      <w:tr w:rsidR="00DF0F6C" w:rsidRPr="00314DF7" w:rsidTr="00B9704E">
        <w:trPr>
          <w:trHeight w:val="562"/>
        </w:trPr>
        <w:tc>
          <w:tcPr>
            <w:tcW w:w="534" w:type="dxa"/>
            <w:vMerge w:val="restart"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DF0F6C" w:rsidRDefault="00DF0F6C" w:rsidP="00FC0792">
            <w:r>
              <w:t>Май, 2023</w:t>
            </w:r>
          </w:p>
        </w:tc>
        <w:tc>
          <w:tcPr>
            <w:tcW w:w="1418" w:type="dxa"/>
            <w:vMerge w:val="restart"/>
          </w:tcPr>
          <w:p w:rsidR="00DF0F6C" w:rsidRDefault="00DF0F6C" w:rsidP="00FC0792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DF0F6C" w:rsidRDefault="00DF0F6C" w:rsidP="00075088">
            <w:pPr>
              <w:rPr>
                <w:bCs/>
              </w:rPr>
            </w:pPr>
            <w:r>
              <w:rPr>
                <w:sz w:val="26"/>
                <w:szCs w:val="26"/>
              </w:rPr>
              <w:t>«Майский праздник-День Победы!»</w:t>
            </w:r>
          </w:p>
        </w:tc>
        <w:tc>
          <w:tcPr>
            <w:tcW w:w="2124" w:type="dxa"/>
          </w:tcPr>
          <w:p w:rsidR="00DF0F6C" w:rsidRDefault="00DF0F6C" w:rsidP="00C306D5">
            <w:r>
              <w:t>Петрова Ангелина</w:t>
            </w:r>
          </w:p>
        </w:tc>
        <w:tc>
          <w:tcPr>
            <w:tcW w:w="1839" w:type="dxa"/>
          </w:tcPr>
          <w:p w:rsidR="00DF0F6C" w:rsidRDefault="00DF0F6C" w:rsidP="00B9704E">
            <w:r>
              <w:t>Монина Е.В.</w:t>
            </w:r>
          </w:p>
          <w:p w:rsidR="00DF0F6C" w:rsidRDefault="00DF0F6C" w:rsidP="00B9704E">
            <w:r>
              <w:t>Титова Е.В.</w:t>
            </w:r>
          </w:p>
        </w:tc>
        <w:tc>
          <w:tcPr>
            <w:tcW w:w="1330" w:type="dxa"/>
          </w:tcPr>
          <w:p w:rsidR="00DF0F6C" w:rsidRDefault="00DF0F6C" w:rsidP="007A6151">
            <w:r>
              <w:t>участник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Петрова Ангелина</w:t>
            </w:r>
          </w:p>
        </w:tc>
        <w:tc>
          <w:tcPr>
            <w:tcW w:w="1839" w:type="dxa"/>
            <w:vMerge w:val="restart"/>
          </w:tcPr>
          <w:p w:rsidR="00DF0F6C" w:rsidRDefault="00DF0F6C" w:rsidP="00A267F2">
            <w:r>
              <w:t>Аникеева Е.Н.</w:t>
            </w:r>
          </w:p>
        </w:tc>
        <w:tc>
          <w:tcPr>
            <w:tcW w:w="1330" w:type="dxa"/>
            <w:vMerge w:val="restart"/>
          </w:tcPr>
          <w:p w:rsidR="00DF0F6C" w:rsidRDefault="00DF0F6C" w:rsidP="007A6151">
            <w:r>
              <w:t>участник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Ирхина Ник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Дурандина</w:t>
            </w:r>
            <w:proofErr w:type="spellEnd"/>
            <w:r>
              <w:t xml:space="preserve"> Вик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Вараксина</w:t>
            </w:r>
            <w:proofErr w:type="spellEnd"/>
            <w:r>
              <w:t xml:space="preserve"> Лер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Бессуднов</w:t>
            </w:r>
            <w:proofErr w:type="spellEnd"/>
            <w:r>
              <w:t xml:space="preserve"> Андрей</w:t>
            </w:r>
          </w:p>
        </w:tc>
        <w:tc>
          <w:tcPr>
            <w:tcW w:w="1839" w:type="dxa"/>
            <w:vMerge/>
          </w:tcPr>
          <w:p w:rsidR="00DF0F6C" w:rsidRDefault="00DF0F6C" w:rsidP="00A267F2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Майоршин</w:t>
            </w:r>
            <w:proofErr w:type="spellEnd"/>
            <w:r>
              <w:t xml:space="preserve"> Вов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B9704E">
        <w:trPr>
          <w:trHeight w:val="27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F0F6C" w:rsidRDefault="00DF0F6C" w:rsidP="00FC0792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DF0F6C" w:rsidRDefault="00DF0F6C" w:rsidP="00C306D5">
            <w:proofErr w:type="spellStart"/>
            <w:r>
              <w:t>Талашова</w:t>
            </w:r>
            <w:proofErr w:type="spellEnd"/>
            <w:r>
              <w:t xml:space="preserve"> Мира</w:t>
            </w: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DF0F6C" w:rsidRDefault="00DF0F6C" w:rsidP="00F51573"/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 w:val="restart"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DF0F6C" w:rsidRDefault="00DF0F6C" w:rsidP="00FC0792">
            <w:r>
              <w:t>Май, 2023</w:t>
            </w:r>
          </w:p>
        </w:tc>
        <w:tc>
          <w:tcPr>
            <w:tcW w:w="1418" w:type="dxa"/>
            <w:vMerge w:val="restart"/>
          </w:tcPr>
          <w:p w:rsidR="00DF0F6C" w:rsidRDefault="00DF0F6C" w:rsidP="00FC0792">
            <w:pPr>
              <w:rPr>
                <w:bCs/>
              </w:rPr>
            </w:pPr>
            <w:r>
              <w:rPr>
                <w:bCs/>
              </w:rPr>
              <w:t>ДОУ</w:t>
            </w:r>
          </w:p>
        </w:tc>
        <w:tc>
          <w:tcPr>
            <w:tcW w:w="2416" w:type="dxa"/>
            <w:vMerge w:val="restart"/>
          </w:tcPr>
          <w:p w:rsidR="00DF0F6C" w:rsidRPr="00B9704E" w:rsidRDefault="00DF0F6C" w:rsidP="00B9704E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4E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«Великой Победе посвящается»</w:t>
            </w:r>
          </w:p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Ухов Матвей</w:t>
            </w:r>
          </w:p>
        </w:tc>
        <w:tc>
          <w:tcPr>
            <w:tcW w:w="1839" w:type="dxa"/>
          </w:tcPr>
          <w:p w:rsidR="00DF0F6C" w:rsidRDefault="00DF0F6C" w:rsidP="00F51573">
            <w:r>
              <w:t>Орлова Е.Н.</w:t>
            </w:r>
          </w:p>
          <w:p w:rsidR="00DF0F6C" w:rsidRDefault="00DF0F6C" w:rsidP="00F51573">
            <w:proofErr w:type="spellStart"/>
            <w:r>
              <w:t>Приорова</w:t>
            </w:r>
            <w:proofErr w:type="spellEnd"/>
            <w:r>
              <w:t xml:space="preserve"> А.Е.</w:t>
            </w:r>
          </w:p>
        </w:tc>
        <w:tc>
          <w:tcPr>
            <w:tcW w:w="1330" w:type="dxa"/>
          </w:tcPr>
          <w:p w:rsidR="00DF0F6C" w:rsidRDefault="00DF0F6C" w:rsidP="007A6151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Pr="00B9704E" w:rsidRDefault="00DF0F6C" w:rsidP="00B9704E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Мельникова Лиза</w:t>
            </w:r>
          </w:p>
        </w:tc>
        <w:tc>
          <w:tcPr>
            <w:tcW w:w="1839" w:type="dxa"/>
          </w:tcPr>
          <w:p w:rsidR="00DF0F6C" w:rsidRDefault="00DF0F6C" w:rsidP="00B9704E">
            <w:r>
              <w:t>Монина Е.В.</w:t>
            </w:r>
          </w:p>
          <w:p w:rsidR="00DF0F6C" w:rsidRDefault="00DF0F6C" w:rsidP="00B9704E">
            <w:r>
              <w:t>Титова Е.В.</w:t>
            </w:r>
          </w:p>
        </w:tc>
        <w:tc>
          <w:tcPr>
            <w:tcW w:w="1330" w:type="dxa"/>
          </w:tcPr>
          <w:p w:rsidR="00DF0F6C" w:rsidRDefault="00DF0F6C" w:rsidP="007A6151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Майоршин</w:t>
            </w:r>
            <w:proofErr w:type="spellEnd"/>
            <w:r>
              <w:t xml:space="preserve"> Вова</w:t>
            </w:r>
          </w:p>
        </w:tc>
        <w:tc>
          <w:tcPr>
            <w:tcW w:w="1839" w:type="dxa"/>
          </w:tcPr>
          <w:p w:rsidR="00DF0F6C" w:rsidRDefault="00DF0F6C" w:rsidP="00B9704E">
            <w:r>
              <w:t>Кувакина Т.С.</w:t>
            </w:r>
          </w:p>
          <w:p w:rsidR="00DF0F6C" w:rsidRDefault="00DF0F6C" w:rsidP="00B9704E">
            <w:r>
              <w:t>Слинько А.В.</w:t>
            </w:r>
          </w:p>
        </w:tc>
        <w:tc>
          <w:tcPr>
            <w:tcW w:w="1330" w:type="dxa"/>
          </w:tcPr>
          <w:p w:rsidR="00DF0F6C" w:rsidRDefault="00DF0F6C" w:rsidP="007A6151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 w:val="restart"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DF0F6C" w:rsidRDefault="00DF0F6C" w:rsidP="00B9704E">
            <w:r>
              <w:t>Май, 2023</w:t>
            </w:r>
          </w:p>
        </w:tc>
        <w:tc>
          <w:tcPr>
            <w:tcW w:w="1418" w:type="dxa"/>
            <w:vMerge w:val="restart"/>
          </w:tcPr>
          <w:p w:rsidR="00DF0F6C" w:rsidRDefault="00DF0F6C" w:rsidP="00A267F2">
            <w:pPr>
              <w:rPr>
                <w:bCs/>
              </w:rPr>
            </w:pPr>
            <w:r>
              <w:rPr>
                <w:bCs/>
              </w:rPr>
              <w:t>ДОУ</w:t>
            </w:r>
          </w:p>
        </w:tc>
        <w:tc>
          <w:tcPr>
            <w:tcW w:w="2416" w:type="dxa"/>
            <w:vMerge w:val="restart"/>
          </w:tcPr>
          <w:p w:rsidR="00DF0F6C" w:rsidRPr="005A07AC" w:rsidRDefault="00DF0F6C" w:rsidP="00075088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ция </w:t>
            </w:r>
            <w:r w:rsidRPr="005A07AC">
              <w:rPr>
                <w:color w:val="000000"/>
                <w:sz w:val="28"/>
                <w:szCs w:val="28"/>
              </w:rPr>
              <w:t xml:space="preserve">"Открытка </w:t>
            </w:r>
            <w:proofErr w:type="gramStart"/>
            <w:r w:rsidRPr="005A07AC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5A07AC">
              <w:rPr>
                <w:color w:val="000000"/>
                <w:sz w:val="28"/>
                <w:szCs w:val="28"/>
              </w:rPr>
              <w:t xml:space="preserve"> Дню Победы"</w:t>
            </w: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Майоршин</w:t>
            </w:r>
            <w:proofErr w:type="spellEnd"/>
            <w:r>
              <w:t xml:space="preserve"> Вова</w:t>
            </w:r>
          </w:p>
        </w:tc>
        <w:tc>
          <w:tcPr>
            <w:tcW w:w="1839" w:type="dxa"/>
            <w:vMerge w:val="restart"/>
          </w:tcPr>
          <w:p w:rsidR="00DF0F6C" w:rsidRDefault="00DF0F6C" w:rsidP="005A07AC">
            <w:r>
              <w:t>Кувакина Т.С.</w:t>
            </w:r>
          </w:p>
          <w:p w:rsidR="00DF0F6C" w:rsidRDefault="00DF0F6C" w:rsidP="005A07AC">
            <w:r>
              <w:t>Слинько А.В.</w:t>
            </w:r>
          </w:p>
        </w:tc>
        <w:tc>
          <w:tcPr>
            <w:tcW w:w="1330" w:type="dxa"/>
            <w:vMerge w:val="restart"/>
          </w:tcPr>
          <w:p w:rsidR="00DF0F6C" w:rsidRDefault="00DF0F6C" w:rsidP="007A6151">
            <w:r>
              <w:t>участники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B9704E"/>
        </w:tc>
        <w:tc>
          <w:tcPr>
            <w:tcW w:w="1418" w:type="dxa"/>
            <w:vMerge/>
          </w:tcPr>
          <w:p w:rsidR="00DF0F6C" w:rsidRDefault="00DF0F6C" w:rsidP="00A267F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Захарова Лена</w:t>
            </w:r>
          </w:p>
        </w:tc>
        <w:tc>
          <w:tcPr>
            <w:tcW w:w="1839" w:type="dxa"/>
            <w:vMerge/>
          </w:tcPr>
          <w:p w:rsidR="00DF0F6C" w:rsidRDefault="00DF0F6C" w:rsidP="005A07AC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B9704E"/>
        </w:tc>
        <w:tc>
          <w:tcPr>
            <w:tcW w:w="1418" w:type="dxa"/>
            <w:vMerge/>
          </w:tcPr>
          <w:p w:rsidR="00DF0F6C" w:rsidRDefault="00DF0F6C" w:rsidP="00A267F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Зимина Маша</w:t>
            </w:r>
          </w:p>
        </w:tc>
        <w:tc>
          <w:tcPr>
            <w:tcW w:w="1839" w:type="dxa"/>
            <w:vMerge/>
          </w:tcPr>
          <w:p w:rsidR="00DF0F6C" w:rsidRDefault="00DF0F6C" w:rsidP="005A07AC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B9704E"/>
        </w:tc>
        <w:tc>
          <w:tcPr>
            <w:tcW w:w="1418" w:type="dxa"/>
            <w:vMerge/>
          </w:tcPr>
          <w:p w:rsidR="00DF0F6C" w:rsidRDefault="00DF0F6C" w:rsidP="00A267F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Талашова</w:t>
            </w:r>
            <w:proofErr w:type="spellEnd"/>
            <w:r>
              <w:t xml:space="preserve"> Мира</w:t>
            </w:r>
          </w:p>
        </w:tc>
        <w:tc>
          <w:tcPr>
            <w:tcW w:w="1839" w:type="dxa"/>
            <w:vMerge/>
          </w:tcPr>
          <w:p w:rsidR="00DF0F6C" w:rsidRDefault="00DF0F6C" w:rsidP="005A07AC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B9704E"/>
        </w:tc>
        <w:tc>
          <w:tcPr>
            <w:tcW w:w="1418" w:type="dxa"/>
            <w:vMerge/>
          </w:tcPr>
          <w:p w:rsidR="00DF0F6C" w:rsidRDefault="00DF0F6C" w:rsidP="00A267F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Дурандина</w:t>
            </w:r>
            <w:proofErr w:type="spellEnd"/>
            <w:r>
              <w:t xml:space="preserve"> Вика</w:t>
            </w:r>
          </w:p>
        </w:tc>
        <w:tc>
          <w:tcPr>
            <w:tcW w:w="1839" w:type="dxa"/>
            <w:vMerge/>
          </w:tcPr>
          <w:p w:rsidR="00DF0F6C" w:rsidRDefault="00DF0F6C" w:rsidP="005A07AC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B9704E"/>
        </w:tc>
        <w:tc>
          <w:tcPr>
            <w:tcW w:w="1418" w:type="dxa"/>
            <w:vMerge/>
          </w:tcPr>
          <w:p w:rsidR="00DF0F6C" w:rsidRDefault="00DF0F6C" w:rsidP="00A267F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Плюсина</w:t>
            </w:r>
            <w:proofErr w:type="spellEnd"/>
            <w:r>
              <w:t xml:space="preserve"> Алена</w:t>
            </w:r>
          </w:p>
        </w:tc>
        <w:tc>
          <w:tcPr>
            <w:tcW w:w="1839" w:type="dxa"/>
            <w:vMerge/>
          </w:tcPr>
          <w:p w:rsidR="00DF0F6C" w:rsidRDefault="00DF0F6C" w:rsidP="005A07AC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B9704E"/>
        </w:tc>
        <w:tc>
          <w:tcPr>
            <w:tcW w:w="1418" w:type="dxa"/>
            <w:vMerge/>
          </w:tcPr>
          <w:p w:rsidR="00DF0F6C" w:rsidRDefault="00DF0F6C" w:rsidP="00A267F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Пустобояров</w:t>
            </w:r>
            <w:proofErr w:type="spellEnd"/>
            <w:r>
              <w:t xml:space="preserve"> С.</w:t>
            </w:r>
          </w:p>
        </w:tc>
        <w:tc>
          <w:tcPr>
            <w:tcW w:w="1839" w:type="dxa"/>
            <w:vMerge/>
          </w:tcPr>
          <w:p w:rsidR="00DF0F6C" w:rsidRDefault="00DF0F6C" w:rsidP="005A07AC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Чуглазова</w:t>
            </w:r>
            <w:proofErr w:type="spellEnd"/>
            <w:r>
              <w:t xml:space="preserve"> Юл.</w:t>
            </w:r>
          </w:p>
        </w:tc>
        <w:tc>
          <w:tcPr>
            <w:tcW w:w="1839" w:type="dxa"/>
            <w:vMerge w:val="restart"/>
          </w:tcPr>
          <w:p w:rsidR="00DF0F6C" w:rsidRDefault="00DF0F6C" w:rsidP="005A07AC">
            <w:r>
              <w:t>Монина Е.В.</w:t>
            </w:r>
          </w:p>
          <w:p w:rsidR="00DF0F6C" w:rsidRDefault="00DF0F6C" w:rsidP="005A07AC">
            <w:r>
              <w:t>Титова Е.В.</w:t>
            </w:r>
          </w:p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Поспехова</w:t>
            </w:r>
            <w:proofErr w:type="spellEnd"/>
            <w:r>
              <w:t xml:space="preserve"> Катя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Страхов Лев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Соколова Мир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Федчишина</w:t>
            </w:r>
            <w:proofErr w:type="spellEnd"/>
            <w:r>
              <w:t xml:space="preserve"> Уля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Ершова Катя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Торшин</w:t>
            </w:r>
            <w:proofErr w:type="spellEnd"/>
            <w:r>
              <w:t xml:space="preserve"> Мирик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Малышев Максим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Минкин Гордей</w:t>
            </w:r>
          </w:p>
        </w:tc>
        <w:tc>
          <w:tcPr>
            <w:tcW w:w="1839" w:type="dxa"/>
            <w:vMerge w:val="restart"/>
          </w:tcPr>
          <w:p w:rsidR="00DF0F6C" w:rsidRDefault="00DF0F6C" w:rsidP="00F51573">
            <w:r>
              <w:t>Гордеева М.Н.</w:t>
            </w:r>
          </w:p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Чуглазова</w:t>
            </w:r>
            <w:proofErr w:type="spellEnd"/>
            <w:r>
              <w:t xml:space="preserve"> Мил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Смирнов Егор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Меркулова Настя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Пастернак Алена</w:t>
            </w:r>
          </w:p>
        </w:tc>
        <w:tc>
          <w:tcPr>
            <w:tcW w:w="1839" w:type="dxa"/>
            <w:vMerge w:val="restart"/>
          </w:tcPr>
          <w:p w:rsidR="00DF0F6C" w:rsidRDefault="00DF0F6C" w:rsidP="00E81882">
            <w:r>
              <w:t>Уткина Е.А.</w:t>
            </w:r>
          </w:p>
          <w:p w:rsidR="00DF0F6C" w:rsidRDefault="00DF0F6C" w:rsidP="00E81882">
            <w:r>
              <w:t>Новикова М.В.</w:t>
            </w:r>
          </w:p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Бессуднов</w:t>
            </w:r>
            <w:proofErr w:type="spellEnd"/>
            <w:r>
              <w:t xml:space="preserve"> Андрей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Козлов Ром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Круглова Милан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Голосов Сав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Каланчук</w:t>
            </w:r>
            <w:proofErr w:type="spellEnd"/>
            <w:r>
              <w:t xml:space="preserve"> Петя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E81882">
        <w:trPr>
          <w:trHeight w:val="267"/>
        </w:trPr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Минкина Соня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 w:val="restart"/>
          </w:tcPr>
          <w:p w:rsidR="00DF0F6C" w:rsidRDefault="00DF0F6C" w:rsidP="007A6151"/>
        </w:tc>
      </w:tr>
      <w:tr w:rsidR="00DF0F6C" w:rsidRPr="00314DF7" w:rsidTr="00E81882">
        <w:trPr>
          <w:trHeight w:val="265"/>
        </w:trPr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Круглова Алина</w:t>
            </w:r>
          </w:p>
        </w:tc>
        <w:tc>
          <w:tcPr>
            <w:tcW w:w="1839" w:type="dxa"/>
            <w:vMerge w:val="restart"/>
          </w:tcPr>
          <w:p w:rsidR="00DF0F6C" w:rsidRDefault="00DF0F6C" w:rsidP="00E81882">
            <w:r>
              <w:t>Гусева М.А.</w:t>
            </w:r>
          </w:p>
          <w:p w:rsidR="00DF0F6C" w:rsidRDefault="00DF0F6C" w:rsidP="00E81882">
            <w:r>
              <w:t>Зашибина О.С.</w:t>
            </w:r>
          </w:p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rPr>
          <w:trHeight w:val="265"/>
        </w:trPr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Голосова</w:t>
            </w:r>
            <w:proofErr w:type="spellEnd"/>
            <w:r>
              <w:t xml:space="preserve"> Аглая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Суханова Даш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 xml:space="preserve">Морозова </w:t>
            </w:r>
            <w:proofErr w:type="spellStart"/>
            <w:r>
              <w:t>Есения</w:t>
            </w:r>
            <w:proofErr w:type="spellEnd"/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gramStart"/>
            <w:r>
              <w:t>Горев</w:t>
            </w:r>
            <w:proofErr w:type="gramEnd"/>
            <w:r>
              <w:t xml:space="preserve"> Миш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Веселова Алин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Задунайская Д.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Мелихова Варя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Иванов Антон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Третьякова Д.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  <w:vMerge/>
          </w:tcPr>
          <w:p w:rsidR="00DF0F6C" w:rsidRDefault="00DF0F6C" w:rsidP="007A6151"/>
        </w:tc>
      </w:tr>
      <w:tr w:rsidR="005F16BA" w:rsidRPr="00314DF7" w:rsidTr="00AF6F84">
        <w:tc>
          <w:tcPr>
            <w:tcW w:w="534" w:type="dxa"/>
            <w:vMerge w:val="restart"/>
          </w:tcPr>
          <w:p w:rsidR="005F16BA" w:rsidRDefault="005F16B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5F16BA" w:rsidRDefault="005F16BA" w:rsidP="009F672A">
            <w:r>
              <w:t>Май, 2023</w:t>
            </w:r>
          </w:p>
        </w:tc>
        <w:tc>
          <w:tcPr>
            <w:tcW w:w="1418" w:type="dxa"/>
            <w:vMerge w:val="restart"/>
          </w:tcPr>
          <w:p w:rsidR="005F16BA" w:rsidRDefault="005F16BA" w:rsidP="009F672A">
            <w:pPr>
              <w:rPr>
                <w:bCs/>
              </w:rPr>
            </w:pPr>
            <w:r>
              <w:rPr>
                <w:bCs/>
              </w:rPr>
              <w:t>ДОУ</w:t>
            </w:r>
          </w:p>
        </w:tc>
        <w:tc>
          <w:tcPr>
            <w:tcW w:w="2416" w:type="dxa"/>
            <w:vMerge w:val="restart"/>
          </w:tcPr>
          <w:p w:rsidR="005F16BA" w:rsidRDefault="005F16BA" w:rsidP="00075088">
            <w:pPr>
              <w:rPr>
                <w:bCs/>
              </w:rPr>
            </w:pPr>
            <w:r>
              <w:rPr>
                <w:bCs/>
              </w:rPr>
              <w:t>Акция «</w:t>
            </w:r>
            <w:proofErr w:type="spellStart"/>
            <w:r>
              <w:rPr>
                <w:bCs/>
              </w:rPr>
              <w:t>Доброкотик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124" w:type="dxa"/>
          </w:tcPr>
          <w:p w:rsidR="005F16BA" w:rsidRDefault="005F16BA" w:rsidP="00C306D5">
            <w:r>
              <w:t>Петрова Ангелина</w:t>
            </w:r>
          </w:p>
        </w:tc>
        <w:tc>
          <w:tcPr>
            <w:tcW w:w="1839" w:type="dxa"/>
          </w:tcPr>
          <w:p w:rsidR="005F16BA" w:rsidRDefault="005F16BA" w:rsidP="00DF0F6C">
            <w:r>
              <w:t>Монина Е.В.</w:t>
            </w:r>
          </w:p>
          <w:p w:rsidR="005F16BA" w:rsidRDefault="005F16BA" w:rsidP="00DF0F6C">
            <w:r>
              <w:t>Титова Е.В.</w:t>
            </w:r>
          </w:p>
        </w:tc>
        <w:tc>
          <w:tcPr>
            <w:tcW w:w="1330" w:type="dxa"/>
            <w:vMerge w:val="restart"/>
          </w:tcPr>
          <w:p w:rsidR="005F16BA" w:rsidRDefault="005F16BA" w:rsidP="0031124E">
            <w:r>
              <w:t>участники</w:t>
            </w:r>
          </w:p>
        </w:tc>
      </w:tr>
      <w:tr w:rsidR="005F16BA" w:rsidRPr="00314DF7" w:rsidTr="00AF6F84">
        <w:tc>
          <w:tcPr>
            <w:tcW w:w="534" w:type="dxa"/>
            <w:vMerge/>
          </w:tcPr>
          <w:p w:rsidR="005F16BA" w:rsidRDefault="005F16B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5F16BA" w:rsidRDefault="005F16BA" w:rsidP="00FC0792"/>
        </w:tc>
        <w:tc>
          <w:tcPr>
            <w:tcW w:w="1418" w:type="dxa"/>
            <w:vMerge/>
          </w:tcPr>
          <w:p w:rsidR="005F16BA" w:rsidRDefault="005F16BA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F16BA" w:rsidRDefault="005F16B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F16BA" w:rsidRDefault="005F16BA" w:rsidP="00C306D5">
            <w:r>
              <w:t>Петров Тимофей</w:t>
            </w:r>
          </w:p>
        </w:tc>
        <w:tc>
          <w:tcPr>
            <w:tcW w:w="1839" w:type="dxa"/>
            <w:vMerge w:val="restart"/>
          </w:tcPr>
          <w:p w:rsidR="005F16BA" w:rsidRDefault="005F16BA" w:rsidP="00F51573">
            <w:r>
              <w:t>Гордеева М.Н.</w:t>
            </w:r>
          </w:p>
        </w:tc>
        <w:tc>
          <w:tcPr>
            <w:tcW w:w="1330" w:type="dxa"/>
            <w:vMerge/>
          </w:tcPr>
          <w:p w:rsidR="005F16BA" w:rsidRDefault="005F16BA" w:rsidP="0031124E"/>
        </w:tc>
      </w:tr>
      <w:tr w:rsidR="005F16BA" w:rsidRPr="00314DF7" w:rsidTr="00AF6F84">
        <w:tc>
          <w:tcPr>
            <w:tcW w:w="534" w:type="dxa"/>
            <w:vMerge/>
          </w:tcPr>
          <w:p w:rsidR="005F16BA" w:rsidRDefault="005F16B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5F16BA" w:rsidRDefault="005F16BA" w:rsidP="00FC0792"/>
        </w:tc>
        <w:tc>
          <w:tcPr>
            <w:tcW w:w="1418" w:type="dxa"/>
            <w:vMerge/>
          </w:tcPr>
          <w:p w:rsidR="005F16BA" w:rsidRDefault="005F16BA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F16BA" w:rsidRDefault="005F16B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F16BA" w:rsidRDefault="005F16BA" w:rsidP="00C306D5">
            <w:r>
              <w:t>Калинин Федор</w:t>
            </w:r>
          </w:p>
        </w:tc>
        <w:tc>
          <w:tcPr>
            <w:tcW w:w="1839" w:type="dxa"/>
            <w:vMerge/>
          </w:tcPr>
          <w:p w:rsidR="005F16BA" w:rsidRDefault="005F16BA" w:rsidP="004C7666"/>
        </w:tc>
        <w:tc>
          <w:tcPr>
            <w:tcW w:w="1330" w:type="dxa"/>
            <w:vMerge/>
          </w:tcPr>
          <w:p w:rsidR="005F16BA" w:rsidRDefault="005F16BA" w:rsidP="007A6151"/>
        </w:tc>
      </w:tr>
      <w:tr w:rsidR="005F16BA" w:rsidRPr="00314DF7" w:rsidTr="00AF6F84">
        <w:tc>
          <w:tcPr>
            <w:tcW w:w="534" w:type="dxa"/>
            <w:vMerge/>
          </w:tcPr>
          <w:p w:rsidR="005F16BA" w:rsidRDefault="005F16B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5F16BA" w:rsidRDefault="005F16BA" w:rsidP="00FC0792"/>
        </w:tc>
        <w:tc>
          <w:tcPr>
            <w:tcW w:w="1418" w:type="dxa"/>
            <w:vMerge/>
          </w:tcPr>
          <w:p w:rsidR="005F16BA" w:rsidRDefault="005F16BA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F16BA" w:rsidRDefault="005F16B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F16BA" w:rsidRDefault="005F16BA" w:rsidP="00C306D5">
            <w:proofErr w:type="spellStart"/>
            <w:r>
              <w:t>Абатуров</w:t>
            </w:r>
            <w:proofErr w:type="spellEnd"/>
            <w:r>
              <w:t xml:space="preserve"> Саша</w:t>
            </w:r>
          </w:p>
        </w:tc>
        <w:tc>
          <w:tcPr>
            <w:tcW w:w="1839" w:type="dxa"/>
            <w:vMerge/>
          </w:tcPr>
          <w:p w:rsidR="005F16BA" w:rsidRDefault="005F16BA" w:rsidP="00F51573"/>
        </w:tc>
        <w:tc>
          <w:tcPr>
            <w:tcW w:w="1330" w:type="dxa"/>
            <w:vMerge/>
          </w:tcPr>
          <w:p w:rsidR="005F16BA" w:rsidRDefault="005F16BA" w:rsidP="007A6151"/>
        </w:tc>
      </w:tr>
      <w:tr w:rsidR="005F16BA" w:rsidRPr="00314DF7" w:rsidTr="00AF6F84">
        <w:tc>
          <w:tcPr>
            <w:tcW w:w="534" w:type="dxa"/>
            <w:vMerge/>
          </w:tcPr>
          <w:p w:rsidR="005F16BA" w:rsidRDefault="005F16B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5F16BA" w:rsidRDefault="005F16BA" w:rsidP="00FC0792"/>
        </w:tc>
        <w:tc>
          <w:tcPr>
            <w:tcW w:w="1418" w:type="dxa"/>
            <w:vMerge/>
          </w:tcPr>
          <w:p w:rsidR="005F16BA" w:rsidRDefault="005F16BA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F16BA" w:rsidRDefault="005F16B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F16BA" w:rsidRDefault="005F16BA" w:rsidP="00C306D5">
            <w:r>
              <w:t>Москвина Юлия</w:t>
            </w:r>
          </w:p>
        </w:tc>
        <w:tc>
          <w:tcPr>
            <w:tcW w:w="1839" w:type="dxa"/>
            <w:vMerge/>
          </w:tcPr>
          <w:p w:rsidR="005F16BA" w:rsidRDefault="005F16BA" w:rsidP="00F51573"/>
        </w:tc>
        <w:tc>
          <w:tcPr>
            <w:tcW w:w="1330" w:type="dxa"/>
            <w:vMerge/>
          </w:tcPr>
          <w:p w:rsidR="005F16BA" w:rsidRDefault="005F16BA" w:rsidP="007A6151"/>
        </w:tc>
      </w:tr>
      <w:tr w:rsidR="005F16BA" w:rsidRPr="00314DF7" w:rsidTr="00AF6F84">
        <w:tc>
          <w:tcPr>
            <w:tcW w:w="534" w:type="dxa"/>
            <w:vMerge/>
          </w:tcPr>
          <w:p w:rsidR="005F16BA" w:rsidRDefault="005F16B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5F16BA" w:rsidRDefault="005F16BA" w:rsidP="00FC0792"/>
        </w:tc>
        <w:tc>
          <w:tcPr>
            <w:tcW w:w="1418" w:type="dxa"/>
            <w:vMerge/>
          </w:tcPr>
          <w:p w:rsidR="005F16BA" w:rsidRDefault="005F16BA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F16BA" w:rsidRDefault="005F16B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F16BA" w:rsidRDefault="005F16BA" w:rsidP="00C306D5">
            <w:r>
              <w:t>Смирнов Егор</w:t>
            </w:r>
          </w:p>
        </w:tc>
        <w:tc>
          <w:tcPr>
            <w:tcW w:w="1839" w:type="dxa"/>
            <w:vMerge/>
          </w:tcPr>
          <w:p w:rsidR="005F16BA" w:rsidRDefault="005F16BA" w:rsidP="00F51573"/>
        </w:tc>
        <w:tc>
          <w:tcPr>
            <w:tcW w:w="1330" w:type="dxa"/>
            <w:vMerge/>
          </w:tcPr>
          <w:p w:rsidR="005F16BA" w:rsidRDefault="005F16BA" w:rsidP="007A6151"/>
        </w:tc>
      </w:tr>
      <w:tr w:rsidR="005F16BA" w:rsidRPr="00314DF7" w:rsidTr="00AF6F84">
        <w:tc>
          <w:tcPr>
            <w:tcW w:w="534" w:type="dxa"/>
            <w:vMerge/>
          </w:tcPr>
          <w:p w:rsidR="005F16BA" w:rsidRDefault="005F16B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5F16BA" w:rsidRDefault="005F16BA" w:rsidP="00FC0792"/>
        </w:tc>
        <w:tc>
          <w:tcPr>
            <w:tcW w:w="1418" w:type="dxa"/>
            <w:vMerge/>
          </w:tcPr>
          <w:p w:rsidR="005F16BA" w:rsidRDefault="005F16BA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F16BA" w:rsidRDefault="005F16B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F16BA" w:rsidRDefault="005F16BA" w:rsidP="00C306D5">
            <w:r>
              <w:t>Гончарук Максим</w:t>
            </w:r>
          </w:p>
        </w:tc>
        <w:tc>
          <w:tcPr>
            <w:tcW w:w="1839" w:type="dxa"/>
            <w:vMerge w:val="restart"/>
          </w:tcPr>
          <w:p w:rsidR="005F16BA" w:rsidRDefault="005F16BA" w:rsidP="001E7DD4">
            <w:r>
              <w:t>Гусева М.А.</w:t>
            </w:r>
          </w:p>
          <w:p w:rsidR="005F16BA" w:rsidRDefault="005F16BA" w:rsidP="001E7DD4">
            <w:r>
              <w:t>Зашибина О.С.</w:t>
            </w:r>
          </w:p>
        </w:tc>
        <w:tc>
          <w:tcPr>
            <w:tcW w:w="1330" w:type="dxa"/>
            <w:vMerge/>
          </w:tcPr>
          <w:p w:rsidR="005F16BA" w:rsidRDefault="005F16BA" w:rsidP="007A6151"/>
        </w:tc>
      </w:tr>
      <w:tr w:rsidR="005F16BA" w:rsidRPr="00314DF7" w:rsidTr="00AF6F84">
        <w:tc>
          <w:tcPr>
            <w:tcW w:w="534" w:type="dxa"/>
            <w:vMerge/>
          </w:tcPr>
          <w:p w:rsidR="005F16BA" w:rsidRDefault="005F16B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5F16BA" w:rsidRDefault="005F16BA" w:rsidP="00FC0792"/>
        </w:tc>
        <w:tc>
          <w:tcPr>
            <w:tcW w:w="1418" w:type="dxa"/>
            <w:vMerge/>
          </w:tcPr>
          <w:p w:rsidR="005F16BA" w:rsidRDefault="005F16BA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F16BA" w:rsidRDefault="005F16B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F16BA" w:rsidRDefault="005F16BA" w:rsidP="00C306D5">
            <w:r>
              <w:t xml:space="preserve">Третьяков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839" w:type="dxa"/>
            <w:vMerge/>
          </w:tcPr>
          <w:p w:rsidR="005F16BA" w:rsidRDefault="005F16BA" w:rsidP="00F51573"/>
        </w:tc>
        <w:tc>
          <w:tcPr>
            <w:tcW w:w="1330" w:type="dxa"/>
            <w:vMerge/>
          </w:tcPr>
          <w:p w:rsidR="005F16BA" w:rsidRDefault="005F16BA" w:rsidP="007A6151"/>
        </w:tc>
      </w:tr>
      <w:tr w:rsidR="005F16BA" w:rsidRPr="00314DF7" w:rsidTr="00AF6F84">
        <w:tc>
          <w:tcPr>
            <w:tcW w:w="534" w:type="dxa"/>
            <w:vMerge/>
          </w:tcPr>
          <w:p w:rsidR="005F16BA" w:rsidRDefault="005F16B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5F16BA" w:rsidRDefault="005F16BA" w:rsidP="00FC0792"/>
        </w:tc>
        <w:tc>
          <w:tcPr>
            <w:tcW w:w="1418" w:type="dxa"/>
            <w:vMerge/>
          </w:tcPr>
          <w:p w:rsidR="005F16BA" w:rsidRDefault="005F16BA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F16BA" w:rsidRDefault="005F16B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F16BA" w:rsidRDefault="005F16BA" w:rsidP="00C306D5">
            <w:r>
              <w:t>Клюева Варя</w:t>
            </w:r>
          </w:p>
        </w:tc>
        <w:tc>
          <w:tcPr>
            <w:tcW w:w="1839" w:type="dxa"/>
            <w:vMerge/>
          </w:tcPr>
          <w:p w:rsidR="005F16BA" w:rsidRDefault="005F16BA" w:rsidP="00F51573"/>
        </w:tc>
        <w:tc>
          <w:tcPr>
            <w:tcW w:w="1330" w:type="dxa"/>
            <w:vMerge/>
          </w:tcPr>
          <w:p w:rsidR="005F16BA" w:rsidRDefault="005F16BA" w:rsidP="007A6151"/>
        </w:tc>
      </w:tr>
      <w:tr w:rsidR="005F16BA" w:rsidRPr="00314DF7" w:rsidTr="00AF6F84">
        <w:tc>
          <w:tcPr>
            <w:tcW w:w="534" w:type="dxa"/>
            <w:vMerge/>
          </w:tcPr>
          <w:p w:rsidR="005F16BA" w:rsidRDefault="005F16B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5F16BA" w:rsidRDefault="005F16BA" w:rsidP="00FC0792"/>
        </w:tc>
        <w:tc>
          <w:tcPr>
            <w:tcW w:w="1418" w:type="dxa"/>
            <w:vMerge/>
          </w:tcPr>
          <w:p w:rsidR="005F16BA" w:rsidRDefault="005F16BA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F16BA" w:rsidRDefault="005F16B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F16BA" w:rsidRDefault="005F16BA" w:rsidP="00C306D5">
            <w:proofErr w:type="spellStart"/>
            <w:r>
              <w:t>Диев</w:t>
            </w:r>
            <w:proofErr w:type="spellEnd"/>
            <w:r>
              <w:t xml:space="preserve"> Виталий</w:t>
            </w:r>
          </w:p>
        </w:tc>
        <w:tc>
          <w:tcPr>
            <w:tcW w:w="1839" w:type="dxa"/>
            <w:vMerge/>
          </w:tcPr>
          <w:p w:rsidR="005F16BA" w:rsidRDefault="005F16BA" w:rsidP="00F51573"/>
        </w:tc>
        <w:tc>
          <w:tcPr>
            <w:tcW w:w="1330" w:type="dxa"/>
            <w:vMerge/>
          </w:tcPr>
          <w:p w:rsidR="005F16BA" w:rsidRDefault="005F16BA" w:rsidP="007A6151"/>
        </w:tc>
      </w:tr>
      <w:tr w:rsidR="005F16BA" w:rsidRPr="00314DF7" w:rsidTr="00AF6F84">
        <w:tc>
          <w:tcPr>
            <w:tcW w:w="534" w:type="dxa"/>
            <w:vMerge/>
          </w:tcPr>
          <w:p w:rsidR="005F16BA" w:rsidRDefault="005F16B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5F16BA" w:rsidRDefault="005F16BA" w:rsidP="00FC0792"/>
        </w:tc>
        <w:tc>
          <w:tcPr>
            <w:tcW w:w="1418" w:type="dxa"/>
            <w:vMerge/>
          </w:tcPr>
          <w:p w:rsidR="005F16BA" w:rsidRDefault="005F16BA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F16BA" w:rsidRDefault="005F16B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F16BA" w:rsidRDefault="005F16BA" w:rsidP="00C306D5">
            <w:r>
              <w:t xml:space="preserve">Морозова </w:t>
            </w:r>
            <w:proofErr w:type="spellStart"/>
            <w:r>
              <w:t>Есения</w:t>
            </w:r>
            <w:proofErr w:type="spellEnd"/>
          </w:p>
        </w:tc>
        <w:tc>
          <w:tcPr>
            <w:tcW w:w="1839" w:type="dxa"/>
            <w:vMerge/>
          </w:tcPr>
          <w:p w:rsidR="005F16BA" w:rsidRDefault="005F16BA" w:rsidP="004C7666"/>
        </w:tc>
        <w:tc>
          <w:tcPr>
            <w:tcW w:w="1330" w:type="dxa"/>
            <w:vMerge/>
          </w:tcPr>
          <w:p w:rsidR="005F16BA" w:rsidRDefault="005F16BA" w:rsidP="007A6151"/>
        </w:tc>
      </w:tr>
      <w:tr w:rsidR="005F16BA" w:rsidRPr="00314DF7" w:rsidTr="00AF6F84">
        <w:tc>
          <w:tcPr>
            <w:tcW w:w="534" w:type="dxa"/>
            <w:vMerge/>
          </w:tcPr>
          <w:p w:rsidR="005F16BA" w:rsidRDefault="005F16B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5F16BA" w:rsidRDefault="005F16BA" w:rsidP="00FC0792"/>
        </w:tc>
        <w:tc>
          <w:tcPr>
            <w:tcW w:w="1418" w:type="dxa"/>
            <w:vMerge/>
          </w:tcPr>
          <w:p w:rsidR="005F16BA" w:rsidRDefault="005F16BA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F16BA" w:rsidRDefault="005F16B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F16BA" w:rsidRDefault="005F16BA" w:rsidP="00C306D5">
            <w:proofErr w:type="spellStart"/>
            <w:r>
              <w:t>Монахова</w:t>
            </w:r>
            <w:proofErr w:type="spellEnd"/>
            <w:r>
              <w:t xml:space="preserve"> Мила</w:t>
            </w:r>
          </w:p>
        </w:tc>
        <w:tc>
          <w:tcPr>
            <w:tcW w:w="1839" w:type="dxa"/>
            <w:vMerge/>
          </w:tcPr>
          <w:p w:rsidR="005F16BA" w:rsidRDefault="005F16BA" w:rsidP="00F51573"/>
        </w:tc>
        <w:tc>
          <w:tcPr>
            <w:tcW w:w="1330" w:type="dxa"/>
            <w:vMerge/>
          </w:tcPr>
          <w:p w:rsidR="005F16BA" w:rsidRDefault="005F16BA" w:rsidP="007A6151"/>
        </w:tc>
      </w:tr>
      <w:tr w:rsidR="005F16BA" w:rsidRPr="00314DF7" w:rsidTr="00AF6F84">
        <w:tc>
          <w:tcPr>
            <w:tcW w:w="534" w:type="dxa"/>
            <w:vMerge/>
          </w:tcPr>
          <w:p w:rsidR="005F16BA" w:rsidRDefault="005F16B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5F16BA" w:rsidRDefault="005F16BA" w:rsidP="00FC0792"/>
        </w:tc>
        <w:tc>
          <w:tcPr>
            <w:tcW w:w="1418" w:type="dxa"/>
            <w:vMerge/>
          </w:tcPr>
          <w:p w:rsidR="005F16BA" w:rsidRDefault="005F16BA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F16BA" w:rsidRDefault="005F16B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F16BA" w:rsidRDefault="005F16BA" w:rsidP="00C306D5">
            <w:proofErr w:type="gramStart"/>
            <w:r>
              <w:t>Горев</w:t>
            </w:r>
            <w:proofErr w:type="gramEnd"/>
            <w:r>
              <w:t xml:space="preserve"> Миша</w:t>
            </w:r>
          </w:p>
        </w:tc>
        <w:tc>
          <w:tcPr>
            <w:tcW w:w="1839" w:type="dxa"/>
            <w:vMerge/>
          </w:tcPr>
          <w:p w:rsidR="005F16BA" w:rsidRDefault="005F16BA" w:rsidP="00F51573"/>
        </w:tc>
        <w:tc>
          <w:tcPr>
            <w:tcW w:w="1330" w:type="dxa"/>
            <w:vMerge/>
          </w:tcPr>
          <w:p w:rsidR="005F16BA" w:rsidRDefault="005F16BA" w:rsidP="007A6151"/>
        </w:tc>
      </w:tr>
      <w:tr w:rsidR="005F16BA" w:rsidRPr="00314DF7" w:rsidTr="00AF6F84">
        <w:tc>
          <w:tcPr>
            <w:tcW w:w="534" w:type="dxa"/>
            <w:vMerge/>
          </w:tcPr>
          <w:p w:rsidR="005F16BA" w:rsidRDefault="005F16B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5F16BA" w:rsidRDefault="005F16BA" w:rsidP="00FC0792"/>
        </w:tc>
        <w:tc>
          <w:tcPr>
            <w:tcW w:w="1418" w:type="dxa"/>
            <w:vMerge/>
          </w:tcPr>
          <w:p w:rsidR="005F16BA" w:rsidRDefault="005F16BA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F16BA" w:rsidRDefault="005F16B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F16BA" w:rsidRDefault="005F16BA" w:rsidP="00C306D5">
            <w:r>
              <w:t>Доронина Ксюша</w:t>
            </w:r>
          </w:p>
        </w:tc>
        <w:tc>
          <w:tcPr>
            <w:tcW w:w="1839" w:type="dxa"/>
            <w:vMerge/>
          </w:tcPr>
          <w:p w:rsidR="005F16BA" w:rsidRDefault="005F16BA" w:rsidP="00F51573"/>
        </w:tc>
        <w:tc>
          <w:tcPr>
            <w:tcW w:w="1330" w:type="dxa"/>
            <w:vMerge/>
          </w:tcPr>
          <w:p w:rsidR="005F16BA" w:rsidRDefault="005F16BA" w:rsidP="007A6151"/>
        </w:tc>
      </w:tr>
      <w:tr w:rsidR="005F16BA" w:rsidRPr="00314DF7" w:rsidTr="00AF6F84">
        <w:tc>
          <w:tcPr>
            <w:tcW w:w="534" w:type="dxa"/>
            <w:vMerge/>
          </w:tcPr>
          <w:p w:rsidR="005F16BA" w:rsidRDefault="005F16B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5F16BA" w:rsidRDefault="005F16BA" w:rsidP="00FC0792"/>
        </w:tc>
        <w:tc>
          <w:tcPr>
            <w:tcW w:w="1418" w:type="dxa"/>
            <w:vMerge/>
          </w:tcPr>
          <w:p w:rsidR="005F16BA" w:rsidRDefault="005F16BA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F16BA" w:rsidRDefault="005F16B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F16BA" w:rsidRDefault="005F16BA" w:rsidP="00C306D5">
            <w:r>
              <w:t>Ухов Матвей</w:t>
            </w:r>
          </w:p>
        </w:tc>
        <w:tc>
          <w:tcPr>
            <w:tcW w:w="1839" w:type="dxa"/>
            <w:vMerge w:val="restart"/>
          </w:tcPr>
          <w:p w:rsidR="005F16BA" w:rsidRDefault="005F16BA" w:rsidP="004C7666">
            <w:proofErr w:type="spellStart"/>
            <w:r>
              <w:t>Приорова</w:t>
            </w:r>
            <w:proofErr w:type="spellEnd"/>
            <w:r>
              <w:t xml:space="preserve"> А.Е.</w:t>
            </w:r>
          </w:p>
          <w:p w:rsidR="005F16BA" w:rsidRDefault="005F16BA" w:rsidP="004C7666">
            <w:r>
              <w:t>Орлова Е.Н.</w:t>
            </w:r>
          </w:p>
        </w:tc>
        <w:tc>
          <w:tcPr>
            <w:tcW w:w="1330" w:type="dxa"/>
            <w:vMerge/>
          </w:tcPr>
          <w:p w:rsidR="005F16BA" w:rsidRDefault="005F16BA" w:rsidP="007A6151"/>
        </w:tc>
      </w:tr>
      <w:tr w:rsidR="005F16BA" w:rsidRPr="00314DF7" w:rsidTr="00AF6F84">
        <w:tc>
          <w:tcPr>
            <w:tcW w:w="534" w:type="dxa"/>
            <w:vMerge/>
          </w:tcPr>
          <w:p w:rsidR="005F16BA" w:rsidRDefault="005F16BA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5F16BA" w:rsidRDefault="005F16BA" w:rsidP="00FC0792"/>
        </w:tc>
        <w:tc>
          <w:tcPr>
            <w:tcW w:w="1418" w:type="dxa"/>
            <w:vMerge/>
          </w:tcPr>
          <w:p w:rsidR="005F16BA" w:rsidRDefault="005F16BA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5F16BA" w:rsidRDefault="005F16BA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5F16BA" w:rsidRDefault="005F16BA" w:rsidP="00C306D5"/>
        </w:tc>
        <w:tc>
          <w:tcPr>
            <w:tcW w:w="1839" w:type="dxa"/>
            <w:vMerge/>
          </w:tcPr>
          <w:p w:rsidR="005F16BA" w:rsidRDefault="005F16BA" w:rsidP="00F51573"/>
        </w:tc>
        <w:tc>
          <w:tcPr>
            <w:tcW w:w="1330" w:type="dxa"/>
            <w:vMerge/>
          </w:tcPr>
          <w:p w:rsidR="005F16BA" w:rsidRDefault="005F16BA" w:rsidP="007A6151"/>
        </w:tc>
      </w:tr>
      <w:tr w:rsidR="00DF0F6C" w:rsidRPr="00314DF7" w:rsidTr="00AF6F84">
        <w:tc>
          <w:tcPr>
            <w:tcW w:w="534" w:type="dxa"/>
            <w:vMerge w:val="restart"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DF0F6C" w:rsidRDefault="00DF0F6C" w:rsidP="009F672A">
            <w:r>
              <w:t>Май, 2023</w:t>
            </w:r>
          </w:p>
        </w:tc>
        <w:tc>
          <w:tcPr>
            <w:tcW w:w="1418" w:type="dxa"/>
            <w:vMerge w:val="restart"/>
          </w:tcPr>
          <w:p w:rsidR="00DF0F6C" w:rsidRDefault="00DF0F6C" w:rsidP="009F672A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DF0F6C" w:rsidRDefault="00DF0F6C" w:rsidP="00075088">
            <w:pPr>
              <w:rPr>
                <w:bCs/>
              </w:rPr>
            </w:pPr>
            <w:r>
              <w:rPr>
                <w:bCs/>
              </w:rPr>
              <w:t>«С книгой открываю мир»</w:t>
            </w:r>
          </w:p>
        </w:tc>
        <w:tc>
          <w:tcPr>
            <w:tcW w:w="2124" w:type="dxa"/>
          </w:tcPr>
          <w:p w:rsidR="00DF0F6C" w:rsidRDefault="00DF0F6C" w:rsidP="00C306D5">
            <w:r>
              <w:t>Круглова Милана</w:t>
            </w:r>
          </w:p>
        </w:tc>
        <w:tc>
          <w:tcPr>
            <w:tcW w:w="1839" w:type="dxa"/>
          </w:tcPr>
          <w:p w:rsidR="00DF0F6C" w:rsidRDefault="00DF0F6C" w:rsidP="00DF0F6C">
            <w:r>
              <w:t>Уткина Е.А.</w:t>
            </w:r>
          </w:p>
          <w:p w:rsidR="00DF0F6C" w:rsidRDefault="00DF0F6C" w:rsidP="00DF0F6C">
            <w:r>
              <w:t>Новикова М.В.</w:t>
            </w:r>
          </w:p>
        </w:tc>
        <w:tc>
          <w:tcPr>
            <w:tcW w:w="1330" w:type="dxa"/>
          </w:tcPr>
          <w:p w:rsidR="00DF0F6C" w:rsidRDefault="005F16BA" w:rsidP="007A6151">
            <w:r>
              <w:t>3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proofErr w:type="spellStart"/>
            <w:r>
              <w:t>Тютяева</w:t>
            </w:r>
            <w:proofErr w:type="spellEnd"/>
            <w:r>
              <w:t xml:space="preserve"> Саша</w:t>
            </w:r>
          </w:p>
        </w:tc>
        <w:tc>
          <w:tcPr>
            <w:tcW w:w="1839" w:type="dxa"/>
            <w:vMerge w:val="restart"/>
          </w:tcPr>
          <w:p w:rsidR="00DF0F6C" w:rsidRDefault="00DF0F6C" w:rsidP="00DF0F6C">
            <w:r>
              <w:t>Монина Е.В.</w:t>
            </w:r>
          </w:p>
          <w:p w:rsidR="00DF0F6C" w:rsidRDefault="00DF0F6C" w:rsidP="00DF0F6C">
            <w:r>
              <w:t>Титова Е.В.</w:t>
            </w:r>
          </w:p>
        </w:tc>
        <w:tc>
          <w:tcPr>
            <w:tcW w:w="1330" w:type="dxa"/>
          </w:tcPr>
          <w:p w:rsidR="00DF0F6C" w:rsidRDefault="005F16BA" w:rsidP="007A6151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Мельникова Лиз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5F16BA" w:rsidP="007A6151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Соколова Мира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5F16BA" w:rsidP="007A6151">
            <w:r>
              <w:t>1 место</w:t>
            </w:r>
          </w:p>
        </w:tc>
      </w:tr>
      <w:tr w:rsidR="00DF0F6C" w:rsidRPr="00314DF7" w:rsidTr="00AF6F84">
        <w:tc>
          <w:tcPr>
            <w:tcW w:w="534" w:type="dxa"/>
            <w:vMerge w:val="restart"/>
          </w:tcPr>
          <w:p w:rsidR="00DF0F6C" w:rsidRDefault="00DF0F6C" w:rsidP="005B3D9B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417" w:type="dxa"/>
            <w:vMerge w:val="restart"/>
          </w:tcPr>
          <w:p w:rsidR="00DF0F6C" w:rsidRDefault="00DF0F6C" w:rsidP="005B3D9B">
            <w:r>
              <w:t>Май, 2023</w:t>
            </w:r>
          </w:p>
        </w:tc>
        <w:tc>
          <w:tcPr>
            <w:tcW w:w="1418" w:type="dxa"/>
            <w:vMerge w:val="restart"/>
          </w:tcPr>
          <w:p w:rsidR="00DF0F6C" w:rsidRDefault="00DF0F6C" w:rsidP="005B3D9B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DF0F6C" w:rsidRDefault="00DF0F6C" w:rsidP="00075088">
            <w:pPr>
              <w:rPr>
                <w:bCs/>
              </w:rPr>
            </w:pPr>
            <w:r>
              <w:rPr>
                <w:bCs/>
              </w:rPr>
              <w:t>«Часы с кукушкой»</w:t>
            </w:r>
          </w:p>
        </w:tc>
        <w:tc>
          <w:tcPr>
            <w:tcW w:w="2124" w:type="dxa"/>
          </w:tcPr>
          <w:p w:rsidR="00DF0F6C" w:rsidRDefault="00DF0F6C" w:rsidP="00C306D5">
            <w:r>
              <w:t xml:space="preserve">Морозова </w:t>
            </w:r>
            <w:proofErr w:type="spellStart"/>
            <w:r>
              <w:t>Есения</w:t>
            </w:r>
            <w:proofErr w:type="spellEnd"/>
          </w:p>
        </w:tc>
        <w:tc>
          <w:tcPr>
            <w:tcW w:w="1839" w:type="dxa"/>
            <w:vMerge w:val="restart"/>
          </w:tcPr>
          <w:p w:rsidR="00DF0F6C" w:rsidRDefault="00DF0F6C" w:rsidP="00DF0F6C">
            <w:r>
              <w:t>Гусева М.А.</w:t>
            </w:r>
          </w:p>
          <w:p w:rsidR="00DF0F6C" w:rsidRDefault="00DF0F6C" w:rsidP="00DF0F6C">
            <w:r>
              <w:t>Зашибина О.С.</w:t>
            </w:r>
          </w:p>
        </w:tc>
        <w:tc>
          <w:tcPr>
            <w:tcW w:w="1330" w:type="dxa"/>
          </w:tcPr>
          <w:p w:rsidR="00DF0F6C" w:rsidRDefault="005F16BA" w:rsidP="007A6151">
            <w:r>
              <w:t>2 место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5B3D9B"/>
        </w:tc>
        <w:tc>
          <w:tcPr>
            <w:tcW w:w="1417" w:type="dxa"/>
            <w:vMerge/>
          </w:tcPr>
          <w:p w:rsidR="00DF0F6C" w:rsidRDefault="00DF0F6C" w:rsidP="005B3D9B"/>
        </w:tc>
        <w:tc>
          <w:tcPr>
            <w:tcW w:w="1418" w:type="dxa"/>
            <w:vMerge/>
          </w:tcPr>
          <w:p w:rsidR="00DF0F6C" w:rsidRDefault="00DF0F6C" w:rsidP="005B3D9B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>
            <w:r>
              <w:t>Группа «Репка»</w:t>
            </w:r>
          </w:p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495130" w:rsidP="007A6151">
            <w:r>
              <w:rPr>
                <w:lang w:val="en-US"/>
              </w:rPr>
              <w:t>2</w:t>
            </w:r>
            <w:r w:rsidR="005F16BA">
              <w:t xml:space="preserve"> место</w:t>
            </w:r>
          </w:p>
        </w:tc>
      </w:tr>
      <w:tr w:rsidR="00DF0F6C" w:rsidRPr="00314DF7" w:rsidTr="00AF6F84">
        <w:tc>
          <w:tcPr>
            <w:tcW w:w="534" w:type="dxa"/>
          </w:tcPr>
          <w:p w:rsidR="00DF0F6C" w:rsidRDefault="00DF0F6C" w:rsidP="005B3D9B">
            <w:r>
              <w:t xml:space="preserve"> </w:t>
            </w:r>
            <w:r w:rsidR="00744138">
              <w:t>67.</w:t>
            </w:r>
          </w:p>
        </w:tc>
        <w:tc>
          <w:tcPr>
            <w:tcW w:w="1417" w:type="dxa"/>
          </w:tcPr>
          <w:p w:rsidR="00DF0F6C" w:rsidRDefault="00744138" w:rsidP="005B3D9B">
            <w:r>
              <w:t>Май, 2023</w:t>
            </w:r>
          </w:p>
        </w:tc>
        <w:tc>
          <w:tcPr>
            <w:tcW w:w="1418" w:type="dxa"/>
          </w:tcPr>
          <w:p w:rsidR="00DF0F6C" w:rsidRDefault="00744138" w:rsidP="005B3D9B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</w:tcPr>
          <w:p w:rsidR="00DF0F6C" w:rsidRDefault="00744138" w:rsidP="00075088">
            <w:pPr>
              <w:rPr>
                <w:bCs/>
              </w:rPr>
            </w:pPr>
            <w:r>
              <w:rPr>
                <w:bCs/>
              </w:rPr>
              <w:t>«Ритмическая мозаика»</w:t>
            </w:r>
          </w:p>
        </w:tc>
        <w:tc>
          <w:tcPr>
            <w:tcW w:w="2124" w:type="dxa"/>
          </w:tcPr>
          <w:p w:rsidR="00DF0F6C" w:rsidRDefault="00744138" w:rsidP="00C306D5">
            <w:r>
              <w:t>Группа «Красная шапочка», «Буратино»</w:t>
            </w:r>
          </w:p>
        </w:tc>
        <w:tc>
          <w:tcPr>
            <w:tcW w:w="1839" w:type="dxa"/>
          </w:tcPr>
          <w:p w:rsidR="00DF0F6C" w:rsidRDefault="00744138" w:rsidP="00F51573">
            <w:r>
              <w:t>Перевалов И.В.</w:t>
            </w:r>
          </w:p>
        </w:tc>
        <w:tc>
          <w:tcPr>
            <w:tcW w:w="1330" w:type="dxa"/>
          </w:tcPr>
          <w:p w:rsidR="00DF0F6C" w:rsidRDefault="00744138" w:rsidP="007A6151">
            <w:r>
              <w:t>участники</w:t>
            </w:r>
          </w:p>
        </w:tc>
      </w:tr>
      <w:tr w:rsidR="00DF0F6C" w:rsidRPr="00314DF7" w:rsidTr="00AF6F84">
        <w:tc>
          <w:tcPr>
            <w:tcW w:w="534" w:type="dxa"/>
            <w:vMerge w:val="restart"/>
          </w:tcPr>
          <w:p w:rsidR="00DF0F6C" w:rsidRDefault="00553EAE" w:rsidP="005029E3">
            <w:r>
              <w:t>68.</w:t>
            </w:r>
          </w:p>
        </w:tc>
        <w:tc>
          <w:tcPr>
            <w:tcW w:w="1417" w:type="dxa"/>
            <w:vMerge w:val="restart"/>
          </w:tcPr>
          <w:p w:rsidR="00DF0F6C" w:rsidRDefault="00553EAE" w:rsidP="005B3D9B">
            <w:r>
              <w:t>Август, 2023</w:t>
            </w:r>
          </w:p>
        </w:tc>
        <w:tc>
          <w:tcPr>
            <w:tcW w:w="1418" w:type="dxa"/>
            <w:vMerge w:val="restart"/>
          </w:tcPr>
          <w:p w:rsidR="00DF0F6C" w:rsidRDefault="00553EAE" w:rsidP="005B3D9B">
            <w:pPr>
              <w:rPr>
                <w:bCs/>
              </w:rPr>
            </w:pPr>
            <w:r>
              <w:rPr>
                <w:bCs/>
              </w:rPr>
              <w:t>Муниципальный</w:t>
            </w:r>
          </w:p>
        </w:tc>
        <w:tc>
          <w:tcPr>
            <w:tcW w:w="2416" w:type="dxa"/>
            <w:vMerge w:val="restart"/>
          </w:tcPr>
          <w:p w:rsidR="00DF0F6C" w:rsidRDefault="00553EAE" w:rsidP="00075088">
            <w:pPr>
              <w:rPr>
                <w:bCs/>
              </w:rPr>
            </w:pPr>
            <w:r>
              <w:rPr>
                <w:bCs/>
              </w:rPr>
              <w:t xml:space="preserve">«По страницам произведений </w:t>
            </w:r>
            <w:proofErr w:type="spellStart"/>
            <w:r>
              <w:rPr>
                <w:bCs/>
              </w:rPr>
              <w:t>Л.И.Пантелеев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124" w:type="dxa"/>
          </w:tcPr>
          <w:p w:rsidR="00DF0F6C" w:rsidRDefault="00553EAE" w:rsidP="00C306D5">
            <w:r>
              <w:t>Клюева Варя</w:t>
            </w:r>
            <w:bookmarkStart w:id="0" w:name="_GoBack"/>
            <w:bookmarkEnd w:id="0"/>
          </w:p>
        </w:tc>
        <w:tc>
          <w:tcPr>
            <w:tcW w:w="1839" w:type="dxa"/>
          </w:tcPr>
          <w:p w:rsidR="00DF0F6C" w:rsidRDefault="00553EAE" w:rsidP="00061207">
            <w:r>
              <w:t>Гусева М.А.</w:t>
            </w:r>
          </w:p>
        </w:tc>
        <w:tc>
          <w:tcPr>
            <w:tcW w:w="1330" w:type="dxa"/>
          </w:tcPr>
          <w:p w:rsidR="00DF0F6C" w:rsidRDefault="00553EAE" w:rsidP="0068669B">
            <w:r>
              <w:t>участник</w:t>
            </w:r>
          </w:p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4847B4"/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/>
        </w:tc>
        <w:tc>
          <w:tcPr>
            <w:tcW w:w="1839" w:type="dxa"/>
            <w:vMerge w:val="restart"/>
          </w:tcPr>
          <w:p w:rsidR="00DF0F6C" w:rsidRDefault="00DF0F6C" w:rsidP="0068669B"/>
        </w:tc>
        <w:tc>
          <w:tcPr>
            <w:tcW w:w="1330" w:type="dxa"/>
          </w:tcPr>
          <w:p w:rsidR="00DF0F6C" w:rsidRDefault="00DF0F6C" w:rsidP="0068669B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4847B4"/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/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68669B"/>
        </w:tc>
      </w:tr>
      <w:tr w:rsidR="00DF0F6C" w:rsidRPr="00314DF7" w:rsidTr="00AF6F84">
        <w:tc>
          <w:tcPr>
            <w:tcW w:w="534" w:type="dxa"/>
          </w:tcPr>
          <w:p w:rsidR="00DF0F6C" w:rsidRDefault="00DF0F6C" w:rsidP="005029E3"/>
        </w:tc>
        <w:tc>
          <w:tcPr>
            <w:tcW w:w="1417" w:type="dxa"/>
          </w:tcPr>
          <w:p w:rsidR="00DF0F6C" w:rsidRDefault="00DF0F6C" w:rsidP="009F672A"/>
        </w:tc>
        <w:tc>
          <w:tcPr>
            <w:tcW w:w="1418" w:type="dxa"/>
          </w:tcPr>
          <w:p w:rsidR="00DF0F6C" w:rsidRDefault="00DF0F6C" w:rsidP="009F672A">
            <w:pPr>
              <w:rPr>
                <w:bCs/>
              </w:rPr>
            </w:pPr>
          </w:p>
        </w:tc>
        <w:tc>
          <w:tcPr>
            <w:tcW w:w="2416" w:type="dxa"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/>
        </w:tc>
        <w:tc>
          <w:tcPr>
            <w:tcW w:w="1839" w:type="dxa"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 w:val="restart"/>
          </w:tcPr>
          <w:p w:rsidR="00DF0F6C" w:rsidRDefault="00DF0F6C" w:rsidP="005029E3"/>
        </w:tc>
        <w:tc>
          <w:tcPr>
            <w:tcW w:w="1417" w:type="dxa"/>
            <w:vMerge w:val="restart"/>
          </w:tcPr>
          <w:p w:rsidR="00DF0F6C" w:rsidRDefault="00DF0F6C" w:rsidP="009F672A"/>
        </w:tc>
        <w:tc>
          <w:tcPr>
            <w:tcW w:w="1418" w:type="dxa"/>
            <w:vMerge w:val="restart"/>
          </w:tcPr>
          <w:p w:rsidR="00DF0F6C" w:rsidRDefault="00DF0F6C" w:rsidP="009F672A">
            <w:pPr>
              <w:rPr>
                <w:bCs/>
              </w:rPr>
            </w:pPr>
          </w:p>
        </w:tc>
        <w:tc>
          <w:tcPr>
            <w:tcW w:w="2416" w:type="dxa"/>
            <w:vMerge w:val="restart"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68669B"/>
        </w:tc>
        <w:tc>
          <w:tcPr>
            <w:tcW w:w="1839" w:type="dxa"/>
          </w:tcPr>
          <w:p w:rsidR="00DF0F6C" w:rsidRDefault="00DF0F6C" w:rsidP="0068669B"/>
        </w:tc>
        <w:tc>
          <w:tcPr>
            <w:tcW w:w="1330" w:type="dxa"/>
          </w:tcPr>
          <w:p w:rsidR="00DF0F6C" w:rsidRDefault="00DF0F6C" w:rsidP="0068669B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4847B4"/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/>
        </w:tc>
        <w:tc>
          <w:tcPr>
            <w:tcW w:w="1839" w:type="dxa"/>
            <w:vMerge w:val="restart"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4847B4"/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/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/>
        </w:tc>
      </w:tr>
      <w:tr w:rsidR="00DF0F6C" w:rsidRPr="00314DF7" w:rsidTr="00AF6F84">
        <w:tc>
          <w:tcPr>
            <w:tcW w:w="534" w:type="dxa"/>
            <w:vMerge/>
          </w:tcPr>
          <w:p w:rsidR="00DF0F6C" w:rsidRDefault="00DF0F6C" w:rsidP="004847B4"/>
        </w:tc>
        <w:tc>
          <w:tcPr>
            <w:tcW w:w="1417" w:type="dxa"/>
            <w:vMerge/>
          </w:tcPr>
          <w:p w:rsidR="00DF0F6C" w:rsidRDefault="00DF0F6C" w:rsidP="00FC0792"/>
        </w:tc>
        <w:tc>
          <w:tcPr>
            <w:tcW w:w="1418" w:type="dxa"/>
            <w:vMerge/>
          </w:tcPr>
          <w:p w:rsidR="00DF0F6C" w:rsidRDefault="00DF0F6C" w:rsidP="00FC0792">
            <w:pPr>
              <w:rPr>
                <w:bCs/>
              </w:rPr>
            </w:pPr>
          </w:p>
        </w:tc>
        <w:tc>
          <w:tcPr>
            <w:tcW w:w="2416" w:type="dxa"/>
            <w:vMerge/>
          </w:tcPr>
          <w:p w:rsidR="00DF0F6C" w:rsidRDefault="00DF0F6C" w:rsidP="00075088">
            <w:pPr>
              <w:rPr>
                <w:bCs/>
              </w:rPr>
            </w:pPr>
          </w:p>
        </w:tc>
        <w:tc>
          <w:tcPr>
            <w:tcW w:w="2124" w:type="dxa"/>
          </w:tcPr>
          <w:p w:rsidR="00DF0F6C" w:rsidRDefault="00DF0F6C" w:rsidP="00C306D5"/>
        </w:tc>
        <w:tc>
          <w:tcPr>
            <w:tcW w:w="1839" w:type="dxa"/>
            <w:vMerge/>
          </w:tcPr>
          <w:p w:rsidR="00DF0F6C" w:rsidRDefault="00DF0F6C" w:rsidP="00F51573"/>
        </w:tc>
        <w:tc>
          <w:tcPr>
            <w:tcW w:w="1330" w:type="dxa"/>
          </w:tcPr>
          <w:p w:rsidR="00DF0F6C" w:rsidRDefault="00DF0F6C" w:rsidP="007A6151"/>
        </w:tc>
      </w:tr>
    </w:tbl>
    <w:p w:rsidR="00F36EEC" w:rsidRPr="00314DF7" w:rsidRDefault="00F36EEC"/>
    <w:sectPr w:rsidR="00F36EEC" w:rsidRPr="00314DF7" w:rsidSect="00464F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3DAB"/>
    <w:multiLevelType w:val="hybridMultilevel"/>
    <w:tmpl w:val="52D6509C"/>
    <w:lvl w:ilvl="0" w:tplc="6F44EE22">
      <w:start w:val="1"/>
      <w:numFmt w:val="decimal"/>
      <w:lvlText w:val="%1."/>
      <w:lvlJc w:val="left"/>
      <w:pPr>
        <w:ind w:left="600" w:hanging="360"/>
      </w:pPr>
      <w:rPr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A73835"/>
    <w:multiLevelType w:val="hybridMultilevel"/>
    <w:tmpl w:val="E6C21F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663BC2"/>
    <w:multiLevelType w:val="hybridMultilevel"/>
    <w:tmpl w:val="72D0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32B52"/>
    <w:multiLevelType w:val="hybridMultilevel"/>
    <w:tmpl w:val="42C286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6EEC"/>
    <w:rsid w:val="0000576D"/>
    <w:rsid w:val="00011E34"/>
    <w:rsid w:val="00016030"/>
    <w:rsid w:val="00024DA3"/>
    <w:rsid w:val="0002617D"/>
    <w:rsid w:val="00027D2D"/>
    <w:rsid w:val="00031284"/>
    <w:rsid w:val="0003781B"/>
    <w:rsid w:val="000472A4"/>
    <w:rsid w:val="00054437"/>
    <w:rsid w:val="00057963"/>
    <w:rsid w:val="00061122"/>
    <w:rsid w:val="00061207"/>
    <w:rsid w:val="00063316"/>
    <w:rsid w:val="0006734C"/>
    <w:rsid w:val="00070139"/>
    <w:rsid w:val="0007460D"/>
    <w:rsid w:val="00074E3C"/>
    <w:rsid w:val="00075088"/>
    <w:rsid w:val="00076C94"/>
    <w:rsid w:val="00081108"/>
    <w:rsid w:val="00091861"/>
    <w:rsid w:val="0009659D"/>
    <w:rsid w:val="000976E8"/>
    <w:rsid w:val="000A1197"/>
    <w:rsid w:val="000A22C7"/>
    <w:rsid w:val="000A3ECA"/>
    <w:rsid w:val="000B1C39"/>
    <w:rsid w:val="000B5AAF"/>
    <w:rsid w:val="000B73B6"/>
    <w:rsid w:val="000C2510"/>
    <w:rsid w:val="000C6076"/>
    <w:rsid w:val="000D420D"/>
    <w:rsid w:val="000E4D80"/>
    <w:rsid w:val="000E7A42"/>
    <w:rsid w:val="000F0DBC"/>
    <w:rsid w:val="000F28A2"/>
    <w:rsid w:val="000F6D9D"/>
    <w:rsid w:val="001051C7"/>
    <w:rsid w:val="001059AD"/>
    <w:rsid w:val="0010762A"/>
    <w:rsid w:val="001128FF"/>
    <w:rsid w:val="001226A0"/>
    <w:rsid w:val="001247F1"/>
    <w:rsid w:val="00126BFC"/>
    <w:rsid w:val="00137BFF"/>
    <w:rsid w:val="0014634F"/>
    <w:rsid w:val="0016418C"/>
    <w:rsid w:val="00165E10"/>
    <w:rsid w:val="001668A5"/>
    <w:rsid w:val="00167A25"/>
    <w:rsid w:val="00170F98"/>
    <w:rsid w:val="00180F9F"/>
    <w:rsid w:val="0018199F"/>
    <w:rsid w:val="001C0B0D"/>
    <w:rsid w:val="001C7D00"/>
    <w:rsid w:val="001C7D54"/>
    <w:rsid w:val="001D621D"/>
    <w:rsid w:val="001E186F"/>
    <w:rsid w:val="001E6A33"/>
    <w:rsid w:val="001F05B1"/>
    <w:rsid w:val="001F0D38"/>
    <w:rsid w:val="001F2ED8"/>
    <w:rsid w:val="001F35F6"/>
    <w:rsid w:val="001F5B3E"/>
    <w:rsid w:val="002058D6"/>
    <w:rsid w:val="00215B3D"/>
    <w:rsid w:val="002224FF"/>
    <w:rsid w:val="00224C7A"/>
    <w:rsid w:val="00231017"/>
    <w:rsid w:val="002313A1"/>
    <w:rsid w:val="00237E70"/>
    <w:rsid w:val="0024041B"/>
    <w:rsid w:val="00241660"/>
    <w:rsid w:val="00244116"/>
    <w:rsid w:val="002454BA"/>
    <w:rsid w:val="00251FD4"/>
    <w:rsid w:val="00255030"/>
    <w:rsid w:val="00257854"/>
    <w:rsid w:val="00280857"/>
    <w:rsid w:val="00286C6F"/>
    <w:rsid w:val="00286DEF"/>
    <w:rsid w:val="0029133F"/>
    <w:rsid w:val="00297602"/>
    <w:rsid w:val="0029790C"/>
    <w:rsid w:val="002A069E"/>
    <w:rsid w:val="002A1400"/>
    <w:rsid w:val="002A3251"/>
    <w:rsid w:val="002A56AA"/>
    <w:rsid w:val="002A6950"/>
    <w:rsid w:val="002B39BD"/>
    <w:rsid w:val="002C1352"/>
    <w:rsid w:val="002C3B80"/>
    <w:rsid w:val="002C51F8"/>
    <w:rsid w:val="002D00CB"/>
    <w:rsid w:val="002D6183"/>
    <w:rsid w:val="002E108D"/>
    <w:rsid w:val="002F405C"/>
    <w:rsid w:val="002F41CB"/>
    <w:rsid w:val="00310164"/>
    <w:rsid w:val="0031124E"/>
    <w:rsid w:val="00314DF7"/>
    <w:rsid w:val="00315FFC"/>
    <w:rsid w:val="00320970"/>
    <w:rsid w:val="00323509"/>
    <w:rsid w:val="00327EED"/>
    <w:rsid w:val="0034076C"/>
    <w:rsid w:val="00340A0E"/>
    <w:rsid w:val="00351232"/>
    <w:rsid w:val="003602CC"/>
    <w:rsid w:val="003674B3"/>
    <w:rsid w:val="00376B0F"/>
    <w:rsid w:val="003836D3"/>
    <w:rsid w:val="00397F21"/>
    <w:rsid w:val="003A0CB9"/>
    <w:rsid w:val="003A3406"/>
    <w:rsid w:val="003A4159"/>
    <w:rsid w:val="003A63C4"/>
    <w:rsid w:val="003B31B2"/>
    <w:rsid w:val="003B6968"/>
    <w:rsid w:val="003C2E41"/>
    <w:rsid w:val="003C3AC4"/>
    <w:rsid w:val="003C66AE"/>
    <w:rsid w:val="003C7D84"/>
    <w:rsid w:val="003D1662"/>
    <w:rsid w:val="003D3F09"/>
    <w:rsid w:val="003E0E64"/>
    <w:rsid w:val="003F069B"/>
    <w:rsid w:val="003F097F"/>
    <w:rsid w:val="003F0BE9"/>
    <w:rsid w:val="00406475"/>
    <w:rsid w:val="00414435"/>
    <w:rsid w:val="00414C41"/>
    <w:rsid w:val="00415E31"/>
    <w:rsid w:val="00422FE2"/>
    <w:rsid w:val="004263AD"/>
    <w:rsid w:val="004355DE"/>
    <w:rsid w:val="00435D1F"/>
    <w:rsid w:val="00440D05"/>
    <w:rsid w:val="00440DAB"/>
    <w:rsid w:val="00445B84"/>
    <w:rsid w:val="00446F4B"/>
    <w:rsid w:val="0045379B"/>
    <w:rsid w:val="0046020F"/>
    <w:rsid w:val="0046073B"/>
    <w:rsid w:val="0046423F"/>
    <w:rsid w:val="00464FD1"/>
    <w:rsid w:val="00465C77"/>
    <w:rsid w:val="0047201B"/>
    <w:rsid w:val="00473E47"/>
    <w:rsid w:val="004760C9"/>
    <w:rsid w:val="0048283D"/>
    <w:rsid w:val="004847B4"/>
    <w:rsid w:val="00487AF7"/>
    <w:rsid w:val="0049109C"/>
    <w:rsid w:val="00493D43"/>
    <w:rsid w:val="00494496"/>
    <w:rsid w:val="00495130"/>
    <w:rsid w:val="00495C14"/>
    <w:rsid w:val="004964AA"/>
    <w:rsid w:val="004A0905"/>
    <w:rsid w:val="004A1B15"/>
    <w:rsid w:val="004A44E6"/>
    <w:rsid w:val="004C357D"/>
    <w:rsid w:val="004C401E"/>
    <w:rsid w:val="004C4722"/>
    <w:rsid w:val="004C7666"/>
    <w:rsid w:val="004C78FE"/>
    <w:rsid w:val="004D4243"/>
    <w:rsid w:val="004D4865"/>
    <w:rsid w:val="004E0614"/>
    <w:rsid w:val="004F3E6C"/>
    <w:rsid w:val="004F59EA"/>
    <w:rsid w:val="005029E3"/>
    <w:rsid w:val="00505141"/>
    <w:rsid w:val="00506C84"/>
    <w:rsid w:val="00523211"/>
    <w:rsid w:val="005250E5"/>
    <w:rsid w:val="00531441"/>
    <w:rsid w:val="00535E90"/>
    <w:rsid w:val="005445D0"/>
    <w:rsid w:val="00545CA1"/>
    <w:rsid w:val="00553EAE"/>
    <w:rsid w:val="005566D8"/>
    <w:rsid w:val="00557B87"/>
    <w:rsid w:val="00571612"/>
    <w:rsid w:val="005716C4"/>
    <w:rsid w:val="005719BB"/>
    <w:rsid w:val="0058113F"/>
    <w:rsid w:val="00587D7E"/>
    <w:rsid w:val="005967D9"/>
    <w:rsid w:val="005A07AC"/>
    <w:rsid w:val="005A0964"/>
    <w:rsid w:val="005A3123"/>
    <w:rsid w:val="005A447A"/>
    <w:rsid w:val="005B3D9B"/>
    <w:rsid w:val="005C57B5"/>
    <w:rsid w:val="005C5F34"/>
    <w:rsid w:val="005C77D4"/>
    <w:rsid w:val="005C78DF"/>
    <w:rsid w:val="005D572D"/>
    <w:rsid w:val="005E4AFE"/>
    <w:rsid w:val="005E6523"/>
    <w:rsid w:val="005F16BA"/>
    <w:rsid w:val="005F47EB"/>
    <w:rsid w:val="00601839"/>
    <w:rsid w:val="00601AC5"/>
    <w:rsid w:val="00606E09"/>
    <w:rsid w:val="006115D8"/>
    <w:rsid w:val="00614B99"/>
    <w:rsid w:val="006200C9"/>
    <w:rsid w:val="006239C2"/>
    <w:rsid w:val="006261CB"/>
    <w:rsid w:val="00630069"/>
    <w:rsid w:val="00630C32"/>
    <w:rsid w:val="00635920"/>
    <w:rsid w:val="00635F66"/>
    <w:rsid w:val="00652A36"/>
    <w:rsid w:val="00654EE1"/>
    <w:rsid w:val="00666173"/>
    <w:rsid w:val="00671183"/>
    <w:rsid w:val="00674466"/>
    <w:rsid w:val="0067535D"/>
    <w:rsid w:val="006811D1"/>
    <w:rsid w:val="00682EA5"/>
    <w:rsid w:val="00684C08"/>
    <w:rsid w:val="0068669B"/>
    <w:rsid w:val="0069246F"/>
    <w:rsid w:val="006A1C35"/>
    <w:rsid w:val="006B1EDE"/>
    <w:rsid w:val="006B6788"/>
    <w:rsid w:val="006C69B9"/>
    <w:rsid w:val="006D0083"/>
    <w:rsid w:val="006D0D22"/>
    <w:rsid w:val="006D5CED"/>
    <w:rsid w:val="006D6C3D"/>
    <w:rsid w:val="006E5774"/>
    <w:rsid w:val="006E5EB4"/>
    <w:rsid w:val="006E74A4"/>
    <w:rsid w:val="006F3100"/>
    <w:rsid w:val="006F43B1"/>
    <w:rsid w:val="0070301A"/>
    <w:rsid w:val="0070396B"/>
    <w:rsid w:val="00705A7A"/>
    <w:rsid w:val="007104BC"/>
    <w:rsid w:val="007201F3"/>
    <w:rsid w:val="007261B2"/>
    <w:rsid w:val="00727A4C"/>
    <w:rsid w:val="00730A77"/>
    <w:rsid w:val="00731995"/>
    <w:rsid w:val="00744138"/>
    <w:rsid w:val="007449A2"/>
    <w:rsid w:val="007517C2"/>
    <w:rsid w:val="00752E9B"/>
    <w:rsid w:val="0075517B"/>
    <w:rsid w:val="00764B4E"/>
    <w:rsid w:val="00767241"/>
    <w:rsid w:val="00767736"/>
    <w:rsid w:val="007739BD"/>
    <w:rsid w:val="00775E41"/>
    <w:rsid w:val="00776F07"/>
    <w:rsid w:val="00777E57"/>
    <w:rsid w:val="00784758"/>
    <w:rsid w:val="00794A10"/>
    <w:rsid w:val="00796513"/>
    <w:rsid w:val="007974E4"/>
    <w:rsid w:val="007A6151"/>
    <w:rsid w:val="007A6625"/>
    <w:rsid w:val="007B53DB"/>
    <w:rsid w:val="007B7C65"/>
    <w:rsid w:val="007D3332"/>
    <w:rsid w:val="007E1079"/>
    <w:rsid w:val="007E724F"/>
    <w:rsid w:val="007F19E2"/>
    <w:rsid w:val="007F2671"/>
    <w:rsid w:val="008016E8"/>
    <w:rsid w:val="00814968"/>
    <w:rsid w:val="00821EF3"/>
    <w:rsid w:val="00845B1C"/>
    <w:rsid w:val="008529C3"/>
    <w:rsid w:val="00854BCA"/>
    <w:rsid w:val="00856034"/>
    <w:rsid w:val="0085622F"/>
    <w:rsid w:val="00857B8A"/>
    <w:rsid w:val="008631A4"/>
    <w:rsid w:val="0089766B"/>
    <w:rsid w:val="008A4FB9"/>
    <w:rsid w:val="008A7F80"/>
    <w:rsid w:val="008B1836"/>
    <w:rsid w:val="008C1CF2"/>
    <w:rsid w:val="008C2DCC"/>
    <w:rsid w:val="008E4A59"/>
    <w:rsid w:val="008E75F0"/>
    <w:rsid w:val="008F38F2"/>
    <w:rsid w:val="00901AB8"/>
    <w:rsid w:val="00901D6C"/>
    <w:rsid w:val="00904437"/>
    <w:rsid w:val="00907EA7"/>
    <w:rsid w:val="009125C3"/>
    <w:rsid w:val="00912A8E"/>
    <w:rsid w:val="00913271"/>
    <w:rsid w:val="009338D8"/>
    <w:rsid w:val="00945BE2"/>
    <w:rsid w:val="0096094E"/>
    <w:rsid w:val="0096360D"/>
    <w:rsid w:val="009637A3"/>
    <w:rsid w:val="0096469E"/>
    <w:rsid w:val="009649BA"/>
    <w:rsid w:val="00965F8F"/>
    <w:rsid w:val="00972FD9"/>
    <w:rsid w:val="00975674"/>
    <w:rsid w:val="00990E19"/>
    <w:rsid w:val="00994AA9"/>
    <w:rsid w:val="009A4ADF"/>
    <w:rsid w:val="009A6B76"/>
    <w:rsid w:val="009B0C95"/>
    <w:rsid w:val="009C40C2"/>
    <w:rsid w:val="009D038A"/>
    <w:rsid w:val="009D10C2"/>
    <w:rsid w:val="009D2ED9"/>
    <w:rsid w:val="009E10AB"/>
    <w:rsid w:val="009E1ECC"/>
    <w:rsid w:val="009E2E4C"/>
    <w:rsid w:val="009E5509"/>
    <w:rsid w:val="009E6BA6"/>
    <w:rsid w:val="009F672A"/>
    <w:rsid w:val="00A01697"/>
    <w:rsid w:val="00A10B46"/>
    <w:rsid w:val="00A13E8D"/>
    <w:rsid w:val="00A20059"/>
    <w:rsid w:val="00A20E54"/>
    <w:rsid w:val="00A23FAF"/>
    <w:rsid w:val="00A2679E"/>
    <w:rsid w:val="00A267F2"/>
    <w:rsid w:val="00A275F7"/>
    <w:rsid w:val="00A33E91"/>
    <w:rsid w:val="00A33FD6"/>
    <w:rsid w:val="00A34FE1"/>
    <w:rsid w:val="00A361D9"/>
    <w:rsid w:val="00A36423"/>
    <w:rsid w:val="00A408E7"/>
    <w:rsid w:val="00A44D3D"/>
    <w:rsid w:val="00A504D4"/>
    <w:rsid w:val="00A5081E"/>
    <w:rsid w:val="00A541EF"/>
    <w:rsid w:val="00A62896"/>
    <w:rsid w:val="00A76176"/>
    <w:rsid w:val="00A82ECC"/>
    <w:rsid w:val="00A85FA3"/>
    <w:rsid w:val="00A926D7"/>
    <w:rsid w:val="00AA06AB"/>
    <w:rsid w:val="00AA2D26"/>
    <w:rsid w:val="00AA3669"/>
    <w:rsid w:val="00AB041F"/>
    <w:rsid w:val="00AB0BC9"/>
    <w:rsid w:val="00AB5603"/>
    <w:rsid w:val="00AD2178"/>
    <w:rsid w:val="00AD6F64"/>
    <w:rsid w:val="00AE1088"/>
    <w:rsid w:val="00AE2D59"/>
    <w:rsid w:val="00AE4250"/>
    <w:rsid w:val="00AE6F93"/>
    <w:rsid w:val="00AF3F9B"/>
    <w:rsid w:val="00AF6F84"/>
    <w:rsid w:val="00AF77C1"/>
    <w:rsid w:val="00B04442"/>
    <w:rsid w:val="00B102F2"/>
    <w:rsid w:val="00B15AAD"/>
    <w:rsid w:val="00B177F7"/>
    <w:rsid w:val="00B2012A"/>
    <w:rsid w:val="00B30BC9"/>
    <w:rsid w:val="00B311E4"/>
    <w:rsid w:val="00B407AC"/>
    <w:rsid w:val="00B43BF4"/>
    <w:rsid w:val="00B451A2"/>
    <w:rsid w:val="00B46A7E"/>
    <w:rsid w:val="00B52ED5"/>
    <w:rsid w:val="00B57DC3"/>
    <w:rsid w:val="00B60A54"/>
    <w:rsid w:val="00B60B4C"/>
    <w:rsid w:val="00B60CC0"/>
    <w:rsid w:val="00B6313A"/>
    <w:rsid w:val="00B645EB"/>
    <w:rsid w:val="00B6751B"/>
    <w:rsid w:val="00B71AA5"/>
    <w:rsid w:val="00B7562D"/>
    <w:rsid w:val="00B8198B"/>
    <w:rsid w:val="00B81F5D"/>
    <w:rsid w:val="00B85BA7"/>
    <w:rsid w:val="00B86307"/>
    <w:rsid w:val="00B9704E"/>
    <w:rsid w:val="00BA28EB"/>
    <w:rsid w:val="00BA7DDC"/>
    <w:rsid w:val="00BB0362"/>
    <w:rsid w:val="00BB245C"/>
    <w:rsid w:val="00BB38BA"/>
    <w:rsid w:val="00BC5FE0"/>
    <w:rsid w:val="00BC6681"/>
    <w:rsid w:val="00BD0EC8"/>
    <w:rsid w:val="00BD668C"/>
    <w:rsid w:val="00BE05DD"/>
    <w:rsid w:val="00BE5DF4"/>
    <w:rsid w:val="00BE7892"/>
    <w:rsid w:val="00BE7AB8"/>
    <w:rsid w:val="00BF5C2A"/>
    <w:rsid w:val="00BF750C"/>
    <w:rsid w:val="00C0060C"/>
    <w:rsid w:val="00C00721"/>
    <w:rsid w:val="00C0487B"/>
    <w:rsid w:val="00C05DB5"/>
    <w:rsid w:val="00C06875"/>
    <w:rsid w:val="00C13302"/>
    <w:rsid w:val="00C207AD"/>
    <w:rsid w:val="00C24080"/>
    <w:rsid w:val="00C2722B"/>
    <w:rsid w:val="00C3040E"/>
    <w:rsid w:val="00C306D5"/>
    <w:rsid w:val="00C42160"/>
    <w:rsid w:val="00C5095F"/>
    <w:rsid w:val="00C52638"/>
    <w:rsid w:val="00C538A7"/>
    <w:rsid w:val="00C623F1"/>
    <w:rsid w:val="00C65EF2"/>
    <w:rsid w:val="00C827D7"/>
    <w:rsid w:val="00C8471C"/>
    <w:rsid w:val="00C849C5"/>
    <w:rsid w:val="00C84EB3"/>
    <w:rsid w:val="00C87F29"/>
    <w:rsid w:val="00C91630"/>
    <w:rsid w:val="00CB2B8B"/>
    <w:rsid w:val="00CC1320"/>
    <w:rsid w:val="00CC19D8"/>
    <w:rsid w:val="00CC20AE"/>
    <w:rsid w:val="00CC7540"/>
    <w:rsid w:val="00CD3A71"/>
    <w:rsid w:val="00CD4DA1"/>
    <w:rsid w:val="00CD5FFA"/>
    <w:rsid w:val="00CD68B9"/>
    <w:rsid w:val="00CE0C4A"/>
    <w:rsid w:val="00CF57BC"/>
    <w:rsid w:val="00D05433"/>
    <w:rsid w:val="00D05532"/>
    <w:rsid w:val="00D07CB5"/>
    <w:rsid w:val="00D114BE"/>
    <w:rsid w:val="00D2055F"/>
    <w:rsid w:val="00D20BDD"/>
    <w:rsid w:val="00D25923"/>
    <w:rsid w:val="00D2646F"/>
    <w:rsid w:val="00D27039"/>
    <w:rsid w:val="00D276A3"/>
    <w:rsid w:val="00D34E70"/>
    <w:rsid w:val="00D433A7"/>
    <w:rsid w:val="00D43D18"/>
    <w:rsid w:val="00D50089"/>
    <w:rsid w:val="00D5411B"/>
    <w:rsid w:val="00D57F01"/>
    <w:rsid w:val="00D851FF"/>
    <w:rsid w:val="00D969A5"/>
    <w:rsid w:val="00DC06CA"/>
    <w:rsid w:val="00DD55E8"/>
    <w:rsid w:val="00DE1DA9"/>
    <w:rsid w:val="00DE2CDF"/>
    <w:rsid w:val="00DE4C01"/>
    <w:rsid w:val="00DF0F6C"/>
    <w:rsid w:val="00E02853"/>
    <w:rsid w:val="00E07B50"/>
    <w:rsid w:val="00E10385"/>
    <w:rsid w:val="00E10F47"/>
    <w:rsid w:val="00E1193D"/>
    <w:rsid w:val="00E26B3E"/>
    <w:rsid w:val="00E26DC8"/>
    <w:rsid w:val="00E272A7"/>
    <w:rsid w:val="00E279B3"/>
    <w:rsid w:val="00E33C7C"/>
    <w:rsid w:val="00E3617C"/>
    <w:rsid w:val="00E41811"/>
    <w:rsid w:val="00E471F5"/>
    <w:rsid w:val="00E53A04"/>
    <w:rsid w:val="00E613F7"/>
    <w:rsid w:val="00E7083F"/>
    <w:rsid w:val="00E81882"/>
    <w:rsid w:val="00E84A12"/>
    <w:rsid w:val="00E968FC"/>
    <w:rsid w:val="00EA59AE"/>
    <w:rsid w:val="00EA7159"/>
    <w:rsid w:val="00EB0EDE"/>
    <w:rsid w:val="00EB55F1"/>
    <w:rsid w:val="00EC0BB1"/>
    <w:rsid w:val="00EC35AA"/>
    <w:rsid w:val="00EC3E05"/>
    <w:rsid w:val="00EC682C"/>
    <w:rsid w:val="00ED688D"/>
    <w:rsid w:val="00EE02FB"/>
    <w:rsid w:val="00EE374A"/>
    <w:rsid w:val="00EE48D8"/>
    <w:rsid w:val="00EE62A5"/>
    <w:rsid w:val="00EE6BD8"/>
    <w:rsid w:val="00EF0303"/>
    <w:rsid w:val="00EF7D67"/>
    <w:rsid w:val="00F00107"/>
    <w:rsid w:val="00F02003"/>
    <w:rsid w:val="00F033A4"/>
    <w:rsid w:val="00F17C41"/>
    <w:rsid w:val="00F21C1A"/>
    <w:rsid w:val="00F2362C"/>
    <w:rsid w:val="00F30062"/>
    <w:rsid w:val="00F356A3"/>
    <w:rsid w:val="00F36EEC"/>
    <w:rsid w:val="00F41BCB"/>
    <w:rsid w:val="00F43039"/>
    <w:rsid w:val="00F466EC"/>
    <w:rsid w:val="00F4694A"/>
    <w:rsid w:val="00F47C07"/>
    <w:rsid w:val="00F51573"/>
    <w:rsid w:val="00F535BB"/>
    <w:rsid w:val="00F53F8B"/>
    <w:rsid w:val="00F6588E"/>
    <w:rsid w:val="00F71395"/>
    <w:rsid w:val="00F74477"/>
    <w:rsid w:val="00F75A97"/>
    <w:rsid w:val="00F94773"/>
    <w:rsid w:val="00FA3324"/>
    <w:rsid w:val="00FA5118"/>
    <w:rsid w:val="00FA73BF"/>
    <w:rsid w:val="00FA768C"/>
    <w:rsid w:val="00FB3622"/>
    <w:rsid w:val="00FC0792"/>
    <w:rsid w:val="00FC32F0"/>
    <w:rsid w:val="00FC580A"/>
    <w:rsid w:val="00FD087D"/>
    <w:rsid w:val="00FD48CE"/>
    <w:rsid w:val="00FD4992"/>
    <w:rsid w:val="00FD603F"/>
    <w:rsid w:val="00FD61FC"/>
    <w:rsid w:val="00FD6605"/>
    <w:rsid w:val="00FD7004"/>
    <w:rsid w:val="00FD7EA2"/>
    <w:rsid w:val="00FF41C9"/>
    <w:rsid w:val="00FF54D2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A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4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35E2-63C3-445F-AB3B-A2397517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1</TotalTime>
  <Pages>1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81</cp:revision>
  <cp:lastPrinted>2022-05-17T12:17:00Z</cp:lastPrinted>
  <dcterms:created xsi:type="dcterms:W3CDTF">2017-11-02T11:30:00Z</dcterms:created>
  <dcterms:modified xsi:type="dcterms:W3CDTF">2023-09-20T07:57:00Z</dcterms:modified>
</cp:coreProperties>
</file>